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065D8" w14:textId="77777777" w:rsidR="00285F99" w:rsidRPr="00557A21" w:rsidRDefault="00285F99" w:rsidP="00CA74B9">
      <w:pPr>
        <w:jc w:val="both"/>
        <w:rPr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page" w:horzAnchor="margin" w:tblpX="108" w:tblpY="1315"/>
        <w:tblW w:w="10200" w:type="dxa"/>
        <w:tblLayout w:type="fixed"/>
        <w:tblLook w:val="01E0" w:firstRow="1" w:lastRow="1" w:firstColumn="1" w:lastColumn="1" w:noHBand="0" w:noVBand="0"/>
      </w:tblPr>
      <w:tblGrid>
        <w:gridCol w:w="4078"/>
        <w:gridCol w:w="1801"/>
        <w:gridCol w:w="4321"/>
      </w:tblGrid>
      <w:tr w:rsidR="00CA74B9" w:rsidRPr="00AA1E98" w14:paraId="0B7A8D17" w14:textId="77777777" w:rsidTr="0099795C">
        <w:tc>
          <w:tcPr>
            <w:tcW w:w="4077" w:type="dxa"/>
          </w:tcPr>
          <w:p w14:paraId="296FFA9E" w14:textId="77777777" w:rsidR="00CA74B9" w:rsidRPr="00AA1E98" w:rsidRDefault="00CA74B9" w:rsidP="0099795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A1E98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14:paraId="47EE4F7F" w14:textId="77777777" w:rsidR="00CA74B9" w:rsidRPr="00AA1E98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A1E98">
              <w:rPr>
                <w:b/>
                <w:bCs/>
                <w:sz w:val="26"/>
                <w:szCs w:val="26"/>
              </w:rPr>
              <w:t>Елчӗк районӗ</w:t>
            </w:r>
          </w:p>
          <w:p w14:paraId="1C6C9BA6" w14:textId="77777777" w:rsidR="00CA74B9" w:rsidRPr="00AA1E98" w:rsidRDefault="00CA74B9" w:rsidP="0099795C">
            <w:pPr>
              <w:jc w:val="center"/>
              <w:rPr>
                <w:b/>
                <w:bCs/>
                <w:sz w:val="26"/>
                <w:szCs w:val="26"/>
              </w:rPr>
            </w:pPr>
            <w:r w:rsidRPr="00AA1E98">
              <w:rPr>
                <w:b/>
                <w:bCs/>
                <w:sz w:val="26"/>
                <w:szCs w:val="26"/>
              </w:rPr>
              <w:t>Елчӗк район</w:t>
            </w:r>
          </w:p>
          <w:p w14:paraId="0D9BE0FC" w14:textId="77777777" w:rsidR="00CA74B9" w:rsidRPr="00AA1E98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A1E98">
              <w:rPr>
                <w:b/>
                <w:bCs/>
                <w:sz w:val="26"/>
                <w:szCs w:val="26"/>
              </w:rPr>
              <w:t>администрацийӗ</w:t>
            </w:r>
          </w:p>
          <w:p w14:paraId="3012E76F" w14:textId="77777777" w:rsidR="00CA74B9" w:rsidRPr="00AA1E98" w:rsidRDefault="00CA74B9" w:rsidP="0099795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A1E98">
              <w:rPr>
                <w:b/>
                <w:sz w:val="26"/>
                <w:szCs w:val="26"/>
              </w:rPr>
              <w:t>ЙЫШӐНУ</w:t>
            </w:r>
          </w:p>
          <w:p w14:paraId="60455687" w14:textId="28E62DE9" w:rsidR="00CA74B9" w:rsidRPr="00AA1E98" w:rsidRDefault="00CA74B9" w:rsidP="0099795C">
            <w:pPr>
              <w:rPr>
                <w:sz w:val="26"/>
                <w:szCs w:val="26"/>
              </w:rPr>
            </w:pPr>
            <w:r w:rsidRPr="00AA1E98">
              <w:rPr>
                <w:sz w:val="26"/>
                <w:szCs w:val="26"/>
              </w:rPr>
              <w:t>202</w:t>
            </w:r>
            <w:r w:rsidR="003A667B" w:rsidRPr="00AA1E98">
              <w:rPr>
                <w:sz w:val="26"/>
                <w:szCs w:val="26"/>
              </w:rPr>
              <w:t>1</w:t>
            </w:r>
            <w:r w:rsidRPr="00AA1E98">
              <w:rPr>
                <w:sz w:val="26"/>
                <w:szCs w:val="26"/>
              </w:rPr>
              <w:t xml:space="preserve"> ҫ. </w:t>
            </w:r>
            <w:r w:rsidR="00435574">
              <w:rPr>
                <w:sz w:val="26"/>
                <w:szCs w:val="26"/>
              </w:rPr>
              <w:t xml:space="preserve"> июнěн 16</w:t>
            </w:r>
            <w:r w:rsidRPr="00AA1E98">
              <w:rPr>
                <w:sz w:val="26"/>
                <w:szCs w:val="26"/>
              </w:rPr>
              <w:t>-</w:t>
            </w:r>
            <w:r w:rsidR="003D32CA" w:rsidRPr="00AA1E98">
              <w:rPr>
                <w:sz w:val="26"/>
                <w:szCs w:val="26"/>
              </w:rPr>
              <w:t xml:space="preserve"> </w:t>
            </w:r>
            <w:r w:rsidRPr="00AA1E98">
              <w:rPr>
                <w:sz w:val="26"/>
                <w:szCs w:val="26"/>
              </w:rPr>
              <w:t xml:space="preserve">мӗшӗ № </w:t>
            </w:r>
            <w:r w:rsidR="00435574">
              <w:rPr>
                <w:sz w:val="26"/>
                <w:szCs w:val="26"/>
              </w:rPr>
              <w:t>317</w:t>
            </w:r>
          </w:p>
          <w:p w14:paraId="5F1564A3" w14:textId="77777777" w:rsidR="00CA74B9" w:rsidRPr="00AA1E98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52C2BB1F" w14:textId="77777777" w:rsidR="00CA74B9" w:rsidRPr="00AA1E98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13918269" w14:textId="77777777" w:rsidR="00CA74B9" w:rsidRPr="00AA1E98" w:rsidRDefault="00CA74B9" w:rsidP="0099795C">
            <w:pPr>
              <w:jc w:val="center"/>
              <w:rPr>
                <w:sz w:val="20"/>
                <w:szCs w:val="20"/>
              </w:rPr>
            </w:pPr>
            <w:r w:rsidRPr="00AA1E98">
              <w:rPr>
                <w:sz w:val="20"/>
                <w:szCs w:val="20"/>
              </w:rPr>
              <w:t>Елчӗк ялӗ</w:t>
            </w:r>
          </w:p>
        </w:tc>
        <w:tc>
          <w:tcPr>
            <w:tcW w:w="1800" w:type="dxa"/>
            <w:hideMark/>
          </w:tcPr>
          <w:p w14:paraId="5044AA12" w14:textId="77777777" w:rsidR="00CA74B9" w:rsidRPr="00AA1E98" w:rsidRDefault="00CA74B9" w:rsidP="0099795C">
            <w:pPr>
              <w:jc w:val="center"/>
              <w:rPr>
                <w:sz w:val="26"/>
                <w:szCs w:val="26"/>
              </w:rPr>
            </w:pPr>
            <w:r w:rsidRPr="00AA1E98">
              <w:rPr>
                <w:noProof/>
                <w:sz w:val="26"/>
                <w:szCs w:val="26"/>
              </w:rPr>
              <w:drawing>
                <wp:inline distT="0" distB="0" distL="0" distR="0" wp14:anchorId="11176FF4" wp14:editId="4B2E9278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53D49A8" w14:textId="77777777" w:rsidR="00CA74B9" w:rsidRPr="00AA1E98" w:rsidRDefault="00CA74B9" w:rsidP="0099795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A1E98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14:paraId="4B3F990F" w14:textId="77777777" w:rsidR="00CA74B9" w:rsidRPr="00AA1E98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A1E98">
              <w:rPr>
                <w:b/>
                <w:bCs/>
                <w:sz w:val="26"/>
                <w:szCs w:val="26"/>
              </w:rPr>
              <w:t>Яльчикский район</w:t>
            </w:r>
          </w:p>
          <w:p w14:paraId="61DFA4FF" w14:textId="77777777" w:rsidR="00CA74B9" w:rsidRPr="00AA1E98" w:rsidRDefault="00CA74B9" w:rsidP="0099795C">
            <w:pPr>
              <w:jc w:val="center"/>
              <w:rPr>
                <w:b/>
                <w:bCs/>
                <w:sz w:val="26"/>
                <w:szCs w:val="26"/>
              </w:rPr>
            </w:pPr>
            <w:r w:rsidRPr="00AA1E98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5BC9AE97" w14:textId="77777777" w:rsidR="00CA74B9" w:rsidRPr="00AA1E98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A1E98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633BBC88" w14:textId="77777777" w:rsidR="00CA74B9" w:rsidRPr="00AA1E98" w:rsidRDefault="00CA74B9" w:rsidP="0099795C">
            <w:pPr>
              <w:pStyle w:val="1"/>
              <w:spacing w:line="360" w:lineRule="auto"/>
              <w:rPr>
                <w:sz w:val="26"/>
                <w:szCs w:val="26"/>
              </w:rPr>
            </w:pPr>
            <w:r w:rsidRPr="00AA1E98">
              <w:rPr>
                <w:sz w:val="26"/>
                <w:szCs w:val="26"/>
              </w:rPr>
              <w:t>ПОСТАНОВЛЕНИЕ</w:t>
            </w:r>
          </w:p>
          <w:p w14:paraId="05BC99E8" w14:textId="277185E1" w:rsidR="00CA74B9" w:rsidRPr="00AA1E98" w:rsidRDefault="00BA1DD3" w:rsidP="0099795C">
            <w:pPr>
              <w:rPr>
                <w:sz w:val="26"/>
                <w:szCs w:val="26"/>
                <w:u w:val="single"/>
              </w:rPr>
            </w:pPr>
            <w:r w:rsidRPr="00AA1E98">
              <w:rPr>
                <w:sz w:val="26"/>
                <w:szCs w:val="26"/>
              </w:rPr>
              <w:t xml:space="preserve">      </w:t>
            </w:r>
            <w:r w:rsidR="00CA74B9" w:rsidRPr="00AA1E98">
              <w:rPr>
                <w:sz w:val="26"/>
                <w:szCs w:val="26"/>
              </w:rPr>
              <w:t>«</w:t>
            </w:r>
            <w:r w:rsidR="00435574">
              <w:rPr>
                <w:sz w:val="26"/>
                <w:szCs w:val="26"/>
              </w:rPr>
              <w:t>16</w:t>
            </w:r>
            <w:r w:rsidR="00CA74B9" w:rsidRPr="00AA1E98">
              <w:rPr>
                <w:sz w:val="26"/>
                <w:szCs w:val="26"/>
              </w:rPr>
              <w:t xml:space="preserve">» </w:t>
            </w:r>
            <w:r w:rsidRPr="00AA1E98">
              <w:rPr>
                <w:sz w:val="26"/>
                <w:szCs w:val="26"/>
              </w:rPr>
              <w:t xml:space="preserve"> </w:t>
            </w:r>
            <w:r w:rsidR="00435574">
              <w:rPr>
                <w:sz w:val="26"/>
                <w:szCs w:val="26"/>
              </w:rPr>
              <w:t>июня</w:t>
            </w:r>
            <w:r w:rsidRPr="00AA1E98">
              <w:rPr>
                <w:sz w:val="26"/>
                <w:szCs w:val="26"/>
              </w:rPr>
              <w:t xml:space="preserve">   </w:t>
            </w:r>
            <w:r w:rsidR="00CA74B9" w:rsidRPr="00AA1E98">
              <w:rPr>
                <w:sz w:val="26"/>
                <w:szCs w:val="26"/>
              </w:rPr>
              <w:t>202</w:t>
            </w:r>
            <w:r w:rsidR="003A667B" w:rsidRPr="00AA1E98">
              <w:rPr>
                <w:sz w:val="26"/>
                <w:szCs w:val="26"/>
              </w:rPr>
              <w:t>1</w:t>
            </w:r>
            <w:r w:rsidR="00CA74B9" w:rsidRPr="00AA1E98">
              <w:rPr>
                <w:sz w:val="26"/>
                <w:szCs w:val="26"/>
              </w:rPr>
              <w:t xml:space="preserve"> г. №</w:t>
            </w:r>
            <w:r w:rsidR="00435574">
              <w:rPr>
                <w:sz w:val="26"/>
                <w:szCs w:val="26"/>
              </w:rPr>
              <w:t>317</w:t>
            </w:r>
            <w:r w:rsidRPr="00AA1E98">
              <w:rPr>
                <w:sz w:val="26"/>
                <w:szCs w:val="26"/>
              </w:rPr>
              <w:t xml:space="preserve"> </w:t>
            </w:r>
          </w:p>
          <w:p w14:paraId="2F690D5C" w14:textId="77777777" w:rsidR="00CA74B9" w:rsidRPr="00AA1E98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6C323F1D" w14:textId="77777777" w:rsidR="00CA74B9" w:rsidRPr="00AA1E98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5EAC1A51" w14:textId="77777777" w:rsidR="00CA74B9" w:rsidRPr="00AA1E98" w:rsidRDefault="00CA74B9" w:rsidP="0099795C">
            <w:pPr>
              <w:jc w:val="center"/>
              <w:rPr>
                <w:sz w:val="20"/>
                <w:szCs w:val="20"/>
              </w:rPr>
            </w:pPr>
            <w:r w:rsidRPr="00AA1E98">
              <w:rPr>
                <w:sz w:val="20"/>
                <w:szCs w:val="20"/>
              </w:rPr>
              <w:t>село Яльчики</w:t>
            </w:r>
          </w:p>
        </w:tc>
      </w:tr>
    </w:tbl>
    <w:p w14:paraId="064FBDC1" w14:textId="6483C66A" w:rsidR="00CA74B9" w:rsidRPr="00AA1E98" w:rsidRDefault="00CA74B9" w:rsidP="00CA74B9">
      <w:pPr>
        <w:pStyle w:val="210"/>
        <w:ind w:right="4135"/>
        <w:rPr>
          <w:sz w:val="25"/>
          <w:szCs w:val="25"/>
        </w:rPr>
      </w:pPr>
      <w:r w:rsidRPr="00AA1E98">
        <w:rPr>
          <w:b w:val="0"/>
          <w:sz w:val="25"/>
          <w:szCs w:val="25"/>
        </w:rPr>
        <w:t>О внесении изменений в муниципальную программу Яльчикского района Чувашской Республики «Развитие образования»</w:t>
      </w:r>
    </w:p>
    <w:p w14:paraId="3C2F38B4" w14:textId="77777777" w:rsidR="00CA74B9" w:rsidRPr="00AA1E98" w:rsidRDefault="00CA74B9" w:rsidP="00CA74B9">
      <w:pPr>
        <w:ind w:firstLine="708"/>
        <w:jc w:val="both"/>
        <w:rPr>
          <w:sz w:val="25"/>
          <w:szCs w:val="25"/>
        </w:rPr>
      </w:pPr>
    </w:p>
    <w:p w14:paraId="7A9F35F1" w14:textId="77777777" w:rsidR="00CA74B9" w:rsidRPr="00AA1E98" w:rsidRDefault="00CA74B9" w:rsidP="00CA74B9">
      <w:pPr>
        <w:pStyle w:val="af4"/>
        <w:spacing w:before="0" w:beforeAutospacing="0" w:after="0"/>
        <w:ind w:firstLine="708"/>
        <w:contextualSpacing/>
        <w:jc w:val="both"/>
        <w:rPr>
          <w:sz w:val="25"/>
          <w:szCs w:val="25"/>
        </w:rPr>
      </w:pPr>
      <w:r w:rsidRPr="00AA1E98">
        <w:rPr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14:paraId="48E5559D" w14:textId="77777777" w:rsidR="00CA74B9" w:rsidRPr="00AA1E98" w:rsidRDefault="00CA74B9" w:rsidP="00CA74B9">
      <w:pPr>
        <w:pStyle w:val="320"/>
        <w:rPr>
          <w:sz w:val="25"/>
          <w:szCs w:val="25"/>
        </w:rPr>
      </w:pPr>
      <w:r w:rsidRPr="00AA1E98">
        <w:rPr>
          <w:sz w:val="25"/>
          <w:szCs w:val="25"/>
        </w:rPr>
        <w:t xml:space="preserve">1. Внести в муниципальную программу Яльчикского района Чувашской Республики «Развитие образования», утвержденную постановлением администрации Яльчикского района Чувашской Республики от 14 марта 2019 года №173 «Об утверждении муниципальной программы Яльчикского района Чувашской Республики «Развитие образования» (далее – Муниципальная программа), следующие изменения: </w:t>
      </w:r>
    </w:p>
    <w:p w14:paraId="5253D89E" w14:textId="1130E8E2" w:rsidR="00CA74B9" w:rsidRPr="00AA1E98" w:rsidRDefault="00CA74B9" w:rsidP="00CA74B9">
      <w:pPr>
        <w:pStyle w:val="320"/>
        <w:rPr>
          <w:sz w:val="25"/>
          <w:szCs w:val="25"/>
        </w:rPr>
      </w:pPr>
      <w:r w:rsidRPr="00AA1E98">
        <w:rPr>
          <w:sz w:val="25"/>
          <w:szCs w:val="25"/>
        </w:rPr>
        <w:t>1) 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70"/>
        <w:gridCol w:w="383"/>
        <w:gridCol w:w="6328"/>
      </w:tblGrid>
      <w:tr w:rsidR="00CA74B9" w:rsidRPr="00AA1E98" w14:paraId="39C8566C" w14:textId="77777777" w:rsidTr="0099795C">
        <w:tc>
          <w:tcPr>
            <w:tcW w:w="1569" w:type="pct"/>
            <w:hideMark/>
          </w:tcPr>
          <w:p w14:paraId="75AA0E85" w14:textId="77777777" w:rsidR="00CA74B9" w:rsidRPr="00AA1E98" w:rsidRDefault="00CA74B9" w:rsidP="0099795C">
            <w:pPr>
              <w:pStyle w:val="ConsPlusNormal"/>
              <w:widowControl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96" w:type="pct"/>
            <w:hideMark/>
          </w:tcPr>
          <w:p w14:paraId="17FBFE74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35" w:type="pct"/>
            <w:hideMark/>
          </w:tcPr>
          <w:p w14:paraId="395D5E9D" w14:textId="5D8A9E48" w:rsidR="00CA74B9" w:rsidRPr="00AA1E98" w:rsidRDefault="00CA74B9" w:rsidP="0099795C">
            <w:pPr>
              <w:jc w:val="both"/>
              <w:rPr>
                <w:rFonts w:eastAsia="Calibri"/>
                <w:sz w:val="25"/>
                <w:szCs w:val="25"/>
              </w:rPr>
            </w:pPr>
            <w:r w:rsidRPr="00AA1E98">
              <w:rPr>
                <w:sz w:val="25"/>
                <w:szCs w:val="25"/>
                <w:lang w:eastAsia="en-US"/>
              </w:rPr>
              <w:t>прогнозируемый объем финансирования мероприятий муниципальной программы в 2019–2035</w:t>
            </w:r>
            <w:r w:rsidR="00243E0D" w:rsidRPr="00AA1E98">
              <w:rPr>
                <w:sz w:val="25"/>
                <w:szCs w:val="25"/>
                <w:lang w:eastAsia="en-US"/>
              </w:rPr>
              <w:t xml:space="preserve"> </w:t>
            </w:r>
            <w:r w:rsidRPr="00AA1E98">
              <w:rPr>
                <w:sz w:val="25"/>
                <w:szCs w:val="25"/>
                <w:lang w:eastAsia="en-US"/>
              </w:rPr>
              <w:t xml:space="preserve">годах составляет </w:t>
            </w:r>
            <w:r w:rsidR="0085100C" w:rsidRPr="00AA1E98">
              <w:rPr>
                <w:rFonts w:eastAsia="Calibri"/>
                <w:sz w:val="25"/>
                <w:szCs w:val="25"/>
              </w:rPr>
              <w:t>3680510,35</w:t>
            </w:r>
            <w:r w:rsidR="00F56167" w:rsidRPr="00AA1E98">
              <w:rPr>
                <w:rFonts w:eastAsia="Calibri"/>
                <w:sz w:val="25"/>
                <w:szCs w:val="25"/>
              </w:rPr>
              <w:t xml:space="preserve"> </w:t>
            </w:r>
            <w:r w:rsidRPr="00AA1E98">
              <w:rPr>
                <w:rFonts w:eastAsia="Calibri"/>
                <w:sz w:val="25"/>
                <w:szCs w:val="25"/>
              </w:rPr>
              <w:t>тыс. рублей, в том числе:</w:t>
            </w:r>
          </w:p>
          <w:p w14:paraId="4E0388E6" w14:textId="6EF4CAC0" w:rsidR="00CA74B9" w:rsidRPr="00AA1E98" w:rsidRDefault="000E346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19 году – 206273,4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78A7AD8D" w14:textId="37DCD02F" w:rsidR="00CA74B9" w:rsidRPr="00AA1E98" w:rsidRDefault="000E346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0 году – 245620,4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53B9FDCC" w14:textId="215FF753" w:rsidR="00CA74B9" w:rsidRPr="00AA1E98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1 году – </w:t>
            </w:r>
            <w:r w:rsidR="0085100C" w:rsidRPr="00AA1E98">
              <w:rPr>
                <w:sz w:val="25"/>
                <w:szCs w:val="25"/>
              </w:rPr>
              <w:t>219897,60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214A5374" w14:textId="40CB8C1D" w:rsidR="00CA74B9" w:rsidRPr="00AA1E98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2 году – </w:t>
            </w:r>
            <w:r w:rsidR="00F56167" w:rsidRPr="00AA1E98">
              <w:rPr>
                <w:sz w:val="25"/>
                <w:szCs w:val="25"/>
              </w:rPr>
              <w:t>269586,25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3B704289" w14:textId="592815C2" w:rsidR="00CA74B9" w:rsidRPr="00AA1E98" w:rsidRDefault="0085100C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3 году – 219940,90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5CB560DA" w14:textId="2B33D75A" w:rsidR="00CA74B9" w:rsidRPr="00AA1E98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4 году – 211117,40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3551784B" w14:textId="5339A5C9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5 году – </w:t>
            </w:r>
            <w:r w:rsidR="00D3074A" w:rsidRPr="00AA1E98">
              <w:rPr>
                <w:sz w:val="25"/>
                <w:szCs w:val="25"/>
              </w:rPr>
              <w:t xml:space="preserve">211117,40 </w:t>
            </w:r>
            <w:r w:rsidRPr="00AA1E98">
              <w:rPr>
                <w:sz w:val="25"/>
                <w:szCs w:val="25"/>
              </w:rPr>
              <w:t>тыс. рублей;</w:t>
            </w:r>
          </w:p>
          <w:p w14:paraId="11809AB5" w14:textId="79F95A8E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6-2030 годах – </w:t>
            </w:r>
            <w:r w:rsidR="00D3074A" w:rsidRPr="00AA1E98">
              <w:rPr>
                <w:sz w:val="25"/>
                <w:szCs w:val="25"/>
              </w:rPr>
              <w:t>1048478</w:t>
            </w:r>
            <w:r w:rsidRPr="00AA1E98">
              <w:rPr>
                <w:sz w:val="25"/>
                <w:szCs w:val="25"/>
              </w:rPr>
              <w:t>,50 тыс. рублей;</w:t>
            </w:r>
          </w:p>
          <w:p w14:paraId="0DBBD3D8" w14:textId="532B61E9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31-2035 годах – </w:t>
            </w:r>
            <w:r w:rsidR="00D3074A" w:rsidRPr="00AA1E98">
              <w:rPr>
                <w:sz w:val="25"/>
                <w:szCs w:val="25"/>
              </w:rPr>
              <w:t xml:space="preserve">1048478,50 </w:t>
            </w:r>
            <w:r w:rsidRPr="00AA1E98">
              <w:rPr>
                <w:sz w:val="25"/>
                <w:szCs w:val="25"/>
              </w:rPr>
              <w:t>тыс. рублей;</w:t>
            </w:r>
          </w:p>
          <w:p w14:paraId="79BAC0E2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из них средства:</w:t>
            </w:r>
          </w:p>
          <w:p w14:paraId="0C869FE1" w14:textId="7951A02F" w:rsidR="00CA74B9" w:rsidRPr="00AA1E98" w:rsidRDefault="0085100C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федерального бюджета – 58732,50</w:t>
            </w:r>
            <w:r w:rsidR="00D3074A" w:rsidRPr="00AA1E98">
              <w:rPr>
                <w:sz w:val="25"/>
                <w:szCs w:val="25"/>
              </w:rPr>
              <w:t xml:space="preserve"> тыс. рублей </w:t>
            </w:r>
            <w:r w:rsidR="00D3074A" w:rsidRPr="00AA1E98">
              <w:rPr>
                <w:sz w:val="25"/>
                <w:szCs w:val="25"/>
              </w:rPr>
              <w:br/>
              <w:t>(1,6</w:t>
            </w:r>
            <w:r w:rsidR="00CA74B9" w:rsidRPr="00AA1E98">
              <w:rPr>
                <w:sz w:val="25"/>
                <w:szCs w:val="25"/>
              </w:rPr>
              <w:t xml:space="preserve"> процент), в том числе:</w:t>
            </w:r>
          </w:p>
          <w:p w14:paraId="23B0454B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19 году – 974,20 тыс. рублей;</w:t>
            </w:r>
          </w:p>
          <w:p w14:paraId="3C5F1DD2" w14:textId="454121D6" w:rsidR="00CA74B9" w:rsidRPr="00AA1E98" w:rsidRDefault="006D625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0 году – 6168,8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2807D762" w14:textId="62718C00" w:rsidR="00CA74B9" w:rsidRPr="00AA1E98" w:rsidRDefault="006D625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1 году – 16252,0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4FDE9920" w14:textId="54CD7B4F" w:rsidR="00CA74B9" w:rsidRPr="00AA1E98" w:rsidRDefault="006D625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2 году – 16548,3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29A54841" w14:textId="4E635E1C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3 году – </w:t>
            </w:r>
            <w:r w:rsidR="0085100C" w:rsidRPr="00AA1E98">
              <w:rPr>
                <w:sz w:val="25"/>
                <w:szCs w:val="25"/>
              </w:rPr>
              <w:t>16685,60</w:t>
            </w:r>
            <w:r w:rsidR="006D625A" w:rsidRPr="00AA1E98">
              <w:rPr>
                <w:sz w:val="25"/>
                <w:szCs w:val="25"/>
              </w:rPr>
              <w:t xml:space="preserve"> </w:t>
            </w:r>
            <w:r w:rsidRPr="00AA1E98">
              <w:rPr>
                <w:sz w:val="25"/>
                <w:szCs w:val="25"/>
              </w:rPr>
              <w:t>тыс. рублей;</w:t>
            </w:r>
          </w:p>
          <w:p w14:paraId="44D1A11B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4 году – 175,30 тыс. рублей;</w:t>
            </w:r>
          </w:p>
          <w:p w14:paraId="391E6B31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5 году – 175,30 тыс. рублей;</w:t>
            </w:r>
          </w:p>
          <w:p w14:paraId="5F02FD3B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6–2030 годах – 876,50 тыс. рублей;</w:t>
            </w:r>
          </w:p>
          <w:p w14:paraId="10B9B6C0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lastRenderedPageBreak/>
              <w:t>в 2031–2035 годах – 876,50 тыс. рублей;</w:t>
            </w:r>
          </w:p>
          <w:p w14:paraId="3FA48FF5" w14:textId="0320C6E0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республиканского бюджет</w:t>
            </w:r>
            <w:r w:rsidR="006D625A" w:rsidRPr="00AA1E98">
              <w:rPr>
                <w:sz w:val="25"/>
                <w:szCs w:val="25"/>
              </w:rPr>
              <w:t xml:space="preserve">а Чувашской Республики – </w:t>
            </w:r>
            <w:r w:rsidR="0085100C" w:rsidRPr="00AA1E98">
              <w:rPr>
                <w:sz w:val="25"/>
                <w:szCs w:val="25"/>
              </w:rPr>
              <w:t>2634514,34</w:t>
            </w:r>
            <w:r w:rsidR="0048476A" w:rsidRPr="00AA1E98">
              <w:rPr>
                <w:sz w:val="25"/>
                <w:szCs w:val="25"/>
              </w:rPr>
              <w:t xml:space="preserve"> тыс. рублей (71,7</w:t>
            </w:r>
            <w:r w:rsidR="00A73B92" w:rsidRPr="00AA1E98">
              <w:rPr>
                <w:sz w:val="25"/>
                <w:szCs w:val="25"/>
              </w:rPr>
              <w:t xml:space="preserve"> процент</w:t>
            </w:r>
            <w:r w:rsidRPr="00AA1E98">
              <w:rPr>
                <w:sz w:val="25"/>
                <w:szCs w:val="25"/>
              </w:rPr>
              <w:t>), в том числе:</w:t>
            </w:r>
          </w:p>
          <w:p w14:paraId="27338A4A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19 году – 163471,00 тыс. рублей;</w:t>
            </w:r>
          </w:p>
          <w:p w14:paraId="7F4CFC04" w14:textId="68EBD14E" w:rsidR="00CA74B9" w:rsidRPr="00AA1E98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0 году – 195047,2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476D1C11" w14:textId="5820601B" w:rsidR="00CA74B9" w:rsidRPr="00AA1E98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1 году – 142296,4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3FDA8055" w14:textId="14D42E81" w:rsidR="00CA74B9" w:rsidRPr="00AA1E98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2 году – </w:t>
            </w:r>
            <w:r w:rsidR="00F56167" w:rsidRPr="00AA1E98">
              <w:rPr>
                <w:sz w:val="25"/>
                <w:szCs w:val="25"/>
              </w:rPr>
              <w:t>196603,44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3C7A13A5" w14:textId="4FD7C002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3 году – </w:t>
            </w:r>
            <w:r w:rsidR="00B10087" w:rsidRPr="00AA1E98">
              <w:rPr>
                <w:sz w:val="25"/>
                <w:szCs w:val="25"/>
              </w:rPr>
              <w:t xml:space="preserve">145398,40 </w:t>
            </w:r>
            <w:r w:rsidRPr="00AA1E98">
              <w:rPr>
                <w:sz w:val="25"/>
                <w:szCs w:val="25"/>
              </w:rPr>
              <w:t>тыс. рублей;</w:t>
            </w:r>
          </w:p>
          <w:p w14:paraId="325087D2" w14:textId="731517E5" w:rsidR="00CA74B9" w:rsidRPr="00AA1E98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4 году – 149308,1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567745D3" w14:textId="67A0868A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5 году – </w:t>
            </w:r>
            <w:r w:rsidR="00B10087" w:rsidRPr="00AA1E98">
              <w:rPr>
                <w:sz w:val="25"/>
                <w:szCs w:val="25"/>
              </w:rPr>
              <w:t xml:space="preserve">149308,10 </w:t>
            </w:r>
            <w:r w:rsidRPr="00AA1E98">
              <w:rPr>
                <w:sz w:val="25"/>
                <w:szCs w:val="25"/>
              </w:rPr>
              <w:t>тыс. рублей;</w:t>
            </w:r>
          </w:p>
          <w:p w14:paraId="38BE94E2" w14:textId="04D5B2AE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6–2030 годах – </w:t>
            </w:r>
            <w:r w:rsidR="00B10087" w:rsidRPr="00AA1E98">
              <w:rPr>
                <w:sz w:val="25"/>
                <w:szCs w:val="25"/>
              </w:rPr>
              <w:t>746540,5</w:t>
            </w:r>
            <w:r w:rsidRPr="00AA1E98">
              <w:rPr>
                <w:sz w:val="25"/>
                <w:szCs w:val="25"/>
              </w:rPr>
              <w:t>0 тыс. рублей;</w:t>
            </w:r>
          </w:p>
          <w:p w14:paraId="026264CB" w14:textId="6D1DDA24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31–2035 годах – </w:t>
            </w:r>
            <w:r w:rsidR="00B10087" w:rsidRPr="00AA1E98">
              <w:rPr>
                <w:sz w:val="25"/>
                <w:szCs w:val="25"/>
              </w:rPr>
              <w:t xml:space="preserve">746540,50 </w:t>
            </w:r>
            <w:r w:rsidRPr="00AA1E98">
              <w:rPr>
                <w:sz w:val="25"/>
                <w:szCs w:val="25"/>
              </w:rPr>
              <w:t>тыс. рублей;</w:t>
            </w:r>
          </w:p>
          <w:p w14:paraId="13C16630" w14:textId="714AC842" w:rsidR="00CA74B9" w:rsidRPr="00AA1E98" w:rsidRDefault="00CA74B9" w:rsidP="00D76F2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бюджета Яльчикского района Чувашской Республики – </w:t>
            </w:r>
            <w:r w:rsidR="0085100C" w:rsidRPr="00AA1E98">
              <w:rPr>
                <w:sz w:val="25"/>
                <w:szCs w:val="25"/>
              </w:rPr>
              <w:t>552619,81</w:t>
            </w:r>
            <w:r w:rsidR="00D76F26" w:rsidRPr="00AA1E98">
              <w:rPr>
                <w:sz w:val="25"/>
                <w:szCs w:val="25"/>
              </w:rPr>
              <w:t xml:space="preserve"> тыс. </w:t>
            </w:r>
            <w:r w:rsidRPr="00AA1E98">
              <w:rPr>
                <w:sz w:val="25"/>
                <w:szCs w:val="25"/>
              </w:rPr>
              <w:t>рублей (</w:t>
            </w:r>
            <w:r w:rsidR="0085100C" w:rsidRPr="00AA1E98">
              <w:rPr>
                <w:sz w:val="25"/>
                <w:szCs w:val="25"/>
              </w:rPr>
              <w:t>15,0</w:t>
            </w:r>
            <w:r w:rsidRPr="00AA1E98">
              <w:rPr>
                <w:sz w:val="25"/>
                <w:szCs w:val="25"/>
              </w:rPr>
              <w:t xml:space="preserve"> процентов), в том числе:</w:t>
            </w:r>
          </w:p>
          <w:p w14:paraId="7D79F9E1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19 году – 25227,30 тыс. рублей;</w:t>
            </w:r>
          </w:p>
          <w:p w14:paraId="4B7437A8" w14:textId="7BB833D4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0 году – 28650,0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4487F8E1" w14:textId="37682BCE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1 году – </w:t>
            </w:r>
            <w:r w:rsidR="0085100C" w:rsidRPr="00AA1E98">
              <w:rPr>
                <w:sz w:val="25"/>
                <w:szCs w:val="25"/>
              </w:rPr>
              <w:t>35477,50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2F63A934" w14:textId="08A06B1C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2 году – </w:t>
            </w:r>
            <w:r w:rsidR="00F56167" w:rsidRPr="00AA1E98">
              <w:rPr>
                <w:sz w:val="25"/>
                <w:szCs w:val="25"/>
              </w:rPr>
              <w:t>30646,11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1D5F0516" w14:textId="0DD5AE23" w:rsidR="00CA74B9" w:rsidRPr="00AA1E98" w:rsidRDefault="0085100C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3 году – 32067,90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6152E49F" w14:textId="4A4B200D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4 году – 34564,0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44199A7A" w14:textId="0419F79D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5 году – 34564,0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254817AF" w14:textId="705D89E2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6–2030 годах – 165711,5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59C1547D" w14:textId="0241E18F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31–2035 годах – 165711,5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68D316ED" w14:textId="09B83D60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небюджетных источников – </w:t>
            </w:r>
            <w:r w:rsidR="0085100C" w:rsidRPr="00AA1E98">
              <w:rPr>
                <w:sz w:val="25"/>
                <w:szCs w:val="25"/>
              </w:rPr>
              <w:t>434643,70</w:t>
            </w:r>
            <w:r w:rsidRPr="00AA1E98">
              <w:rPr>
                <w:sz w:val="25"/>
                <w:szCs w:val="25"/>
              </w:rPr>
              <w:t xml:space="preserve"> тыс. рублей (11</w:t>
            </w:r>
            <w:r w:rsidR="00CA74B9" w:rsidRPr="00AA1E98">
              <w:rPr>
                <w:sz w:val="25"/>
                <w:szCs w:val="25"/>
              </w:rPr>
              <w:t>,</w:t>
            </w:r>
            <w:r w:rsidR="0048476A" w:rsidRPr="00AA1E98">
              <w:rPr>
                <w:sz w:val="25"/>
                <w:szCs w:val="25"/>
              </w:rPr>
              <w:t>8</w:t>
            </w:r>
            <w:r w:rsidR="00CA74B9" w:rsidRPr="00AA1E98">
              <w:rPr>
                <w:sz w:val="25"/>
                <w:szCs w:val="25"/>
              </w:rPr>
              <w:t xml:space="preserve"> процентов), в том числе:</w:t>
            </w:r>
          </w:p>
          <w:p w14:paraId="052361EF" w14:textId="49351AF8" w:rsidR="00CA74B9" w:rsidRPr="00AA1E98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19 году – 16600,9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3970CD84" w14:textId="6A8F2376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0 г</w:t>
            </w:r>
            <w:r w:rsidR="00C778AD" w:rsidRPr="00AA1E98">
              <w:rPr>
                <w:sz w:val="25"/>
                <w:szCs w:val="25"/>
              </w:rPr>
              <w:t>оду – 15754,4</w:t>
            </w:r>
            <w:r w:rsidRPr="00AA1E98">
              <w:rPr>
                <w:sz w:val="25"/>
                <w:szCs w:val="25"/>
              </w:rPr>
              <w:t>0 тыс. рублей;</w:t>
            </w:r>
          </w:p>
          <w:p w14:paraId="37890391" w14:textId="05D96FC2" w:rsidR="00CA74B9" w:rsidRPr="00AA1E98" w:rsidRDefault="0085100C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1 году – 25871,60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1E5A9783" w14:textId="5297DC99" w:rsidR="00CA74B9" w:rsidRPr="00AA1E98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2 году – 25788,4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14733B28" w14:textId="567106B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3 году – </w:t>
            </w:r>
            <w:r w:rsidR="00C778AD" w:rsidRPr="00AA1E98">
              <w:rPr>
                <w:sz w:val="25"/>
                <w:szCs w:val="25"/>
              </w:rPr>
              <w:t>25788,4</w:t>
            </w:r>
            <w:r w:rsidRPr="00AA1E98">
              <w:rPr>
                <w:sz w:val="25"/>
                <w:szCs w:val="25"/>
              </w:rPr>
              <w:t>0 тыс. рублей;</w:t>
            </w:r>
          </w:p>
          <w:p w14:paraId="23B13AB6" w14:textId="3D36205E" w:rsidR="00CA74B9" w:rsidRPr="00AA1E98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4 году – 27</w:t>
            </w:r>
            <w:r w:rsidR="00CA74B9" w:rsidRPr="00AA1E98">
              <w:rPr>
                <w:sz w:val="25"/>
                <w:szCs w:val="25"/>
              </w:rPr>
              <w:t>070,00 тыс. рублей;</w:t>
            </w:r>
          </w:p>
          <w:p w14:paraId="61260F0A" w14:textId="57165FC8" w:rsidR="00CA74B9" w:rsidRPr="00AA1E98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5 году – 27</w:t>
            </w:r>
            <w:r w:rsidR="00CA74B9" w:rsidRPr="00AA1E98">
              <w:rPr>
                <w:sz w:val="25"/>
                <w:szCs w:val="25"/>
              </w:rPr>
              <w:t>070,00 тыс. рублей;</w:t>
            </w:r>
          </w:p>
          <w:p w14:paraId="0C1BD1F2" w14:textId="1C230893" w:rsidR="00CA74B9" w:rsidRPr="00AA1E98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6–2030 годах – 135</w:t>
            </w:r>
            <w:r w:rsidR="00CA74B9" w:rsidRPr="00AA1E98">
              <w:rPr>
                <w:sz w:val="25"/>
                <w:szCs w:val="25"/>
              </w:rPr>
              <w:t>350,00 тыс. рублей;</w:t>
            </w:r>
          </w:p>
          <w:p w14:paraId="2251E631" w14:textId="0FA84BAD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31</w:t>
            </w:r>
            <w:r w:rsidR="00C778AD" w:rsidRPr="00AA1E98">
              <w:rPr>
                <w:sz w:val="25"/>
                <w:szCs w:val="25"/>
              </w:rPr>
              <w:t>–2035 годах – 135</w:t>
            </w:r>
            <w:r w:rsidRPr="00AA1E98">
              <w:rPr>
                <w:sz w:val="25"/>
                <w:szCs w:val="25"/>
              </w:rPr>
              <w:t>350,00 тыс. рублей.</w:t>
            </w:r>
          </w:p>
          <w:p w14:paraId="3AF89EE6" w14:textId="77777777" w:rsidR="00CA74B9" w:rsidRPr="00AA1E98" w:rsidRDefault="00CA74B9" w:rsidP="0099795C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Объемы и источники финансирования муниципальной программы уточняются при формировании муниципального бюджета Яльчикского района на очередной финансовый год и плановый период»;</w:t>
            </w:r>
          </w:p>
          <w:p w14:paraId="6EF4A0C3" w14:textId="77777777" w:rsidR="00CA74B9" w:rsidRPr="00AA1E98" w:rsidRDefault="00CA74B9" w:rsidP="0099795C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</w:tr>
    </w:tbl>
    <w:p w14:paraId="46B4B396" w14:textId="28AD39BF" w:rsidR="001D40C4" w:rsidRDefault="003610F6" w:rsidP="00C906E3">
      <w:pPr>
        <w:ind w:firstLine="567"/>
        <w:contextualSpacing/>
        <w:jc w:val="both"/>
        <w:rPr>
          <w:sz w:val="26"/>
          <w:szCs w:val="26"/>
        </w:rPr>
      </w:pPr>
      <w:r w:rsidRPr="00AA1E98">
        <w:rPr>
          <w:sz w:val="25"/>
          <w:szCs w:val="25"/>
        </w:rPr>
        <w:lastRenderedPageBreak/>
        <w:t>2</w:t>
      </w:r>
      <w:r w:rsidR="005A19D2" w:rsidRPr="00AA1E98">
        <w:rPr>
          <w:sz w:val="25"/>
          <w:szCs w:val="25"/>
        </w:rPr>
        <w:t xml:space="preserve">) </w:t>
      </w:r>
      <w:r w:rsidR="001D40C4">
        <w:rPr>
          <w:sz w:val="25"/>
          <w:szCs w:val="25"/>
        </w:rPr>
        <w:t xml:space="preserve">в разделе II </w:t>
      </w:r>
      <w:r w:rsidR="001D40C4" w:rsidRPr="00AA1E98">
        <w:rPr>
          <w:sz w:val="25"/>
          <w:szCs w:val="25"/>
        </w:rPr>
        <w:t>Муниципальной программы</w:t>
      </w:r>
      <w:r w:rsidR="001D40C4">
        <w:rPr>
          <w:sz w:val="25"/>
          <w:szCs w:val="25"/>
        </w:rPr>
        <w:t xml:space="preserve"> подпрограмму </w:t>
      </w:r>
      <w:r w:rsidR="001D40C4" w:rsidRPr="00083839">
        <w:rPr>
          <w:sz w:val="26"/>
          <w:szCs w:val="26"/>
        </w:rPr>
        <w:t>«Поддержка развития образования»</w:t>
      </w:r>
      <w:r w:rsidR="001D40C4">
        <w:rPr>
          <w:sz w:val="26"/>
          <w:szCs w:val="26"/>
        </w:rPr>
        <w:t xml:space="preserve"> дополнить основным мероприятием 14 следующего содержания:</w:t>
      </w:r>
    </w:p>
    <w:p w14:paraId="5FFA575E" w14:textId="77777777" w:rsidR="001D40C4" w:rsidRPr="001D40C4" w:rsidRDefault="001D40C4" w:rsidP="001D40C4">
      <w:pPr>
        <w:ind w:firstLine="708"/>
        <w:jc w:val="both"/>
        <w:rPr>
          <w:sz w:val="25"/>
          <w:szCs w:val="25"/>
        </w:rPr>
      </w:pPr>
      <w:r w:rsidRPr="001D40C4">
        <w:rPr>
          <w:sz w:val="25"/>
          <w:szCs w:val="25"/>
        </w:rPr>
        <w:t xml:space="preserve">«Основное мероприятие 14. </w:t>
      </w:r>
      <w:r w:rsidRPr="001D40C4">
        <w:rPr>
          <w:sz w:val="25"/>
          <w:szCs w:val="25"/>
          <w:shd w:val="clear" w:color="auto" w:fill="FFFFFF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</w:r>
      <w:r w:rsidRPr="001D40C4">
        <w:rPr>
          <w:sz w:val="25"/>
          <w:szCs w:val="25"/>
        </w:rPr>
        <w:t>»;</w:t>
      </w:r>
    </w:p>
    <w:p w14:paraId="714999B7" w14:textId="188D0F95" w:rsidR="00F81B84" w:rsidRPr="00AA1E98" w:rsidRDefault="001D40C4" w:rsidP="00C906E3">
      <w:pPr>
        <w:ind w:firstLine="567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) </w:t>
      </w:r>
      <w:r w:rsidR="006B6BCB" w:rsidRPr="00AA1E98">
        <w:rPr>
          <w:sz w:val="25"/>
          <w:szCs w:val="25"/>
        </w:rPr>
        <w:t xml:space="preserve">раздел </w:t>
      </w:r>
      <w:r w:rsidR="00F81B84" w:rsidRPr="00AA1E98">
        <w:rPr>
          <w:sz w:val="25"/>
          <w:szCs w:val="25"/>
        </w:rPr>
        <w:t>III Муниципальной программы изложить в следующей редакции:</w:t>
      </w:r>
    </w:p>
    <w:p w14:paraId="2F9AFBC4" w14:textId="11DFB63E" w:rsidR="00905ED3" w:rsidRPr="00AA1E98" w:rsidRDefault="003D32CA" w:rsidP="00F81B84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  <w:r w:rsidRPr="00AA1E98">
        <w:rPr>
          <w:sz w:val="25"/>
          <w:szCs w:val="25"/>
        </w:rPr>
        <w:t>«</w:t>
      </w:r>
      <w:r w:rsidR="005A19D2" w:rsidRPr="00AA1E98">
        <w:rPr>
          <w:sz w:val="25"/>
          <w:szCs w:val="25"/>
        </w:rPr>
        <w:t xml:space="preserve">Раздел III. Обоснование объема финансовых ресурсов, необходимых для реализации муниципальной программы (с расшифровкой по источникам </w:t>
      </w:r>
      <w:r w:rsidR="00905ED3" w:rsidRPr="00AA1E98">
        <w:rPr>
          <w:sz w:val="25"/>
          <w:szCs w:val="25"/>
        </w:rPr>
        <w:t>финансирования, этапам и годам реализации муниципальной</w:t>
      </w:r>
      <w:r w:rsidR="005A19D2" w:rsidRPr="00AA1E98">
        <w:rPr>
          <w:sz w:val="25"/>
          <w:szCs w:val="25"/>
        </w:rPr>
        <w:t xml:space="preserve"> программы)</w:t>
      </w:r>
    </w:p>
    <w:p w14:paraId="67B95276" w14:textId="77777777" w:rsidR="005A19D2" w:rsidRPr="00AA1E98" w:rsidRDefault="00905ED3" w:rsidP="005F3131">
      <w:pPr>
        <w:autoSpaceDE w:val="0"/>
        <w:autoSpaceDN w:val="0"/>
        <w:adjustRightInd w:val="0"/>
        <w:ind w:firstLine="567"/>
        <w:jc w:val="both"/>
        <w:outlineLvl w:val="0"/>
        <w:rPr>
          <w:sz w:val="25"/>
          <w:szCs w:val="25"/>
        </w:rPr>
      </w:pPr>
      <w:r w:rsidRPr="00AA1E98">
        <w:rPr>
          <w:sz w:val="25"/>
          <w:szCs w:val="25"/>
        </w:rPr>
        <w:t xml:space="preserve">Муниципальная </w:t>
      </w:r>
      <w:r w:rsidR="005A19D2" w:rsidRPr="00AA1E98">
        <w:rPr>
          <w:sz w:val="25"/>
          <w:szCs w:val="25"/>
        </w:rPr>
        <w:t>программа предусматривает программно-целевое финансирование мероприятий, что соотве</w:t>
      </w:r>
      <w:r w:rsidRPr="00AA1E98">
        <w:rPr>
          <w:sz w:val="25"/>
          <w:szCs w:val="25"/>
        </w:rPr>
        <w:t xml:space="preserve">тствует принципам формирования </w:t>
      </w:r>
      <w:r w:rsidR="005A19D2" w:rsidRPr="00AA1E98">
        <w:rPr>
          <w:sz w:val="25"/>
          <w:szCs w:val="25"/>
        </w:rPr>
        <w:t>бюджета Яльчикского района.</w:t>
      </w:r>
    </w:p>
    <w:p w14:paraId="4B9D64EA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lastRenderedPageBreak/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</w:t>
      </w:r>
      <w:r w:rsidR="00131BCC" w:rsidRPr="00AA1E98">
        <w:rPr>
          <w:sz w:val="25"/>
          <w:szCs w:val="25"/>
        </w:rPr>
        <w:t>бюджета Яльчикского района Чувашской Республики</w:t>
      </w:r>
      <w:r w:rsidRPr="00AA1E98">
        <w:rPr>
          <w:sz w:val="25"/>
          <w:szCs w:val="25"/>
        </w:rPr>
        <w:t xml:space="preserve"> и внебюджетных источников.</w:t>
      </w:r>
    </w:p>
    <w:p w14:paraId="70353BFF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Объемы бюджетных ассигнований на реализацию муниципальной программы устанавливаются решением </w:t>
      </w:r>
      <w:r w:rsidR="00905ED3" w:rsidRPr="00AA1E98">
        <w:rPr>
          <w:sz w:val="25"/>
          <w:szCs w:val="25"/>
        </w:rPr>
        <w:t xml:space="preserve">районного Собрания депутатов о </w:t>
      </w:r>
      <w:r w:rsidRPr="00AA1E98">
        <w:rPr>
          <w:sz w:val="25"/>
          <w:szCs w:val="25"/>
        </w:rPr>
        <w:t>бюджете Яльчикского района на очередной финансовый год и плановый период.</w:t>
      </w:r>
    </w:p>
    <w:p w14:paraId="454BA16B" w14:textId="1C94B6D3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Прогнозируемый объем финансирования муниципальной програм</w:t>
      </w:r>
      <w:r w:rsidR="002B6F32" w:rsidRPr="00AA1E98">
        <w:rPr>
          <w:sz w:val="25"/>
          <w:szCs w:val="25"/>
        </w:rPr>
        <w:t xml:space="preserve">мы на 1 этапе составит </w:t>
      </w:r>
      <w:r w:rsidR="0085100C" w:rsidRPr="00AA1E98">
        <w:rPr>
          <w:sz w:val="25"/>
          <w:szCs w:val="25"/>
        </w:rPr>
        <w:t>1583553,35</w:t>
      </w:r>
      <w:r w:rsidRPr="00AA1E98">
        <w:rPr>
          <w:sz w:val="25"/>
          <w:szCs w:val="25"/>
        </w:rPr>
        <w:t xml:space="preserve"> тыс. рублей, в том числе:</w:t>
      </w:r>
    </w:p>
    <w:p w14:paraId="1E8839A7" w14:textId="77777777" w:rsidR="00365C9F" w:rsidRPr="00AA1E98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19 году – 206273,40 тыс. рублей;</w:t>
      </w:r>
    </w:p>
    <w:p w14:paraId="6B187B34" w14:textId="77777777" w:rsidR="00365C9F" w:rsidRPr="00AA1E98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0 году – 245620,40 тыс. рублей;</w:t>
      </w:r>
    </w:p>
    <w:p w14:paraId="253B7B4B" w14:textId="13F9D958" w:rsidR="00365C9F" w:rsidRPr="00AA1E98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 2021 году – </w:t>
      </w:r>
      <w:r w:rsidR="0085100C" w:rsidRPr="00AA1E98">
        <w:rPr>
          <w:sz w:val="25"/>
          <w:szCs w:val="25"/>
        </w:rPr>
        <w:t>219897,60</w:t>
      </w:r>
      <w:r w:rsidRPr="00AA1E98">
        <w:rPr>
          <w:sz w:val="25"/>
          <w:szCs w:val="25"/>
        </w:rPr>
        <w:t xml:space="preserve"> тыс. рублей;</w:t>
      </w:r>
    </w:p>
    <w:p w14:paraId="75F5BA65" w14:textId="0FC21CFB" w:rsidR="00365C9F" w:rsidRPr="00AA1E98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 2022 году – </w:t>
      </w:r>
      <w:r w:rsidR="008A53D5" w:rsidRPr="00AA1E98">
        <w:rPr>
          <w:sz w:val="25"/>
          <w:szCs w:val="25"/>
        </w:rPr>
        <w:t>269586,25</w:t>
      </w:r>
      <w:r w:rsidRPr="00AA1E98">
        <w:rPr>
          <w:sz w:val="25"/>
          <w:szCs w:val="25"/>
        </w:rPr>
        <w:t xml:space="preserve"> тыс. рублей;</w:t>
      </w:r>
    </w:p>
    <w:p w14:paraId="6EFC9FD6" w14:textId="59ACCB96" w:rsidR="00365C9F" w:rsidRPr="00AA1E98" w:rsidRDefault="0085100C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3 году – 219940,90</w:t>
      </w:r>
      <w:r w:rsidR="00365C9F" w:rsidRPr="00AA1E98">
        <w:rPr>
          <w:sz w:val="25"/>
          <w:szCs w:val="25"/>
        </w:rPr>
        <w:t xml:space="preserve"> тыс. рублей;</w:t>
      </w:r>
    </w:p>
    <w:p w14:paraId="6C8CCB5A" w14:textId="77777777" w:rsidR="00365C9F" w:rsidRPr="00AA1E98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4 году – 211117,40 тыс. рублей;</w:t>
      </w:r>
    </w:p>
    <w:p w14:paraId="00FA56D4" w14:textId="77777777" w:rsidR="00365C9F" w:rsidRPr="00AA1E98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5 году – 211117,40 тыс. рублей;</w:t>
      </w:r>
    </w:p>
    <w:p w14:paraId="21AC7D9C" w14:textId="1EE1A436" w:rsidR="005A19D2" w:rsidRPr="00AA1E98" w:rsidRDefault="005A19D2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715B8922" w14:textId="1D87F8D5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федерального бюджета – </w:t>
      </w:r>
      <w:r w:rsidR="0085100C" w:rsidRPr="00AA1E98">
        <w:rPr>
          <w:sz w:val="25"/>
          <w:szCs w:val="25"/>
        </w:rPr>
        <w:t>56979,50</w:t>
      </w:r>
      <w:r w:rsidR="00CB5037" w:rsidRPr="00AA1E98">
        <w:rPr>
          <w:sz w:val="25"/>
          <w:szCs w:val="25"/>
        </w:rPr>
        <w:t xml:space="preserve"> тыс. рублей (3</w:t>
      </w:r>
      <w:r w:rsidR="00196501" w:rsidRPr="00AA1E98">
        <w:rPr>
          <w:sz w:val="25"/>
          <w:szCs w:val="25"/>
        </w:rPr>
        <w:t>,</w:t>
      </w:r>
      <w:r w:rsidR="008A53D5" w:rsidRPr="00AA1E98">
        <w:rPr>
          <w:sz w:val="25"/>
          <w:szCs w:val="25"/>
        </w:rPr>
        <w:t>6</w:t>
      </w:r>
      <w:r w:rsidR="002B6F32" w:rsidRPr="00AA1E98">
        <w:rPr>
          <w:sz w:val="25"/>
          <w:szCs w:val="25"/>
        </w:rPr>
        <w:t xml:space="preserve"> процент</w:t>
      </w:r>
      <w:r w:rsidR="000C00ED" w:rsidRPr="00AA1E98">
        <w:rPr>
          <w:sz w:val="25"/>
          <w:szCs w:val="25"/>
        </w:rPr>
        <w:t>а</w:t>
      </w:r>
      <w:r w:rsidRPr="00AA1E98">
        <w:rPr>
          <w:sz w:val="25"/>
          <w:szCs w:val="25"/>
        </w:rPr>
        <w:t>), в том числе:</w:t>
      </w:r>
    </w:p>
    <w:p w14:paraId="60FA8FDF" w14:textId="77777777" w:rsidR="00ED273D" w:rsidRPr="00AA1E98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19 году – 974,20 тыс. рублей;</w:t>
      </w:r>
    </w:p>
    <w:p w14:paraId="076E4E8F" w14:textId="77777777" w:rsidR="00ED273D" w:rsidRPr="00AA1E98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0 году – 6168,80 тыс. рублей;</w:t>
      </w:r>
    </w:p>
    <w:p w14:paraId="2DC870AF" w14:textId="77777777" w:rsidR="00ED273D" w:rsidRPr="00AA1E98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1 году – 16252,00 тыс. рублей;</w:t>
      </w:r>
    </w:p>
    <w:p w14:paraId="7D97ADE8" w14:textId="77777777" w:rsidR="00ED273D" w:rsidRPr="00AA1E98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2 году – 16548,30 тыс. рублей;</w:t>
      </w:r>
    </w:p>
    <w:p w14:paraId="3EF7904C" w14:textId="24F7354B" w:rsidR="00ED273D" w:rsidRPr="00AA1E98" w:rsidRDefault="0085100C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3 году – 16685,60</w:t>
      </w:r>
      <w:r w:rsidR="00ED273D" w:rsidRPr="00AA1E98">
        <w:rPr>
          <w:sz w:val="25"/>
          <w:szCs w:val="25"/>
        </w:rPr>
        <w:t xml:space="preserve"> тыс. рублей;</w:t>
      </w:r>
    </w:p>
    <w:p w14:paraId="3A67868E" w14:textId="77777777" w:rsidR="00ED273D" w:rsidRPr="00AA1E98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4 году – 175,30 тыс. рублей;</w:t>
      </w:r>
    </w:p>
    <w:p w14:paraId="30A1D259" w14:textId="77777777" w:rsidR="00ED273D" w:rsidRPr="00AA1E98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5 году – 175,30 тыс. рублей;</w:t>
      </w:r>
    </w:p>
    <w:p w14:paraId="43E037E5" w14:textId="21DC8B05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республиканского бюджета Чувашской Республики – </w:t>
      </w:r>
      <w:r w:rsidR="0085100C" w:rsidRPr="00AA1E98">
        <w:rPr>
          <w:sz w:val="25"/>
          <w:szCs w:val="25"/>
        </w:rPr>
        <w:t>1141433,34</w:t>
      </w:r>
      <w:r w:rsidR="00475239" w:rsidRPr="00AA1E98">
        <w:rPr>
          <w:sz w:val="25"/>
          <w:szCs w:val="25"/>
        </w:rPr>
        <w:t xml:space="preserve"> тыс. рублей (72,1</w:t>
      </w:r>
      <w:r w:rsidR="00C906E3" w:rsidRPr="00AA1E98">
        <w:rPr>
          <w:sz w:val="25"/>
          <w:szCs w:val="25"/>
        </w:rPr>
        <w:t xml:space="preserve"> процент</w:t>
      </w:r>
      <w:r w:rsidR="00475239" w:rsidRPr="00AA1E98">
        <w:rPr>
          <w:sz w:val="25"/>
          <w:szCs w:val="25"/>
        </w:rPr>
        <w:t>а</w:t>
      </w:r>
      <w:r w:rsidRPr="00AA1E98">
        <w:rPr>
          <w:sz w:val="25"/>
          <w:szCs w:val="25"/>
        </w:rPr>
        <w:t>), в том числе:</w:t>
      </w:r>
    </w:p>
    <w:p w14:paraId="21E9145B" w14:textId="77777777" w:rsidR="00CB5037" w:rsidRPr="00AA1E98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19 году – 163471,00 тыс. рублей;</w:t>
      </w:r>
    </w:p>
    <w:p w14:paraId="05BEABB3" w14:textId="77777777" w:rsidR="00CB5037" w:rsidRPr="00AA1E98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0 году – 195047,20 тыс. рублей;</w:t>
      </w:r>
    </w:p>
    <w:p w14:paraId="7ECDA4D3" w14:textId="36EF7BDB" w:rsidR="00CB5037" w:rsidRPr="00AA1E98" w:rsidRDefault="0085100C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1 году – 142296,50</w:t>
      </w:r>
      <w:r w:rsidR="00CB5037" w:rsidRPr="00AA1E98">
        <w:rPr>
          <w:sz w:val="25"/>
          <w:szCs w:val="25"/>
        </w:rPr>
        <w:t xml:space="preserve"> тыс. рублей;</w:t>
      </w:r>
    </w:p>
    <w:p w14:paraId="323938B3" w14:textId="5C35DBB2" w:rsidR="00CB5037" w:rsidRPr="00AA1E98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 2022 году – </w:t>
      </w:r>
      <w:r w:rsidR="008A53D5" w:rsidRPr="00AA1E98">
        <w:rPr>
          <w:sz w:val="25"/>
          <w:szCs w:val="25"/>
        </w:rPr>
        <w:t>196603,44</w:t>
      </w:r>
      <w:r w:rsidRPr="00AA1E98">
        <w:rPr>
          <w:sz w:val="25"/>
          <w:szCs w:val="25"/>
        </w:rPr>
        <w:t xml:space="preserve"> тыс. рублей;</w:t>
      </w:r>
    </w:p>
    <w:p w14:paraId="58410337" w14:textId="76987079" w:rsidR="00CB5037" w:rsidRPr="00AA1E98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3 году</w:t>
      </w:r>
      <w:r w:rsidR="0085100C" w:rsidRPr="00AA1E98">
        <w:rPr>
          <w:sz w:val="25"/>
          <w:szCs w:val="25"/>
        </w:rPr>
        <w:t xml:space="preserve"> – 145299,00</w:t>
      </w:r>
      <w:r w:rsidRPr="00AA1E98">
        <w:rPr>
          <w:sz w:val="25"/>
          <w:szCs w:val="25"/>
        </w:rPr>
        <w:t xml:space="preserve"> тыс. рублей;</w:t>
      </w:r>
    </w:p>
    <w:p w14:paraId="51254D2A" w14:textId="77777777" w:rsidR="00CB5037" w:rsidRPr="00AA1E98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4 году – 149308,10 тыс. рублей;</w:t>
      </w:r>
    </w:p>
    <w:p w14:paraId="1F0E2B96" w14:textId="77777777" w:rsidR="00CB5037" w:rsidRPr="00AA1E98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5 году – 149308,10 тыс. рублей;</w:t>
      </w:r>
    </w:p>
    <w:p w14:paraId="1746DCAD" w14:textId="3AB19F41" w:rsidR="005A19D2" w:rsidRPr="00AA1E98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5A19D2" w:rsidRPr="00AA1E98">
        <w:rPr>
          <w:sz w:val="25"/>
          <w:szCs w:val="25"/>
        </w:rPr>
        <w:t xml:space="preserve"> – </w:t>
      </w:r>
      <w:r w:rsidR="00475239" w:rsidRPr="00AA1E98">
        <w:rPr>
          <w:sz w:val="25"/>
          <w:szCs w:val="25"/>
        </w:rPr>
        <w:t xml:space="preserve">221196,81 тыс. рублей (13,9 </w:t>
      </w:r>
      <w:r w:rsidR="00C906E3" w:rsidRPr="00AA1E98">
        <w:rPr>
          <w:sz w:val="25"/>
          <w:szCs w:val="25"/>
        </w:rPr>
        <w:t>процентов</w:t>
      </w:r>
      <w:r w:rsidR="005A19D2" w:rsidRPr="00AA1E98">
        <w:rPr>
          <w:sz w:val="25"/>
          <w:szCs w:val="25"/>
        </w:rPr>
        <w:t>), в том числе:</w:t>
      </w:r>
    </w:p>
    <w:p w14:paraId="51BED091" w14:textId="77777777" w:rsidR="0034761C" w:rsidRPr="00AA1E98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19 году – 25227,30 тыс. рублей;</w:t>
      </w:r>
    </w:p>
    <w:p w14:paraId="20542FC2" w14:textId="77777777" w:rsidR="0034761C" w:rsidRPr="00AA1E98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0 году – 28650,00 тыс. рублей;</w:t>
      </w:r>
    </w:p>
    <w:p w14:paraId="58B8DA3A" w14:textId="0D8FA501" w:rsidR="0034761C" w:rsidRPr="00AA1E98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 2021 году – </w:t>
      </w:r>
      <w:r w:rsidR="00475239" w:rsidRPr="00AA1E98">
        <w:rPr>
          <w:sz w:val="25"/>
          <w:szCs w:val="25"/>
        </w:rPr>
        <w:t>35477,50</w:t>
      </w:r>
      <w:r w:rsidRPr="00AA1E98">
        <w:rPr>
          <w:sz w:val="25"/>
          <w:szCs w:val="25"/>
        </w:rPr>
        <w:t xml:space="preserve"> тыс. рублей;</w:t>
      </w:r>
    </w:p>
    <w:p w14:paraId="4698B81D" w14:textId="1671015E" w:rsidR="0034761C" w:rsidRPr="00AA1E98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 2022 году – </w:t>
      </w:r>
      <w:r w:rsidR="008A53D5" w:rsidRPr="00AA1E98">
        <w:rPr>
          <w:sz w:val="25"/>
          <w:szCs w:val="25"/>
        </w:rPr>
        <w:t>30646,11</w:t>
      </w:r>
      <w:r w:rsidRPr="00AA1E98">
        <w:rPr>
          <w:sz w:val="25"/>
          <w:szCs w:val="25"/>
        </w:rPr>
        <w:t xml:space="preserve"> тыс. рублей;</w:t>
      </w:r>
    </w:p>
    <w:p w14:paraId="6BDC1097" w14:textId="2736CE4B" w:rsidR="0034761C" w:rsidRPr="00AA1E98" w:rsidRDefault="00475239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3 году – 32067,90</w:t>
      </w:r>
      <w:r w:rsidR="0034761C" w:rsidRPr="00AA1E98">
        <w:rPr>
          <w:sz w:val="25"/>
          <w:szCs w:val="25"/>
        </w:rPr>
        <w:t xml:space="preserve"> тыс. рублей;</w:t>
      </w:r>
    </w:p>
    <w:p w14:paraId="74756BCF" w14:textId="77777777" w:rsidR="0034761C" w:rsidRPr="00AA1E98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4 году – 34564,00 тыс. рублей;</w:t>
      </w:r>
    </w:p>
    <w:p w14:paraId="57B5E73F" w14:textId="77777777" w:rsidR="0034761C" w:rsidRPr="00AA1E98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5 году – 34564,00 тыс. рублей;</w:t>
      </w:r>
    </w:p>
    <w:p w14:paraId="32EB55F7" w14:textId="2D9DD611" w:rsidR="005A19D2" w:rsidRPr="00AA1E98" w:rsidRDefault="005A19D2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небюджетных источников – </w:t>
      </w:r>
      <w:r w:rsidR="00475239" w:rsidRPr="00AA1E98">
        <w:rPr>
          <w:sz w:val="25"/>
          <w:szCs w:val="25"/>
        </w:rPr>
        <w:t>163943,70 тыс. рублей (10,4</w:t>
      </w:r>
      <w:r w:rsidR="00A73B92" w:rsidRPr="00AA1E98">
        <w:rPr>
          <w:sz w:val="25"/>
          <w:szCs w:val="25"/>
        </w:rPr>
        <w:t xml:space="preserve"> процентов</w:t>
      </w:r>
      <w:r w:rsidRPr="00AA1E98">
        <w:rPr>
          <w:sz w:val="25"/>
          <w:szCs w:val="25"/>
        </w:rPr>
        <w:t>), в том числе:</w:t>
      </w:r>
    </w:p>
    <w:p w14:paraId="5728A3E0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19 году – 16600,90 тыс. рублей;</w:t>
      </w:r>
    </w:p>
    <w:p w14:paraId="4D23A2D0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0 году – 15754,40 тыс. рублей;</w:t>
      </w:r>
    </w:p>
    <w:p w14:paraId="6B29E89E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1 году – 25788,40 тыс. рублей;</w:t>
      </w:r>
    </w:p>
    <w:p w14:paraId="41CDD42F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2 году – 25788,40 тыс. рублей;</w:t>
      </w:r>
    </w:p>
    <w:p w14:paraId="1051E060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3 году – 25788,40 тыс. рублей;</w:t>
      </w:r>
    </w:p>
    <w:p w14:paraId="3019796D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4 году – 27070,00 тыс. рублей;</w:t>
      </w:r>
    </w:p>
    <w:p w14:paraId="5C540710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5 году – 27070,00 тыс. рублей;</w:t>
      </w:r>
    </w:p>
    <w:p w14:paraId="11441CC4" w14:textId="1B6F778F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lastRenderedPageBreak/>
        <w:t xml:space="preserve">На 2 этапе (в 2026–2030 годах) объем финансирования Муниципальной программы составит </w:t>
      </w:r>
      <w:r w:rsidR="00711BC8" w:rsidRPr="00AA1E98">
        <w:rPr>
          <w:sz w:val="25"/>
          <w:szCs w:val="25"/>
        </w:rPr>
        <w:t xml:space="preserve">1048478,50 </w:t>
      </w:r>
      <w:r w:rsidRPr="00AA1E98">
        <w:rPr>
          <w:sz w:val="25"/>
          <w:szCs w:val="25"/>
        </w:rPr>
        <w:t xml:space="preserve">тыс. рублей, </w:t>
      </w:r>
    </w:p>
    <w:p w14:paraId="7D1048CA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74C5796C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федерального бюджета – </w:t>
      </w:r>
      <w:r w:rsidR="00F45DB6" w:rsidRPr="00AA1E98">
        <w:rPr>
          <w:sz w:val="25"/>
          <w:szCs w:val="25"/>
        </w:rPr>
        <w:t>876,50 тыс. рублей (0,1 процентов</w:t>
      </w:r>
      <w:r w:rsidRPr="00AA1E98">
        <w:rPr>
          <w:sz w:val="25"/>
          <w:szCs w:val="25"/>
        </w:rPr>
        <w:t>);</w:t>
      </w:r>
    </w:p>
    <w:p w14:paraId="56D010CE" w14:textId="07E46BEA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республиканского бюджета Чувашской Республики – </w:t>
      </w:r>
      <w:r w:rsidR="00711BC8" w:rsidRPr="00AA1E98">
        <w:rPr>
          <w:sz w:val="25"/>
          <w:szCs w:val="25"/>
        </w:rPr>
        <w:t>746540,50 тыс. рублей (71,2</w:t>
      </w:r>
      <w:r w:rsidRPr="00AA1E98">
        <w:rPr>
          <w:sz w:val="25"/>
          <w:szCs w:val="25"/>
        </w:rPr>
        <w:t xml:space="preserve"> процент);</w:t>
      </w:r>
    </w:p>
    <w:p w14:paraId="07219052" w14:textId="1638BC63" w:rsidR="005A19D2" w:rsidRPr="00AA1E98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5A19D2" w:rsidRPr="00AA1E98">
        <w:rPr>
          <w:sz w:val="25"/>
          <w:szCs w:val="25"/>
        </w:rPr>
        <w:t xml:space="preserve"> – </w:t>
      </w:r>
      <w:r w:rsidR="00C04D55" w:rsidRPr="00AA1E98">
        <w:rPr>
          <w:sz w:val="25"/>
          <w:szCs w:val="25"/>
        </w:rPr>
        <w:t xml:space="preserve">165711,50 </w:t>
      </w:r>
      <w:r w:rsidR="003D31ED" w:rsidRPr="00AA1E98">
        <w:rPr>
          <w:sz w:val="25"/>
          <w:szCs w:val="25"/>
        </w:rPr>
        <w:t>тыс. рублей (15,8</w:t>
      </w:r>
      <w:r w:rsidR="005A19D2" w:rsidRPr="00AA1E98">
        <w:rPr>
          <w:sz w:val="25"/>
          <w:szCs w:val="25"/>
        </w:rPr>
        <w:t xml:space="preserve"> процентов);</w:t>
      </w:r>
    </w:p>
    <w:p w14:paraId="2DAA5954" w14:textId="41D11FEE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небюджетных источников – </w:t>
      </w:r>
      <w:r w:rsidR="005214D9" w:rsidRPr="00AA1E98">
        <w:rPr>
          <w:sz w:val="25"/>
          <w:szCs w:val="25"/>
        </w:rPr>
        <w:t xml:space="preserve">135350,00 </w:t>
      </w:r>
      <w:r w:rsidRPr="00AA1E98">
        <w:rPr>
          <w:sz w:val="25"/>
          <w:szCs w:val="25"/>
        </w:rPr>
        <w:t>тыс. рублей (</w:t>
      </w:r>
      <w:r w:rsidR="005214D9" w:rsidRPr="00AA1E98">
        <w:rPr>
          <w:sz w:val="25"/>
          <w:szCs w:val="25"/>
        </w:rPr>
        <w:t>12,9</w:t>
      </w:r>
      <w:r w:rsidRPr="00AA1E98">
        <w:rPr>
          <w:sz w:val="25"/>
          <w:szCs w:val="25"/>
        </w:rPr>
        <w:t xml:space="preserve"> процентов).</w:t>
      </w:r>
    </w:p>
    <w:p w14:paraId="7B31C68D" w14:textId="63794773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На 3 этапе (в 2031–2035 годах) объем финансирования Муниципальной программы составит </w:t>
      </w:r>
      <w:r w:rsidR="006A5513" w:rsidRPr="00AA1E98">
        <w:rPr>
          <w:sz w:val="25"/>
          <w:szCs w:val="25"/>
        </w:rPr>
        <w:t xml:space="preserve">1048478,50 </w:t>
      </w:r>
      <w:r w:rsidRPr="00AA1E98">
        <w:rPr>
          <w:sz w:val="25"/>
          <w:szCs w:val="25"/>
        </w:rPr>
        <w:t xml:space="preserve">тыс. рублей, </w:t>
      </w:r>
    </w:p>
    <w:p w14:paraId="3F9B03A9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38E84EB9" w14:textId="2D7AB501" w:rsidR="00F45DB6" w:rsidRPr="00AA1E98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федерального бюджета – </w:t>
      </w:r>
      <w:r w:rsidR="00210342" w:rsidRPr="00AA1E98">
        <w:rPr>
          <w:sz w:val="25"/>
          <w:szCs w:val="25"/>
        </w:rPr>
        <w:t xml:space="preserve">876,50 </w:t>
      </w:r>
      <w:r w:rsidR="00A73B92" w:rsidRPr="00AA1E98">
        <w:rPr>
          <w:sz w:val="25"/>
          <w:szCs w:val="25"/>
        </w:rPr>
        <w:t>тыс. рублей (0,1 процентов</w:t>
      </w:r>
      <w:r w:rsidRPr="00AA1E98">
        <w:rPr>
          <w:sz w:val="25"/>
          <w:szCs w:val="25"/>
        </w:rPr>
        <w:t>);</w:t>
      </w:r>
    </w:p>
    <w:p w14:paraId="4320F15D" w14:textId="6BB24082" w:rsidR="00F45DB6" w:rsidRPr="00AA1E98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республиканского бюджета Чувашской Республики – </w:t>
      </w:r>
      <w:r w:rsidR="00210342" w:rsidRPr="00AA1E98">
        <w:rPr>
          <w:sz w:val="25"/>
          <w:szCs w:val="25"/>
        </w:rPr>
        <w:t>746540,50 тыс. рублей (71,2</w:t>
      </w:r>
      <w:r w:rsidRPr="00AA1E98">
        <w:rPr>
          <w:sz w:val="25"/>
          <w:szCs w:val="25"/>
        </w:rPr>
        <w:t xml:space="preserve"> процент);</w:t>
      </w:r>
    </w:p>
    <w:p w14:paraId="61D854AD" w14:textId="01B08385" w:rsidR="00F45DB6" w:rsidRPr="00AA1E98" w:rsidRDefault="00131BCC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F45DB6" w:rsidRPr="00AA1E98">
        <w:rPr>
          <w:sz w:val="25"/>
          <w:szCs w:val="25"/>
        </w:rPr>
        <w:t xml:space="preserve"> – </w:t>
      </w:r>
      <w:r w:rsidR="00210342" w:rsidRPr="00AA1E98">
        <w:rPr>
          <w:sz w:val="25"/>
          <w:szCs w:val="25"/>
        </w:rPr>
        <w:t xml:space="preserve">165711,50 </w:t>
      </w:r>
      <w:r w:rsidR="00A73B92" w:rsidRPr="00AA1E98">
        <w:rPr>
          <w:sz w:val="25"/>
          <w:szCs w:val="25"/>
        </w:rPr>
        <w:t>тыс. рублей (15,8 процентов</w:t>
      </w:r>
      <w:r w:rsidR="00F45DB6" w:rsidRPr="00AA1E98">
        <w:rPr>
          <w:sz w:val="25"/>
          <w:szCs w:val="25"/>
        </w:rPr>
        <w:t>);</w:t>
      </w:r>
    </w:p>
    <w:p w14:paraId="43354D29" w14:textId="7C2963BD" w:rsidR="00F45DB6" w:rsidRPr="00AA1E98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небюджетных источников – </w:t>
      </w:r>
      <w:r w:rsidR="00210342" w:rsidRPr="00AA1E98">
        <w:rPr>
          <w:sz w:val="25"/>
          <w:szCs w:val="25"/>
        </w:rPr>
        <w:t>135350,00 тыс. рублей (12,9</w:t>
      </w:r>
      <w:r w:rsidR="00A73B92" w:rsidRPr="00AA1E98">
        <w:rPr>
          <w:sz w:val="25"/>
          <w:szCs w:val="25"/>
        </w:rPr>
        <w:t xml:space="preserve"> процентов</w:t>
      </w:r>
      <w:r w:rsidRPr="00AA1E98">
        <w:rPr>
          <w:sz w:val="25"/>
          <w:szCs w:val="25"/>
        </w:rPr>
        <w:t>).</w:t>
      </w:r>
    </w:p>
    <w:p w14:paraId="6EDDEF57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5333C774" w14:textId="77777777" w:rsidR="005A19D2" w:rsidRPr="00AA1E98" w:rsidRDefault="005A19D2" w:rsidP="00FF24C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</w:t>
      </w:r>
      <w:r w:rsidR="00FD3689" w:rsidRPr="00AA1E98">
        <w:rPr>
          <w:sz w:val="25"/>
          <w:szCs w:val="25"/>
        </w:rPr>
        <w:t xml:space="preserve"> № 2 к М</w:t>
      </w:r>
      <w:r w:rsidR="00FF24CF" w:rsidRPr="00AA1E98">
        <w:rPr>
          <w:sz w:val="25"/>
          <w:szCs w:val="25"/>
        </w:rPr>
        <w:t>униципальной программе</w:t>
      </w:r>
      <w:r w:rsidRPr="00AA1E98">
        <w:rPr>
          <w:sz w:val="25"/>
          <w:szCs w:val="25"/>
        </w:rPr>
        <w:t>»;</w:t>
      </w:r>
    </w:p>
    <w:p w14:paraId="047787E2" w14:textId="48957D22" w:rsidR="005A19D2" w:rsidRPr="00AA1E98" w:rsidRDefault="001D40C4" w:rsidP="0010174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3610F6" w:rsidRPr="00AA1E98">
        <w:rPr>
          <w:sz w:val="25"/>
          <w:szCs w:val="25"/>
        </w:rPr>
        <w:t>) приложение № 2</w:t>
      </w:r>
      <w:r w:rsidR="005A19D2" w:rsidRPr="00AA1E98">
        <w:rPr>
          <w:sz w:val="25"/>
          <w:szCs w:val="25"/>
        </w:rPr>
        <w:t xml:space="preserve"> к Муниципальной программе изложить в новой редакции согласно приложению</w:t>
      </w:r>
      <w:r w:rsidR="006A0AF0" w:rsidRPr="00AA1E98">
        <w:rPr>
          <w:sz w:val="25"/>
          <w:szCs w:val="25"/>
        </w:rPr>
        <w:t xml:space="preserve"> № 1</w:t>
      </w:r>
      <w:r w:rsidR="00101740" w:rsidRPr="00AA1E98">
        <w:rPr>
          <w:sz w:val="25"/>
          <w:szCs w:val="25"/>
        </w:rPr>
        <w:t xml:space="preserve"> к настоящему постановлению;</w:t>
      </w:r>
    </w:p>
    <w:p w14:paraId="78A49B4D" w14:textId="36784C22" w:rsidR="005A19D2" w:rsidRPr="00AA1E98" w:rsidRDefault="001D40C4" w:rsidP="0010174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5A19D2" w:rsidRPr="00AA1E98">
        <w:rPr>
          <w:sz w:val="25"/>
          <w:szCs w:val="25"/>
        </w:rPr>
        <w:t>) в паспорте подпрограммы «Поддержка развития образования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62"/>
        <w:gridCol w:w="444"/>
        <w:gridCol w:w="6575"/>
      </w:tblGrid>
      <w:tr w:rsidR="005A19D2" w:rsidRPr="00AA1E98" w14:paraId="4A874DC2" w14:textId="77777777" w:rsidTr="005A19D2">
        <w:tc>
          <w:tcPr>
            <w:tcW w:w="1412" w:type="pct"/>
            <w:hideMark/>
          </w:tcPr>
          <w:p w14:paraId="5DE6CDA2" w14:textId="77777777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  <w:hideMark/>
          </w:tcPr>
          <w:p w14:paraId="7A6BB902" w14:textId="77777777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361" w:type="pct"/>
          </w:tcPr>
          <w:p w14:paraId="11A576EB" w14:textId="2622BF7A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прогнозируемые объемы финансирования реализации мероприятий подпрограммы в 2019–2035 годах составляют </w:t>
            </w:r>
            <w:r w:rsidR="00475239" w:rsidRPr="00AA1E98">
              <w:rPr>
                <w:sz w:val="25"/>
                <w:szCs w:val="25"/>
                <w:lang w:eastAsia="en-US"/>
              </w:rPr>
              <w:t>3570560,55</w:t>
            </w:r>
            <w:r w:rsidRPr="00AA1E98">
              <w:rPr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13CFCC26" w14:textId="610CA881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19 году –</w:t>
            </w:r>
            <w:r w:rsidR="00CD3DEA" w:rsidRPr="00AA1E98">
              <w:rPr>
                <w:sz w:val="25"/>
                <w:szCs w:val="25"/>
                <w:lang w:eastAsia="en-US"/>
              </w:rPr>
              <w:t xml:space="preserve"> </w:t>
            </w:r>
            <w:r w:rsidR="002C25EE" w:rsidRPr="00AA1E98">
              <w:rPr>
                <w:sz w:val="25"/>
                <w:szCs w:val="25"/>
                <w:lang w:eastAsia="en-US"/>
              </w:rPr>
              <w:t>200095,6</w:t>
            </w:r>
            <w:r w:rsidR="00F45DB6" w:rsidRPr="00AA1E98">
              <w:rPr>
                <w:sz w:val="25"/>
                <w:szCs w:val="25"/>
                <w:lang w:eastAsia="en-US"/>
              </w:rPr>
              <w:t>0</w:t>
            </w:r>
            <w:r w:rsidR="00711D13" w:rsidRPr="00AA1E98">
              <w:rPr>
                <w:sz w:val="25"/>
                <w:szCs w:val="25"/>
                <w:lang w:eastAsia="en-US"/>
              </w:rPr>
              <w:t xml:space="preserve"> </w:t>
            </w:r>
            <w:r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25D778D1" w14:textId="6072CC7C" w:rsidR="005A19D2" w:rsidRPr="00AA1E98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228607,9</w:t>
            </w:r>
            <w:r w:rsidR="00F45DB6"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42A771" w14:textId="2C23F9CE" w:rsidR="005A19D2" w:rsidRPr="00AA1E98" w:rsidRDefault="00691A88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</w:t>
            </w:r>
            <w:r w:rsidR="002C25EE" w:rsidRPr="00AA1E98">
              <w:rPr>
                <w:sz w:val="25"/>
                <w:szCs w:val="25"/>
                <w:lang w:eastAsia="en-US"/>
              </w:rPr>
              <w:t xml:space="preserve">2021 году – </w:t>
            </w:r>
            <w:r w:rsidR="00475239" w:rsidRPr="00AA1E98">
              <w:rPr>
                <w:sz w:val="25"/>
                <w:szCs w:val="25"/>
                <w:lang w:eastAsia="en-US"/>
              </w:rPr>
              <w:t>213644,3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1E78C2" w14:textId="4E7CF749" w:rsidR="005A19D2" w:rsidRPr="00AA1E98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B80704" w:rsidRPr="00AA1E98">
              <w:rPr>
                <w:sz w:val="25"/>
                <w:szCs w:val="25"/>
                <w:lang w:eastAsia="en-US"/>
              </w:rPr>
              <w:t>262899,25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A0B9B17" w14:textId="7AF5E537" w:rsidR="005A19D2" w:rsidRPr="00AA1E98" w:rsidRDefault="00475239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3 году – 213253,9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A49C1C8" w14:textId="64AA2144" w:rsidR="005A19D2" w:rsidRPr="00AA1E98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ду – 204338,3</w:t>
            </w:r>
            <w:r w:rsidR="00F45DB6"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A9BFC3B" w14:textId="00CBEEF6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5 году – </w:t>
            </w:r>
            <w:r w:rsidR="002C25EE" w:rsidRPr="00AA1E98">
              <w:rPr>
                <w:sz w:val="25"/>
                <w:szCs w:val="25"/>
                <w:lang w:eastAsia="en-US"/>
              </w:rPr>
              <w:t xml:space="preserve">204338,30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2D2856D3" w14:textId="1798B28B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6–2030 годах – </w:t>
            </w:r>
            <w:r w:rsidR="002C25EE" w:rsidRPr="00AA1E98">
              <w:rPr>
                <w:sz w:val="25"/>
                <w:szCs w:val="25"/>
                <w:lang w:eastAsia="en-US"/>
              </w:rPr>
              <w:t>1 021691</w:t>
            </w:r>
            <w:r w:rsidRPr="00AA1E98">
              <w:rPr>
                <w:sz w:val="25"/>
                <w:szCs w:val="25"/>
                <w:lang w:eastAsia="en-US"/>
              </w:rPr>
              <w:t>,5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F97ABFF" w14:textId="4325E8BC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31–2035 годах – </w:t>
            </w:r>
            <w:r w:rsidR="002C25EE" w:rsidRPr="00AA1E98">
              <w:rPr>
                <w:sz w:val="25"/>
                <w:szCs w:val="25"/>
                <w:lang w:eastAsia="en-US"/>
              </w:rPr>
              <w:t xml:space="preserve">1 021691,50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78AE638C" w14:textId="77777777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из них средства:</w:t>
            </w:r>
          </w:p>
          <w:p w14:paraId="552DF342" w14:textId="227E1C94" w:rsidR="003610F6" w:rsidRPr="00AA1E98" w:rsidRDefault="00475239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федерального бюджета – 58732,50</w:t>
            </w:r>
            <w:r w:rsidR="003610F6" w:rsidRPr="00AA1E98">
              <w:rPr>
                <w:sz w:val="25"/>
                <w:szCs w:val="25"/>
                <w:lang w:eastAsia="en-US"/>
              </w:rPr>
              <w:t xml:space="preserve"> тыс. рублей </w:t>
            </w:r>
            <w:r w:rsidR="003610F6" w:rsidRPr="00AA1E98">
              <w:rPr>
                <w:sz w:val="25"/>
                <w:szCs w:val="25"/>
                <w:lang w:eastAsia="en-US"/>
              </w:rPr>
              <w:br/>
              <w:t>(1</w:t>
            </w:r>
            <w:r w:rsidR="00A871AD" w:rsidRPr="00AA1E98">
              <w:rPr>
                <w:sz w:val="25"/>
                <w:szCs w:val="25"/>
                <w:lang w:eastAsia="en-US"/>
              </w:rPr>
              <w:t>,6</w:t>
            </w:r>
            <w:r w:rsidR="00A73B92" w:rsidRPr="00AA1E98">
              <w:rPr>
                <w:sz w:val="25"/>
                <w:szCs w:val="25"/>
                <w:lang w:eastAsia="en-US"/>
              </w:rPr>
              <w:t xml:space="preserve"> процент</w:t>
            </w:r>
            <w:r w:rsidR="003610F6" w:rsidRPr="00AA1E98">
              <w:rPr>
                <w:sz w:val="25"/>
                <w:szCs w:val="25"/>
                <w:lang w:eastAsia="en-US"/>
              </w:rPr>
              <w:t>), в том числе:</w:t>
            </w:r>
          </w:p>
          <w:p w14:paraId="5EDA1F7D" w14:textId="77777777" w:rsidR="003610F6" w:rsidRPr="00AA1E98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19 году – 974,20 тыс. рублей;</w:t>
            </w:r>
          </w:p>
          <w:p w14:paraId="70F6E98E" w14:textId="1CCEEDA9" w:rsidR="003610F6" w:rsidRPr="00AA1E98" w:rsidRDefault="00A871AD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6168,8</w:t>
            </w:r>
            <w:r w:rsidR="003610F6" w:rsidRPr="00AA1E98">
              <w:rPr>
                <w:sz w:val="25"/>
                <w:szCs w:val="25"/>
                <w:lang w:eastAsia="en-US"/>
              </w:rPr>
              <w:t>0 тыс. рублей;</w:t>
            </w:r>
          </w:p>
          <w:p w14:paraId="4B6AE30C" w14:textId="291F13C9" w:rsidR="003610F6" w:rsidRPr="00AA1E98" w:rsidRDefault="00A871AD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1 году – 16252,0</w:t>
            </w:r>
            <w:r w:rsidR="003610F6" w:rsidRPr="00AA1E98">
              <w:rPr>
                <w:sz w:val="25"/>
                <w:szCs w:val="25"/>
                <w:lang w:eastAsia="en-US"/>
              </w:rPr>
              <w:t>0 тыс. рублей;</w:t>
            </w:r>
          </w:p>
          <w:p w14:paraId="5E9523F1" w14:textId="67DDAC50" w:rsidR="003610F6" w:rsidRPr="00AA1E98" w:rsidRDefault="00A871AD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2 году – 16548,3</w:t>
            </w:r>
            <w:r w:rsidR="003610F6" w:rsidRPr="00AA1E98">
              <w:rPr>
                <w:sz w:val="25"/>
                <w:szCs w:val="25"/>
                <w:lang w:eastAsia="en-US"/>
              </w:rPr>
              <w:t>0 тыс. рублей;</w:t>
            </w:r>
          </w:p>
          <w:p w14:paraId="1A90B390" w14:textId="39EE7D24" w:rsidR="003610F6" w:rsidRPr="00AA1E98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3 году – </w:t>
            </w:r>
            <w:r w:rsidR="00475239" w:rsidRPr="00AA1E98">
              <w:rPr>
                <w:sz w:val="25"/>
                <w:szCs w:val="25"/>
                <w:lang w:eastAsia="en-US"/>
              </w:rPr>
              <w:t>16685,60</w:t>
            </w:r>
            <w:r w:rsidR="00A871AD" w:rsidRPr="00AA1E98">
              <w:rPr>
                <w:sz w:val="25"/>
                <w:szCs w:val="25"/>
                <w:lang w:eastAsia="en-US"/>
              </w:rPr>
              <w:t xml:space="preserve"> </w:t>
            </w:r>
            <w:r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3C455B14" w14:textId="77777777" w:rsidR="003610F6" w:rsidRPr="00AA1E98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ду – 175,30 тыс. рублей;</w:t>
            </w:r>
          </w:p>
          <w:p w14:paraId="4BC3D7D8" w14:textId="77777777" w:rsidR="003610F6" w:rsidRPr="00AA1E98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5 году – 175,30 тыс. рублей;</w:t>
            </w:r>
          </w:p>
          <w:p w14:paraId="333C618C" w14:textId="77777777" w:rsidR="003610F6" w:rsidRPr="00AA1E98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lastRenderedPageBreak/>
              <w:t>в 2026–2030 годах – 876,50 тыс. рублей;</w:t>
            </w:r>
          </w:p>
          <w:p w14:paraId="2E76F6CD" w14:textId="77777777" w:rsidR="003610F6" w:rsidRPr="00AA1E98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31–2035 годах – 876,50 тыс. рублей;</w:t>
            </w:r>
          </w:p>
          <w:p w14:paraId="24E6E021" w14:textId="6B915C13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республиканского бюджета Чувашской Республики – </w:t>
            </w:r>
            <w:r w:rsidR="00475239" w:rsidRPr="00AA1E98">
              <w:rPr>
                <w:sz w:val="25"/>
                <w:szCs w:val="25"/>
                <w:lang w:eastAsia="en-US"/>
              </w:rPr>
              <w:t>2608108,34 тыс. рублей (73,0</w:t>
            </w:r>
            <w:r w:rsidRPr="00AA1E98">
              <w:rPr>
                <w:sz w:val="25"/>
                <w:szCs w:val="25"/>
                <w:lang w:eastAsia="en-US"/>
              </w:rPr>
              <w:t xml:space="preserve"> процента), в том числе:</w:t>
            </w:r>
          </w:p>
          <w:p w14:paraId="48311AAB" w14:textId="77777777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19 году – </w:t>
            </w:r>
            <w:r w:rsidR="00F45DB6" w:rsidRPr="00AA1E98">
              <w:rPr>
                <w:sz w:val="25"/>
                <w:szCs w:val="25"/>
                <w:lang w:eastAsia="en-US"/>
              </w:rPr>
              <w:t>162894,20</w:t>
            </w:r>
            <w:r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ED8F34E" w14:textId="4CD7F054" w:rsidR="005A19D2" w:rsidRPr="00AA1E98" w:rsidRDefault="00DE395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182769,5</w:t>
            </w:r>
            <w:r w:rsidR="00F45DB6"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3FAC15E" w14:textId="5FAC1EC2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1 году </w:t>
            </w:r>
            <w:r w:rsidR="00DE395C" w:rsidRPr="00AA1E98">
              <w:rPr>
                <w:sz w:val="25"/>
                <w:szCs w:val="25"/>
                <w:lang w:eastAsia="en-US"/>
              </w:rPr>
              <w:t>– 141416,4</w:t>
            </w:r>
            <w:r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45D8F84F" w14:textId="51AE777E" w:rsidR="005A19D2" w:rsidRPr="00AA1E98" w:rsidRDefault="00DE395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B80704" w:rsidRPr="00AA1E98">
              <w:rPr>
                <w:sz w:val="25"/>
                <w:szCs w:val="25"/>
                <w:lang w:eastAsia="en-US"/>
              </w:rPr>
              <w:t>195698,34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FBABB47" w14:textId="6093AF04" w:rsidR="005A19D2" w:rsidRPr="00AA1E98" w:rsidRDefault="00475239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3 году – 144493,9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9AF5EB2" w14:textId="77777777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ду – 148403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47D0AC94" w14:textId="77777777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5 году – 148403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B798268" w14:textId="77777777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6–2030 годах – 742015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F8CA50C" w14:textId="77777777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31–2035 годах – 742015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1A4B254" w14:textId="1E2C4C2C" w:rsidR="005A19D2" w:rsidRPr="00AA1E98" w:rsidRDefault="00131BC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бюджета Яльчикского района Чувашской Республики</w:t>
            </w:r>
            <w:r w:rsidR="00385870" w:rsidRPr="00AA1E98">
              <w:rPr>
                <w:sz w:val="25"/>
                <w:szCs w:val="25"/>
                <w:lang w:eastAsia="en-US"/>
              </w:rPr>
              <w:t xml:space="preserve"> – </w:t>
            </w:r>
            <w:r w:rsidR="00475239" w:rsidRPr="00AA1E98">
              <w:rPr>
                <w:sz w:val="25"/>
                <w:szCs w:val="25"/>
                <w:lang w:eastAsia="en-US"/>
              </w:rPr>
              <w:t>469076,01</w:t>
            </w:r>
            <w:r w:rsidR="003670FC" w:rsidRPr="00AA1E98">
              <w:rPr>
                <w:sz w:val="25"/>
                <w:szCs w:val="25"/>
                <w:lang w:eastAsia="en-US"/>
              </w:rPr>
              <w:t xml:space="preserve"> тыс. рублей (13,</w:t>
            </w:r>
            <w:r w:rsidR="00475239" w:rsidRPr="00AA1E98">
              <w:rPr>
                <w:sz w:val="25"/>
                <w:szCs w:val="25"/>
                <w:lang w:eastAsia="en-US"/>
              </w:rPr>
              <w:t>1</w:t>
            </w:r>
            <w:r w:rsidR="00A73B92" w:rsidRPr="00AA1E98">
              <w:rPr>
                <w:sz w:val="25"/>
                <w:szCs w:val="25"/>
                <w:lang w:eastAsia="en-US"/>
              </w:rPr>
              <w:t xml:space="preserve"> процентов</w:t>
            </w:r>
            <w:r w:rsidR="005A19D2" w:rsidRPr="00AA1E98">
              <w:rPr>
                <w:sz w:val="25"/>
                <w:szCs w:val="25"/>
                <w:lang w:eastAsia="en-US"/>
              </w:rPr>
              <w:t>), в том числе:</w:t>
            </w:r>
          </w:p>
          <w:p w14:paraId="2659E276" w14:textId="77777777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19 году – 19626,30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61518735" w14:textId="77777777" w:rsidR="005A19D2" w:rsidRPr="00AA1E98" w:rsidRDefault="005A0E3F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23743,5</w:t>
            </w:r>
            <w:r w:rsidR="00F45DB6" w:rsidRPr="00AA1E98">
              <w:rPr>
                <w:sz w:val="25"/>
                <w:szCs w:val="25"/>
                <w:lang w:eastAsia="en-US"/>
              </w:rPr>
              <w:t xml:space="preserve">0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0FBCE665" w14:textId="6B7BF99E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1 году – </w:t>
            </w:r>
            <w:r w:rsidR="00475239" w:rsidRPr="00AA1E98">
              <w:rPr>
                <w:sz w:val="25"/>
                <w:szCs w:val="25"/>
                <w:lang w:eastAsia="en-US"/>
              </w:rPr>
              <w:t>30104,3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CDF5C4C" w14:textId="1B4A92F8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B80704" w:rsidRPr="00AA1E98">
              <w:rPr>
                <w:sz w:val="25"/>
                <w:szCs w:val="25"/>
                <w:lang w:eastAsia="en-US"/>
              </w:rPr>
              <w:t>24864,21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FE4C4DE" w14:textId="1892DF40" w:rsidR="005A19D2" w:rsidRPr="00AA1E98" w:rsidRDefault="00475239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3 году – 26286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661831F" w14:textId="5E623106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</w:t>
            </w:r>
            <w:r w:rsidR="00475239" w:rsidRPr="00AA1E98">
              <w:rPr>
                <w:sz w:val="25"/>
                <w:szCs w:val="25"/>
                <w:lang w:eastAsia="en-US"/>
              </w:rPr>
              <w:t>ду – 28690,00</w:t>
            </w:r>
            <w:r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5EFE326" w14:textId="220E27C6" w:rsidR="005A19D2" w:rsidRPr="00AA1E98" w:rsidRDefault="00475239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5 году – 28690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3EEA0D0F" w14:textId="10BB58D4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6–2030 годах – </w:t>
            </w:r>
            <w:r w:rsidR="00475239" w:rsidRPr="00AA1E98">
              <w:rPr>
                <w:sz w:val="25"/>
                <w:szCs w:val="25"/>
                <w:lang w:eastAsia="en-US"/>
              </w:rPr>
              <w:t>143450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3403D3A3" w14:textId="44DB13D0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</w:t>
            </w:r>
            <w:r w:rsidR="00475239" w:rsidRPr="00AA1E98">
              <w:rPr>
                <w:sz w:val="25"/>
                <w:szCs w:val="25"/>
                <w:lang w:eastAsia="en-US"/>
              </w:rPr>
              <w:t xml:space="preserve"> 2031–2035 годах – 143450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1DAF03B" w14:textId="74B28CB8" w:rsidR="005A19D2" w:rsidRPr="00AA1E98" w:rsidRDefault="00711D13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небюджетных источников </w:t>
            </w:r>
            <w:r w:rsidR="0079210D" w:rsidRPr="00AA1E98">
              <w:rPr>
                <w:sz w:val="25"/>
                <w:szCs w:val="25"/>
                <w:lang w:eastAsia="en-US"/>
              </w:rPr>
              <w:t xml:space="preserve">434643,70 тыс. рублей </w:t>
            </w:r>
            <w:r w:rsidR="0079210D" w:rsidRPr="00AA1E98">
              <w:rPr>
                <w:sz w:val="25"/>
                <w:szCs w:val="25"/>
                <w:lang w:eastAsia="en-US"/>
              </w:rPr>
              <w:br/>
              <w:t>(12,3</w:t>
            </w:r>
            <w:r w:rsidR="00A73B92" w:rsidRPr="00AA1E98">
              <w:rPr>
                <w:sz w:val="25"/>
                <w:szCs w:val="25"/>
                <w:lang w:eastAsia="en-US"/>
              </w:rPr>
              <w:t xml:space="preserve"> процентов</w:t>
            </w:r>
            <w:r w:rsidR="005A19D2" w:rsidRPr="00AA1E98">
              <w:rPr>
                <w:sz w:val="25"/>
                <w:szCs w:val="25"/>
                <w:lang w:eastAsia="en-US"/>
              </w:rPr>
              <w:t>), в том числе:</w:t>
            </w:r>
          </w:p>
          <w:p w14:paraId="173EBD03" w14:textId="0A5A7ACF" w:rsidR="005A19D2" w:rsidRPr="00AA1E98" w:rsidRDefault="0038587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19 году – </w:t>
            </w:r>
            <w:r w:rsidR="00EF0930" w:rsidRPr="00AA1E98">
              <w:rPr>
                <w:sz w:val="25"/>
                <w:szCs w:val="25"/>
                <w:lang w:eastAsia="en-US"/>
              </w:rPr>
              <w:t>16600,9</w:t>
            </w:r>
            <w:r w:rsidR="00F45DB6"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CE5CAB2" w14:textId="5C982EE5" w:rsidR="005A19D2" w:rsidRPr="00AA1E98" w:rsidRDefault="00EF093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15754,4</w:t>
            </w:r>
            <w:r w:rsidR="00F45DB6"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69DE7C0" w14:textId="4DD631BF" w:rsidR="005A19D2" w:rsidRPr="00AA1E98" w:rsidRDefault="0079210D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1 году – 25871,6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2D0AFD5" w14:textId="71DFF4EF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79210D" w:rsidRPr="00AA1E98">
              <w:rPr>
                <w:sz w:val="25"/>
                <w:szCs w:val="25"/>
                <w:lang w:eastAsia="en-US"/>
              </w:rPr>
              <w:t>25788,40</w:t>
            </w:r>
            <w:r w:rsidR="00EF0930" w:rsidRPr="00AA1E98">
              <w:rPr>
                <w:sz w:val="25"/>
                <w:szCs w:val="25"/>
                <w:lang w:eastAsia="en-US"/>
              </w:rPr>
              <w:t xml:space="preserve">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3AF63441" w14:textId="062C4655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3 году – </w:t>
            </w:r>
            <w:r w:rsidR="0079210D" w:rsidRPr="00AA1E98">
              <w:rPr>
                <w:sz w:val="25"/>
                <w:szCs w:val="25"/>
                <w:lang w:eastAsia="en-US"/>
              </w:rPr>
              <w:t>25788,40</w:t>
            </w:r>
            <w:r w:rsidR="00EF0930" w:rsidRPr="00AA1E98">
              <w:rPr>
                <w:sz w:val="25"/>
                <w:szCs w:val="25"/>
                <w:lang w:eastAsia="en-US"/>
              </w:rPr>
              <w:t xml:space="preserve">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123F6C18" w14:textId="2613EFCC" w:rsidR="005A19D2" w:rsidRPr="00AA1E98" w:rsidRDefault="00EF093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ду – 27</w:t>
            </w:r>
            <w:r w:rsidR="00F45DB6" w:rsidRPr="00AA1E98">
              <w:rPr>
                <w:sz w:val="25"/>
                <w:szCs w:val="25"/>
                <w:lang w:eastAsia="en-US"/>
              </w:rPr>
              <w:t>070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6229D53" w14:textId="20DFB73A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5 году – </w:t>
            </w:r>
            <w:r w:rsidR="00EF0930" w:rsidRPr="00AA1E98">
              <w:rPr>
                <w:sz w:val="25"/>
                <w:szCs w:val="25"/>
                <w:lang w:eastAsia="en-US"/>
              </w:rPr>
              <w:t xml:space="preserve">27070,00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18FA535E" w14:textId="3E3AD37B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6–2030 годах – </w:t>
            </w:r>
            <w:r w:rsidR="00EF0930" w:rsidRPr="00AA1E98">
              <w:rPr>
                <w:sz w:val="25"/>
                <w:szCs w:val="25"/>
                <w:lang w:eastAsia="en-US"/>
              </w:rPr>
              <w:t>135350</w:t>
            </w:r>
            <w:r w:rsidRPr="00AA1E98">
              <w:rPr>
                <w:sz w:val="25"/>
                <w:szCs w:val="25"/>
                <w:lang w:eastAsia="en-US"/>
              </w:rPr>
              <w:t>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AF2B651" w14:textId="77777777" w:rsidR="000107CD" w:rsidRPr="00AA1E98" w:rsidRDefault="00F45DB6" w:rsidP="00EF093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31–2035 годах – </w:t>
            </w:r>
            <w:r w:rsidR="00EF0930" w:rsidRPr="00AA1E98">
              <w:rPr>
                <w:sz w:val="25"/>
                <w:szCs w:val="25"/>
                <w:lang w:eastAsia="en-US"/>
              </w:rPr>
              <w:t>135350</w:t>
            </w:r>
            <w:r w:rsidRPr="00AA1E98">
              <w:rPr>
                <w:sz w:val="25"/>
                <w:szCs w:val="25"/>
                <w:lang w:eastAsia="en-US"/>
              </w:rPr>
              <w:t>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.</w:t>
            </w:r>
          </w:p>
          <w:p w14:paraId="565D0B4C" w14:textId="732C0D1A" w:rsidR="005A19D2" w:rsidRPr="00AA1E98" w:rsidRDefault="000107CD" w:rsidP="000107C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Объемы финансирования Муниципальной программы подлежат ежегодному уточнению исходя из реальных возможностей бюджетов всех уровней.</w:t>
            </w:r>
            <w:r w:rsidR="005A19D2" w:rsidRPr="00AA1E98">
              <w:rPr>
                <w:sz w:val="25"/>
                <w:szCs w:val="25"/>
                <w:lang w:eastAsia="en-US"/>
              </w:rPr>
              <w:t>»;</w:t>
            </w:r>
          </w:p>
        </w:tc>
      </w:tr>
    </w:tbl>
    <w:p w14:paraId="305739E4" w14:textId="5F26ACBC" w:rsidR="001D40C4" w:rsidRDefault="001D40C4" w:rsidP="00C906E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6</w:t>
      </w:r>
      <w:r w:rsidR="005A19D2" w:rsidRPr="00AA1E98">
        <w:rPr>
          <w:sz w:val="25"/>
          <w:szCs w:val="25"/>
        </w:rPr>
        <w:t xml:space="preserve">) </w:t>
      </w:r>
      <w:r w:rsidR="00C906E3" w:rsidRPr="00AA1E98">
        <w:rPr>
          <w:sz w:val="25"/>
          <w:szCs w:val="25"/>
        </w:rPr>
        <w:t>в</w:t>
      </w:r>
      <w:r w:rsidR="008B2C54" w:rsidRPr="00AA1E98">
        <w:rPr>
          <w:sz w:val="25"/>
          <w:szCs w:val="25"/>
        </w:rPr>
        <w:t xml:space="preserve"> </w:t>
      </w:r>
      <w:r w:rsidR="006812F6" w:rsidRPr="00AA1E98">
        <w:rPr>
          <w:sz w:val="25"/>
          <w:szCs w:val="25"/>
        </w:rPr>
        <w:t>раздел</w:t>
      </w:r>
      <w:r w:rsidR="008B2C54" w:rsidRPr="00AA1E98">
        <w:rPr>
          <w:sz w:val="25"/>
          <w:szCs w:val="25"/>
        </w:rPr>
        <w:t>е</w:t>
      </w:r>
      <w:r w:rsidR="00C906E3" w:rsidRPr="00AA1E98">
        <w:rPr>
          <w:sz w:val="25"/>
          <w:szCs w:val="25"/>
        </w:rPr>
        <w:t xml:space="preserve"> 3 </w:t>
      </w:r>
      <w:r w:rsidR="006812F6" w:rsidRPr="00AA1E98">
        <w:rPr>
          <w:sz w:val="25"/>
          <w:szCs w:val="25"/>
        </w:rPr>
        <w:t>подпрограммы «Поддержка развития образования» Муниципальной программы</w:t>
      </w:r>
      <w:r>
        <w:rPr>
          <w:sz w:val="25"/>
          <w:szCs w:val="25"/>
        </w:rPr>
        <w:t>:</w:t>
      </w:r>
      <w:r w:rsidR="00B80704" w:rsidRPr="00AA1E98">
        <w:rPr>
          <w:sz w:val="25"/>
          <w:szCs w:val="25"/>
        </w:rPr>
        <w:t xml:space="preserve"> </w:t>
      </w:r>
    </w:p>
    <w:p w14:paraId="22624816" w14:textId="1D54B3C0" w:rsidR="0079210D" w:rsidRPr="00AA1E98" w:rsidRDefault="00B80704" w:rsidP="00C906E3">
      <w:pPr>
        <w:ind w:firstLine="708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основное мероприятие </w:t>
      </w:r>
      <w:r w:rsidR="0079210D" w:rsidRPr="00AA1E98">
        <w:rPr>
          <w:sz w:val="25"/>
          <w:szCs w:val="25"/>
        </w:rPr>
        <w:t>7 изложить в следующей редакции:</w:t>
      </w:r>
    </w:p>
    <w:p w14:paraId="637ACC3E" w14:textId="77777777" w:rsidR="0079210D" w:rsidRPr="00AA1E98" w:rsidRDefault="0079210D" w:rsidP="0079210D">
      <w:pPr>
        <w:ind w:firstLine="708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«Основное мероприятие 7. Реализация мероприятий регионального проекта «Меры социальной поддержки».</w:t>
      </w:r>
    </w:p>
    <w:p w14:paraId="0C73EEEF" w14:textId="321AB06B" w:rsidR="00AA1E98" w:rsidRPr="00AA1E98" w:rsidRDefault="00AA1E98" w:rsidP="00AA1E98">
      <w:pPr>
        <w:spacing w:line="230" w:lineRule="auto"/>
        <w:ind w:firstLine="709"/>
        <w:jc w:val="both"/>
        <w:rPr>
          <w:sz w:val="25"/>
          <w:szCs w:val="25"/>
        </w:rPr>
      </w:pPr>
      <w:r w:rsidRPr="00AA1E98">
        <w:rPr>
          <w:sz w:val="26"/>
          <w:szCs w:val="26"/>
        </w:rPr>
        <w:t>Мероприятие направлено на реализацию мероприятий регионального проекта «Поддержка семей, имеющих детей», на оказание комплексной психолого-педагоги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14:paraId="05B3039D" w14:textId="3A3A842D" w:rsidR="0079210D" w:rsidRPr="00AA1E98" w:rsidRDefault="0079210D" w:rsidP="0079210D">
      <w:pPr>
        <w:ind w:firstLine="708"/>
        <w:jc w:val="both"/>
        <w:rPr>
          <w:sz w:val="25"/>
          <w:szCs w:val="25"/>
        </w:rPr>
      </w:pPr>
      <w:r w:rsidRPr="00AA1E98">
        <w:rPr>
          <w:sz w:val="25"/>
          <w:szCs w:val="25"/>
        </w:rPr>
        <w:lastRenderedPageBreak/>
        <w:t>Мероприятие 7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.</w:t>
      </w:r>
    </w:p>
    <w:p w14:paraId="5F62F5B8" w14:textId="71ED734F" w:rsidR="0079210D" w:rsidRPr="00AA1E98" w:rsidRDefault="0079210D" w:rsidP="0079210D">
      <w:pPr>
        <w:ind w:firstLine="708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Мероприятие 7.2. 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 за счет субвенции, предоставляемой из республиканского бюджета Чувашской Республики.</w:t>
      </w:r>
    </w:p>
    <w:p w14:paraId="19FBF684" w14:textId="3D6D8A0C" w:rsidR="0079210D" w:rsidRPr="00AA1E98" w:rsidRDefault="0079210D" w:rsidP="0079210D">
      <w:pPr>
        <w:ind w:firstLine="708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Мероприятие 7.2.1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Яльчикского района Чувашской Республики (за счет собственных средств).</w:t>
      </w:r>
    </w:p>
    <w:p w14:paraId="722CD588" w14:textId="2E55BB03" w:rsidR="0079210D" w:rsidRPr="00AA1E98" w:rsidRDefault="0079210D" w:rsidP="0079210D">
      <w:pPr>
        <w:ind w:firstLine="708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Мероприятие 7.3.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.</w:t>
      </w:r>
    </w:p>
    <w:p w14:paraId="3D08A95C" w14:textId="29F434F6" w:rsidR="0079210D" w:rsidRPr="00AA1E98" w:rsidRDefault="0079210D" w:rsidP="0079210D">
      <w:pPr>
        <w:ind w:firstLine="708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Мероприятие 7.4. Организация льготного питания для отдельных категорий учащихся в муниципальных общеобразовательных организациях.</w:t>
      </w:r>
    </w:p>
    <w:p w14:paraId="1055F814" w14:textId="0127C0B1" w:rsidR="0079210D" w:rsidRPr="001D40C4" w:rsidRDefault="0079210D" w:rsidP="0079210D">
      <w:pPr>
        <w:ind w:firstLine="708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Мероприятие 7.5. Организация бесплатного горячего питания обучающихся, </w:t>
      </w:r>
      <w:r w:rsidRPr="001D40C4">
        <w:rPr>
          <w:sz w:val="25"/>
          <w:szCs w:val="25"/>
        </w:rPr>
        <w:t>получающих начальное общее образование в государственных и муниципальных образовательных организациях.»;</w:t>
      </w:r>
    </w:p>
    <w:p w14:paraId="2B3975FE" w14:textId="7E388C2C" w:rsidR="001D40C4" w:rsidRPr="001D40C4" w:rsidRDefault="001D40C4" w:rsidP="0079210D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д</w:t>
      </w:r>
      <w:r w:rsidRPr="001D40C4">
        <w:rPr>
          <w:sz w:val="25"/>
          <w:szCs w:val="25"/>
        </w:rPr>
        <w:t>ополнить основным мероприятием 14 следующего содержания:</w:t>
      </w:r>
    </w:p>
    <w:p w14:paraId="30713A27" w14:textId="1C4D391A" w:rsidR="001D40C4" w:rsidRPr="001D40C4" w:rsidRDefault="001D40C4" w:rsidP="0079210D">
      <w:pPr>
        <w:ind w:firstLine="708"/>
        <w:jc w:val="both"/>
        <w:rPr>
          <w:sz w:val="25"/>
          <w:szCs w:val="25"/>
        </w:rPr>
      </w:pPr>
      <w:r w:rsidRPr="001D40C4">
        <w:rPr>
          <w:sz w:val="25"/>
          <w:szCs w:val="25"/>
        </w:rPr>
        <w:t xml:space="preserve">«Основное мероприятие 14. </w:t>
      </w:r>
      <w:r w:rsidRPr="001D40C4">
        <w:rPr>
          <w:sz w:val="25"/>
          <w:szCs w:val="25"/>
          <w:shd w:val="clear" w:color="auto" w:fill="FFFFFF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</w:r>
      <w:r w:rsidRPr="001D40C4">
        <w:rPr>
          <w:sz w:val="25"/>
          <w:szCs w:val="25"/>
        </w:rPr>
        <w:t>»;</w:t>
      </w:r>
    </w:p>
    <w:p w14:paraId="43BEDB93" w14:textId="2994A397" w:rsidR="00AC349A" w:rsidRPr="00AA1E98" w:rsidRDefault="001D40C4" w:rsidP="0079210D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08638D" w:rsidRPr="00AA1E98">
        <w:rPr>
          <w:sz w:val="25"/>
          <w:szCs w:val="25"/>
        </w:rPr>
        <w:t>)</w:t>
      </w:r>
      <w:r w:rsidR="006812F6" w:rsidRPr="00AA1E98">
        <w:rPr>
          <w:sz w:val="25"/>
          <w:szCs w:val="25"/>
        </w:rPr>
        <w:t xml:space="preserve"> </w:t>
      </w:r>
      <w:r w:rsidR="00101740" w:rsidRPr="00AA1E98">
        <w:rPr>
          <w:sz w:val="25"/>
          <w:szCs w:val="25"/>
        </w:rPr>
        <w:t>раздел</w:t>
      </w:r>
      <w:r w:rsidR="00952C25" w:rsidRPr="00AA1E98">
        <w:rPr>
          <w:sz w:val="25"/>
          <w:szCs w:val="25"/>
        </w:rPr>
        <w:t xml:space="preserve"> 4 </w:t>
      </w:r>
      <w:r w:rsidR="00101740" w:rsidRPr="00AA1E98">
        <w:rPr>
          <w:sz w:val="25"/>
          <w:szCs w:val="25"/>
        </w:rPr>
        <w:t>подпрограммы «Поддержка развития образования» Муниципальной программы изложить в следующей редакции:</w:t>
      </w:r>
    </w:p>
    <w:p w14:paraId="22B0A0B0" w14:textId="1D695388" w:rsidR="005A19D2" w:rsidRPr="00AA1E98" w:rsidRDefault="00471367" w:rsidP="0079210D">
      <w:pPr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  <w:lang w:eastAsia="en-US"/>
        </w:rPr>
        <w:t>«</w:t>
      </w:r>
      <w:r w:rsidR="005A19D2" w:rsidRPr="00AA1E98">
        <w:rPr>
          <w:sz w:val="25"/>
          <w:szCs w:val="25"/>
          <w:lang w:eastAsia="en-US"/>
        </w:rPr>
        <w:t>Раздел 4. О</w:t>
      </w:r>
      <w:r w:rsidR="005A19D2" w:rsidRPr="00AA1E98">
        <w:rPr>
          <w:sz w:val="25"/>
          <w:szCs w:val="25"/>
        </w:rPr>
        <w:t>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6D1143D2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ик</w:t>
      </w:r>
      <w:r w:rsidR="006B2709" w:rsidRPr="00AA1E98">
        <w:rPr>
          <w:sz w:val="25"/>
          <w:szCs w:val="25"/>
        </w:rPr>
        <w:t xml:space="preserve">и, </w:t>
      </w:r>
      <w:r w:rsidR="00131BCC" w:rsidRPr="00AA1E98">
        <w:rPr>
          <w:sz w:val="25"/>
          <w:szCs w:val="25"/>
        </w:rPr>
        <w:t>бюджета Яльчикского района Чувашской Республики</w:t>
      </w:r>
      <w:r w:rsidRPr="00AA1E98">
        <w:rPr>
          <w:sz w:val="25"/>
          <w:szCs w:val="25"/>
        </w:rPr>
        <w:t xml:space="preserve"> и внебюджетных источников.</w:t>
      </w:r>
    </w:p>
    <w:p w14:paraId="6F9DC33A" w14:textId="5C43B31B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Общий объем финансирования подпрограммы в 2019–2035 годах составит </w:t>
      </w:r>
      <w:r w:rsidR="0079210D" w:rsidRPr="00AA1E98">
        <w:rPr>
          <w:sz w:val="25"/>
          <w:szCs w:val="25"/>
        </w:rPr>
        <w:t>3570560,55</w:t>
      </w:r>
      <w:r w:rsidR="003A72D3" w:rsidRPr="00AA1E98">
        <w:rPr>
          <w:sz w:val="25"/>
          <w:szCs w:val="25"/>
        </w:rPr>
        <w:t xml:space="preserve"> </w:t>
      </w:r>
      <w:r w:rsidRPr="00AA1E98">
        <w:rPr>
          <w:sz w:val="25"/>
          <w:szCs w:val="25"/>
        </w:rPr>
        <w:t>тыс. рублей, в том числе за счет средств:</w:t>
      </w:r>
    </w:p>
    <w:p w14:paraId="125788F3" w14:textId="702484EE" w:rsidR="005A19D2" w:rsidRPr="00AA1E98" w:rsidRDefault="006B2709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федерального бюджета – </w:t>
      </w:r>
      <w:r w:rsidR="0079210D" w:rsidRPr="00AA1E98">
        <w:rPr>
          <w:sz w:val="25"/>
          <w:szCs w:val="25"/>
        </w:rPr>
        <w:t>58732,50</w:t>
      </w:r>
      <w:r w:rsidR="006A0AF0" w:rsidRPr="00AA1E98">
        <w:rPr>
          <w:sz w:val="25"/>
          <w:szCs w:val="25"/>
        </w:rPr>
        <w:t xml:space="preserve"> </w:t>
      </w:r>
      <w:r w:rsidR="005A19D2" w:rsidRPr="00AA1E98">
        <w:rPr>
          <w:sz w:val="25"/>
          <w:szCs w:val="25"/>
        </w:rPr>
        <w:t>тыс. рублей;</w:t>
      </w:r>
    </w:p>
    <w:p w14:paraId="432D95F0" w14:textId="34240670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республиканского бюджета </w:t>
      </w:r>
      <w:r w:rsidR="006B2709" w:rsidRPr="00AA1E98">
        <w:rPr>
          <w:sz w:val="25"/>
          <w:szCs w:val="25"/>
        </w:rPr>
        <w:t xml:space="preserve">Чувашской Республики – </w:t>
      </w:r>
      <w:r w:rsidR="0079210D" w:rsidRPr="00AA1E98">
        <w:rPr>
          <w:sz w:val="25"/>
          <w:szCs w:val="25"/>
        </w:rPr>
        <w:t>2608108,34</w:t>
      </w:r>
      <w:r w:rsidR="00C21C5E" w:rsidRPr="00AA1E98">
        <w:rPr>
          <w:sz w:val="25"/>
          <w:szCs w:val="25"/>
        </w:rPr>
        <w:t xml:space="preserve"> </w:t>
      </w:r>
      <w:r w:rsidRPr="00AA1E98">
        <w:rPr>
          <w:sz w:val="25"/>
          <w:szCs w:val="25"/>
        </w:rPr>
        <w:t>тыс. рублей;</w:t>
      </w:r>
    </w:p>
    <w:p w14:paraId="46DDF2DA" w14:textId="5CD5C627" w:rsidR="005A19D2" w:rsidRPr="00AA1E98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6B2709" w:rsidRPr="00AA1E98">
        <w:rPr>
          <w:sz w:val="25"/>
          <w:szCs w:val="25"/>
        </w:rPr>
        <w:t xml:space="preserve"> – </w:t>
      </w:r>
      <w:r w:rsidR="0079210D" w:rsidRPr="00AA1E98">
        <w:rPr>
          <w:sz w:val="25"/>
          <w:szCs w:val="25"/>
        </w:rPr>
        <w:t>469076,01</w:t>
      </w:r>
      <w:r w:rsidR="00C21C5E" w:rsidRPr="00AA1E98">
        <w:rPr>
          <w:sz w:val="25"/>
          <w:szCs w:val="25"/>
        </w:rPr>
        <w:t xml:space="preserve"> </w:t>
      </w:r>
      <w:r w:rsidR="005A19D2" w:rsidRPr="00AA1E98">
        <w:rPr>
          <w:sz w:val="25"/>
          <w:szCs w:val="25"/>
        </w:rPr>
        <w:t>тыс. рублей;</w:t>
      </w:r>
    </w:p>
    <w:p w14:paraId="4BBA66CB" w14:textId="2D0FE770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н</w:t>
      </w:r>
      <w:r w:rsidR="006B2709" w:rsidRPr="00AA1E98">
        <w:rPr>
          <w:sz w:val="25"/>
          <w:szCs w:val="25"/>
        </w:rPr>
        <w:t xml:space="preserve">ебюджетных источников – </w:t>
      </w:r>
      <w:r w:rsidR="0079210D" w:rsidRPr="00AA1E98">
        <w:rPr>
          <w:sz w:val="25"/>
          <w:szCs w:val="25"/>
        </w:rPr>
        <w:t>434643,70</w:t>
      </w:r>
      <w:r w:rsidR="00C21C5E" w:rsidRPr="00AA1E98">
        <w:rPr>
          <w:sz w:val="25"/>
          <w:szCs w:val="25"/>
        </w:rPr>
        <w:t xml:space="preserve"> </w:t>
      </w:r>
      <w:r w:rsidRPr="00AA1E98">
        <w:rPr>
          <w:sz w:val="25"/>
          <w:szCs w:val="25"/>
        </w:rPr>
        <w:t>тыс. рублей.</w:t>
      </w:r>
    </w:p>
    <w:p w14:paraId="49064C2B" w14:textId="5EEF000A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Прогнозируемый объем финансирования подпрограмм</w:t>
      </w:r>
      <w:r w:rsidR="006B2709" w:rsidRPr="00AA1E98">
        <w:rPr>
          <w:sz w:val="25"/>
          <w:szCs w:val="25"/>
        </w:rPr>
        <w:t xml:space="preserve">ы на 1 этапе составит </w:t>
      </w:r>
      <w:r w:rsidR="0079210D" w:rsidRPr="00AA1E98">
        <w:rPr>
          <w:sz w:val="25"/>
          <w:szCs w:val="25"/>
        </w:rPr>
        <w:t>1527177,55</w:t>
      </w:r>
      <w:r w:rsidRPr="00AA1E98">
        <w:rPr>
          <w:sz w:val="25"/>
          <w:szCs w:val="25"/>
        </w:rPr>
        <w:t xml:space="preserve"> тыс. рублей, в том числе:</w:t>
      </w:r>
    </w:p>
    <w:p w14:paraId="4726FE19" w14:textId="58F66AB5" w:rsidR="00CB4769" w:rsidRPr="00AA1E98" w:rsidRDefault="000107CD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 xml:space="preserve">в 2019 году – </w:t>
      </w:r>
      <w:r w:rsidR="00CB4769" w:rsidRPr="00AA1E98">
        <w:rPr>
          <w:sz w:val="25"/>
          <w:szCs w:val="25"/>
          <w:lang w:eastAsia="en-US"/>
        </w:rPr>
        <w:t>200095,60 тыс. рублей;</w:t>
      </w:r>
    </w:p>
    <w:p w14:paraId="3DEECF56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0 году – 228607,90 тыс. рублей;</w:t>
      </w:r>
    </w:p>
    <w:p w14:paraId="0D94F04F" w14:textId="4F2411D0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 xml:space="preserve">в 2021 году – </w:t>
      </w:r>
      <w:r w:rsidR="0079210D" w:rsidRPr="00AA1E98">
        <w:rPr>
          <w:sz w:val="25"/>
          <w:szCs w:val="25"/>
          <w:lang w:eastAsia="en-US"/>
        </w:rPr>
        <w:t>213644,30</w:t>
      </w:r>
      <w:r w:rsidRPr="00AA1E98">
        <w:rPr>
          <w:sz w:val="25"/>
          <w:szCs w:val="25"/>
          <w:lang w:eastAsia="en-US"/>
        </w:rPr>
        <w:t xml:space="preserve"> тыс. рублей;</w:t>
      </w:r>
    </w:p>
    <w:p w14:paraId="25D3C6EA" w14:textId="71229629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 xml:space="preserve">в 2022 году – </w:t>
      </w:r>
      <w:r w:rsidR="00B80704" w:rsidRPr="00AA1E98">
        <w:rPr>
          <w:sz w:val="25"/>
          <w:szCs w:val="25"/>
          <w:lang w:eastAsia="en-US"/>
        </w:rPr>
        <w:t>262899,25</w:t>
      </w:r>
      <w:r w:rsidRPr="00AA1E98">
        <w:rPr>
          <w:sz w:val="25"/>
          <w:szCs w:val="25"/>
          <w:lang w:eastAsia="en-US"/>
        </w:rPr>
        <w:t xml:space="preserve"> тыс. рублей;</w:t>
      </w:r>
    </w:p>
    <w:p w14:paraId="4882CC09" w14:textId="7945A217" w:rsidR="00CB4769" w:rsidRPr="00AA1E98" w:rsidRDefault="0079210D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3 году – 213253,90</w:t>
      </w:r>
      <w:r w:rsidR="00CB4769" w:rsidRPr="00AA1E98">
        <w:rPr>
          <w:sz w:val="25"/>
          <w:szCs w:val="25"/>
          <w:lang w:eastAsia="en-US"/>
        </w:rPr>
        <w:t xml:space="preserve"> тыс. рублей;</w:t>
      </w:r>
    </w:p>
    <w:p w14:paraId="5CDA449E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204338,30 тыс. рублей;</w:t>
      </w:r>
    </w:p>
    <w:p w14:paraId="2D066D2B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204338,30 тыс. рублей;</w:t>
      </w:r>
    </w:p>
    <w:p w14:paraId="0565DF26" w14:textId="6A96CAC2" w:rsidR="005A19D2" w:rsidRPr="00AA1E98" w:rsidRDefault="005A19D2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302E64C3" w14:textId="0C860925" w:rsidR="005A19D2" w:rsidRPr="00AA1E98" w:rsidRDefault="003C2C1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федерального бюджета – </w:t>
      </w:r>
      <w:r w:rsidR="00CB4769" w:rsidRPr="00AA1E98">
        <w:rPr>
          <w:sz w:val="25"/>
          <w:szCs w:val="25"/>
        </w:rPr>
        <w:t>56842,2 тыс. рублей (3</w:t>
      </w:r>
      <w:r w:rsidR="00B80704" w:rsidRPr="00AA1E98">
        <w:rPr>
          <w:sz w:val="25"/>
          <w:szCs w:val="25"/>
        </w:rPr>
        <w:t>,7</w:t>
      </w:r>
      <w:r w:rsidRPr="00AA1E98">
        <w:rPr>
          <w:sz w:val="25"/>
          <w:szCs w:val="25"/>
        </w:rPr>
        <w:t xml:space="preserve"> процент</w:t>
      </w:r>
      <w:r w:rsidR="002165C5" w:rsidRPr="00AA1E98">
        <w:rPr>
          <w:sz w:val="25"/>
          <w:szCs w:val="25"/>
        </w:rPr>
        <w:t>а</w:t>
      </w:r>
      <w:r w:rsidR="005A19D2" w:rsidRPr="00AA1E98">
        <w:rPr>
          <w:sz w:val="25"/>
          <w:szCs w:val="25"/>
        </w:rPr>
        <w:t>), в том числе:</w:t>
      </w:r>
    </w:p>
    <w:p w14:paraId="2E78F089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lastRenderedPageBreak/>
        <w:t>в 2019 году – 974,20 тыс. рублей;</w:t>
      </w:r>
    </w:p>
    <w:p w14:paraId="70B07E59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0 году – 6168,80 тыс. рублей;</w:t>
      </w:r>
    </w:p>
    <w:p w14:paraId="3DEC2095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1 году – 16252,00 тыс. рублей;</w:t>
      </w:r>
    </w:p>
    <w:p w14:paraId="26AABE89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2 году – 16548,30 тыс. рублей;</w:t>
      </w:r>
    </w:p>
    <w:p w14:paraId="7F5C4F67" w14:textId="45992E07" w:rsidR="00CB4769" w:rsidRPr="00AA1E98" w:rsidRDefault="000107CD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3 году – 16685,60</w:t>
      </w:r>
      <w:r w:rsidR="00CB4769" w:rsidRPr="00AA1E98">
        <w:rPr>
          <w:sz w:val="25"/>
          <w:szCs w:val="25"/>
          <w:lang w:eastAsia="en-US"/>
        </w:rPr>
        <w:t xml:space="preserve"> тыс. рублей;</w:t>
      </w:r>
    </w:p>
    <w:p w14:paraId="135F271E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175,30 тыс. рублей;</w:t>
      </w:r>
    </w:p>
    <w:p w14:paraId="103AD007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175,30 тыс. рублей;</w:t>
      </w:r>
    </w:p>
    <w:p w14:paraId="73FD6F05" w14:textId="6186D857" w:rsidR="005A19D2" w:rsidRPr="00AA1E98" w:rsidRDefault="005A19D2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республиканского бюджета </w:t>
      </w:r>
      <w:r w:rsidR="003C2C1C" w:rsidRPr="00AA1E98">
        <w:rPr>
          <w:sz w:val="25"/>
          <w:szCs w:val="25"/>
        </w:rPr>
        <w:t xml:space="preserve">Чувашской Республики – </w:t>
      </w:r>
      <w:r w:rsidR="000107CD" w:rsidRPr="00AA1E98">
        <w:rPr>
          <w:sz w:val="25"/>
          <w:szCs w:val="25"/>
        </w:rPr>
        <w:t>1124078,34 тыс. рублей (73,6</w:t>
      </w:r>
      <w:r w:rsidR="007E69AF" w:rsidRPr="00AA1E98">
        <w:rPr>
          <w:sz w:val="25"/>
          <w:szCs w:val="25"/>
        </w:rPr>
        <w:t xml:space="preserve"> процента</w:t>
      </w:r>
      <w:r w:rsidRPr="00AA1E98">
        <w:rPr>
          <w:sz w:val="25"/>
          <w:szCs w:val="25"/>
        </w:rPr>
        <w:t>), в том числе:</w:t>
      </w:r>
    </w:p>
    <w:p w14:paraId="2248AEE6" w14:textId="77777777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19 году – 162894,20 тыс. рублей;</w:t>
      </w:r>
    </w:p>
    <w:p w14:paraId="596A612E" w14:textId="77777777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0 году – 182769,50 тыс. рублей;</w:t>
      </w:r>
    </w:p>
    <w:p w14:paraId="611F0151" w14:textId="77777777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1 году – 141416,40 тыс. рублей;</w:t>
      </w:r>
    </w:p>
    <w:p w14:paraId="7D8277EF" w14:textId="51649688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 xml:space="preserve">в 2022 году – </w:t>
      </w:r>
      <w:r w:rsidR="00C82035" w:rsidRPr="00AA1E98">
        <w:rPr>
          <w:sz w:val="25"/>
          <w:szCs w:val="25"/>
          <w:lang w:eastAsia="en-US"/>
        </w:rPr>
        <w:t>195698,34</w:t>
      </w:r>
      <w:r w:rsidRPr="00AA1E98">
        <w:rPr>
          <w:sz w:val="25"/>
          <w:szCs w:val="25"/>
          <w:lang w:eastAsia="en-US"/>
        </w:rPr>
        <w:t xml:space="preserve"> тыс. рублей;</w:t>
      </w:r>
    </w:p>
    <w:p w14:paraId="1140012A" w14:textId="0AAD1C83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3 году –</w:t>
      </w:r>
      <w:r w:rsidR="000107CD" w:rsidRPr="00AA1E98">
        <w:rPr>
          <w:sz w:val="25"/>
          <w:szCs w:val="25"/>
          <w:lang w:eastAsia="en-US"/>
        </w:rPr>
        <w:t xml:space="preserve"> 144493,90</w:t>
      </w:r>
      <w:r w:rsidRPr="00AA1E98">
        <w:rPr>
          <w:sz w:val="25"/>
          <w:szCs w:val="25"/>
          <w:lang w:eastAsia="en-US"/>
        </w:rPr>
        <w:t xml:space="preserve"> тыс. рублей;</w:t>
      </w:r>
    </w:p>
    <w:p w14:paraId="5F796D1E" w14:textId="77777777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148403,00 тыс. рублей;</w:t>
      </w:r>
    </w:p>
    <w:p w14:paraId="71EB561D" w14:textId="77777777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148403,00 тыс. рублей;</w:t>
      </w:r>
    </w:p>
    <w:p w14:paraId="201097F6" w14:textId="4DD122CD" w:rsidR="005A19D2" w:rsidRPr="00AA1E98" w:rsidRDefault="00131BCC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5A19D2" w:rsidRPr="00AA1E98">
        <w:rPr>
          <w:sz w:val="25"/>
          <w:szCs w:val="25"/>
        </w:rPr>
        <w:t xml:space="preserve"> – </w:t>
      </w:r>
      <w:r w:rsidR="000107CD" w:rsidRPr="00AA1E98">
        <w:rPr>
          <w:sz w:val="25"/>
          <w:szCs w:val="25"/>
        </w:rPr>
        <w:t>182176,01</w:t>
      </w:r>
      <w:r w:rsidR="00DF0CF6" w:rsidRPr="00AA1E98">
        <w:rPr>
          <w:sz w:val="25"/>
          <w:szCs w:val="25"/>
        </w:rPr>
        <w:t xml:space="preserve"> тыс. рублей (11</w:t>
      </w:r>
      <w:r w:rsidR="002B1966" w:rsidRPr="00AA1E98">
        <w:rPr>
          <w:sz w:val="25"/>
          <w:szCs w:val="25"/>
        </w:rPr>
        <w:t>,</w:t>
      </w:r>
      <w:r w:rsidR="000107CD" w:rsidRPr="00AA1E98">
        <w:rPr>
          <w:sz w:val="25"/>
          <w:szCs w:val="25"/>
        </w:rPr>
        <w:t>9</w:t>
      </w:r>
      <w:r w:rsidR="002B1966" w:rsidRPr="00AA1E98">
        <w:rPr>
          <w:sz w:val="25"/>
          <w:szCs w:val="25"/>
        </w:rPr>
        <w:t xml:space="preserve"> процент</w:t>
      </w:r>
      <w:r w:rsidR="00A73B92" w:rsidRPr="00AA1E98">
        <w:rPr>
          <w:sz w:val="25"/>
          <w:szCs w:val="25"/>
        </w:rPr>
        <w:t>ов</w:t>
      </w:r>
      <w:r w:rsidR="005A19D2" w:rsidRPr="00AA1E98">
        <w:rPr>
          <w:sz w:val="25"/>
          <w:szCs w:val="25"/>
        </w:rPr>
        <w:t>), в том числе:</w:t>
      </w:r>
    </w:p>
    <w:p w14:paraId="48933B6E" w14:textId="77777777" w:rsidR="00216F11" w:rsidRPr="00AA1E98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19 году – 19626,30 тыс. рублей;</w:t>
      </w:r>
    </w:p>
    <w:p w14:paraId="535BCEEA" w14:textId="77777777" w:rsidR="00216F11" w:rsidRPr="00AA1E98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0 году – 23743,50 тыс. рублей;</w:t>
      </w:r>
    </w:p>
    <w:p w14:paraId="041DCCB1" w14:textId="1754CAA3" w:rsidR="00216F11" w:rsidRPr="00AA1E98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 xml:space="preserve">в 2021 году – </w:t>
      </w:r>
      <w:r w:rsidR="000107CD" w:rsidRPr="00AA1E98">
        <w:rPr>
          <w:sz w:val="25"/>
          <w:szCs w:val="25"/>
          <w:lang w:eastAsia="en-US"/>
        </w:rPr>
        <w:t>30104,30</w:t>
      </w:r>
      <w:r w:rsidRPr="00AA1E98">
        <w:rPr>
          <w:sz w:val="25"/>
          <w:szCs w:val="25"/>
          <w:lang w:eastAsia="en-US"/>
        </w:rPr>
        <w:t xml:space="preserve"> тыс. рублей;</w:t>
      </w:r>
    </w:p>
    <w:p w14:paraId="06424213" w14:textId="1A7D58F5" w:rsidR="00216F11" w:rsidRPr="00AA1E98" w:rsidRDefault="000107CD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2 году – 24864,21</w:t>
      </w:r>
      <w:r w:rsidR="00216F11" w:rsidRPr="00AA1E98">
        <w:rPr>
          <w:sz w:val="25"/>
          <w:szCs w:val="25"/>
          <w:lang w:eastAsia="en-US"/>
        </w:rPr>
        <w:t xml:space="preserve"> тыс. рублей;</w:t>
      </w:r>
    </w:p>
    <w:p w14:paraId="36ED86FA" w14:textId="54BA261B" w:rsidR="00216F11" w:rsidRPr="00AA1E98" w:rsidRDefault="000107CD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3 году – 26286,00</w:t>
      </w:r>
      <w:r w:rsidR="00216F11" w:rsidRPr="00AA1E98">
        <w:rPr>
          <w:sz w:val="25"/>
          <w:szCs w:val="25"/>
          <w:lang w:eastAsia="en-US"/>
        </w:rPr>
        <w:t xml:space="preserve"> тыс. рублей;</w:t>
      </w:r>
    </w:p>
    <w:p w14:paraId="516007E0" w14:textId="43E0D1EC" w:rsidR="00216F11" w:rsidRPr="00AA1E98" w:rsidRDefault="000107CD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28690,00</w:t>
      </w:r>
      <w:r w:rsidR="00216F11" w:rsidRPr="00AA1E98">
        <w:rPr>
          <w:sz w:val="25"/>
          <w:szCs w:val="25"/>
          <w:lang w:eastAsia="en-US"/>
        </w:rPr>
        <w:t xml:space="preserve"> тыс. рублей;</w:t>
      </w:r>
    </w:p>
    <w:p w14:paraId="6222251D" w14:textId="56070B14" w:rsidR="00216F11" w:rsidRPr="00AA1E98" w:rsidRDefault="000107CD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28690,00</w:t>
      </w:r>
      <w:r w:rsidR="00216F11" w:rsidRPr="00AA1E98">
        <w:rPr>
          <w:sz w:val="25"/>
          <w:szCs w:val="25"/>
          <w:lang w:eastAsia="en-US"/>
        </w:rPr>
        <w:t xml:space="preserve"> тыс. рублей;</w:t>
      </w:r>
    </w:p>
    <w:p w14:paraId="66C2EA07" w14:textId="6EAC6D31" w:rsidR="005A19D2" w:rsidRPr="00AA1E98" w:rsidRDefault="005A19D2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не</w:t>
      </w:r>
      <w:r w:rsidR="003C2C1C" w:rsidRPr="00AA1E98">
        <w:rPr>
          <w:sz w:val="25"/>
          <w:szCs w:val="25"/>
        </w:rPr>
        <w:t xml:space="preserve">бюджетных источников – </w:t>
      </w:r>
      <w:r w:rsidR="0080133D" w:rsidRPr="00AA1E98">
        <w:rPr>
          <w:sz w:val="25"/>
          <w:szCs w:val="25"/>
        </w:rPr>
        <w:t>163860</w:t>
      </w:r>
      <w:r w:rsidR="00C718C7" w:rsidRPr="00AA1E98">
        <w:rPr>
          <w:sz w:val="25"/>
          <w:szCs w:val="25"/>
        </w:rPr>
        <w:t>,</w:t>
      </w:r>
      <w:r w:rsidR="0080133D" w:rsidRPr="00AA1E98">
        <w:rPr>
          <w:sz w:val="25"/>
          <w:szCs w:val="25"/>
        </w:rPr>
        <w:t>5</w:t>
      </w:r>
      <w:r w:rsidR="00F45DB6" w:rsidRPr="00AA1E98">
        <w:rPr>
          <w:sz w:val="25"/>
          <w:szCs w:val="25"/>
        </w:rPr>
        <w:t>0 тыс. р</w:t>
      </w:r>
      <w:r w:rsidR="000107CD" w:rsidRPr="00AA1E98">
        <w:rPr>
          <w:sz w:val="25"/>
          <w:szCs w:val="25"/>
        </w:rPr>
        <w:t>ублей (10,8</w:t>
      </w:r>
      <w:r w:rsidR="00471367" w:rsidRPr="00AA1E98">
        <w:rPr>
          <w:sz w:val="25"/>
          <w:szCs w:val="25"/>
        </w:rPr>
        <w:t xml:space="preserve"> </w:t>
      </w:r>
      <w:r w:rsidR="00C12EAA" w:rsidRPr="00AA1E98">
        <w:rPr>
          <w:sz w:val="25"/>
          <w:szCs w:val="25"/>
        </w:rPr>
        <w:t>процент</w:t>
      </w:r>
      <w:r w:rsidR="00471367" w:rsidRPr="00AA1E98">
        <w:rPr>
          <w:sz w:val="25"/>
          <w:szCs w:val="25"/>
        </w:rPr>
        <w:t>ов</w:t>
      </w:r>
      <w:r w:rsidRPr="00AA1E98">
        <w:rPr>
          <w:sz w:val="25"/>
          <w:szCs w:val="25"/>
        </w:rPr>
        <w:t>), в том числе:</w:t>
      </w:r>
    </w:p>
    <w:p w14:paraId="08C9F04E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19 году – 16600,90 тыс. рублей;</w:t>
      </w:r>
    </w:p>
    <w:p w14:paraId="46149037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0 году – 15754,40 тыс. рублей;</w:t>
      </w:r>
    </w:p>
    <w:p w14:paraId="1DED6A72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1 году – 25788,40 тыс. рублей;</w:t>
      </w:r>
    </w:p>
    <w:p w14:paraId="3819506F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2 году – 25788,40 тыс. рублей;</w:t>
      </w:r>
    </w:p>
    <w:p w14:paraId="3E2F94EE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3 году – 25788,40 тыс. рублей;</w:t>
      </w:r>
    </w:p>
    <w:p w14:paraId="427149CC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27070,00 тыс. рублей;</w:t>
      </w:r>
    </w:p>
    <w:p w14:paraId="331A7025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27070,00 тыс. рублей;</w:t>
      </w:r>
    </w:p>
    <w:p w14:paraId="65F61693" w14:textId="38F675C5" w:rsidR="005A19D2" w:rsidRPr="00AA1E98" w:rsidRDefault="005A19D2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На 2 этапе (в 2026–2030 годах) объем финансирования подпрограммы составит </w:t>
      </w:r>
      <w:r w:rsidR="007B2BDE" w:rsidRPr="00AA1E98">
        <w:rPr>
          <w:sz w:val="25"/>
          <w:szCs w:val="25"/>
        </w:rPr>
        <w:t>1021691</w:t>
      </w:r>
      <w:r w:rsidR="00F45DB6" w:rsidRPr="00AA1E98">
        <w:rPr>
          <w:sz w:val="25"/>
          <w:szCs w:val="25"/>
        </w:rPr>
        <w:t>,50</w:t>
      </w:r>
      <w:r w:rsidRPr="00AA1E98">
        <w:rPr>
          <w:sz w:val="25"/>
          <w:szCs w:val="25"/>
        </w:rPr>
        <w:t xml:space="preserve"> тыс. рублей, </w:t>
      </w:r>
    </w:p>
    <w:p w14:paraId="2CCCF965" w14:textId="77777777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4E88520F" w14:textId="40F6EFB0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федерального бюджета – </w:t>
      </w:r>
      <w:r w:rsidR="00F45DB6" w:rsidRPr="00AA1E98">
        <w:rPr>
          <w:sz w:val="25"/>
          <w:szCs w:val="25"/>
        </w:rPr>
        <w:t>876,50</w:t>
      </w:r>
      <w:r w:rsidR="007876D9" w:rsidRPr="00AA1E98">
        <w:rPr>
          <w:sz w:val="25"/>
          <w:szCs w:val="25"/>
        </w:rPr>
        <w:t xml:space="preserve"> тыс. рублей (0,08</w:t>
      </w:r>
      <w:r w:rsidR="003C2C1C" w:rsidRPr="00AA1E98">
        <w:rPr>
          <w:sz w:val="25"/>
          <w:szCs w:val="25"/>
        </w:rPr>
        <w:t xml:space="preserve"> процент</w:t>
      </w:r>
      <w:r w:rsidR="00F45DB6" w:rsidRPr="00AA1E98">
        <w:rPr>
          <w:sz w:val="25"/>
          <w:szCs w:val="25"/>
        </w:rPr>
        <w:t>ов</w:t>
      </w:r>
      <w:r w:rsidRPr="00AA1E98">
        <w:rPr>
          <w:sz w:val="25"/>
          <w:szCs w:val="25"/>
        </w:rPr>
        <w:t>);</w:t>
      </w:r>
    </w:p>
    <w:p w14:paraId="5EC0F665" w14:textId="0120E7F4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республиканского бюджета Чувашской Республики – </w:t>
      </w:r>
      <w:r w:rsidR="00106113" w:rsidRPr="00AA1E98">
        <w:rPr>
          <w:sz w:val="25"/>
          <w:szCs w:val="25"/>
        </w:rPr>
        <w:t>742015,00 тыс. рублей (72,6</w:t>
      </w:r>
      <w:r w:rsidRPr="00AA1E98">
        <w:rPr>
          <w:sz w:val="25"/>
          <w:szCs w:val="25"/>
        </w:rPr>
        <w:t xml:space="preserve"> процента);</w:t>
      </w:r>
    </w:p>
    <w:p w14:paraId="2BB95E94" w14:textId="5106BCED" w:rsidR="005A19D2" w:rsidRPr="00AA1E98" w:rsidRDefault="00131BCC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5A19D2" w:rsidRPr="00AA1E98">
        <w:rPr>
          <w:sz w:val="25"/>
          <w:szCs w:val="25"/>
        </w:rPr>
        <w:t xml:space="preserve"> – </w:t>
      </w:r>
      <w:r w:rsidR="00AF580C" w:rsidRPr="00AA1E98">
        <w:rPr>
          <w:sz w:val="25"/>
          <w:szCs w:val="25"/>
        </w:rPr>
        <w:t>143450,00 тыс. рублей (14</w:t>
      </w:r>
      <w:r w:rsidR="00F45DB6" w:rsidRPr="00AA1E98">
        <w:rPr>
          <w:sz w:val="25"/>
          <w:szCs w:val="25"/>
        </w:rPr>
        <w:t>,</w:t>
      </w:r>
      <w:r w:rsidR="00AF580C" w:rsidRPr="00AA1E98">
        <w:rPr>
          <w:sz w:val="25"/>
          <w:szCs w:val="25"/>
        </w:rPr>
        <w:t>04</w:t>
      </w:r>
      <w:r w:rsidR="005F3CCF" w:rsidRPr="00AA1E98">
        <w:rPr>
          <w:sz w:val="25"/>
          <w:szCs w:val="25"/>
        </w:rPr>
        <w:t xml:space="preserve"> </w:t>
      </w:r>
      <w:r w:rsidR="00A73B92" w:rsidRPr="00AA1E98">
        <w:rPr>
          <w:sz w:val="25"/>
          <w:szCs w:val="25"/>
        </w:rPr>
        <w:t>процентов</w:t>
      </w:r>
      <w:r w:rsidR="005A19D2" w:rsidRPr="00AA1E98">
        <w:rPr>
          <w:sz w:val="25"/>
          <w:szCs w:val="25"/>
        </w:rPr>
        <w:t>);</w:t>
      </w:r>
    </w:p>
    <w:p w14:paraId="016E1E19" w14:textId="14D01040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небюджетных источников – </w:t>
      </w:r>
      <w:r w:rsidR="006D2681" w:rsidRPr="00AA1E98">
        <w:rPr>
          <w:sz w:val="25"/>
          <w:szCs w:val="25"/>
        </w:rPr>
        <w:t>135350,00 тыс. рублей (13,2</w:t>
      </w:r>
      <w:r w:rsidRPr="00AA1E98">
        <w:rPr>
          <w:sz w:val="25"/>
          <w:szCs w:val="25"/>
        </w:rPr>
        <w:t xml:space="preserve"> процентов).</w:t>
      </w:r>
    </w:p>
    <w:p w14:paraId="78855FBF" w14:textId="11795C29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На 3 этапе (в 2031–2035 годах) объем финансирова</w:t>
      </w:r>
      <w:r w:rsidR="00F45DB6" w:rsidRPr="00AA1E98">
        <w:rPr>
          <w:sz w:val="25"/>
          <w:szCs w:val="25"/>
        </w:rPr>
        <w:t xml:space="preserve">ния подпрограммы составит </w:t>
      </w:r>
      <w:r w:rsidR="002226FE" w:rsidRPr="00AA1E98">
        <w:rPr>
          <w:sz w:val="25"/>
          <w:szCs w:val="25"/>
        </w:rPr>
        <w:t xml:space="preserve">1021691,50 </w:t>
      </w:r>
      <w:r w:rsidRPr="00AA1E98">
        <w:rPr>
          <w:sz w:val="25"/>
          <w:szCs w:val="25"/>
        </w:rPr>
        <w:t xml:space="preserve">тыс. рублей, </w:t>
      </w:r>
    </w:p>
    <w:p w14:paraId="2FB72B35" w14:textId="77777777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21016932" w14:textId="77777777" w:rsidR="00F45DB6" w:rsidRPr="00AA1E98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федерального бюджета – 876,50 тыс. рублей (0,1 процентов);</w:t>
      </w:r>
    </w:p>
    <w:p w14:paraId="4E2D6DF1" w14:textId="02D40B7E" w:rsidR="00F45DB6" w:rsidRPr="00AA1E98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республиканского бюджета Чувашской Респуб</w:t>
      </w:r>
      <w:r w:rsidR="00D73007" w:rsidRPr="00AA1E98">
        <w:rPr>
          <w:sz w:val="25"/>
          <w:szCs w:val="25"/>
        </w:rPr>
        <w:t>лики – 742015,00 тыс. рублей (72,6</w:t>
      </w:r>
      <w:r w:rsidRPr="00AA1E98">
        <w:rPr>
          <w:sz w:val="25"/>
          <w:szCs w:val="25"/>
        </w:rPr>
        <w:t xml:space="preserve"> процента);</w:t>
      </w:r>
    </w:p>
    <w:p w14:paraId="3FDF9B08" w14:textId="39627568" w:rsidR="00F45DB6" w:rsidRPr="00AA1E98" w:rsidRDefault="00131BCC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AF2BF7" w:rsidRPr="00AA1E98">
        <w:rPr>
          <w:sz w:val="25"/>
          <w:szCs w:val="25"/>
        </w:rPr>
        <w:t xml:space="preserve"> – 143450,00 тыс. рублей (14</w:t>
      </w:r>
      <w:r w:rsidR="00F45DB6" w:rsidRPr="00AA1E98">
        <w:rPr>
          <w:sz w:val="25"/>
          <w:szCs w:val="25"/>
        </w:rPr>
        <w:t>,</w:t>
      </w:r>
      <w:r w:rsidR="00AF2BF7" w:rsidRPr="00AA1E98">
        <w:rPr>
          <w:sz w:val="25"/>
          <w:szCs w:val="25"/>
        </w:rPr>
        <w:t>04</w:t>
      </w:r>
      <w:r w:rsidR="001D75A3" w:rsidRPr="00AA1E98">
        <w:rPr>
          <w:sz w:val="25"/>
          <w:szCs w:val="25"/>
        </w:rPr>
        <w:t xml:space="preserve"> процента</w:t>
      </w:r>
      <w:r w:rsidR="00F45DB6" w:rsidRPr="00AA1E98">
        <w:rPr>
          <w:sz w:val="25"/>
          <w:szCs w:val="25"/>
        </w:rPr>
        <w:t>);</w:t>
      </w:r>
    </w:p>
    <w:p w14:paraId="004B4BA4" w14:textId="18C42975" w:rsidR="00F45DB6" w:rsidRPr="00AA1E98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небюджетных источник</w:t>
      </w:r>
      <w:r w:rsidR="00A053D2" w:rsidRPr="00AA1E98">
        <w:rPr>
          <w:sz w:val="25"/>
          <w:szCs w:val="25"/>
        </w:rPr>
        <w:t>ов – 135350,00 тыс. рублей (13,2 процента</w:t>
      </w:r>
      <w:r w:rsidRPr="00AA1E98">
        <w:rPr>
          <w:sz w:val="25"/>
          <w:szCs w:val="25"/>
        </w:rPr>
        <w:t>).</w:t>
      </w:r>
    </w:p>
    <w:p w14:paraId="63A17BDD" w14:textId="77777777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lastRenderedPageBreak/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4519AA59" w14:textId="77777777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</w:t>
      </w:r>
      <w:r w:rsidR="00FD3689" w:rsidRPr="00AA1E98">
        <w:rPr>
          <w:sz w:val="25"/>
          <w:szCs w:val="25"/>
          <w:lang w:eastAsia="en-US"/>
        </w:rPr>
        <w:t>.</w:t>
      </w:r>
      <w:r w:rsidRPr="00AA1E98">
        <w:rPr>
          <w:sz w:val="25"/>
          <w:szCs w:val="25"/>
          <w:lang w:eastAsia="en-US"/>
        </w:rPr>
        <w:t>»;</w:t>
      </w:r>
    </w:p>
    <w:p w14:paraId="04A8F120" w14:textId="1BFF8B57" w:rsidR="00EC5650" w:rsidRPr="00AA1E98" w:rsidRDefault="001D40C4" w:rsidP="00EC5650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  <w:lang w:eastAsia="en-US"/>
        </w:rPr>
        <w:t>8</w:t>
      </w:r>
      <w:r w:rsidR="003C2C1C" w:rsidRPr="00AA1E98">
        <w:rPr>
          <w:sz w:val="25"/>
          <w:szCs w:val="25"/>
          <w:lang w:eastAsia="en-US"/>
        </w:rPr>
        <w:t>) приложение</w:t>
      </w:r>
      <w:r w:rsidR="005A19D2" w:rsidRPr="00AA1E98">
        <w:rPr>
          <w:sz w:val="25"/>
          <w:szCs w:val="25"/>
          <w:lang w:eastAsia="en-US"/>
        </w:rPr>
        <w:t xml:space="preserve"> к подпрограмме «Поддержка развития образования» Муниципальной программы </w:t>
      </w:r>
      <w:r w:rsidR="005A19D2" w:rsidRPr="00AA1E98">
        <w:rPr>
          <w:sz w:val="25"/>
          <w:szCs w:val="25"/>
        </w:rPr>
        <w:t xml:space="preserve">изложить в новой </w:t>
      </w:r>
      <w:r w:rsidR="00EC5650" w:rsidRPr="00AA1E98">
        <w:rPr>
          <w:sz w:val="25"/>
          <w:szCs w:val="25"/>
        </w:rPr>
        <w:t>редакции согласно приложению №</w:t>
      </w:r>
      <w:r w:rsidR="006A0AF0" w:rsidRPr="00AA1E98">
        <w:rPr>
          <w:sz w:val="25"/>
          <w:szCs w:val="25"/>
        </w:rPr>
        <w:t xml:space="preserve"> 2 к настоящему пост</w:t>
      </w:r>
      <w:r w:rsidR="000107CD" w:rsidRPr="00AA1E98">
        <w:rPr>
          <w:sz w:val="25"/>
          <w:szCs w:val="25"/>
        </w:rPr>
        <w:t>ановлению;</w:t>
      </w:r>
    </w:p>
    <w:p w14:paraId="649217F1" w14:textId="24834C36" w:rsidR="000107CD" w:rsidRPr="00AA1E98" w:rsidRDefault="001D40C4" w:rsidP="000107CD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0107CD" w:rsidRPr="00AA1E98">
        <w:rPr>
          <w:sz w:val="25"/>
          <w:szCs w:val="25"/>
        </w:rPr>
        <w:t>) в паспорте подпрограммы «Молодежь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62"/>
        <w:gridCol w:w="444"/>
        <w:gridCol w:w="6575"/>
      </w:tblGrid>
      <w:tr w:rsidR="000107CD" w:rsidRPr="00AA1E98" w14:paraId="1EB059D9" w14:textId="77777777" w:rsidTr="00DF784F">
        <w:tc>
          <w:tcPr>
            <w:tcW w:w="1412" w:type="pct"/>
            <w:hideMark/>
          </w:tcPr>
          <w:p w14:paraId="53AD6A24" w14:textId="77777777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  <w:hideMark/>
          </w:tcPr>
          <w:p w14:paraId="3ECDCF01" w14:textId="77777777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361" w:type="pct"/>
          </w:tcPr>
          <w:p w14:paraId="788B30BA" w14:textId="50E65258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прогнозируемые объемы финансирования реализации мероприятий подпрограммы в 2019–2035 годах составляют 29903,8 тыс. рублей, в том числе:</w:t>
            </w:r>
          </w:p>
          <w:p w14:paraId="0ED947D5" w14:textId="118D98E3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19 году – 1871,10 тыс. рублей;</w:t>
            </w:r>
          </w:p>
          <w:p w14:paraId="40A57E63" w14:textId="710B1F3A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8,90 тыс. рублей;</w:t>
            </w:r>
          </w:p>
          <w:p w14:paraId="27EE64CC" w14:textId="3F6A7ACE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1 году – 1847,60 тыс. рублей;</w:t>
            </w:r>
          </w:p>
          <w:p w14:paraId="7F9DAEDC" w14:textId="63D382B7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2 году – 1844,10 тыс. рублей;</w:t>
            </w:r>
          </w:p>
          <w:p w14:paraId="5F4A3C6F" w14:textId="7DDB2566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3 году – 1844,10 тыс. рублей;</w:t>
            </w:r>
          </w:p>
          <w:p w14:paraId="3DFD5ABF" w14:textId="10AA97C2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ду – 1874,00 тыс. рублей;</w:t>
            </w:r>
          </w:p>
          <w:p w14:paraId="3B8F24DC" w14:textId="5D244105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5 году – 1874,00 тыс. рублей;</w:t>
            </w:r>
          </w:p>
          <w:p w14:paraId="7D85CCBB" w14:textId="57C22264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6–2030 годах – 9370,00 тыс. рублей;</w:t>
            </w:r>
          </w:p>
          <w:p w14:paraId="110C26B6" w14:textId="5CE8819E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31–2035 годах – 9370,00 тыс. рублей;</w:t>
            </w:r>
          </w:p>
          <w:p w14:paraId="1A35C280" w14:textId="77777777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из них средства:</w:t>
            </w:r>
          </w:p>
          <w:p w14:paraId="2A25E579" w14:textId="5D6BC892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бюджета Яльчикского района Чувашской Республики – 469076,01 тыс. рублей (100,0 процентов), в том числе:</w:t>
            </w:r>
          </w:p>
          <w:p w14:paraId="29243242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19 году – 1871,10 тыс. рублей;</w:t>
            </w:r>
          </w:p>
          <w:p w14:paraId="6CA8D707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8,90 тыс. рублей;</w:t>
            </w:r>
          </w:p>
          <w:p w14:paraId="244E2B92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1 году – 1847,60 тыс. рублей;</w:t>
            </w:r>
          </w:p>
          <w:p w14:paraId="65EA359C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2 году – 1844,10 тыс. рублей;</w:t>
            </w:r>
          </w:p>
          <w:p w14:paraId="65179D00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3 году – 1844,10 тыс. рублей;</w:t>
            </w:r>
          </w:p>
          <w:p w14:paraId="55EF0874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ду – 1874,00 тыс. рублей;</w:t>
            </w:r>
          </w:p>
          <w:p w14:paraId="4E2422DB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5 году – 1874,00 тыс. рублей;</w:t>
            </w:r>
          </w:p>
          <w:p w14:paraId="5B5A07CB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6–2030 годах – 9370,00 тыс. рублей;</w:t>
            </w:r>
          </w:p>
          <w:p w14:paraId="27E9E797" w14:textId="17C30D15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31–2035 годах – 9370,00 тыс. рублей.</w:t>
            </w:r>
          </w:p>
          <w:p w14:paraId="6D422C74" w14:textId="5A2897F2" w:rsidR="000107CD" w:rsidRPr="00AA1E98" w:rsidRDefault="000107CD" w:rsidP="000107C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</w:rPr>
              <w:t>Объемы финансирования подпрограммы подлежат ежегодному уточнению исходя из реальных возможностей бюджетов всех уровней.»;</w:t>
            </w:r>
          </w:p>
        </w:tc>
      </w:tr>
    </w:tbl>
    <w:p w14:paraId="5ED94272" w14:textId="57404663" w:rsidR="00DF784F" w:rsidRPr="00AA1E98" w:rsidRDefault="001D40C4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</w:t>
      </w:r>
      <w:r w:rsidR="00DF784F" w:rsidRPr="00AA1E98">
        <w:rPr>
          <w:sz w:val="25"/>
          <w:szCs w:val="25"/>
        </w:rPr>
        <w:t>) раздел 4 подпрограммы «Молодежь Яльчикского района Чувашской Республики» Муниципальной программы изложить в следующей редакции:</w:t>
      </w:r>
    </w:p>
    <w:p w14:paraId="4FD6E98D" w14:textId="77777777" w:rsidR="00DF784F" w:rsidRPr="00AA1E98" w:rsidRDefault="00DF784F" w:rsidP="00DF784F">
      <w:pPr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  <w:lang w:eastAsia="en-US"/>
        </w:rPr>
        <w:t>«Раздел 4. О</w:t>
      </w:r>
      <w:r w:rsidRPr="00AA1E98">
        <w:rPr>
          <w:sz w:val="25"/>
          <w:szCs w:val="25"/>
        </w:rPr>
        <w:t>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02CAB3C6" w14:textId="52C9A782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Финансовое обеспечение реализации подпрограммы осуществляется за счет средств бюджета Яльчикского района Чувашской Республики.</w:t>
      </w:r>
    </w:p>
    <w:p w14:paraId="355F5579" w14:textId="3E3624E3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Общий объем финансирования подпрограммы в 2019–2035 годах составит 29903,80 тыс. рублей, в том числе за счет средств:</w:t>
      </w:r>
    </w:p>
    <w:p w14:paraId="4AD7261A" w14:textId="20CAF1B0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 – 29903,80 тыс. рублей.</w:t>
      </w:r>
    </w:p>
    <w:p w14:paraId="62CF40AE" w14:textId="0659E0A2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Прогнозируемый объем финансирования подпрограммы на 1 этапе составит 11163,80 тыс. рублей, в том числе:</w:t>
      </w:r>
    </w:p>
    <w:p w14:paraId="43F12BC7" w14:textId="2AE2CBF6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19 году – 1871,10 тыс. рублей;</w:t>
      </w:r>
    </w:p>
    <w:p w14:paraId="16293F99" w14:textId="6BD49CBA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0 году – 8,90 тыс. рублей;</w:t>
      </w:r>
    </w:p>
    <w:p w14:paraId="47797CF1" w14:textId="0FB39732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lastRenderedPageBreak/>
        <w:t>в 2021 году – 1847,60 тыс. рублей;</w:t>
      </w:r>
    </w:p>
    <w:p w14:paraId="1ABAF169" w14:textId="02B3F2F9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2 году – 1844,10 тыс. рублей;</w:t>
      </w:r>
    </w:p>
    <w:p w14:paraId="10CC040B" w14:textId="6E118EE5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3 году – 1844,10 тыс. рублей;</w:t>
      </w:r>
    </w:p>
    <w:p w14:paraId="7DC3C4A0" w14:textId="5339134D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1874,00 тыс. рублей;</w:t>
      </w:r>
    </w:p>
    <w:p w14:paraId="5A5B3BE3" w14:textId="38578D55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1874,00 тыс. рублей;</w:t>
      </w:r>
    </w:p>
    <w:p w14:paraId="791566C7" w14:textId="77777777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3C881768" w14:textId="7600BFB8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 – 11163,80 тыс. рублей (100,0 процентов), в том числе:</w:t>
      </w:r>
    </w:p>
    <w:p w14:paraId="4BF6C167" w14:textId="77777777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19 году – 19626,30 тыс. рублей;</w:t>
      </w:r>
    </w:p>
    <w:p w14:paraId="54667757" w14:textId="77777777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0 году – 23743,50 тыс. рублей;</w:t>
      </w:r>
    </w:p>
    <w:p w14:paraId="79FD2629" w14:textId="77777777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1 году – 30104,30 тыс. рублей;</w:t>
      </w:r>
    </w:p>
    <w:p w14:paraId="7FADDFC3" w14:textId="77777777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2 году – 24864,21 тыс. рублей;</w:t>
      </w:r>
    </w:p>
    <w:p w14:paraId="4C6E3932" w14:textId="77777777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3 году – 26286,00 тыс. рублей;</w:t>
      </w:r>
    </w:p>
    <w:p w14:paraId="3B9508A8" w14:textId="77777777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28690,00 тыс. рублей;</w:t>
      </w:r>
    </w:p>
    <w:p w14:paraId="5F79F889" w14:textId="4878EB67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28690,00 тыс. рублей.</w:t>
      </w:r>
    </w:p>
    <w:p w14:paraId="251A832B" w14:textId="263019D8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На 2 этапе (в 2026–2030 годах) объем финансирования подпрограммы составит 9370,00 тыс. рублей, </w:t>
      </w:r>
    </w:p>
    <w:p w14:paraId="0526CE29" w14:textId="77777777" w:rsidR="00DF784F" w:rsidRPr="00AA1E98" w:rsidRDefault="00DF784F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0254F0F6" w14:textId="7F408D42" w:rsidR="00DF784F" w:rsidRPr="00AA1E98" w:rsidRDefault="00DF784F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 – 9370,00 тыс. рублей (100,0 процентов).</w:t>
      </w:r>
    </w:p>
    <w:p w14:paraId="2A9951BD" w14:textId="77777777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На 3 этапе (в 2031–2035 годах) объем финансирования подпрограммы составит 9370,00 тыс. рублей, </w:t>
      </w:r>
    </w:p>
    <w:p w14:paraId="56E19C1F" w14:textId="77777777" w:rsidR="00DF784F" w:rsidRPr="00AA1E98" w:rsidRDefault="00DF784F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282F30A6" w14:textId="77777777" w:rsidR="00DF784F" w:rsidRPr="00AA1E98" w:rsidRDefault="00DF784F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 – 9370,00 тыс. рублей (100,0 процентов).</w:t>
      </w:r>
    </w:p>
    <w:p w14:paraId="37860EF2" w14:textId="5FADD38A" w:rsidR="00DF784F" w:rsidRPr="00AA1E98" w:rsidRDefault="00DF784F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2CF8193B" w14:textId="77777777" w:rsidR="00DF784F" w:rsidRPr="00AA1E98" w:rsidRDefault="00DF784F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.»;</w:t>
      </w:r>
    </w:p>
    <w:p w14:paraId="68348781" w14:textId="42615697" w:rsidR="000107CD" w:rsidRPr="00AA1E98" w:rsidRDefault="00AA1E98" w:rsidP="00EC5650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  <w:lang w:eastAsia="en-US"/>
        </w:rPr>
        <w:t>1</w:t>
      </w:r>
      <w:r w:rsidR="001D40C4">
        <w:rPr>
          <w:sz w:val="25"/>
          <w:szCs w:val="25"/>
          <w:lang w:eastAsia="en-US"/>
        </w:rPr>
        <w:t>1</w:t>
      </w:r>
      <w:r w:rsidR="00DF784F" w:rsidRPr="00AA1E98">
        <w:rPr>
          <w:sz w:val="25"/>
          <w:szCs w:val="25"/>
          <w:lang w:eastAsia="en-US"/>
        </w:rPr>
        <w:t xml:space="preserve">) приложение к подпрограмме </w:t>
      </w:r>
      <w:r w:rsidR="00DF784F" w:rsidRPr="00AA1E98">
        <w:rPr>
          <w:sz w:val="25"/>
          <w:szCs w:val="25"/>
        </w:rPr>
        <w:t xml:space="preserve">«Молодежь Яльчикского района Чувашской Республики» </w:t>
      </w:r>
      <w:r w:rsidR="00DF784F" w:rsidRPr="00AA1E98">
        <w:rPr>
          <w:sz w:val="25"/>
          <w:szCs w:val="25"/>
          <w:lang w:eastAsia="en-US"/>
        </w:rPr>
        <w:t xml:space="preserve">Муниципальной программы </w:t>
      </w:r>
      <w:r w:rsidR="00DF784F" w:rsidRPr="00AA1E98">
        <w:rPr>
          <w:sz w:val="25"/>
          <w:szCs w:val="25"/>
        </w:rPr>
        <w:t xml:space="preserve">изложить в новой редакции согласно приложению № </w:t>
      </w:r>
      <w:r>
        <w:rPr>
          <w:sz w:val="25"/>
          <w:szCs w:val="25"/>
        </w:rPr>
        <w:t>3</w:t>
      </w:r>
      <w:r w:rsidR="00DF784F" w:rsidRPr="00AA1E98">
        <w:rPr>
          <w:sz w:val="25"/>
          <w:szCs w:val="25"/>
        </w:rPr>
        <w:t xml:space="preserve"> к настоящему постановлению.</w:t>
      </w:r>
    </w:p>
    <w:p w14:paraId="603C15FC" w14:textId="77777777" w:rsidR="005A19D2" w:rsidRPr="00AA1E98" w:rsidRDefault="008917B9" w:rsidP="004A7FC4">
      <w:pPr>
        <w:ind w:firstLine="708"/>
        <w:jc w:val="both"/>
        <w:rPr>
          <w:spacing w:val="-2"/>
          <w:sz w:val="25"/>
          <w:szCs w:val="25"/>
        </w:rPr>
      </w:pPr>
      <w:r w:rsidRPr="00AA1E98">
        <w:rPr>
          <w:spacing w:val="-2"/>
          <w:sz w:val="25"/>
          <w:szCs w:val="25"/>
        </w:rPr>
        <w:t>2</w:t>
      </w:r>
      <w:r w:rsidR="005A19D2" w:rsidRPr="00AA1E98">
        <w:rPr>
          <w:spacing w:val="-2"/>
          <w:sz w:val="25"/>
          <w:szCs w:val="25"/>
        </w:rPr>
        <w:t xml:space="preserve">. </w:t>
      </w:r>
      <w:r w:rsidR="005A19D2" w:rsidRPr="00AA1E98">
        <w:rPr>
          <w:sz w:val="25"/>
          <w:szCs w:val="25"/>
        </w:rPr>
        <w:t>Настоящее постановление вступает в силу с момента его официального опубликования.</w:t>
      </w:r>
    </w:p>
    <w:p w14:paraId="7C244533" w14:textId="77777777" w:rsidR="005A19D2" w:rsidRPr="00AA1E98" w:rsidRDefault="005A19D2" w:rsidP="005F313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14:paraId="167FC1DF" w14:textId="77777777" w:rsidR="005A19D2" w:rsidRPr="00AA1E98" w:rsidRDefault="005A19D2" w:rsidP="005F313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14:paraId="3E3D43BB" w14:textId="77777777" w:rsidR="005A19D2" w:rsidRPr="00AA1E98" w:rsidRDefault="005A19D2" w:rsidP="005F3131">
      <w:pPr>
        <w:jc w:val="both"/>
        <w:rPr>
          <w:sz w:val="25"/>
          <w:szCs w:val="25"/>
        </w:rPr>
      </w:pPr>
      <w:r w:rsidRPr="00AA1E98">
        <w:rPr>
          <w:sz w:val="25"/>
          <w:szCs w:val="25"/>
        </w:rPr>
        <w:t>Глава администрации</w:t>
      </w:r>
    </w:p>
    <w:p w14:paraId="4F5C2DDB" w14:textId="7B217F26" w:rsidR="005A19D2" w:rsidRPr="00AA1E98" w:rsidRDefault="005A19D2" w:rsidP="005F3131">
      <w:pPr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Яльчикского района                                                                       </w:t>
      </w:r>
      <w:r w:rsidR="008917B9" w:rsidRPr="00AA1E98">
        <w:rPr>
          <w:sz w:val="25"/>
          <w:szCs w:val="25"/>
        </w:rPr>
        <w:t xml:space="preserve">            </w:t>
      </w:r>
      <w:r w:rsidR="008E4C3C" w:rsidRPr="00AA1E98">
        <w:rPr>
          <w:sz w:val="25"/>
          <w:szCs w:val="25"/>
        </w:rPr>
        <w:t xml:space="preserve">                </w:t>
      </w:r>
      <w:r w:rsidR="00B80ACF" w:rsidRPr="00AA1E98">
        <w:rPr>
          <w:sz w:val="25"/>
          <w:szCs w:val="25"/>
        </w:rPr>
        <w:t xml:space="preserve">   </w:t>
      </w:r>
      <w:r w:rsidR="008917B9" w:rsidRPr="00AA1E98">
        <w:rPr>
          <w:sz w:val="25"/>
          <w:szCs w:val="25"/>
        </w:rPr>
        <w:t>Л.В.</w:t>
      </w:r>
      <w:r w:rsidR="008E4C3C" w:rsidRPr="00AA1E98">
        <w:rPr>
          <w:sz w:val="25"/>
          <w:szCs w:val="25"/>
        </w:rPr>
        <w:t xml:space="preserve"> </w:t>
      </w:r>
      <w:r w:rsidR="008917B9" w:rsidRPr="00AA1E98">
        <w:rPr>
          <w:sz w:val="25"/>
          <w:szCs w:val="25"/>
        </w:rPr>
        <w:t>Левый</w:t>
      </w:r>
    </w:p>
    <w:p w14:paraId="1E580AFE" w14:textId="77777777" w:rsidR="005A19D2" w:rsidRPr="00AA1E98" w:rsidRDefault="005A19D2" w:rsidP="005F3131">
      <w:pPr>
        <w:jc w:val="both"/>
        <w:rPr>
          <w:sz w:val="26"/>
          <w:szCs w:val="26"/>
        </w:rPr>
      </w:pPr>
    </w:p>
    <w:p w14:paraId="32AA8359" w14:textId="77777777" w:rsidR="005A19D2" w:rsidRPr="00AA1E98" w:rsidRDefault="005A19D2" w:rsidP="005F3131">
      <w:pPr>
        <w:jc w:val="both"/>
        <w:rPr>
          <w:sz w:val="26"/>
          <w:szCs w:val="26"/>
        </w:rPr>
      </w:pPr>
    </w:p>
    <w:p w14:paraId="527DB556" w14:textId="77777777" w:rsidR="005A19D2" w:rsidRPr="00AA1E98" w:rsidRDefault="005A19D2" w:rsidP="005F3131">
      <w:pPr>
        <w:jc w:val="both"/>
        <w:rPr>
          <w:sz w:val="26"/>
          <w:szCs w:val="26"/>
        </w:rPr>
      </w:pPr>
    </w:p>
    <w:p w14:paraId="3BA29370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66FEF871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5E8DEF33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061E63CD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56E77501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088096C9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48255451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5B208336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09569C04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5AAC006C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13990734" w14:textId="77777777" w:rsidR="005A19D2" w:rsidRPr="00AA1E98" w:rsidRDefault="005A19D2" w:rsidP="005F3131">
      <w:pPr>
        <w:rPr>
          <w:b/>
          <w:sz w:val="26"/>
          <w:szCs w:val="26"/>
        </w:rPr>
        <w:sectPr w:rsidR="005A19D2" w:rsidRPr="00AA1E98">
          <w:pgSz w:w="11906" w:h="16838"/>
          <w:pgMar w:top="1134" w:right="424" w:bottom="1134" w:left="1701" w:header="709" w:footer="709" w:gutter="0"/>
          <w:cols w:space="720"/>
        </w:sectPr>
      </w:pPr>
    </w:p>
    <w:p w14:paraId="3E2D44F4" w14:textId="1C1F609E" w:rsidR="007C1486" w:rsidRPr="00AA1E98" w:rsidRDefault="007C1486" w:rsidP="00180EBC">
      <w:pPr>
        <w:jc w:val="right"/>
        <w:rPr>
          <w:color w:val="000000"/>
        </w:rPr>
      </w:pPr>
      <w:r w:rsidRPr="00AA1E98">
        <w:rPr>
          <w:color w:val="000000"/>
        </w:rPr>
        <w:lastRenderedPageBreak/>
        <w:t>Приложение № 1</w:t>
      </w:r>
    </w:p>
    <w:p w14:paraId="69BB25E5" w14:textId="77777777" w:rsidR="007C1486" w:rsidRPr="00AA1E98" w:rsidRDefault="007C1486" w:rsidP="00180EBC">
      <w:pPr>
        <w:ind w:firstLine="567"/>
        <w:jc w:val="right"/>
        <w:rPr>
          <w:color w:val="000000"/>
        </w:rPr>
      </w:pPr>
      <w:r w:rsidRPr="00AA1E98">
        <w:rPr>
          <w:color w:val="000000"/>
        </w:rPr>
        <w:t xml:space="preserve"> к постановлению администрации </w:t>
      </w:r>
    </w:p>
    <w:p w14:paraId="4BA9B98D" w14:textId="77777777" w:rsidR="007C1486" w:rsidRPr="00AA1E98" w:rsidRDefault="007C1486" w:rsidP="00180EBC">
      <w:pPr>
        <w:ind w:firstLine="567"/>
        <w:jc w:val="right"/>
        <w:rPr>
          <w:color w:val="000000"/>
        </w:rPr>
      </w:pPr>
      <w:r w:rsidRPr="00AA1E98">
        <w:rPr>
          <w:color w:val="000000"/>
        </w:rPr>
        <w:t xml:space="preserve"> Яльчикского района </w:t>
      </w:r>
    </w:p>
    <w:p w14:paraId="49403DA0" w14:textId="77777777" w:rsidR="007C1486" w:rsidRPr="00AA1E98" w:rsidRDefault="007C1486" w:rsidP="00180EBC">
      <w:pPr>
        <w:ind w:firstLine="567"/>
        <w:jc w:val="right"/>
        <w:rPr>
          <w:color w:val="000000"/>
        </w:rPr>
      </w:pPr>
      <w:r w:rsidRPr="00AA1E98">
        <w:rPr>
          <w:color w:val="000000"/>
        </w:rPr>
        <w:t>Чувашской Республики</w:t>
      </w:r>
    </w:p>
    <w:p w14:paraId="52D3F85F" w14:textId="5064ABB5" w:rsidR="009A2C89" w:rsidRPr="00AA1E98" w:rsidRDefault="007C1486" w:rsidP="00180EBC">
      <w:pPr>
        <w:ind w:firstLine="567"/>
        <w:jc w:val="right"/>
        <w:rPr>
          <w:lang w:eastAsia="en-US"/>
        </w:rPr>
      </w:pPr>
      <w:r w:rsidRPr="00AA1E98">
        <w:rPr>
          <w:color w:val="000000"/>
        </w:rPr>
        <w:t xml:space="preserve">от </w:t>
      </w:r>
      <w:r w:rsidR="00DF784F" w:rsidRPr="00AA1E98">
        <w:rPr>
          <w:color w:val="000000"/>
        </w:rPr>
        <w:t>__________</w:t>
      </w:r>
      <w:r w:rsidRPr="00AA1E98">
        <w:rPr>
          <w:color w:val="000000"/>
        </w:rPr>
        <w:t xml:space="preserve"> №</w:t>
      </w:r>
      <w:r w:rsidR="00180EBC" w:rsidRPr="00AA1E98">
        <w:rPr>
          <w:color w:val="000000"/>
        </w:rPr>
        <w:t xml:space="preserve"> </w:t>
      </w:r>
      <w:r w:rsidR="00DF784F" w:rsidRPr="00AA1E98">
        <w:rPr>
          <w:color w:val="000000"/>
        </w:rPr>
        <w:t>____</w:t>
      </w:r>
    </w:p>
    <w:p w14:paraId="28EC2AC2" w14:textId="77777777" w:rsidR="009A2C89" w:rsidRPr="00AA1E98" w:rsidRDefault="009A2C89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6F42F159" w14:textId="77777777" w:rsidR="005A19D2" w:rsidRPr="00AA1E98" w:rsidRDefault="005A19D2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AA1E98">
        <w:rPr>
          <w:lang w:eastAsia="en-US"/>
        </w:rPr>
        <w:t>Приложение № 2</w:t>
      </w:r>
    </w:p>
    <w:p w14:paraId="7631DCA3" w14:textId="77777777" w:rsidR="005A19D2" w:rsidRPr="00AA1E98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AA1E98">
        <w:rPr>
          <w:lang w:eastAsia="en-US"/>
        </w:rPr>
        <w:t>к муниципальной программе</w:t>
      </w:r>
    </w:p>
    <w:p w14:paraId="71EA5C69" w14:textId="77777777" w:rsidR="005A19D2" w:rsidRPr="00AA1E98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AA1E98">
        <w:rPr>
          <w:lang w:eastAsia="en-US"/>
        </w:rPr>
        <w:t xml:space="preserve">Яльчикского района </w:t>
      </w:r>
    </w:p>
    <w:p w14:paraId="46E82A72" w14:textId="77777777" w:rsidR="005A19D2" w:rsidRPr="00AA1E98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AA1E98">
        <w:rPr>
          <w:lang w:eastAsia="en-US"/>
        </w:rPr>
        <w:t>Чувашской Республики</w:t>
      </w:r>
    </w:p>
    <w:p w14:paraId="411C2136" w14:textId="156C9BD1" w:rsidR="00DF784F" w:rsidRPr="00AA1E98" w:rsidRDefault="00DF784F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AA1E98">
        <w:rPr>
          <w:lang w:eastAsia="en-US"/>
        </w:rPr>
        <w:t>«Развитие образования»</w:t>
      </w:r>
    </w:p>
    <w:p w14:paraId="53B12C75" w14:textId="77777777" w:rsidR="00AB35DD" w:rsidRPr="00AA1E98" w:rsidRDefault="00AB35DD" w:rsidP="004952B7">
      <w:pPr>
        <w:autoSpaceDE w:val="0"/>
        <w:autoSpaceDN w:val="0"/>
        <w:adjustRightInd w:val="0"/>
        <w:rPr>
          <w:lang w:eastAsia="en-US"/>
        </w:rPr>
      </w:pPr>
    </w:p>
    <w:p w14:paraId="4F036490" w14:textId="77777777" w:rsidR="00AB35DD" w:rsidRPr="00AA1E98" w:rsidRDefault="00AB35DD" w:rsidP="005F3131">
      <w:pPr>
        <w:jc w:val="center"/>
        <w:rPr>
          <w:b/>
        </w:rPr>
      </w:pPr>
      <w:r w:rsidRPr="00AA1E98">
        <w:rPr>
          <w:b/>
        </w:rPr>
        <w:t>РЕСУРСНОЕ ОБЕСПЕЧЕНИЕ</w:t>
      </w:r>
    </w:p>
    <w:p w14:paraId="5035BCE8" w14:textId="77777777" w:rsidR="005A19D2" w:rsidRPr="00AA1E98" w:rsidRDefault="00AB35DD" w:rsidP="005F3131">
      <w:pPr>
        <w:autoSpaceDE w:val="0"/>
        <w:autoSpaceDN w:val="0"/>
        <w:adjustRightInd w:val="0"/>
        <w:jc w:val="center"/>
        <w:rPr>
          <w:lang w:eastAsia="en-US"/>
        </w:rPr>
      </w:pPr>
      <w:r w:rsidRPr="00AA1E98">
        <w:rPr>
          <w:b/>
        </w:rPr>
        <w:t>и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е образования»</w:t>
      </w:r>
    </w:p>
    <w:tbl>
      <w:tblPr>
        <w:tblW w:w="15102" w:type="dxa"/>
        <w:tblInd w:w="-223" w:type="dxa"/>
        <w:tblLayout w:type="fixed"/>
        <w:tblLook w:val="04A0" w:firstRow="1" w:lastRow="0" w:firstColumn="1" w:lastColumn="0" w:noHBand="0" w:noVBand="1"/>
      </w:tblPr>
      <w:tblGrid>
        <w:gridCol w:w="1461"/>
        <w:gridCol w:w="1804"/>
        <w:gridCol w:w="1562"/>
        <w:gridCol w:w="992"/>
        <w:gridCol w:w="992"/>
        <w:gridCol w:w="992"/>
        <w:gridCol w:w="1062"/>
        <w:gridCol w:w="992"/>
        <w:gridCol w:w="993"/>
        <w:gridCol w:w="1134"/>
        <w:gridCol w:w="992"/>
        <w:gridCol w:w="992"/>
        <w:gridCol w:w="1134"/>
      </w:tblGrid>
      <w:tr w:rsidR="005A19D2" w:rsidRPr="00AA1E98" w14:paraId="55F5F72C" w14:textId="77777777" w:rsidTr="00BA1DD3">
        <w:trPr>
          <w:trHeight w:val="300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ECE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Статус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D42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902B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1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9DDB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асходы по годам, тыс. рублей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CB67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</w:tr>
      <w:tr w:rsidR="005A19D2" w:rsidRPr="00AA1E98" w14:paraId="03844913" w14:textId="77777777" w:rsidTr="00BA1DD3">
        <w:trPr>
          <w:trHeight w:val="2175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3B22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73A0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86A9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CA73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7B71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537A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1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365B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FC07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7083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0E81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5E8E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6-2030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3273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31-2035 г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67B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AA1E98" w14:paraId="36B097E1" w14:textId="77777777" w:rsidTr="00B80F07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FF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4EA5F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FF31D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66A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89E1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509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47C9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B3D3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7C44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3C02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E394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9036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5396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</w:t>
            </w:r>
          </w:p>
        </w:tc>
      </w:tr>
      <w:tr w:rsidR="007F5EA8" w:rsidRPr="00AA1E98" w14:paraId="44DDAD06" w14:textId="77777777" w:rsidTr="00B80F07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C47" w14:textId="77777777" w:rsidR="007F5EA8" w:rsidRPr="00AA1E98" w:rsidRDefault="007F5EA8" w:rsidP="007F5EA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BF4" w14:textId="77777777" w:rsidR="007F5EA8" w:rsidRPr="00AA1E98" w:rsidRDefault="007F5EA8" w:rsidP="007F5EA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«Развитие образова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C6983" w14:textId="77777777" w:rsidR="007F5EA8" w:rsidRPr="00AA1E98" w:rsidRDefault="007F5EA8" w:rsidP="007F5EA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88B9AE" w14:textId="6B1463DF" w:rsidR="007F5EA8" w:rsidRPr="00AA1E98" w:rsidRDefault="007F5EA8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6273,4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48220D" w14:textId="084852B5" w:rsidR="007F5EA8" w:rsidRPr="00AA1E98" w:rsidRDefault="007F5EA8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5620,4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4F1E65" w14:textId="1DEC28C2" w:rsidR="007F5EA8" w:rsidRPr="00AA1E98" w:rsidRDefault="00BA1DD3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9897,6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4DE215" w14:textId="267C171F" w:rsidR="007F5EA8" w:rsidRPr="00AA1E98" w:rsidRDefault="00CC373A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9586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E70DDB" w14:textId="4631038F" w:rsidR="00CC373A" w:rsidRPr="00AA1E98" w:rsidRDefault="00CC373A" w:rsidP="00CC37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9940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5650" w14:textId="5810F83B" w:rsidR="007F5EA8" w:rsidRPr="00AA1E98" w:rsidRDefault="007F5EA8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1117,4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070B" w14:textId="61C59047" w:rsidR="007F5EA8" w:rsidRPr="00AA1E98" w:rsidRDefault="007F5EA8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1117,4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EB84" w14:textId="0CFBD423" w:rsidR="007F5EA8" w:rsidRPr="00AA1E98" w:rsidRDefault="007F5EA8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48478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FB79" w14:textId="3405F7D7" w:rsidR="007F5EA8" w:rsidRPr="00AA1E98" w:rsidRDefault="007F5EA8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48478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2699" w14:textId="636F6547" w:rsidR="007F5EA8" w:rsidRPr="00AA1E98" w:rsidRDefault="00B80F07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680510,35</w:t>
            </w:r>
          </w:p>
        </w:tc>
      </w:tr>
      <w:tr w:rsidR="003E2F37" w:rsidRPr="00AA1E98" w14:paraId="664FF1BD" w14:textId="77777777" w:rsidTr="00B80F07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992C" w14:textId="1D8C0EDA" w:rsidR="003E2F37" w:rsidRPr="00AA1E98" w:rsidRDefault="003E2F37" w:rsidP="003E2F37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63B" w14:textId="77777777" w:rsidR="003E2F37" w:rsidRPr="00AA1E98" w:rsidRDefault="003E2F37" w:rsidP="003E2F37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83696" w14:textId="77777777" w:rsidR="003E2F37" w:rsidRPr="00AA1E98" w:rsidRDefault="003E2F37" w:rsidP="003E2F37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C2C11B" w14:textId="603BA421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,2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76ED84" w14:textId="5999A46C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68,8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82D073" w14:textId="68F244B3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252,0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838A0B" w14:textId="5E340C29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548,3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539FAA" w14:textId="708790D6" w:rsidR="003E2F37" w:rsidRPr="00AA1E98" w:rsidRDefault="00BA1DD3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68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042B" w14:textId="1E0FDE08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9D12" w14:textId="733CD68C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B7EE6" w14:textId="7FFFA221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22B4" w14:textId="6401C4A0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05BD5" w14:textId="26EB91F2" w:rsidR="003E2F37" w:rsidRPr="00AA1E98" w:rsidRDefault="00B80F0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8732,50</w:t>
            </w:r>
          </w:p>
        </w:tc>
      </w:tr>
      <w:tr w:rsidR="00344068" w:rsidRPr="00AA1E98" w14:paraId="6333A9AF" w14:textId="77777777" w:rsidTr="00B80F07">
        <w:trPr>
          <w:trHeight w:val="6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C710" w14:textId="77777777" w:rsidR="00344068" w:rsidRPr="00AA1E98" w:rsidRDefault="00344068" w:rsidP="00344068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7DC4" w14:textId="77777777" w:rsidR="00344068" w:rsidRPr="00AA1E98" w:rsidRDefault="00344068" w:rsidP="0034406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39095" w14:textId="77777777" w:rsidR="00344068" w:rsidRPr="00AA1E98" w:rsidRDefault="00344068" w:rsidP="0034406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6E8FCD" w14:textId="4727E2FB" w:rsidR="00344068" w:rsidRPr="00AA1E98" w:rsidRDefault="00344068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3471,0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8F85FD" w14:textId="410A6740" w:rsidR="00344068" w:rsidRPr="00AA1E98" w:rsidRDefault="00344068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5047,2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13FE92" w14:textId="6032B169" w:rsidR="00344068" w:rsidRPr="00AA1E98" w:rsidRDefault="00344068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2296,</w:t>
            </w:r>
            <w:r w:rsidR="00BA1DD3" w:rsidRPr="00AA1E98">
              <w:rPr>
                <w:sz w:val="16"/>
                <w:szCs w:val="16"/>
              </w:rPr>
              <w:t>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1A01B3" w14:textId="7C7C71F3" w:rsidR="00344068" w:rsidRPr="00AA1E98" w:rsidRDefault="00951B75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66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C027FD" w14:textId="0BE96575" w:rsidR="00344068" w:rsidRPr="00AA1E98" w:rsidRDefault="00BA1DD3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53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E767" w14:textId="1E529B6A" w:rsidR="00344068" w:rsidRPr="00AA1E98" w:rsidRDefault="00344068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9308,1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5A18" w14:textId="54E2DD5A" w:rsidR="00344068" w:rsidRPr="00AA1E98" w:rsidRDefault="00344068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9308,1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3856" w14:textId="14D545C9" w:rsidR="00344068" w:rsidRPr="00AA1E98" w:rsidRDefault="00344068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6540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318E" w14:textId="493BC3D9" w:rsidR="00344068" w:rsidRPr="00AA1E98" w:rsidRDefault="00344068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6540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E73B" w14:textId="6A2F4F60" w:rsidR="00344068" w:rsidRPr="00AA1E98" w:rsidRDefault="00B80F07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34514,34</w:t>
            </w:r>
          </w:p>
        </w:tc>
      </w:tr>
      <w:tr w:rsidR="00F144DE" w:rsidRPr="00AA1E98" w14:paraId="1C9BD55D" w14:textId="77777777" w:rsidTr="00B80F07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83F4" w14:textId="77777777" w:rsidR="00F144DE" w:rsidRPr="00AA1E98" w:rsidRDefault="00F144DE" w:rsidP="00F144D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F843" w14:textId="77777777" w:rsidR="00F144DE" w:rsidRPr="00AA1E98" w:rsidRDefault="00F144DE" w:rsidP="00F144D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40D42" w14:textId="5DD9AB97" w:rsidR="00F144DE" w:rsidRPr="00AA1E98" w:rsidRDefault="00F144DE" w:rsidP="00F144DE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8DA4E6" w14:textId="7C9327EB" w:rsidR="00F144DE" w:rsidRPr="00AA1E98" w:rsidRDefault="00F144DE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227,3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FBD236" w14:textId="346F6A71" w:rsidR="00F144DE" w:rsidRPr="00AA1E98" w:rsidRDefault="00F144DE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650,0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BC4678" w14:textId="776DA318" w:rsidR="00F144DE" w:rsidRPr="00AA1E98" w:rsidRDefault="00BA1DD3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5477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E8562B" w14:textId="3792C0BF" w:rsidR="00F144DE" w:rsidRPr="00AA1E98" w:rsidRDefault="00BA1DD3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64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3E6AAA" w14:textId="6C63763A" w:rsidR="00F144DE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06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DAB1" w14:textId="5BC54374" w:rsidR="00F144DE" w:rsidRPr="00AA1E98" w:rsidRDefault="00F144DE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564,0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9775" w14:textId="39B99C45" w:rsidR="00F144DE" w:rsidRPr="00AA1E98" w:rsidRDefault="00F144DE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564,0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5791" w14:textId="20ACE8D2" w:rsidR="00F144DE" w:rsidRPr="00AA1E98" w:rsidRDefault="00F144DE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5711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3D60" w14:textId="246C8D64" w:rsidR="00F144DE" w:rsidRPr="00AA1E98" w:rsidRDefault="00F144DE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5711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74B3" w14:textId="3F69AEC1" w:rsidR="00F144DE" w:rsidRPr="00AA1E98" w:rsidRDefault="00B80F07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52619,81</w:t>
            </w:r>
          </w:p>
        </w:tc>
      </w:tr>
      <w:tr w:rsidR="00BA1DD3" w:rsidRPr="00AA1E98" w14:paraId="18805EC0" w14:textId="77777777" w:rsidTr="00B80F07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CD37" w14:textId="77777777" w:rsidR="00BA1DD3" w:rsidRPr="00AA1E98" w:rsidRDefault="00BA1DD3" w:rsidP="00BA1DD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7C83" w14:textId="77777777" w:rsidR="00BA1DD3" w:rsidRPr="00AA1E98" w:rsidRDefault="00BA1DD3" w:rsidP="00BA1DD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9D02" w14:textId="77777777" w:rsidR="00BA1DD3" w:rsidRPr="00AA1E98" w:rsidRDefault="00BA1DD3" w:rsidP="00BA1DD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933362" w14:textId="1B7542DF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6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2738C0" w14:textId="5F5A04C1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7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B90B39" w14:textId="0AF5509B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871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F04BB8" w14:textId="35454058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95ACA8" w14:textId="0434AEA9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78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8890" w14:textId="67763EE2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CECDA" w14:textId="68823D4A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760CF" w14:textId="4363D8D5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5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911C" w14:textId="48A6D5C6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5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A395" w14:textId="4AAD381C" w:rsidR="00BA1DD3" w:rsidRPr="00AA1E98" w:rsidRDefault="00B80F07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4643,70</w:t>
            </w:r>
          </w:p>
        </w:tc>
      </w:tr>
      <w:tr w:rsidR="005B0103" w:rsidRPr="00AA1E98" w14:paraId="3D2E323A" w14:textId="77777777" w:rsidTr="00B80F07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BA81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96AB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«Поддержка развития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AF39D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A0B189" w14:textId="0DAEEEC7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 095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C7DD5C" w14:textId="3F4CC788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28 607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8417B9" w14:textId="4079EC6C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3 644,3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8ECD14" w14:textId="7858D90F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2 899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5E4CEF" w14:textId="2D047ED1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3 253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5067" w14:textId="32AC2ED1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4 338,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689E" w14:textId="421709DE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4 338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5023" w14:textId="6E187AB6" w:rsidR="005B0103" w:rsidRPr="00AA1E98" w:rsidRDefault="005B0103" w:rsidP="005B0103">
            <w:pPr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2169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2748" w14:textId="4E8AC27C" w:rsidR="005B0103" w:rsidRPr="00AA1E98" w:rsidRDefault="00BA1DD3" w:rsidP="00BA1DD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021</w:t>
            </w:r>
            <w:r w:rsidR="005B0103" w:rsidRPr="00AA1E98">
              <w:rPr>
                <w:sz w:val="16"/>
                <w:szCs w:val="16"/>
              </w:rPr>
              <w:t>91,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C375" w14:textId="459BCA89" w:rsidR="005B0103" w:rsidRPr="00AA1E98" w:rsidRDefault="00B80F07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570560,55</w:t>
            </w:r>
          </w:p>
        </w:tc>
      </w:tr>
      <w:tr w:rsidR="005B0103" w:rsidRPr="00AA1E98" w14:paraId="32DB2650" w14:textId="77777777" w:rsidTr="00B80F0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A2EE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3F5C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7570E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D739B7D" w14:textId="129CF309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720D75C" w14:textId="4ECD36A3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168,8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1F2D32A" w14:textId="29048890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 252,0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0B9BDDEF" w14:textId="15B4A0CD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 548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59DCE0C" w14:textId="34EF6B3B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 685,6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1F6935A" w14:textId="4D7B6A2B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2B7FBA3D" w14:textId="56096972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88821" w14:textId="3E80E5F7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B4F40" w14:textId="79E2ADC0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2E5C" w14:textId="4D1AFDF6" w:rsidR="005B0103" w:rsidRPr="00AA1E98" w:rsidRDefault="00B80F07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8732,50</w:t>
            </w:r>
          </w:p>
        </w:tc>
      </w:tr>
      <w:tr w:rsidR="005B0103" w:rsidRPr="00AA1E98" w14:paraId="7C45AD67" w14:textId="77777777" w:rsidTr="00B80F07">
        <w:trPr>
          <w:trHeight w:val="6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88F5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D3D4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64808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5CF6107B" w14:textId="4D573C7D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2 8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6E313A6" w14:textId="0C1E32EA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2 7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075C6C2" w14:textId="30532FA8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1 416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156D931" w14:textId="09B44860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5 69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BD70909" w14:textId="6A5F9A8C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4 4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28F1D" w14:textId="7DE798F6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9144B" w14:textId="1EE32D65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C430A" w14:textId="24121932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2 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4762D" w14:textId="4B203D10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2 01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883F" w14:textId="1A5B7F7E" w:rsidR="005B0103" w:rsidRPr="00AA1E98" w:rsidRDefault="00B80F07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08108,34</w:t>
            </w:r>
          </w:p>
        </w:tc>
      </w:tr>
      <w:tr w:rsidR="005B0103" w:rsidRPr="00AA1E98" w14:paraId="03692A52" w14:textId="77777777" w:rsidTr="00B80F0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446D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D4C0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1AAB5" w14:textId="788BD920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5C0EBD3D" w14:textId="7F4301C2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 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C7EC50C" w14:textId="5B6E4CC8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 9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65A28CF" w14:textId="40986F6C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 104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2BDC8A08" w14:textId="54A88CB0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 86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6A81FE9" w14:textId="28A04D4D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2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D00AA" w14:textId="3F957598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F5D7D" w14:textId="4EAC161D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25530" w14:textId="39D0FCA9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ABE91" w14:textId="528549D8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3 4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C05B" w14:textId="0FAFF013" w:rsidR="005B0103" w:rsidRPr="00AA1E98" w:rsidRDefault="00B80F07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69076,01</w:t>
            </w:r>
          </w:p>
        </w:tc>
      </w:tr>
      <w:tr w:rsidR="005B0103" w:rsidRPr="00AA1E98" w14:paraId="6ED19F27" w14:textId="77777777" w:rsidTr="00B80F0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09CD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D751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BE9BC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F92AAB0" w14:textId="59922F2C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 6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8AAF02A" w14:textId="266AF998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7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0CC4702" w14:textId="2663AC8E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871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17CD0A12" w14:textId="0FFE7174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0080F0F" w14:textId="24219089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78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03686F8" w14:textId="7FBF0611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06E4ADBE" w14:textId="0A80492F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0DE9F6BE" w14:textId="48C1C52F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5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3AB8AA6" w14:textId="0CDC7A72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5 3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E1EA" w14:textId="069167BF" w:rsidR="005B0103" w:rsidRPr="00AA1E98" w:rsidRDefault="00B80F07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4643,70</w:t>
            </w:r>
          </w:p>
        </w:tc>
      </w:tr>
      <w:tr w:rsidR="005B0103" w:rsidRPr="00AA1E98" w14:paraId="3F31C718" w14:textId="77777777" w:rsidTr="00B80F07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9081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9016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«Молодежь Яльчикского района Чувашской Республики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37322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54C2B6" w14:textId="4D2F7FD1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1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BE6E0C" w14:textId="73B411BC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90A976" w14:textId="0D9C947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 847,6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C1EB4E" w14:textId="41284635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6D0E90" w14:textId="26943950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D4947D" w14:textId="6215D29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5141A5" w14:textId="15A6B8D4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5046A9" w14:textId="7498E3A1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B3AB91" w14:textId="40815004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C25B" w14:textId="7627123B" w:rsidR="005B0103" w:rsidRPr="00AA1E98" w:rsidRDefault="00B80F07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903,80</w:t>
            </w:r>
          </w:p>
        </w:tc>
      </w:tr>
      <w:tr w:rsidR="005B0103" w:rsidRPr="00AA1E98" w14:paraId="2950D5D9" w14:textId="77777777" w:rsidTr="00B80F0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B9BC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4F38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CDCCE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5F8CED" w14:textId="3CFAB687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AE1B84" w14:textId="238FAC32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62725E" w14:textId="46A18F2D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CA4AB4" w14:textId="4587C99C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A0AAF8" w14:textId="272947C7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CB9BD3" w14:textId="00AEE7DF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25BC2D" w14:textId="58383ACE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B0F1FA" w14:textId="040843C2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3FBF51" w14:textId="6BAF9248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4271" w14:textId="02D24F9F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5B0103" w:rsidRPr="00AA1E98" w14:paraId="6DD216AE" w14:textId="77777777" w:rsidTr="00B80F0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B5C8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8C3A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A6D5A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21FF33" w14:textId="0FCF93AE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47F169" w14:textId="0EE378F8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053796" w14:textId="0ABDD98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326BA7" w14:textId="63297E53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58D0A9" w14:textId="38364261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49F249" w14:textId="73F47AD7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E09CFB" w14:textId="3E5D7BB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F32772" w14:textId="3CBECFF5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3D073A" w14:textId="5865F052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E222" w14:textId="51EEAFC7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5B0103" w:rsidRPr="00AA1E98" w14:paraId="7C52D4A0" w14:textId="77777777" w:rsidTr="00B80F0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06A5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A995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7F79" w14:textId="14C4D3E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52EF72" w14:textId="6C3E704A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B89B85" w14:textId="2C2FA5E5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32EC25" w14:textId="73AF9D61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 847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9A3570" w14:textId="271503D6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00D60A" w14:textId="0FC8BC75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201AFE" w14:textId="4F79A148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B8688C" w14:textId="49AA8207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8FC0BD" w14:textId="373FD49A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E1F27E" w14:textId="75EE2162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B1D4" w14:textId="3785E389" w:rsidR="005B0103" w:rsidRPr="00AA1E98" w:rsidRDefault="00B80F07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903,80</w:t>
            </w:r>
          </w:p>
        </w:tc>
      </w:tr>
      <w:tr w:rsidR="005B0103" w:rsidRPr="00AA1E98" w14:paraId="1AC61425" w14:textId="77777777" w:rsidTr="00B80F0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3868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D2B6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55D4C" w14:textId="78CCEB26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88E388" w14:textId="137284A4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8DB7B7" w14:textId="4D5EAFCD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CDC31F" w14:textId="2782727D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C3355C" w14:textId="04C208C4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E2CDA2" w14:textId="2C085AA3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F79711" w14:textId="5DFCFB1E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B5180" w14:textId="5B283BCD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226BAD" w14:textId="4127D8E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898CF6" w14:textId="4C01E1D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8D4A" w14:textId="7A7E7652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5B0103" w:rsidRPr="00AA1E98" w14:paraId="76AC6950" w14:textId="77777777" w:rsidTr="00B80F07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F8DC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DEF9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 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CC222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207DBA" w14:textId="68FC9FCF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840735" w14:textId="3E8BB1A0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42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1576C2" w14:textId="04967647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79F001" w14:textId="1FCE2B7F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F9360C" w14:textId="6F316906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9B427A" w14:textId="1C43BB74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520D2C" w14:textId="280A5DEB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D03C6E" w14:textId="16F165E6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AB33EE" w14:textId="1080FE08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27ED" w14:textId="389D07A1" w:rsidR="005B0103" w:rsidRPr="00AA1E98" w:rsidRDefault="00B80F07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12425,20</w:t>
            </w:r>
          </w:p>
        </w:tc>
      </w:tr>
      <w:tr w:rsidR="005B0103" w:rsidRPr="00AA1E98" w14:paraId="0080F6CC" w14:textId="77777777" w:rsidTr="00B80F07">
        <w:trPr>
          <w:trHeight w:val="39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76F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B373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B32B9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25A512" w14:textId="49D4DD9F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3A706B" w14:textId="0646E645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F77A48" w14:textId="6390EE25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1B0BF4" w14:textId="4C6E89AF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A6436B" w14:textId="46604C2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75270E" w14:textId="2A3A0162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680CFF" w14:textId="2B0A08A3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C73C00" w14:textId="78D31062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5589AB" w14:textId="364C27E8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2B68" w14:textId="24E9103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B0103" w:rsidRPr="00AA1E98" w14:paraId="6C13042C" w14:textId="77777777" w:rsidTr="00B80F07">
        <w:trPr>
          <w:trHeight w:val="7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A48F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E17D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027D8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E53C1F" w14:textId="77AFE7BE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404302" w14:textId="325A57A4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6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578415" w14:textId="6A95A734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730A19" w14:textId="1A6B280B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572D4A" w14:textId="4EBA8425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7118F3" w14:textId="423B200D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D6C413" w14:textId="2A9001E6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2CBD4F" w14:textId="2E43700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674037" w14:textId="7F7BC68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4085" w14:textId="0D8FEAE9" w:rsidR="005B0103" w:rsidRPr="00AA1E98" w:rsidRDefault="00B80F07" w:rsidP="00B80F07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11679,70</w:t>
            </w:r>
          </w:p>
        </w:tc>
      </w:tr>
      <w:tr w:rsidR="005B0103" w:rsidRPr="00AA1E98" w14:paraId="2590C4BF" w14:textId="77777777" w:rsidTr="00B80F07">
        <w:trPr>
          <w:trHeight w:val="7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030C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AEF6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5F7C5" w14:textId="362FBD1C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0F29B2" w14:textId="2C41CA93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BF3F12" w14:textId="73053108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E3723B" w14:textId="1D60BD1B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A1E8FE" w14:textId="6D9F97B2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7454E2" w14:textId="67C31A05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E91834" w14:textId="5F167C35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523BEA" w14:textId="4EE7DA66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D13C40" w14:textId="66A0B02C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013E97" w14:textId="5E443D7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EA72" w14:textId="06E36A56" w:rsidR="005B0103" w:rsidRPr="00AA1E98" w:rsidRDefault="00B80F07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745,50</w:t>
            </w:r>
          </w:p>
        </w:tc>
      </w:tr>
      <w:tr w:rsidR="00770C6D" w:rsidRPr="00AA1E98" w14:paraId="5C9450F6" w14:textId="77777777" w:rsidTr="00B80F07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9B8E" w14:textId="77777777" w:rsidR="00770C6D" w:rsidRPr="00AA1E98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6B7C" w14:textId="77777777" w:rsidR="00770C6D" w:rsidRPr="00AA1E98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B1FCF" w14:textId="77777777" w:rsidR="00770C6D" w:rsidRPr="00AA1E98" w:rsidRDefault="00770C6D" w:rsidP="00770C6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3FFEAC" w14:textId="1C806450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19E858" w14:textId="64D048CF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F36C55" w14:textId="26B6C388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8FD62A" w14:textId="3466B7D0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17E892" w14:textId="01C48D32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41DE50" w14:textId="20FC6079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FA8286" w14:textId="6509D18F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6E11E5" w14:textId="135B5654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B12F0C" w14:textId="02300D23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66A351" w14:textId="7C546571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A0125" w:rsidRPr="00AA1E98" w14:paraId="24D626C4" w14:textId="77777777" w:rsidTr="00B80F07">
        <w:trPr>
          <w:trHeight w:val="300"/>
        </w:trPr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D4D8" w14:textId="77777777" w:rsidR="005A0125" w:rsidRPr="00AA1E98" w:rsidRDefault="005A0125" w:rsidP="005A012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Обеспечение реализации муниципальной программы  Яльчикском районе Чувашской Республики «Развитие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C3664" w14:textId="77777777" w:rsidR="005A0125" w:rsidRPr="00AA1E98" w:rsidRDefault="005A0125" w:rsidP="005A0125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1F5E97" w14:textId="71229AC2" w:rsidR="005A0125" w:rsidRPr="00AA1E98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06,7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7C8C8A" w14:textId="579805F4" w:rsidR="005A0125" w:rsidRPr="00AA1E98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578,4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286121" w14:textId="695A492A" w:rsidR="005A0125" w:rsidRPr="00AA1E98" w:rsidRDefault="00993993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405,6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22DE0C" w14:textId="0E23B7A3" w:rsidR="005A0125" w:rsidRPr="00AA1E98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842,9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AD2889" w14:textId="0B489699" w:rsidR="005A0125" w:rsidRPr="00AA1E98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842,9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F8CFC3" w14:textId="7AC62FC3" w:rsidR="005A0125" w:rsidRPr="00AA1E98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905,1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4723F7" w14:textId="20235749" w:rsidR="005A0125" w:rsidRPr="00AA1E98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905,1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3B7B95" w14:textId="06D84059" w:rsidR="005A0125" w:rsidRPr="00AA1E98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525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00D1D6" w14:textId="31294BFB" w:rsidR="005A0125" w:rsidRPr="00AA1E98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525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0B03" w14:textId="20E68E7C" w:rsidR="005A0125" w:rsidRPr="00AA1E98" w:rsidRDefault="00B80F07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1837,70</w:t>
            </w:r>
          </w:p>
        </w:tc>
      </w:tr>
      <w:tr w:rsidR="00770C6D" w:rsidRPr="00AA1E98" w14:paraId="2FCEAB19" w14:textId="77777777" w:rsidTr="00B80F07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9FB48" w14:textId="77777777" w:rsidR="00770C6D" w:rsidRPr="00AA1E98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9C27A" w14:textId="77777777" w:rsidR="00770C6D" w:rsidRPr="00AA1E98" w:rsidRDefault="00770C6D" w:rsidP="00770C6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B67EDD" w14:textId="67576178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2DB521" w14:textId="114CD667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8AB2D2" w14:textId="1B4C9CCA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FAD145" w14:textId="3C93419A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3B19A3" w14:textId="13D59D9D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534653" w14:textId="4549EA73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BDBC44" w14:textId="7876F709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EC3593" w14:textId="4398F457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D01D12" w14:textId="589DB920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1F1F" w14:textId="1CE967F7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428B1" w:rsidRPr="00AA1E98" w14:paraId="16887A83" w14:textId="77777777" w:rsidTr="00B80F07">
        <w:trPr>
          <w:trHeight w:val="66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B8D2" w14:textId="77777777" w:rsidR="005428B1" w:rsidRPr="00AA1E98" w:rsidRDefault="005428B1" w:rsidP="005428B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D28DB" w14:textId="77777777" w:rsidR="005428B1" w:rsidRPr="00AA1E98" w:rsidRDefault="005428B1" w:rsidP="005428B1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C527DD" w14:textId="745B22EA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76,8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96F5A5" w14:textId="61257089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8,0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5A82CD" w14:textId="2BC5DFBF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80,0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58AD5E" w14:textId="2F60B328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5,1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FFC025" w14:textId="42B831F1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5,1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7B32D7" w14:textId="2010E1EE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5,1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5A556B" w14:textId="29543F66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5,1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8BD89E" w14:textId="76E77A85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525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01EADB" w14:textId="0528523C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525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BC02" w14:textId="1C311C81" w:rsidR="005428B1" w:rsidRPr="00AA1E98" w:rsidRDefault="00B80F07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726,20</w:t>
            </w:r>
          </w:p>
        </w:tc>
      </w:tr>
      <w:tr w:rsidR="005428B1" w:rsidRPr="00AA1E98" w14:paraId="2CC925E4" w14:textId="77777777" w:rsidTr="00B80F07">
        <w:trPr>
          <w:trHeight w:val="315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0A8A4" w14:textId="77777777" w:rsidR="005428B1" w:rsidRPr="00AA1E98" w:rsidRDefault="005428B1" w:rsidP="005428B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26622" w14:textId="0430C201" w:rsidR="005428B1" w:rsidRPr="00AA1E98" w:rsidRDefault="005428B1" w:rsidP="005428B1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774F5EC" w14:textId="43FDE977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729,9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5D0B5B30" w14:textId="7EF2466E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980,4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17B63567" w14:textId="23562433" w:rsidR="005428B1" w:rsidRPr="00AA1E98" w:rsidRDefault="00993993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525,6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42B78A6" w14:textId="178890E9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937,8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52C0560A" w14:textId="6D2BEB0C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937,8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7B1A064" w14:textId="48E5123C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0</w:t>
            </w:r>
            <w:r w:rsidR="00770C6D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462DF3D" w14:textId="16F970C6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0</w:t>
            </w:r>
            <w:r w:rsidR="00770C6D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14:paraId="501B08DE" w14:textId="7A6821C2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00</w:t>
            </w:r>
            <w:r w:rsidR="00770C6D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14:paraId="38300118" w14:textId="07E41AC6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00</w:t>
            </w:r>
            <w:r w:rsidR="00770C6D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C465" w14:textId="37591272" w:rsidR="005428B1" w:rsidRPr="00AA1E98" w:rsidRDefault="00B80F07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7111,50</w:t>
            </w:r>
          </w:p>
        </w:tc>
      </w:tr>
      <w:tr w:rsidR="00770C6D" w:rsidRPr="00AA1E98" w14:paraId="47CDC464" w14:textId="77777777" w:rsidTr="00B80F07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3B77" w14:textId="77777777" w:rsidR="00770C6D" w:rsidRPr="00AA1E98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A117C" w14:textId="77777777" w:rsidR="00770C6D" w:rsidRPr="00AA1E98" w:rsidRDefault="00770C6D" w:rsidP="00770C6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AD7FF0" w14:textId="48EEC9B2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11F560" w14:textId="5B82C28F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FF3FE3" w14:textId="3106F1C9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42C367" w14:textId="4539DA47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4F1B63" w14:textId="275FD717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DA7E0D" w14:textId="7059B9CC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22B7CE" w14:textId="6D5DD145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F20FB5" w14:textId="7AE7B76F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518399" w14:textId="73965169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4D55" w14:textId="5DDB5FFA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3BF41CC0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eastAsia="en-US"/>
        </w:rPr>
      </w:pPr>
    </w:p>
    <w:p w14:paraId="1EFFC539" w14:textId="77777777" w:rsidR="00756833" w:rsidRPr="00AA1E98" w:rsidRDefault="001F51F4" w:rsidP="005F3131">
      <w:pPr>
        <w:ind w:firstLine="567"/>
        <w:jc w:val="center"/>
        <w:rPr>
          <w:color w:val="000000"/>
          <w:sz w:val="26"/>
          <w:szCs w:val="26"/>
        </w:rPr>
      </w:pPr>
      <w:r w:rsidRPr="00AA1E98">
        <w:rPr>
          <w:color w:val="000000"/>
          <w:sz w:val="26"/>
          <w:szCs w:val="26"/>
        </w:rPr>
        <w:t>_________________________</w:t>
      </w:r>
    </w:p>
    <w:p w14:paraId="553DDC85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4141B8BA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11588C51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0D0BC39D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175C1CC1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43C7CCDD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630B0F54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3A57E993" w14:textId="77777777" w:rsidR="00FD3689" w:rsidRPr="00AA1E98" w:rsidRDefault="00FD3689" w:rsidP="00310B38">
      <w:pPr>
        <w:jc w:val="right"/>
        <w:rPr>
          <w:color w:val="000000"/>
        </w:rPr>
      </w:pPr>
    </w:p>
    <w:p w14:paraId="59A880FF" w14:textId="77777777" w:rsidR="00FD3689" w:rsidRPr="00AA1E98" w:rsidRDefault="00FD3689" w:rsidP="00310B38">
      <w:pPr>
        <w:jc w:val="right"/>
        <w:rPr>
          <w:color w:val="000000"/>
        </w:rPr>
      </w:pPr>
    </w:p>
    <w:p w14:paraId="30699340" w14:textId="77777777" w:rsidR="00FD3689" w:rsidRPr="00AA1E98" w:rsidRDefault="00FD3689" w:rsidP="00310B38">
      <w:pPr>
        <w:jc w:val="right"/>
        <w:rPr>
          <w:color w:val="000000"/>
        </w:rPr>
      </w:pPr>
    </w:p>
    <w:p w14:paraId="5D42C535" w14:textId="77777777" w:rsidR="00FD3689" w:rsidRPr="00AA1E98" w:rsidRDefault="00FD3689" w:rsidP="00310B38">
      <w:pPr>
        <w:jc w:val="right"/>
        <w:rPr>
          <w:color w:val="000000"/>
        </w:rPr>
      </w:pPr>
    </w:p>
    <w:p w14:paraId="65945C9E" w14:textId="77777777" w:rsidR="00FD3689" w:rsidRPr="00AA1E98" w:rsidRDefault="00FD3689" w:rsidP="00310B38">
      <w:pPr>
        <w:jc w:val="right"/>
        <w:rPr>
          <w:color w:val="000000"/>
        </w:rPr>
      </w:pPr>
    </w:p>
    <w:p w14:paraId="07B1F57D" w14:textId="77777777" w:rsidR="00FD3689" w:rsidRPr="00AA1E98" w:rsidRDefault="00FD3689" w:rsidP="00310B38">
      <w:pPr>
        <w:jc w:val="right"/>
        <w:rPr>
          <w:color w:val="000000"/>
        </w:rPr>
      </w:pPr>
    </w:p>
    <w:p w14:paraId="512378F4" w14:textId="77777777" w:rsidR="00FD3689" w:rsidRPr="00AA1E98" w:rsidRDefault="00FD3689" w:rsidP="00310B38">
      <w:pPr>
        <w:jc w:val="right"/>
        <w:rPr>
          <w:color w:val="000000"/>
        </w:rPr>
      </w:pPr>
    </w:p>
    <w:p w14:paraId="58E3F97D" w14:textId="77777777" w:rsidR="00FD3689" w:rsidRPr="00AA1E98" w:rsidRDefault="00FD3689" w:rsidP="00DA17AE">
      <w:pPr>
        <w:rPr>
          <w:color w:val="000000"/>
        </w:rPr>
      </w:pPr>
    </w:p>
    <w:p w14:paraId="3CE709E0" w14:textId="77777777" w:rsidR="00C04350" w:rsidRPr="00AA1E98" w:rsidRDefault="00C04350" w:rsidP="00DA17AE">
      <w:pPr>
        <w:rPr>
          <w:color w:val="000000"/>
        </w:rPr>
      </w:pPr>
    </w:p>
    <w:p w14:paraId="0672AB93" w14:textId="33218ECA" w:rsidR="00DA17AE" w:rsidRPr="00AA1E98" w:rsidRDefault="00DA17AE" w:rsidP="00DA17AE">
      <w:pPr>
        <w:rPr>
          <w:color w:val="000000"/>
        </w:rPr>
      </w:pPr>
    </w:p>
    <w:p w14:paraId="296F9F7F" w14:textId="3A4682E2" w:rsidR="00AF1B3E" w:rsidRPr="00AA1E98" w:rsidRDefault="00AF1B3E" w:rsidP="00DA17AE">
      <w:pPr>
        <w:rPr>
          <w:color w:val="000000"/>
        </w:rPr>
      </w:pPr>
    </w:p>
    <w:p w14:paraId="3E17F756" w14:textId="387872E9" w:rsidR="00AF1B3E" w:rsidRPr="00AA1E98" w:rsidRDefault="00AF1B3E" w:rsidP="00DA17AE">
      <w:pPr>
        <w:rPr>
          <w:color w:val="000000"/>
        </w:rPr>
      </w:pPr>
    </w:p>
    <w:p w14:paraId="7FDD3838" w14:textId="64C2CBE8" w:rsidR="00AF1B3E" w:rsidRPr="00AA1E98" w:rsidRDefault="00AF1B3E" w:rsidP="00DA17AE">
      <w:pPr>
        <w:rPr>
          <w:color w:val="000000"/>
        </w:rPr>
      </w:pPr>
    </w:p>
    <w:p w14:paraId="20155E06" w14:textId="6EC4BE61" w:rsidR="00AF1B3E" w:rsidRPr="00AA1E98" w:rsidRDefault="00AF1B3E" w:rsidP="00DA17AE">
      <w:pPr>
        <w:rPr>
          <w:color w:val="000000"/>
        </w:rPr>
      </w:pPr>
    </w:p>
    <w:p w14:paraId="0CC883E8" w14:textId="037907B8" w:rsidR="00AF1B3E" w:rsidRPr="00AA1E98" w:rsidRDefault="00AF1B3E" w:rsidP="00DA17AE">
      <w:pPr>
        <w:rPr>
          <w:color w:val="000000"/>
        </w:rPr>
      </w:pPr>
    </w:p>
    <w:p w14:paraId="5EE8D7DF" w14:textId="77777777" w:rsidR="00B80ACF" w:rsidRPr="00AA1E98" w:rsidRDefault="00B80ACF" w:rsidP="00DA17AE">
      <w:pPr>
        <w:rPr>
          <w:color w:val="000000"/>
        </w:rPr>
      </w:pPr>
    </w:p>
    <w:p w14:paraId="25AE688B" w14:textId="77777777" w:rsidR="00B80ACF" w:rsidRPr="00AA1E98" w:rsidRDefault="00B80ACF" w:rsidP="00DA17AE">
      <w:pPr>
        <w:rPr>
          <w:color w:val="000000"/>
        </w:rPr>
      </w:pPr>
    </w:p>
    <w:p w14:paraId="2EED70DE" w14:textId="77777777" w:rsidR="00B80ACF" w:rsidRPr="00AA1E98" w:rsidRDefault="00B80ACF" w:rsidP="00DA17AE">
      <w:pPr>
        <w:rPr>
          <w:color w:val="000000"/>
        </w:rPr>
      </w:pPr>
    </w:p>
    <w:p w14:paraId="5529C64E" w14:textId="3EA97B79" w:rsidR="00AF1B3E" w:rsidRPr="00AA1E98" w:rsidRDefault="00AF1B3E" w:rsidP="00DA17AE">
      <w:pPr>
        <w:rPr>
          <w:color w:val="000000"/>
        </w:rPr>
      </w:pPr>
    </w:p>
    <w:p w14:paraId="06F2A255" w14:textId="77777777" w:rsidR="00AF1B3E" w:rsidRPr="00AA1E98" w:rsidRDefault="00AF1B3E" w:rsidP="00DA17AE">
      <w:pPr>
        <w:rPr>
          <w:color w:val="000000"/>
        </w:rPr>
      </w:pPr>
    </w:p>
    <w:p w14:paraId="7AA0C537" w14:textId="496B21CA" w:rsidR="00180EBC" w:rsidRPr="00AA1E98" w:rsidRDefault="00180EBC" w:rsidP="00180EBC">
      <w:pPr>
        <w:jc w:val="right"/>
        <w:rPr>
          <w:color w:val="000000"/>
        </w:rPr>
      </w:pPr>
      <w:r w:rsidRPr="00AA1E98">
        <w:rPr>
          <w:color w:val="000000"/>
        </w:rPr>
        <w:lastRenderedPageBreak/>
        <w:t>Приложение № 2</w:t>
      </w:r>
    </w:p>
    <w:p w14:paraId="04BACC90" w14:textId="77777777" w:rsidR="00180EBC" w:rsidRPr="00AA1E98" w:rsidRDefault="00180EBC" w:rsidP="00180EBC">
      <w:pPr>
        <w:ind w:firstLine="567"/>
        <w:jc w:val="right"/>
        <w:rPr>
          <w:color w:val="000000"/>
        </w:rPr>
      </w:pPr>
      <w:r w:rsidRPr="00AA1E98">
        <w:rPr>
          <w:color w:val="000000"/>
        </w:rPr>
        <w:t xml:space="preserve"> к постановлению администрации </w:t>
      </w:r>
    </w:p>
    <w:p w14:paraId="0D467447" w14:textId="77777777" w:rsidR="00180EBC" w:rsidRPr="00AA1E98" w:rsidRDefault="00180EBC" w:rsidP="00180EBC">
      <w:pPr>
        <w:ind w:firstLine="567"/>
        <w:jc w:val="right"/>
        <w:rPr>
          <w:color w:val="000000"/>
        </w:rPr>
      </w:pPr>
      <w:r w:rsidRPr="00AA1E98">
        <w:rPr>
          <w:color w:val="000000"/>
        </w:rPr>
        <w:t xml:space="preserve"> Яльчикского района </w:t>
      </w:r>
    </w:p>
    <w:p w14:paraId="62E7719A" w14:textId="77777777" w:rsidR="00180EBC" w:rsidRPr="00AA1E98" w:rsidRDefault="00180EBC" w:rsidP="00180EBC">
      <w:pPr>
        <w:ind w:firstLine="567"/>
        <w:jc w:val="right"/>
        <w:rPr>
          <w:color w:val="000000"/>
        </w:rPr>
      </w:pPr>
      <w:r w:rsidRPr="00AA1E98">
        <w:rPr>
          <w:color w:val="000000"/>
        </w:rPr>
        <w:t>Чувашской Республики</w:t>
      </w:r>
    </w:p>
    <w:p w14:paraId="51A9F758" w14:textId="05711021" w:rsidR="00971416" w:rsidRPr="00AA1E98" w:rsidRDefault="00971416" w:rsidP="00971416">
      <w:pPr>
        <w:ind w:firstLine="567"/>
        <w:jc w:val="right"/>
        <w:rPr>
          <w:lang w:eastAsia="en-US"/>
        </w:rPr>
      </w:pPr>
      <w:r w:rsidRPr="00AA1E98">
        <w:rPr>
          <w:color w:val="000000"/>
        </w:rPr>
        <w:t xml:space="preserve">от </w:t>
      </w:r>
      <w:r w:rsidR="00DF784F" w:rsidRPr="00AA1E98">
        <w:rPr>
          <w:color w:val="000000"/>
        </w:rPr>
        <w:t>_________</w:t>
      </w:r>
      <w:r w:rsidRPr="00AA1E98">
        <w:rPr>
          <w:color w:val="000000"/>
        </w:rPr>
        <w:t xml:space="preserve"> № </w:t>
      </w:r>
      <w:r w:rsidR="00DF784F" w:rsidRPr="00AA1E98">
        <w:rPr>
          <w:color w:val="000000"/>
        </w:rPr>
        <w:t>____</w:t>
      </w:r>
    </w:p>
    <w:p w14:paraId="090E910F" w14:textId="77777777" w:rsidR="005A19D2" w:rsidRPr="00AA1E98" w:rsidRDefault="005A19D2" w:rsidP="005F3131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14:paraId="0EDF9A75" w14:textId="77777777" w:rsidR="005A19D2" w:rsidRPr="00AA1E98" w:rsidRDefault="005A19D2" w:rsidP="005F3131">
      <w:pPr>
        <w:jc w:val="right"/>
      </w:pPr>
      <w:r w:rsidRPr="00AA1E98">
        <w:t>Приложение к подпрограмме</w:t>
      </w:r>
    </w:p>
    <w:p w14:paraId="33354236" w14:textId="77777777" w:rsidR="005A19D2" w:rsidRPr="00AA1E98" w:rsidRDefault="005A19D2" w:rsidP="005F3131">
      <w:pPr>
        <w:jc w:val="right"/>
      </w:pPr>
      <w:r w:rsidRPr="00AA1E98">
        <w:t xml:space="preserve">«Поддержка  развития образования» </w:t>
      </w:r>
    </w:p>
    <w:p w14:paraId="1D39E4F1" w14:textId="77777777" w:rsidR="005A19D2" w:rsidRPr="00AA1E98" w:rsidRDefault="005A19D2" w:rsidP="005F3131">
      <w:pPr>
        <w:jc w:val="right"/>
      </w:pPr>
      <w:r w:rsidRPr="00AA1E98">
        <w:t xml:space="preserve">муниципальной программы Яльчикского района </w:t>
      </w:r>
    </w:p>
    <w:p w14:paraId="5110A46D" w14:textId="77777777" w:rsidR="005A19D2" w:rsidRPr="00AA1E98" w:rsidRDefault="005A19D2" w:rsidP="005F3131">
      <w:pPr>
        <w:jc w:val="right"/>
      </w:pPr>
      <w:r w:rsidRPr="00AA1E98">
        <w:t>Чувашской Республики «Развитие образования»</w:t>
      </w:r>
    </w:p>
    <w:p w14:paraId="0680D041" w14:textId="77777777" w:rsidR="005A19D2" w:rsidRPr="00AA1E98" w:rsidRDefault="005A19D2" w:rsidP="005F3131">
      <w:pPr>
        <w:jc w:val="center"/>
        <w:rPr>
          <w:b/>
        </w:rPr>
      </w:pPr>
    </w:p>
    <w:p w14:paraId="16C1FB3F" w14:textId="77777777" w:rsidR="005A19D2" w:rsidRPr="00AA1E98" w:rsidRDefault="005A19D2" w:rsidP="005F3131">
      <w:pPr>
        <w:jc w:val="center"/>
        <w:rPr>
          <w:b/>
        </w:rPr>
      </w:pPr>
      <w:r w:rsidRPr="00AA1E98">
        <w:rPr>
          <w:b/>
        </w:rPr>
        <w:t>РЕСУРСНОЕ ОБЕСПЕЧЕНИЕ</w:t>
      </w:r>
    </w:p>
    <w:p w14:paraId="2AD06B1E" w14:textId="77777777" w:rsidR="005A19D2" w:rsidRPr="00AA1E98" w:rsidRDefault="005A19D2" w:rsidP="005F3131">
      <w:pPr>
        <w:jc w:val="center"/>
        <w:rPr>
          <w:b/>
        </w:rPr>
      </w:pPr>
      <w:r w:rsidRPr="00AA1E98">
        <w:rPr>
          <w:b/>
        </w:rPr>
        <w:t>реализации подпрограммы «Поддержка развития образования» муниципальной программы Яльчикского района Чувашской Республики  «Развитие образования» за счет всех источников финансирования</w:t>
      </w:r>
    </w:p>
    <w:p w14:paraId="18AA1F77" w14:textId="77777777" w:rsidR="005A19D2" w:rsidRPr="00AA1E98" w:rsidRDefault="005A19D2" w:rsidP="005F3131">
      <w:pPr>
        <w:jc w:val="center"/>
        <w:rPr>
          <w:sz w:val="26"/>
          <w:szCs w:val="26"/>
        </w:rPr>
      </w:pPr>
    </w:p>
    <w:tbl>
      <w:tblPr>
        <w:tblW w:w="15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274"/>
        <w:gridCol w:w="565"/>
        <w:gridCol w:w="566"/>
        <w:gridCol w:w="609"/>
        <w:gridCol w:w="567"/>
        <w:gridCol w:w="1134"/>
        <w:gridCol w:w="998"/>
        <w:gridCol w:w="992"/>
        <w:gridCol w:w="1129"/>
        <w:gridCol w:w="1139"/>
        <w:gridCol w:w="992"/>
        <w:gridCol w:w="992"/>
        <w:gridCol w:w="993"/>
        <w:gridCol w:w="992"/>
        <w:gridCol w:w="1134"/>
      </w:tblGrid>
      <w:tr w:rsidR="005A19D2" w:rsidRPr="00AA1E98" w14:paraId="2CACB788" w14:textId="77777777" w:rsidTr="00B9564A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C93C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4B2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23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D7898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4771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AD5D" w14:textId="77777777" w:rsidR="005A19D2" w:rsidRPr="00AA1E98" w:rsidRDefault="005A19D2" w:rsidP="005F3131">
            <w:pPr>
              <w:tabs>
                <w:tab w:val="left" w:pos="1451"/>
              </w:tabs>
              <w:ind w:firstLine="109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A19D2" w:rsidRPr="00AA1E98" w14:paraId="72CC01AC" w14:textId="77777777" w:rsidTr="00B9564A">
        <w:trPr>
          <w:trHeight w:val="45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A1DD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83BD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A53B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B6B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7C0B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B772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0 г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5739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1 г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F223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1E6AD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835F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B8530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CAF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6-2030 г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6524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31-2035 гг.</w:t>
            </w:r>
          </w:p>
        </w:tc>
      </w:tr>
      <w:tr w:rsidR="005A19D2" w:rsidRPr="00AA1E98" w14:paraId="0798C3E7" w14:textId="77777777" w:rsidTr="00B9564A">
        <w:trPr>
          <w:trHeight w:val="175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1D65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738C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F2A31E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6886E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BE698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9A222B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BA5E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6D9C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BBC2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E342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3664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64E2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01AD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1FF0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2F13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D387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AA1E98" w14:paraId="25B34CE1" w14:textId="77777777" w:rsidTr="00B9564A">
        <w:trPr>
          <w:trHeight w:val="300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30F0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2D9F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FCB6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A4B1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D438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51D8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9BB8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A9EC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B8E5" w14:textId="77777777" w:rsidR="005A19D2" w:rsidRPr="00AA1E98" w:rsidRDefault="005A19D2" w:rsidP="00F45DB6">
            <w:pPr>
              <w:ind w:firstLine="378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1443" w14:textId="77777777" w:rsidR="005A19D2" w:rsidRPr="00AA1E98" w:rsidRDefault="005A19D2" w:rsidP="00F45DB6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3DD5" w14:textId="77777777" w:rsidR="005A19D2" w:rsidRPr="00AA1E98" w:rsidRDefault="005A19D2" w:rsidP="00F45DB6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4F903" w14:textId="77777777" w:rsidR="005A19D2" w:rsidRPr="00AA1E98" w:rsidRDefault="005A19D2" w:rsidP="00F45DB6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19965" w14:textId="77777777" w:rsidR="005A19D2" w:rsidRPr="00AA1E98" w:rsidRDefault="005A19D2" w:rsidP="00F45DB6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67F1A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BFE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778D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</w:t>
            </w:r>
          </w:p>
        </w:tc>
      </w:tr>
      <w:tr w:rsidR="006E689E" w:rsidRPr="00AA1E98" w14:paraId="076AD092" w14:textId="77777777" w:rsidTr="00B80F07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1E11" w14:textId="77777777" w:rsidR="006E689E" w:rsidRPr="00AA1E98" w:rsidRDefault="006E689E" w:rsidP="006E689E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одпрограмма «Поддержка развития образования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336" w14:textId="77777777" w:rsidR="006E689E" w:rsidRPr="00AA1E98" w:rsidRDefault="006E689E" w:rsidP="006E689E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FAB5" w14:textId="77777777" w:rsidR="006E689E" w:rsidRPr="00AA1E98" w:rsidRDefault="006E689E" w:rsidP="006E689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E584" w14:textId="77777777" w:rsidR="006E689E" w:rsidRPr="00AA1E98" w:rsidRDefault="006E689E" w:rsidP="006E689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EB25" w14:textId="77777777" w:rsidR="006E689E" w:rsidRPr="00AA1E98" w:rsidRDefault="006E689E" w:rsidP="006E689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BD64" w14:textId="77777777" w:rsidR="006E689E" w:rsidRPr="00AA1E98" w:rsidRDefault="006E689E" w:rsidP="006E689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5BBA" w14:textId="77777777" w:rsidR="006E689E" w:rsidRPr="00AA1E98" w:rsidRDefault="006E689E" w:rsidP="006E689E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4C377" w14:textId="12DA2038" w:rsidR="006E689E" w:rsidRPr="00AA1E98" w:rsidRDefault="006E689E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 09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B7E5A" w14:textId="4A1A2559" w:rsidR="006E689E" w:rsidRPr="00AA1E98" w:rsidRDefault="006E689E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28 607,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B1F88" w14:textId="2ED09445" w:rsidR="006E689E" w:rsidRPr="00AA1E98" w:rsidRDefault="00C20C65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3 644,3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8045" w14:textId="610E0674" w:rsidR="006E689E" w:rsidRPr="00AA1E98" w:rsidRDefault="00452AE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2 89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6A511" w14:textId="432D7F3E" w:rsidR="006E689E" w:rsidRPr="00AA1E98" w:rsidRDefault="007E35AB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3 25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75A63" w14:textId="6F5960C9" w:rsidR="006E689E" w:rsidRPr="00AA1E98" w:rsidRDefault="006E689E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4 338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604E" w14:textId="68C226E6" w:rsidR="006E689E" w:rsidRPr="00AA1E98" w:rsidRDefault="006E689E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4 33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7019" w14:textId="5238835E" w:rsidR="006E689E" w:rsidRPr="00AA1E98" w:rsidRDefault="006E689E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2169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27CD" w14:textId="2D2DC1CB" w:rsidR="006E689E" w:rsidRPr="00AA1E98" w:rsidRDefault="006E689E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021 691,50</w:t>
            </w:r>
          </w:p>
        </w:tc>
      </w:tr>
      <w:tr w:rsidR="00BF0FCC" w:rsidRPr="00AA1E98" w14:paraId="74E2F09A" w14:textId="77777777" w:rsidTr="00B80F07">
        <w:trPr>
          <w:trHeight w:val="48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3680" w14:textId="77777777" w:rsidR="00BF0FCC" w:rsidRPr="00AA1E98" w:rsidRDefault="00BF0FCC" w:rsidP="00BF0FC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E95" w14:textId="77777777" w:rsidR="00BF0FCC" w:rsidRPr="00AA1E98" w:rsidRDefault="00BF0FCC" w:rsidP="00BF0FC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F245" w14:textId="77777777" w:rsidR="00BF0FCC" w:rsidRPr="00AA1E98" w:rsidRDefault="00BF0FCC" w:rsidP="00BF0FC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42EB" w14:textId="77777777" w:rsidR="00BF0FCC" w:rsidRPr="00AA1E98" w:rsidRDefault="00BF0FCC" w:rsidP="00BF0FC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02F8" w14:textId="77777777" w:rsidR="00BF0FCC" w:rsidRPr="00AA1E98" w:rsidRDefault="00BF0FCC" w:rsidP="00BF0FC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B684" w14:textId="77777777" w:rsidR="00BF0FCC" w:rsidRPr="00AA1E98" w:rsidRDefault="00BF0FCC" w:rsidP="00BF0FC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B84D" w14:textId="77777777" w:rsidR="00BF0FCC" w:rsidRPr="00AA1E98" w:rsidRDefault="00BF0FCC" w:rsidP="00BF0FC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72D5A" w14:textId="3310F991" w:rsidR="00BF0FCC" w:rsidRPr="00AA1E98" w:rsidRDefault="00BF0FC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A531" w14:textId="7BCBCCEC" w:rsidR="00BF0FCC" w:rsidRPr="00AA1E98" w:rsidRDefault="00BF0FC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168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53E49" w14:textId="02FF62AB" w:rsidR="00BF0FCC" w:rsidRPr="00AA1E98" w:rsidRDefault="00BF0FC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 25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6F87" w14:textId="2A658D99" w:rsidR="00BF0FCC" w:rsidRPr="00AA1E98" w:rsidRDefault="00BF0FC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 54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A755F" w14:textId="09038674" w:rsidR="00BF0FCC" w:rsidRPr="00AA1E98" w:rsidRDefault="00F16395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 68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58380" w14:textId="4F655656" w:rsidR="00BF0FCC" w:rsidRPr="00AA1E98" w:rsidRDefault="00BF0FC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26BA3" w14:textId="1635A9ED" w:rsidR="00BF0FCC" w:rsidRPr="00AA1E98" w:rsidRDefault="00BF0FC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83784" w14:textId="48B78513" w:rsidR="00BF0FCC" w:rsidRPr="00AA1E98" w:rsidRDefault="00BF0FC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8617" w14:textId="14802279" w:rsidR="00BF0FCC" w:rsidRPr="00AA1E98" w:rsidRDefault="00BF0FC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</w:tr>
      <w:tr w:rsidR="00F42DBC" w:rsidRPr="00AA1E98" w14:paraId="416BC512" w14:textId="77777777" w:rsidTr="00B80F07">
        <w:trPr>
          <w:trHeight w:val="96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3264" w14:textId="77777777" w:rsidR="00F42DBC" w:rsidRPr="00AA1E98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F647" w14:textId="77777777" w:rsidR="00F42DBC" w:rsidRPr="00AA1E98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D45D" w14:textId="77777777" w:rsidR="00F42DBC" w:rsidRPr="00AA1E98" w:rsidRDefault="00F42DBC" w:rsidP="00F42DB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D411" w14:textId="77777777" w:rsidR="00F42DBC" w:rsidRPr="00AA1E98" w:rsidRDefault="00F42DBC" w:rsidP="00F42DB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79AC" w14:textId="77777777" w:rsidR="00F42DBC" w:rsidRPr="00AA1E98" w:rsidRDefault="00F42DBC" w:rsidP="00F42DB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B218" w14:textId="77777777" w:rsidR="00F42DBC" w:rsidRPr="00AA1E98" w:rsidRDefault="00F42DBC" w:rsidP="00F42DB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312A" w14:textId="77777777" w:rsidR="00F42DBC" w:rsidRPr="00AA1E98" w:rsidRDefault="00F42DBC" w:rsidP="00F42DB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E80E" w14:textId="435E420B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2 8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F4C16" w14:textId="5051950D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2 769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6AA28" w14:textId="18F8F20E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1 416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A82EB" w14:textId="7CCD77EB" w:rsidR="00F42DBC" w:rsidRPr="00AA1E98" w:rsidRDefault="00452AE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5 69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D48A9" w14:textId="58FF36C6" w:rsidR="00F42DBC" w:rsidRPr="00AA1E98" w:rsidRDefault="00F16395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4 493,9</w:t>
            </w:r>
            <w:r w:rsidR="00F42DBC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6CAF" w14:textId="736DA687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4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67FE" w14:textId="4FBEB39B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13CD6" w14:textId="444406C8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2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B51C" w14:textId="1FD94383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2 015,00</w:t>
            </w:r>
          </w:p>
        </w:tc>
      </w:tr>
      <w:tr w:rsidR="00F42DBC" w:rsidRPr="00AA1E98" w14:paraId="63891CF4" w14:textId="77777777" w:rsidTr="00B80F07">
        <w:trPr>
          <w:trHeight w:val="28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0B78" w14:textId="77777777" w:rsidR="00F42DBC" w:rsidRPr="00AA1E98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E2D2" w14:textId="77777777" w:rsidR="00F42DBC" w:rsidRPr="00AA1E98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5F2B" w14:textId="77777777" w:rsidR="00F42DBC" w:rsidRPr="00AA1E98" w:rsidRDefault="00F42DBC" w:rsidP="00F42DB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609" w14:textId="77777777" w:rsidR="00F42DBC" w:rsidRPr="00AA1E98" w:rsidRDefault="00F42DBC" w:rsidP="00F42DB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40B3" w14:textId="77777777" w:rsidR="00F42DBC" w:rsidRPr="00AA1E98" w:rsidRDefault="00F42DBC" w:rsidP="00F42DB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ED2B" w14:textId="77777777" w:rsidR="00F42DBC" w:rsidRPr="00AA1E98" w:rsidRDefault="00F42DBC" w:rsidP="00F42DB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51CD" w14:textId="77777777" w:rsidR="00F42DBC" w:rsidRPr="00AA1E98" w:rsidRDefault="00F42DBC" w:rsidP="00F42DB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бюджет Яльчикского </w:t>
            </w:r>
            <w:r w:rsidRPr="00AA1E98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14BF" w14:textId="126E7898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19 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8CC0" w14:textId="4975741B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 915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95F6B" w14:textId="0F3962B1" w:rsidR="00F42DBC" w:rsidRPr="00AA1E98" w:rsidRDefault="00884F3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 104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E5228" w14:textId="19C7D11E" w:rsidR="00F42DBC" w:rsidRPr="00AA1E98" w:rsidRDefault="00452AE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 86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28A8B" w14:textId="368A3B77" w:rsidR="00F42DBC" w:rsidRPr="00AA1E98" w:rsidRDefault="007E35AB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9D150" w14:textId="58867654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 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FBA3D" w14:textId="09BFF536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7747" w14:textId="308F7AF4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48C59" w14:textId="65EC27D4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3 450,00</w:t>
            </w:r>
          </w:p>
        </w:tc>
      </w:tr>
      <w:tr w:rsidR="00C86CD0" w:rsidRPr="00AA1E98" w14:paraId="3D1D1B62" w14:textId="77777777" w:rsidTr="00B80F07">
        <w:trPr>
          <w:trHeight w:val="47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A8B1" w14:textId="77777777" w:rsidR="00C86CD0" w:rsidRPr="00AA1E98" w:rsidRDefault="00C86CD0" w:rsidP="00C86CD0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3EEF" w14:textId="77777777" w:rsidR="00C86CD0" w:rsidRPr="00AA1E98" w:rsidRDefault="00C86CD0" w:rsidP="00C86CD0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05E1" w14:textId="77777777" w:rsidR="00C86CD0" w:rsidRPr="00AA1E98" w:rsidRDefault="00C86CD0" w:rsidP="00C86CD0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6547" w14:textId="77777777" w:rsidR="00C86CD0" w:rsidRPr="00AA1E98" w:rsidRDefault="00C86CD0" w:rsidP="00C86CD0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14C7" w14:textId="77777777" w:rsidR="00C86CD0" w:rsidRPr="00AA1E98" w:rsidRDefault="00C86CD0" w:rsidP="00C86CD0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1B24" w14:textId="77777777" w:rsidR="00C86CD0" w:rsidRPr="00AA1E98" w:rsidRDefault="00C86CD0" w:rsidP="00C86CD0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0FDE" w14:textId="77777777" w:rsidR="00C86CD0" w:rsidRPr="00AA1E98" w:rsidRDefault="00C86CD0" w:rsidP="00C86CD0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7EAF" w14:textId="5BB58915" w:rsidR="00C86CD0" w:rsidRPr="00AA1E98" w:rsidRDefault="00C86CD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 6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BA8A" w14:textId="110843A7" w:rsidR="00C86CD0" w:rsidRPr="00AA1E98" w:rsidRDefault="00C86CD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754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3E76" w14:textId="0F874ECF" w:rsidR="00C86CD0" w:rsidRPr="00AA1E98" w:rsidRDefault="008C19EB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871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1826" w14:textId="2ADBD1AD" w:rsidR="00C86CD0" w:rsidRPr="00AA1E98" w:rsidRDefault="00C86CD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93721" w14:textId="14DF02A5" w:rsidR="00C86CD0" w:rsidRPr="00AA1E98" w:rsidRDefault="00C86CD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4D835" w14:textId="0AE36C24" w:rsidR="00C86CD0" w:rsidRPr="00AA1E98" w:rsidRDefault="00C86CD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766B0" w14:textId="2A3F9E5A" w:rsidR="00C86CD0" w:rsidRPr="00AA1E98" w:rsidRDefault="00C86CD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23F5" w14:textId="5E1EB2D5" w:rsidR="00C86CD0" w:rsidRPr="00AA1E98" w:rsidRDefault="00C86CD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F6CC8" w14:textId="0116FB1C" w:rsidR="00C86CD0" w:rsidRPr="00AA1E98" w:rsidRDefault="00C86CD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5 350,00</w:t>
            </w:r>
          </w:p>
        </w:tc>
      </w:tr>
      <w:tr w:rsidR="00902CB7" w:rsidRPr="00AA1E98" w14:paraId="3994D22B" w14:textId="77777777" w:rsidTr="00B80F07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5991" w14:textId="77777777" w:rsidR="00902CB7" w:rsidRPr="00AA1E98" w:rsidRDefault="00902CB7" w:rsidP="00902CB7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1. Обеспечение деятельности организ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D6C9" w14:textId="77777777" w:rsidR="00902CB7" w:rsidRPr="00AA1E98" w:rsidRDefault="00902CB7" w:rsidP="00902CB7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9EF5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F0DA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987E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BD37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BD99" w14:textId="77777777" w:rsidR="00902CB7" w:rsidRPr="00AA1E98" w:rsidRDefault="00902CB7" w:rsidP="00902CB7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6F86" w14:textId="35CFC88A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 2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3276" w14:textId="4D75C94E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 532,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96FC" w14:textId="52B091E8" w:rsidR="00902CB7" w:rsidRPr="00AA1E98" w:rsidRDefault="001F025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3 445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0B47" w14:textId="23921587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 99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7271" w14:textId="1398A455" w:rsidR="00902CB7" w:rsidRPr="00AA1E98" w:rsidRDefault="001F025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 68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361C" w14:textId="62EC58F0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 7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C0F1" w14:textId="0F07B8CD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 7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9F2F" w14:textId="3256633F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3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AD2C6" w14:textId="686AEDCC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3 850,00</w:t>
            </w:r>
          </w:p>
        </w:tc>
      </w:tr>
      <w:tr w:rsidR="00902CB7" w:rsidRPr="00AA1E98" w14:paraId="164CE453" w14:textId="77777777" w:rsidTr="00B80F07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861A" w14:textId="77777777" w:rsidR="00902CB7" w:rsidRPr="00AA1E98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5C0E" w14:textId="77777777" w:rsidR="00902CB7" w:rsidRPr="00AA1E98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38F0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1D57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764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676E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A11B" w14:textId="77777777" w:rsidR="00902CB7" w:rsidRPr="00AA1E98" w:rsidRDefault="00902CB7" w:rsidP="00902CB7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60D9" w14:textId="2CEB62C2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4F15" w14:textId="5CB3A107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A1D5" w14:textId="06BF266E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53FA" w14:textId="0FC5F880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715E" w14:textId="4386BF90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EAEE" w14:textId="12086A3E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86C0" w14:textId="2B30CAF3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48DF" w14:textId="6D100624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53AE" w14:textId="1AF80C38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902CB7" w:rsidRPr="00AA1E98" w14:paraId="233C6BAC" w14:textId="77777777" w:rsidTr="00B80F07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FAC7" w14:textId="77777777" w:rsidR="00902CB7" w:rsidRPr="00AA1E98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67BB" w14:textId="77777777" w:rsidR="00902CB7" w:rsidRPr="00AA1E98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36B1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0243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5C9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2ADD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613D" w14:textId="77777777" w:rsidR="00902CB7" w:rsidRPr="00AA1E98" w:rsidRDefault="00902CB7" w:rsidP="00902CB7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2BDC" w14:textId="5450374C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9ACB" w14:textId="020334C5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122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51F6" w14:textId="7C839801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19B8" w14:textId="3196DAC6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6908" w14:textId="3BEF070F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32CC" w14:textId="6EC260CE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7C3F" w14:textId="0FD8AAF5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694F" w14:textId="1150FB1F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CF3F" w14:textId="2C9AB61D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902CB7" w:rsidRPr="00AA1E98" w14:paraId="17B25087" w14:textId="77777777" w:rsidTr="00B80F07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5968" w14:textId="77777777" w:rsidR="00902CB7" w:rsidRPr="00AA1E98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E643" w14:textId="77777777" w:rsidR="00902CB7" w:rsidRPr="00AA1E98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7F5F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09A0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F5BF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A2F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3046" w14:textId="77777777" w:rsidR="00902CB7" w:rsidRPr="00AA1E98" w:rsidRDefault="00902CB7" w:rsidP="00902CB7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C95D" w14:textId="05D9A1D6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 6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F01E" w14:textId="689E2AE0" w:rsidR="00902CB7" w:rsidRPr="00AA1E98" w:rsidRDefault="00C64E9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 803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8823" w14:textId="73643B99" w:rsidR="00902CB7" w:rsidRPr="00AA1E98" w:rsidRDefault="001F025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 29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8D5D" w14:textId="77C260E0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9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2324" w14:textId="2087D908" w:rsidR="00902CB7" w:rsidRPr="00AA1E98" w:rsidRDefault="001F025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 6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0DAC" w14:textId="7EF163BD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410B" w14:textId="57AA4FAC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B40BB" w14:textId="37A4350A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EF179" w14:textId="0407A340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8 500,00</w:t>
            </w:r>
          </w:p>
        </w:tc>
      </w:tr>
      <w:tr w:rsidR="00902CB7" w:rsidRPr="00AA1E98" w14:paraId="7B023176" w14:textId="77777777" w:rsidTr="00B80F07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0CE8" w14:textId="77777777" w:rsidR="00902CB7" w:rsidRPr="00AA1E98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ED28" w14:textId="77777777" w:rsidR="00902CB7" w:rsidRPr="00AA1E98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FF4E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4320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2320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703F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F0C3" w14:textId="77777777" w:rsidR="00902CB7" w:rsidRPr="00AA1E98" w:rsidRDefault="00902CB7" w:rsidP="00902CB7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3472" w14:textId="29350988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2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B774" w14:textId="1C36F974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 606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C644" w14:textId="35D97540" w:rsidR="00902CB7" w:rsidRPr="00AA1E98" w:rsidRDefault="00902CB7" w:rsidP="001F025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</w:t>
            </w:r>
            <w:r w:rsidR="001F0258" w:rsidRPr="00AA1E98">
              <w:rPr>
                <w:sz w:val="16"/>
                <w:szCs w:val="16"/>
              </w:rPr>
              <w:t> 153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F28C" w14:textId="658A012A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C884" w14:textId="273B40FC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39C3" w14:textId="47815F74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9E19" w14:textId="79EE7D21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D7AA" w14:textId="2B45019A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4392C" w14:textId="7487C740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5 350,00</w:t>
            </w:r>
          </w:p>
        </w:tc>
      </w:tr>
      <w:tr w:rsidR="00B84863" w:rsidRPr="00AA1E98" w14:paraId="3B87EAE5" w14:textId="77777777" w:rsidTr="00B80F07">
        <w:trPr>
          <w:trHeight w:val="304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6C0A" w14:textId="77777777" w:rsidR="00B84863" w:rsidRPr="00AA1E98" w:rsidRDefault="00B84863" w:rsidP="00B8486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.1. Обеспечение деятельности детских дошко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6BF6" w14:textId="77777777" w:rsidR="00B84863" w:rsidRPr="00AA1E98" w:rsidRDefault="00B84863" w:rsidP="00B8486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9C47" w14:textId="77777777" w:rsidR="00B84863" w:rsidRPr="00AA1E98" w:rsidRDefault="00B84863" w:rsidP="00B8486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1674" w14:textId="77777777" w:rsidR="00B84863" w:rsidRPr="00AA1E98" w:rsidRDefault="00B84863" w:rsidP="00B8486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1EA1" w14:textId="77777777" w:rsidR="00B84863" w:rsidRPr="00AA1E98" w:rsidRDefault="00B84863" w:rsidP="00B8486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F30F" w14:textId="77777777" w:rsidR="00B84863" w:rsidRPr="00AA1E98" w:rsidRDefault="00B84863" w:rsidP="00B8486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67EF" w14:textId="77777777" w:rsidR="00B84863" w:rsidRPr="00AA1E98" w:rsidRDefault="00B84863" w:rsidP="00B8486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FB5C" w14:textId="71A50AAC" w:rsidR="00B84863" w:rsidRPr="00AA1E98" w:rsidRDefault="00B84863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 9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F9D2" w14:textId="4832C376" w:rsidR="00B84863" w:rsidRPr="00AA1E98" w:rsidRDefault="00B57AB6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719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E1CE" w14:textId="5BC47EEA" w:rsidR="00B84863" w:rsidRPr="00AA1E98" w:rsidRDefault="001F025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 143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60B2" w14:textId="50CBD3E4" w:rsidR="00B84863" w:rsidRPr="00AA1E98" w:rsidRDefault="0035288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 5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063BC" w14:textId="17D860CC" w:rsidR="00B84863" w:rsidRPr="00AA1E98" w:rsidRDefault="00A33EA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2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ED952" w14:textId="1BF985D0" w:rsidR="00B84863" w:rsidRPr="00AA1E98" w:rsidRDefault="00B83112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F735" w14:textId="4266450D" w:rsidR="00B84863" w:rsidRPr="00AA1E98" w:rsidRDefault="00AD6043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2F6C9E" w14:textId="78D7D28D" w:rsidR="00B84863" w:rsidRPr="00AA1E98" w:rsidRDefault="002B36A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00</w:t>
            </w:r>
            <w:r w:rsidR="00B84863" w:rsidRPr="00AA1E9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6C45E" w14:textId="7F112517" w:rsidR="00B84863" w:rsidRPr="00AA1E98" w:rsidRDefault="003E748B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00</w:t>
            </w:r>
            <w:r w:rsidR="00B84863" w:rsidRPr="00AA1E98">
              <w:rPr>
                <w:sz w:val="16"/>
                <w:szCs w:val="16"/>
              </w:rPr>
              <w:t>,0</w:t>
            </w:r>
          </w:p>
        </w:tc>
      </w:tr>
      <w:tr w:rsidR="002A65B9" w:rsidRPr="00AA1E98" w14:paraId="0730D04A" w14:textId="77777777" w:rsidTr="00B80F07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152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7DD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555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88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19C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C8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B909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A4C15" w14:textId="601E216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5BC36" w14:textId="0E032F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243C0" w14:textId="28D3686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DF851" w14:textId="1201168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BED8E" w14:textId="7D1008A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527EB" w14:textId="7BA3419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93936" w14:textId="035A4B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4BA77" w14:textId="78B002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225CB" w14:textId="140CFC4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478D09A" w14:textId="77777777" w:rsidTr="00B80F07">
        <w:trPr>
          <w:trHeight w:val="10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694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535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CBB6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  <w:p w14:paraId="206F179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9EC2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  <w:p w14:paraId="09147EC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FD15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  <w:p w14:paraId="7B1EA98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B9A3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  <w:p w14:paraId="6F37B33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A47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14:paraId="7FCC234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3120B" w14:textId="1C60B14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81E84" w14:textId="4A9A9C8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784B9" w14:textId="5E90BE5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B6DB9" w14:textId="0CE338D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D14BE" w14:textId="41408A0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1A241" w14:textId="65FE4DD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A5A61" w14:textId="4A6CD2E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9E8A5" w14:textId="42E1B0D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EEA21" w14:textId="180E5FA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A64C0C" w:rsidRPr="00AA1E98" w14:paraId="4813D044" w14:textId="77777777" w:rsidTr="00B80F07">
        <w:trPr>
          <w:trHeight w:val="10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6AE7" w14:textId="77777777" w:rsidR="00A64C0C" w:rsidRPr="00AA1E98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FA48" w14:textId="77777777" w:rsidR="00A64C0C" w:rsidRPr="00AA1E98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A783D" w14:textId="77777777" w:rsidR="00A64C0C" w:rsidRPr="00AA1E98" w:rsidRDefault="00A64C0C" w:rsidP="004F6E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3C56D" w14:textId="77777777" w:rsidR="00A64C0C" w:rsidRPr="00AA1E98" w:rsidRDefault="00A64C0C" w:rsidP="004F6E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39DDD0" w14:textId="77777777" w:rsidR="00A64C0C" w:rsidRPr="00AA1E98" w:rsidRDefault="00A64C0C" w:rsidP="004F6E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F27BE" w14:textId="57B273DF" w:rsidR="00A64C0C" w:rsidRPr="00AA1E98" w:rsidRDefault="00A64C0C" w:rsidP="004F6E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459D2" w14:textId="77777777" w:rsidR="00A64C0C" w:rsidRPr="00AA1E98" w:rsidRDefault="00A64C0C" w:rsidP="004F6E31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6B729" w14:textId="1F08507B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3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D92FC" w14:textId="1B71BF1F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 150,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CA762" w14:textId="29EBF553" w:rsidR="00A64C0C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 243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E52A2" w14:textId="39C8516D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6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510C2" w14:textId="7A75C9FA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3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0985B" w14:textId="0CE70430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17F2C" w14:textId="12CE2135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8B573" w14:textId="1235801E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5DE08" w14:textId="4C6F9A35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500,00</w:t>
            </w:r>
          </w:p>
        </w:tc>
      </w:tr>
      <w:tr w:rsidR="00A64C0C" w:rsidRPr="00AA1E98" w14:paraId="78BA4F41" w14:textId="77777777" w:rsidTr="00B80F07">
        <w:trPr>
          <w:trHeight w:val="10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DEDF" w14:textId="77777777" w:rsidR="00A64C0C" w:rsidRPr="00AA1E98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FAF5" w14:textId="77777777" w:rsidR="00A64C0C" w:rsidRPr="00AA1E98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78337" w14:textId="77777777" w:rsidR="00A64C0C" w:rsidRPr="00AA1E98" w:rsidRDefault="00A64C0C" w:rsidP="004F6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E1925A" w14:textId="77777777" w:rsidR="00A64C0C" w:rsidRPr="00AA1E98" w:rsidRDefault="00A64C0C" w:rsidP="004F6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B8311A" w14:textId="77777777" w:rsidR="00A64C0C" w:rsidRPr="00AA1E98" w:rsidRDefault="00A64C0C" w:rsidP="004F6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0AB4E" w14:textId="37BEB503" w:rsidR="00A64C0C" w:rsidRPr="00AA1E98" w:rsidRDefault="00A64C0C" w:rsidP="004F6E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A8BA" w14:textId="77777777" w:rsidR="00A64C0C" w:rsidRPr="00AA1E98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DB5CC" w14:textId="2895F200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1EDD" w14:textId="26A1CF2E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0D043" w14:textId="0C42194A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7B38" w14:textId="5ED0F53C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0E3B" w14:textId="115CF855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49CB7" w14:textId="36AFA02F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CE38F" w14:textId="0AA0F39C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2BEF1" w14:textId="5BAE548D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3DCCB" w14:textId="49EE9DDB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4F6E31" w:rsidRPr="00AA1E98" w14:paraId="7E5160C7" w14:textId="77777777" w:rsidTr="00B80F07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9833" w14:textId="77777777" w:rsidR="004F6E31" w:rsidRPr="00AA1E98" w:rsidRDefault="004F6E31" w:rsidP="004F6E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BD57" w14:textId="77777777" w:rsidR="004F6E31" w:rsidRPr="00AA1E98" w:rsidRDefault="004F6E31" w:rsidP="004F6E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E59CA" w14:textId="77777777" w:rsidR="004F6E31" w:rsidRPr="00AA1E98" w:rsidRDefault="004F6E31" w:rsidP="004F6E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79A84" w14:textId="77777777" w:rsidR="004F6E31" w:rsidRPr="00AA1E98" w:rsidRDefault="004F6E31" w:rsidP="004F6E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F5E71" w14:textId="77777777" w:rsidR="004F6E31" w:rsidRPr="00AA1E98" w:rsidRDefault="004F6E31" w:rsidP="004F6E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17007F" w14:textId="77777777" w:rsidR="004F6E31" w:rsidRPr="00AA1E98" w:rsidRDefault="004F6E31" w:rsidP="004F6E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F442" w14:textId="77777777" w:rsidR="004F6E31" w:rsidRPr="00AA1E98" w:rsidRDefault="004F6E31" w:rsidP="004F6E31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65F0" w14:textId="54EFC074" w:rsidR="004F6E31" w:rsidRPr="00AA1E98" w:rsidRDefault="004F6E3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797C" w14:textId="6201E875" w:rsidR="004F6E31" w:rsidRPr="00AA1E98" w:rsidRDefault="004F6E3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508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66F5" w14:textId="700B8EDF" w:rsidR="004F6E31" w:rsidRPr="00AA1E98" w:rsidRDefault="004F6E3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9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A7D6" w14:textId="52ADE1DD" w:rsidR="004F6E31" w:rsidRPr="00AA1E98" w:rsidRDefault="004F6E3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86B3" w14:textId="770EF498" w:rsidR="004F6E31" w:rsidRPr="00AA1E98" w:rsidRDefault="004F6E3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3F38" w14:textId="57262461" w:rsidR="004F6E31" w:rsidRPr="00AA1E98" w:rsidRDefault="004F6E3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180A" w14:textId="753577B4" w:rsidR="004F6E31" w:rsidRPr="00AA1E98" w:rsidRDefault="004F6E3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2987" w14:textId="2F1B8C7C" w:rsidR="004F6E31" w:rsidRPr="00AA1E98" w:rsidRDefault="004F6E3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D71E" w14:textId="6743D420" w:rsidR="004F6E31" w:rsidRPr="00AA1E98" w:rsidRDefault="004F6E3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500,00</w:t>
            </w:r>
          </w:p>
        </w:tc>
      </w:tr>
      <w:tr w:rsidR="001D2CC5" w:rsidRPr="00AA1E98" w14:paraId="778BAC68" w14:textId="77777777" w:rsidTr="00B80F07">
        <w:trPr>
          <w:trHeight w:val="27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AAC0E" w14:textId="77777777" w:rsidR="001D2CC5" w:rsidRPr="00AA1E98" w:rsidRDefault="001D2CC5" w:rsidP="001D2CC5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.2. Обеспечение деятельности муниципальных 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74F02" w14:textId="77777777" w:rsidR="001D2CC5" w:rsidRPr="00AA1E98" w:rsidRDefault="001D2CC5" w:rsidP="001D2CC5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C2DC" w14:textId="77777777" w:rsidR="001D2CC5" w:rsidRPr="00AA1E98" w:rsidRDefault="001D2CC5" w:rsidP="001D2CC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6888" w14:textId="77777777" w:rsidR="001D2CC5" w:rsidRPr="00AA1E98" w:rsidRDefault="001D2CC5" w:rsidP="001D2CC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17ED" w14:textId="77777777" w:rsidR="001D2CC5" w:rsidRPr="00AA1E98" w:rsidRDefault="001D2CC5" w:rsidP="001D2CC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B5F0" w14:textId="77777777" w:rsidR="001D2CC5" w:rsidRPr="00AA1E98" w:rsidRDefault="001D2CC5" w:rsidP="001D2CC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A609" w14:textId="77777777" w:rsidR="001D2CC5" w:rsidRPr="00AA1E98" w:rsidRDefault="001D2CC5" w:rsidP="001D2CC5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65B0" w14:textId="77777777" w:rsidR="001D2CC5" w:rsidRPr="00AA1E98" w:rsidRDefault="007411F5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1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D02C" w14:textId="0FE6E56B" w:rsidR="001D2CC5" w:rsidRPr="00AA1E98" w:rsidRDefault="008E503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72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533DF" w14:textId="1731BA4E" w:rsidR="001D2CC5" w:rsidRPr="00AA1E98" w:rsidRDefault="001F025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 16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F703" w14:textId="69C50F6F" w:rsidR="001D2CC5" w:rsidRPr="00AA1E98" w:rsidRDefault="009022F4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3</w:t>
            </w:r>
            <w:r w:rsidR="001F0258" w:rsidRPr="00AA1E98">
              <w:rPr>
                <w:sz w:val="16"/>
                <w:szCs w:val="16"/>
              </w:rPr>
              <w:t xml:space="preserve"> </w:t>
            </w:r>
            <w:r w:rsidRPr="00AA1E98">
              <w:rPr>
                <w:sz w:val="16"/>
                <w:szCs w:val="16"/>
              </w:rPr>
              <w:t>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F174" w14:textId="0935A893" w:rsidR="001D2CC5" w:rsidRPr="00AA1E98" w:rsidRDefault="001F025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 35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6ADEF" w14:textId="4894EC30" w:rsidR="001D2CC5" w:rsidRPr="00AA1E98" w:rsidRDefault="00846A0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 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B658A" w14:textId="53EC61F5" w:rsidR="001D2CC5" w:rsidRPr="00AA1E98" w:rsidRDefault="008E74F6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 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566C" w14:textId="3E95B71B" w:rsidR="001D2CC5" w:rsidRPr="00AA1E98" w:rsidRDefault="008E74F6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0 850</w:t>
            </w:r>
            <w:r w:rsidR="001D2CC5" w:rsidRPr="00AA1E9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7274E" w14:textId="7C3D2740" w:rsidR="001D2CC5" w:rsidRPr="00AA1E98" w:rsidRDefault="000A542A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0850</w:t>
            </w:r>
            <w:r w:rsidR="001D2CC5" w:rsidRPr="00AA1E98">
              <w:rPr>
                <w:sz w:val="16"/>
                <w:szCs w:val="16"/>
              </w:rPr>
              <w:t>,0</w:t>
            </w:r>
          </w:p>
        </w:tc>
      </w:tr>
      <w:tr w:rsidR="002A65B9" w:rsidRPr="00AA1E98" w14:paraId="250576DD" w14:textId="77777777" w:rsidTr="00B80F07">
        <w:trPr>
          <w:trHeight w:val="65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2002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CA11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25A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F2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77D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EF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2801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A6789" w14:textId="72CAE30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2BCF4" w14:textId="10ED38E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7895F" w14:textId="49688A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DEC37" w14:textId="5FD9AB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BA045" w14:textId="0A3427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049EF" w14:textId="1237AB4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151FB" w14:textId="634F5BA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2E332" w14:textId="347B56F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2ED47" w14:textId="26B4487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62337A0" w14:textId="77777777" w:rsidTr="00B80F07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DCD5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C0A6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E6C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C28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90A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1CB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DF0B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969CF" w14:textId="3F9541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D089C" w14:textId="2E6570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01D6B" w14:textId="409DD83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5560E" w14:textId="18D6F37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33C2A" w14:textId="1F0317B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7F272" w14:textId="617F142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CDB6C" w14:textId="046AB2E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AC089" w14:textId="4DE45E6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91CD0" w14:textId="0FB6ADF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7E2AA0" w:rsidRPr="00AA1E98" w14:paraId="49CDAB6D" w14:textId="77777777" w:rsidTr="00B80F07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A382" w14:textId="77777777" w:rsidR="007E2AA0" w:rsidRPr="00AA1E98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27669" w14:textId="77777777" w:rsidR="007E2AA0" w:rsidRPr="00AA1E98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57F38" w14:textId="77777777" w:rsidR="007E2AA0" w:rsidRPr="00AA1E98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E88D3" w14:textId="77777777" w:rsidR="007E2AA0" w:rsidRPr="00AA1E98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3B556" w14:textId="77777777" w:rsidR="007E2AA0" w:rsidRPr="00AA1E98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05DF1" w14:textId="42969BB1" w:rsidR="007E2AA0" w:rsidRPr="00AA1E98" w:rsidRDefault="007E2AA0" w:rsidP="003515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0A049" w14:textId="77777777" w:rsidR="007E2AA0" w:rsidRPr="00AA1E98" w:rsidRDefault="007E2AA0" w:rsidP="00351556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1FA1D56B" w14:textId="77777777" w:rsidR="007E2AA0" w:rsidRPr="00AA1E98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53135" w14:textId="10341509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50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D6EBB" w14:textId="7C6F5490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 42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DE9C7" w14:textId="741CF267" w:rsidR="007E2AA0" w:rsidRPr="00AA1E98" w:rsidRDefault="00B776A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 47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E5C39" w14:textId="744006F8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1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C3E3" w14:textId="27DB574A" w:rsidR="007E2AA0" w:rsidRPr="00AA1E98" w:rsidRDefault="00B776A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 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B9263" w14:textId="244AB552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BBF45" w14:textId="5C6C0C92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5BC12" w14:textId="677B6E85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CB7A3" w14:textId="4AF23AD8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</w:tr>
      <w:tr w:rsidR="007E2AA0" w:rsidRPr="00AA1E98" w14:paraId="676EA1F2" w14:textId="77777777" w:rsidTr="00B80F07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2777" w14:textId="77777777" w:rsidR="007E2AA0" w:rsidRPr="00AA1E98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6EADA" w14:textId="77777777" w:rsidR="007E2AA0" w:rsidRPr="00AA1E98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4C993D" w14:textId="77777777" w:rsidR="007E2AA0" w:rsidRPr="00AA1E98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FB684" w14:textId="77777777" w:rsidR="007E2AA0" w:rsidRPr="00AA1E98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9BB73" w14:textId="77777777" w:rsidR="007E2AA0" w:rsidRPr="00AA1E98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8E7EB" w14:textId="5637843B" w:rsidR="007E2AA0" w:rsidRPr="00AA1E98" w:rsidRDefault="007E2AA0" w:rsidP="003515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60499" w14:textId="77777777" w:rsidR="007E2AA0" w:rsidRPr="00AA1E98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66E1" w14:textId="2202FF74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6A4F8" w14:textId="1AAA5618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,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3B920" w14:textId="39F02A64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1E435" w14:textId="39D18C6C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C8817" w14:textId="4FBB53C2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DB519" w14:textId="0626F70F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93249" w14:textId="08551C18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AE8D2" w14:textId="20148459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9303" w14:textId="23081A0E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7E2AA0" w:rsidRPr="00AA1E98" w14:paraId="467E8D3D" w14:textId="77777777" w:rsidTr="00B80F07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976C0" w14:textId="77777777" w:rsidR="007E2AA0" w:rsidRPr="00AA1E98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89CE" w14:textId="77777777" w:rsidR="007E2AA0" w:rsidRPr="00AA1E98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9C6672" w14:textId="77777777" w:rsidR="007E2AA0" w:rsidRPr="00AA1E98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130F9D" w14:textId="77777777" w:rsidR="007E2AA0" w:rsidRPr="00AA1E98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AB89A" w14:textId="77777777" w:rsidR="007E2AA0" w:rsidRPr="00AA1E98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8B920" w14:textId="772EC6E1" w:rsidR="007E2AA0" w:rsidRPr="00AA1E98" w:rsidRDefault="007E2AA0" w:rsidP="003515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B78D" w14:textId="77777777" w:rsidR="007E2AA0" w:rsidRPr="00AA1E98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8552B" w14:textId="2CB39DFD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82E42" w14:textId="01C0B9DF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37970" w14:textId="45203175" w:rsidR="007E2AA0" w:rsidRPr="00AA1E98" w:rsidRDefault="00B776A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680E5" w14:textId="53797773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BCEC5" w14:textId="75E866DE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8515B" w14:textId="6FBF48A8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D837" w14:textId="18535888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48CC0" w14:textId="50782ADA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86243" w14:textId="2D10D80B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7E2AA0" w:rsidRPr="00AA1E98" w14:paraId="48994C07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CE57C" w14:textId="77777777" w:rsidR="007E2AA0" w:rsidRPr="00AA1E98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C8EE1" w14:textId="77777777" w:rsidR="007E2AA0" w:rsidRPr="00AA1E98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52167E" w14:textId="77777777" w:rsidR="007E2AA0" w:rsidRPr="00AA1E98" w:rsidRDefault="007E2AA0" w:rsidP="00E61E9D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35C7EE" w14:textId="77777777" w:rsidR="007E2AA0" w:rsidRPr="00AA1E98" w:rsidRDefault="007E2AA0" w:rsidP="00E61E9D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439502" w14:textId="77777777" w:rsidR="007E2AA0" w:rsidRPr="00AA1E98" w:rsidRDefault="007E2AA0" w:rsidP="00E61E9D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83343" w14:textId="77777777" w:rsidR="007E2AA0" w:rsidRPr="00AA1E98" w:rsidRDefault="007E2AA0" w:rsidP="00E61E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7166" w14:textId="77777777" w:rsidR="007E2AA0" w:rsidRPr="00AA1E98" w:rsidRDefault="007E2AA0" w:rsidP="00E61E9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2AA7" w14:textId="2D4C5FEA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 53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FEEB" w14:textId="6B3FFCF4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09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4453" w14:textId="0F67EBE5" w:rsidR="007E2AA0" w:rsidRPr="00AA1E98" w:rsidRDefault="002F5094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253,2</w:t>
            </w:r>
            <w:r w:rsidR="007E2AA0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24E2" w14:textId="4B0E3E85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A7F9" w14:textId="0849BE94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EC4D" w14:textId="57545E37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1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0E94" w14:textId="10846BB9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1DFB" w14:textId="08AD0C0F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F455" w14:textId="30190B2E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850,00</w:t>
            </w:r>
          </w:p>
        </w:tc>
      </w:tr>
      <w:tr w:rsidR="007E2AA0" w:rsidRPr="00AA1E98" w14:paraId="0CFDC218" w14:textId="77777777" w:rsidTr="00B80F07">
        <w:trPr>
          <w:trHeight w:val="432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678A4" w14:textId="77777777" w:rsidR="007E2AA0" w:rsidRPr="00AA1E98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F0C16" w14:textId="77777777" w:rsidR="007E2AA0" w:rsidRPr="00AA1E98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8F8008" w14:textId="77777777" w:rsidR="007E2AA0" w:rsidRPr="00AA1E98" w:rsidRDefault="007E2AA0" w:rsidP="00E61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2F9D27" w14:textId="77777777" w:rsidR="007E2AA0" w:rsidRPr="00AA1E98" w:rsidRDefault="007E2AA0" w:rsidP="00E61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ACD0E4" w14:textId="77777777" w:rsidR="007E2AA0" w:rsidRPr="00AA1E98" w:rsidRDefault="007E2AA0" w:rsidP="00E61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D667B5" w14:textId="77777777" w:rsidR="007E2AA0" w:rsidRPr="00AA1E98" w:rsidRDefault="007E2AA0" w:rsidP="00E61E9D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58364" w14:textId="77777777" w:rsidR="007E2AA0" w:rsidRPr="00AA1E98" w:rsidRDefault="007E2AA0" w:rsidP="00E61E9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57E4" w14:textId="54D7A111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8106" w14:textId="28978F3F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89B0" w14:textId="31D08849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12DB" w14:textId="7F71380B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474E" w14:textId="0C13A796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5CF8" w14:textId="464694EE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63A6" w14:textId="63BC669E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D8AB4" w14:textId="66429870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0C76" w14:textId="3BB96D71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7E2AA0" w:rsidRPr="00AA1E98" w14:paraId="58936CFF" w14:textId="77777777" w:rsidTr="00B80F07">
        <w:trPr>
          <w:trHeight w:val="34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BC12C" w14:textId="77777777" w:rsidR="007E2AA0" w:rsidRPr="00AA1E98" w:rsidRDefault="007E2AA0" w:rsidP="00036D95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1.3. Обеспечение деятельности муниципальных организаций дополнительного образования </w:t>
            </w:r>
            <w:r w:rsidRPr="00AA1E98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EA681" w14:textId="77777777" w:rsidR="007E2AA0" w:rsidRPr="00AA1E98" w:rsidRDefault="007E2AA0" w:rsidP="00036D95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AA1E98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D87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0CDC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47D7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B682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63EF" w14:textId="77777777" w:rsidR="007E2AA0" w:rsidRPr="00AA1E98" w:rsidRDefault="007E2AA0" w:rsidP="00036D95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7EF9" w14:textId="07537888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4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E44F" w14:textId="48771E53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47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79F8" w14:textId="17D087A5" w:rsidR="007E2AA0" w:rsidRPr="00AA1E98" w:rsidRDefault="007E2AA0" w:rsidP="00B0217D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</w:t>
            </w:r>
            <w:r w:rsidR="00B0217D" w:rsidRPr="00AA1E98">
              <w:rPr>
                <w:sz w:val="16"/>
                <w:szCs w:val="16"/>
              </w:rPr>
              <w:t> 141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2609" w14:textId="24202894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09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2CB9" w14:textId="197BC3D7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10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55A8" w14:textId="06F1E358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B418" w14:textId="31BF2D52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2EC8C" w14:textId="70459247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9A7B5" w14:textId="6240312E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000,00</w:t>
            </w:r>
          </w:p>
        </w:tc>
      </w:tr>
      <w:tr w:rsidR="002A65B9" w:rsidRPr="00AA1E98" w14:paraId="405E67E2" w14:textId="77777777" w:rsidTr="00B80F07">
        <w:trPr>
          <w:trHeight w:val="41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94CD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6155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BC1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AF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092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A87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60EF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B7A08" w14:textId="045E886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54A25" w14:textId="7B1603D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A1AA0" w14:textId="14D315F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C33E8" w14:textId="3EECBF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02592" w14:textId="2AF8F0F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E2728" w14:textId="72365C8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1108E" w14:textId="161E37D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50E6C" w14:textId="15FB8C6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7225E" w14:textId="40B426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F6CBC36" w14:textId="77777777" w:rsidTr="00B80F07">
        <w:trPr>
          <w:trHeight w:val="79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42CF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E77E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567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38F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AD1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C57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261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70ADE" w14:textId="68C59F7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8A283" w14:textId="6FB7F47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F80D0" w14:textId="2101C9F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D83E7" w14:textId="5493CC7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A14AD" w14:textId="7ED9D05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0FEF" w14:textId="4922B36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80A8F" w14:textId="0A0FF1E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9D569" w14:textId="7DFA050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CDF3B" w14:textId="345E70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7E2AA0" w:rsidRPr="00AA1E98" w14:paraId="24FE0368" w14:textId="77777777" w:rsidTr="00B80F07">
        <w:trPr>
          <w:trHeight w:val="79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5F512" w14:textId="77777777" w:rsidR="007E2AA0" w:rsidRPr="00AA1E98" w:rsidRDefault="007E2AA0" w:rsidP="00036D9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6BBD" w14:textId="77777777" w:rsidR="007E2AA0" w:rsidRPr="00AA1E98" w:rsidRDefault="007E2AA0" w:rsidP="00036D9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7C3D8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  <w:p w14:paraId="0BECEDFB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1171A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  <w:p w14:paraId="1B727222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900DEB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70560</w:t>
            </w:r>
          </w:p>
          <w:p w14:paraId="10913273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2E988" w14:textId="77777777" w:rsidR="007E2AA0" w:rsidRPr="00AA1E98" w:rsidRDefault="007E2AA0" w:rsidP="00036D95">
            <w:pPr>
              <w:rPr>
                <w:sz w:val="16"/>
                <w:szCs w:val="16"/>
              </w:rPr>
            </w:pPr>
          </w:p>
          <w:p w14:paraId="2D492189" w14:textId="753A8222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6CEAD" w14:textId="77777777" w:rsidR="007E2AA0" w:rsidRPr="00AA1E98" w:rsidRDefault="007E2AA0" w:rsidP="00036D95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699845FE" w14:textId="77777777" w:rsidR="007E2AA0" w:rsidRPr="00AA1E98" w:rsidRDefault="007E2AA0" w:rsidP="00036D9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12D5" w14:textId="0BAA219F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4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9203D" w14:textId="2F87DF10" w:rsidR="007E2AA0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 739,6</w:t>
            </w:r>
            <w:r w:rsidR="002A65B9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9A1A" w14:textId="611D1BCB" w:rsidR="007E2AA0" w:rsidRPr="00AA1E98" w:rsidRDefault="007E2AA0" w:rsidP="00B0217D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</w:t>
            </w:r>
            <w:r w:rsidR="00B0217D" w:rsidRPr="00AA1E98">
              <w:rPr>
                <w:sz w:val="16"/>
                <w:szCs w:val="16"/>
              </w:rPr>
              <w:t> 126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2BE66" w14:textId="26041B39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0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188F" w14:textId="247FD830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1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E070E" w14:textId="1D05560A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8D83" w14:textId="6E1E14FB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EA3DF" w14:textId="12E70A7A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16E37" w14:textId="718DE937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000,00</w:t>
            </w:r>
          </w:p>
        </w:tc>
      </w:tr>
      <w:tr w:rsidR="002A65B9" w:rsidRPr="00AA1E98" w14:paraId="21E83D8D" w14:textId="77777777" w:rsidTr="00B80F07">
        <w:trPr>
          <w:trHeight w:val="796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49E5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EB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685B3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0BDB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B538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BF218D" w14:textId="7B44F54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7061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D74D" w14:textId="1F8340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07AFD" w14:textId="2276C70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B29D4" w14:textId="4A88F1A5" w:rsidR="002A65B9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095C3" w14:textId="4B52493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3B52" w14:textId="48FF8A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69EB1" w14:textId="534593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2C757" w14:textId="3C2E9DE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622AF" w14:textId="5027AD7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D5164" w14:textId="164DB7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12349BD" w14:textId="77777777" w:rsidTr="00B80F07">
        <w:trPr>
          <w:trHeight w:val="56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861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.4.</w:t>
            </w:r>
          </w:p>
          <w:p w14:paraId="233BAE8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761 «О национальной стратегии действий в интересах детей на 2012-2017 годы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0A8C" w14:textId="1BADDDD3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86F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46A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A8B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611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CAF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1E34A" w14:textId="37351AF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95B22" w14:textId="0B596F8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10,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A0B9C" w14:textId="611EF3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C147F" w14:textId="1AD7EE9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B2827" w14:textId="57AFF3A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015BE" w14:textId="73384C7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EEEFF" w14:textId="78CAA3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35F5C" w14:textId="4A0751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E4B80" w14:textId="247ECC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331DF13" w14:textId="77777777" w:rsidTr="00B80F07">
        <w:trPr>
          <w:trHeight w:val="22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A22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07A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9EC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798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418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B4A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951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A3BF7" w14:textId="3A5740F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B5DCE" w14:textId="3CF6FEF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A710A" w14:textId="22B1427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F783B" w14:textId="49AE9D2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442FA" w14:textId="41121C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A5EF7" w14:textId="3DCA57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A042B" w14:textId="384C5CC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EC8AE" w14:textId="14BEC37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573A2" w14:textId="27565CD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A64C0C" w:rsidRPr="00AA1E98" w14:paraId="13DB50F1" w14:textId="77777777" w:rsidTr="00B80F07">
        <w:trPr>
          <w:trHeight w:val="171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B1D8" w14:textId="77777777" w:rsidR="00A64C0C" w:rsidRPr="00AA1E98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926C" w14:textId="77777777" w:rsidR="00A64C0C" w:rsidRPr="00AA1E98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C402E3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AFAD81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A03568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</w:t>
            </w:r>
            <w:r w:rsidRPr="00AA1E98">
              <w:rPr>
                <w:sz w:val="16"/>
                <w:szCs w:val="16"/>
                <w:lang w:val="en-US"/>
              </w:rPr>
              <w:t>S</w:t>
            </w:r>
            <w:r w:rsidRPr="00AA1E98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DC73F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</w:p>
          <w:p w14:paraId="4A41AE74" w14:textId="65BDE98D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E67A3" w14:textId="77777777" w:rsidR="00A64C0C" w:rsidRPr="00AA1E98" w:rsidRDefault="00A64C0C" w:rsidP="001C4C8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CDB5" w14:textId="24B31E4D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7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4509" w14:textId="719642CA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1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5186" w14:textId="27AD0C4C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40B2" w14:textId="65D7A36D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BD4A" w14:textId="12882F25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F8472" w14:textId="4EE0D354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C49C" w14:textId="0FBB0174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5B2E" w14:textId="130EDC9A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CAA1" w14:textId="5AF09A11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A64C0C" w:rsidRPr="00AA1E98" w14:paraId="39E5D855" w14:textId="77777777" w:rsidTr="00B80F07">
        <w:trPr>
          <w:trHeight w:val="171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D068" w14:textId="77777777" w:rsidR="00A64C0C" w:rsidRPr="00AA1E98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D715" w14:textId="77777777" w:rsidR="00A64C0C" w:rsidRPr="00AA1E98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62E65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EDCF0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ED3F4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61FB7" w14:textId="2C8D37F2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94DD" w14:textId="77777777" w:rsidR="00A64C0C" w:rsidRPr="00AA1E98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8C8C" w14:textId="40A7FC6E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E9B6C" w14:textId="078BE6AD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5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44ED" w14:textId="3FDC2B8E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A3395" w14:textId="7C7FC61E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9BCA" w14:textId="4CE05D71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1A8B37" w14:textId="566D8B4C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C07B" w14:textId="4385B4E1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40021" w14:textId="7B790682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5DCD5" w14:textId="6CFBA335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A64C0C" w:rsidRPr="00AA1E98" w14:paraId="0A901CB7" w14:textId="77777777" w:rsidTr="00B80F07">
        <w:trPr>
          <w:trHeight w:val="14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E7D8" w14:textId="77777777" w:rsidR="00A64C0C" w:rsidRPr="00AA1E98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2F72" w14:textId="77777777" w:rsidR="00A64C0C" w:rsidRPr="00AA1E98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40A6C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909B30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9E64FD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</w:t>
            </w:r>
            <w:r w:rsidRPr="00AA1E98">
              <w:rPr>
                <w:sz w:val="16"/>
                <w:szCs w:val="16"/>
                <w:lang w:val="en-US"/>
              </w:rPr>
              <w:t>S</w:t>
            </w:r>
            <w:r w:rsidRPr="00AA1E98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534F9" w14:textId="4D547831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E000F" w14:textId="77777777" w:rsidR="00A64C0C" w:rsidRPr="00AA1E98" w:rsidRDefault="00A64C0C" w:rsidP="001C4C8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23DA" w14:textId="29FC329E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7,2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4B52" w14:textId="0F716A4F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4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5C8F" w14:textId="5116C3E0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B6A2" w14:textId="5381F6F9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5925" w14:textId="7C8619A8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F759052" w14:textId="0F440AD7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7640" w14:textId="548BAEA2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54A2" w14:textId="50BE90DB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AD89" w14:textId="48ED1F40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541DE1F" w14:textId="77777777" w:rsidTr="00B80F07">
        <w:trPr>
          <w:trHeight w:val="14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303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C15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E37D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1E14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CC32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77EE5" w14:textId="396FED4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BD4D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1C235" w14:textId="15EEDE1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242D44" w14:textId="07CBDB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,3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E96484" w14:textId="7A247EE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C2127D" w14:textId="329C9F0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4C2CE3" w14:textId="3D8E11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B62D462" w14:textId="0E46526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A9E39" w14:textId="3AD342B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14DCD5" w14:textId="55B3E4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688EFA" w14:textId="71543F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6DF14EF" w14:textId="77777777" w:rsidTr="00B80F07">
        <w:trPr>
          <w:trHeight w:val="99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57F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B2F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B3FB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93FD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296C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</w:t>
            </w:r>
            <w:r w:rsidRPr="00AA1E98">
              <w:rPr>
                <w:sz w:val="16"/>
                <w:szCs w:val="16"/>
                <w:lang w:val="en-US"/>
              </w:rPr>
              <w:t>S</w:t>
            </w:r>
            <w:r w:rsidRPr="00AA1E98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AE7C2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9851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4574" w14:textId="206581C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2771" w14:textId="2BC6526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EBA6" w14:textId="7D035DC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11B9" w14:textId="5A8630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DEEA" w14:textId="04E25B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0A8D4" w14:textId="3A0E62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7D1F" w14:textId="3C27EC2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D944" w14:textId="03F425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D8BA" w14:textId="2BE89BD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061FE55" w14:textId="77777777" w:rsidTr="00B80F07">
        <w:trPr>
          <w:trHeight w:val="37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567D3" w14:textId="4D51B5B1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.5.</w:t>
            </w:r>
          </w:p>
          <w:p w14:paraId="1EFC04D2" w14:textId="05B2095E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Софинансирование расходных обязательств муниципальных образований, связанных с оплатой труда  работников муниципальных учреждений в связи с сокращением объемов предпринимательской и иной приносящей доход деятельности в условиях приостановления (ограничен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1A802" w14:textId="28293C19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5A6" w14:textId="5FBF5C3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31BC" w14:textId="4B42149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BC" w14:textId="411C671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2474" w14:textId="79AC3B8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CE8" w14:textId="5F742672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64729" w14:textId="652AC8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B281" w14:textId="15AFD56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83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0EB10" w14:textId="67DE36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8361" w14:textId="52CE7F0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AED6B" w14:textId="56EB10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62D8CC" w14:textId="12F7D2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C30F" w14:textId="486611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ECBBA" w14:textId="0EB16A5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A57AB" w14:textId="4749897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</w:tr>
      <w:tr w:rsidR="002A65B9" w:rsidRPr="00AA1E98" w14:paraId="7D0350BB" w14:textId="77777777" w:rsidTr="00B80F07">
        <w:trPr>
          <w:trHeight w:val="33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7232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BA4D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D5FA" w14:textId="05F3C80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3B0" w14:textId="744E25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5CB" w14:textId="7507B22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B4D" w14:textId="434AD3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6AE0" w14:textId="2892FCD9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B4F1" w14:textId="2B1804E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469C8" w14:textId="1599EC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ACFA3" w14:textId="507971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C599C" w14:textId="5E0DBAD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94C1" w14:textId="4FC5216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B59D36" w14:textId="589FEDD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CE614" w14:textId="0A75625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4F5A" w14:textId="544ABE1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8117A" w14:textId="526C007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</w:tr>
      <w:tr w:rsidR="002A65B9" w:rsidRPr="00AA1E98" w14:paraId="6035A83E" w14:textId="77777777" w:rsidTr="00B80F07">
        <w:trPr>
          <w:cantSplit/>
          <w:trHeight w:val="113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FFC8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8924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416F17" w14:textId="29FAD279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4F740A" w14:textId="166923EE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235D55" w14:textId="60A95BCD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S6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C0341D" w14:textId="3001716B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BF2C9" w14:textId="3E62CC7B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DE6FB" w14:textId="2D475E9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2FC7B" w14:textId="4D171EF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2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D798" w14:textId="20669E7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7C50E" w14:textId="44CA4BF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4D9A" w14:textId="4D06D7B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40EA87" w14:textId="068C9D1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2383A" w14:textId="72B1B30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D439" w14:textId="79356F0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16FAA" w14:textId="0765FF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93FD069" w14:textId="77777777" w:rsidTr="00B80F07">
        <w:trPr>
          <w:cantSplit/>
          <w:trHeight w:val="113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318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0C8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05BCF7" w14:textId="77777777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2F22AD" w14:textId="77777777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52239C" w14:textId="77777777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2CEC90" w14:textId="0302D16B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8C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196F3" w14:textId="125127E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89DC6" w14:textId="0B0C0B6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3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9A94A" w14:textId="385ED50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07F89" w14:textId="2AD62B3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963CB" w14:textId="0D0EB69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E61EFE" w14:textId="790FE65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FAB3F" w14:textId="7E23ACE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979D6" w14:textId="6301575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3DA70" w14:textId="00A8053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C4AF886" w14:textId="77777777" w:rsidTr="00B80F07">
        <w:trPr>
          <w:cantSplit/>
          <w:trHeight w:val="117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C4E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9AAE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6F6491" w14:textId="16DEE7C6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721565" w14:textId="006E512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ABB44F" w14:textId="232BFD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S6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3114D6" w14:textId="79C105B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94349" w14:textId="10C3D48E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736C9" w14:textId="78FA03D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DB32F" w14:textId="681F2DA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D6C9" w14:textId="256BA63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FA626" w14:textId="68D0005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5E470" w14:textId="264A85B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794E10" w14:textId="35E76A7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4B08C" w14:textId="6BBD1AA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5EAE9" w14:textId="0CD664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1D6D1" w14:textId="576A9C3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84C4E7C" w14:textId="77777777" w:rsidTr="00B80F07">
        <w:trPr>
          <w:cantSplit/>
          <w:trHeight w:val="117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74D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140B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6B8A42" w14:textId="77777777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A3FC8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1B151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040118" w14:textId="126BA3D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05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D55A7" w14:textId="1A23BB7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BBEAA" w14:textId="0F2891A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E2ED1" w14:textId="5B38C14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BE19" w14:textId="1908398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7B6EF" w14:textId="3AC2135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51C4FE" w14:textId="280E602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F19C5" w14:textId="4BB2815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C57B5" w14:textId="196D29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9CFC" w14:textId="3213CF8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DD18616" w14:textId="77777777" w:rsidTr="00B80F07">
        <w:trPr>
          <w:cantSplit/>
          <w:trHeight w:val="1134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5A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5FD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330C88" w14:textId="52DF1B76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748B2E" w14:textId="542D5828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C5262" w14:textId="6A9BCBA6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S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C137F0" w14:textId="75E08654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72F" w14:textId="303FC32F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6AFCD" w14:textId="49D3B9C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30A43" w14:textId="22688F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D8E6C" w14:textId="1DA88DF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9628" w14:textId="2BD529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5CF7" w14:textId="40CD4E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F940E1" w14:textId="79E2D3C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AC6B7" w14:textId="1ACD918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61F31" w14:textId="488C2C6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63EE" w14:textId="40E7A2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4F62F89" w14:textId="77777777" w:rsidTr="00B80F07">
        <w:trPr>
          <w:trHeight w:val="27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0BF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2. Финансовое обеспечение получения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AED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2D9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343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7EC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F0C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F350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3428" w14:textId="5531F92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 53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B22E" w14:textId="5A2CB06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5 248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6BC6" w14:textId="2F7342E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1 072,3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5556" w14:textId="7F41D69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85E1" w14:textId="014AD3C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E713" w14:textId="62C2668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022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91AD" w14:textId="62DDF22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02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8885" w14:textId="45585A8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0 1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14BA" w14:textId="501EC2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0 111,00</w:t>
            </w:r>
          </w:p>
        </w:tc>
      </w:tr>
      <w:tr w:rsidR="002A65B9" w:rsidRPr="00AA1E98" w14:paraId="3D0BC0A7" w14:textId="77777777" w:rsidTr="00B80F07">
        <w:trPr>
          <w:trHeight w:val="37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804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C22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CE4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424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839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EE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238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E8BF8" w14:textId="42C331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C7D16" w14:textId="6EDDCC8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7A696" w14:textId="777AA51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E8A0E" w14:textId="4E0EBF6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31274" w14:textId="4AC3452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7BE0A" w14:textId="780B63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24D90" w14:textId="121D82C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67589" w14:textId="772A4C4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7FC02" w14:textId="62A60B1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</w:tr>
      <w:tr w:rsidR="002A65B9" w:rsidRPr="00AA1E98" w14:paraId="24E8943B" w14:textId="77777777" w:rsidTr="00B80F07">
        <w:trPr>
          <w:trHeight w:val="97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9E0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912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E68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977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3A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57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8FD9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22B9C" w14:textId="2730D26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 5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FC6DB" w14:textId="28E7D63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5 248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C8876" w14:textId="273EB81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1 072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C0CF5" w14:textId="603C605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D0AC" w14:textId="6EF13DF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1CC4" w14:textId="341FA5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02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77394" w14:textId="4DCF791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9CF93" w14:textId="109B67F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0 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D404C" w14:textId="2ADF19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0 111,00</w:t>
            </w:r>
          </w:p>
        </w:tc>
      </w:tr>
      <w:tr w:rsidR="002A65B9" w:rsidRPr="00AA1E98" w14:paraId="622ED99A" w14:textId="77777777" w:rsidTr="00B80F07">
        <w:trPr>
          <w:trHeight w:val="3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4F3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91C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2E6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0EF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D76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2A5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0D9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6414A" w14:textId="5101F9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37407" w14:textId="07754B3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6D03C" w14:textId="0EB9326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F87A3" w14:textId="1B9BBF6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31E34" w14:textId="3DE5CF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A8E3F" w14:textId="3001491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01388" w14:textId="08DDAA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9F9A2" w14:textId="5B4E798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AA2A8" w14:textId="2836E84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DA86A74" w14:textId="77777777" w:rsidTr="00B80F07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C93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9F9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744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02F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8DA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1EC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BEF0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EE6B0" w14:textId="69D9115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4BE2F" w14:textId="259E255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0FF85" w14:textId="6148EC4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7611E" w14:textId="473BE7D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58088" w14:textId="447F05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0C9EF" w14:textId="0A31966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F9836" w14:textId="7FA9139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F26E9" w14:textId="6B10EB2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48392" w14:textId="1019016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3C0806A" w14:textId="77777777" w:rsidTr="00B80F07">
        <w:trPr>
          <w:trHeight w:val="41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CBF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2.1.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9FA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F8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9F6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B79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09E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F9A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E00EA" w14:textId="038075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5DFE8" w14:textId="568ECD1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390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BAB63" w14:textId="53E257A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 897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AC238" w14:textId="27848DF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99C3D" w14:textId="193FBFE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B84FD" w14:textId="40B63EB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9938F" w14:textId="373C735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7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EB0E4" w14:textId="145E8E1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 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4C96E" w14:textId="01B305D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 889,00</w:t>
            </w:r>
          </w:p>
        </w:tc>
      </w:tr>
      <w:tr w:rsidR="002A65B9" w:rsidRPr="00AA1E98" w14:paraId="4910C8B2" w14:textId="77777777" w:rsidTr="00B80F07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46D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61F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6C5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379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7A3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9DA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57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2E91A" w14:textId="66CA25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54004" w14:textId="3F49CF1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5D4CA" w14:textId="6939C03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0FC43" w14:textId="0665459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A56A0" w14:textId="767166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A327C" w14:textId="22A6207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F8A59" w14:textId="122BA7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B673A" w14:textId="2F610D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3EF50" w14:textId="3177D3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873BD70" w14:textId="77777777" w:rsidTr="00B80F07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3F7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7F4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C87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E4B9F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BE4E8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2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D88F1A" w14:textId="76531DD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B96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37FE9" w14:textId="5A06D0F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EB8CF" w14:textId="39226D9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390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4824A" w14:textId="37FCCF8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 897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7275A" w14:textId="495CB84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D72B3" w14:textId="4FB2FCD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6100D" w14:textId="7A677B3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28018" w14:textId="711C25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7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C320" w14:textId="0182A56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 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29B7C" w14:textId="6635E0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 889,00</w:t>
            </w:r>
          </w:p>
        </w:tc>
      </w:tr>
      <w:tr w:rsidR="002A65B9" w:rsidRPr="00AA1E98" w14:paraId="134EE38A" w14:textId="77777777" w:rsidTr="00B80F07">
        <w:trPr>
          <w:trHeight w:val="36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3FE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BFC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67D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DC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EE3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4EC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E9A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CB9C7" w14:textId="13EFB8F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FDD8A" w14:textId="659A20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2AD3C" w14:textId="52DE8D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C8FD2" w14:textId="2D15AB0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62788" w14:textId="4F2178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767C0" w14:textId="53BEE8F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3D96F" w14:textId="18C947D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695E" w14:textId="4A630D9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C0028" w14:textId="16C0216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12CA55B" w14:textId="77777777" w:rsidTr="00B80F07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D2E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342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5BA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873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FA0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308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3E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F7FCB" w14:textId="2788849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639AE" w14:textId="16B1D58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FA51F" w14:textId="3723FEB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E848F" w14:textId="7E179E0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023CF" w14:textId="1FBEC8B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AAF70" w14:textId="17FB986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9439D" w14:textId="12D77A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3B567" w14:textId="177C89A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30250" w14:textId="7656DE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203BDA9" w14:textId="77777777" w:rsidTr="00B80F07">
        <w:trPr>
          <w:trHeight w:val="69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7C4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2.2. Осуществление государственных полномочий Чувашской Республики по обеспечению </w:t>
            </w:r>
            <w:r w:rsidRPr="00AA1E98">
              <w:rPr>
                <w:sz w:val="16"/>
                <w:szCs w:val="16"/>
              </w:rPr>
              <w:lastRenderedPageBreak/>
              <w:t>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C97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AA1E98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EF5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A1E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688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A05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044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9CAB" w14:textId="57C9B12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6 3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F82E" w14:textId="7A411E0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9 858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CF0F" w14:textId="4FD7A1D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7 175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3DD3" w14:textId="313A124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BD84" w14:textId="7C69E0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4014" w14:textId="3093CA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3 84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11EA" w14:textId="184DA5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3 84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A1FEE5" w14:textId="728E562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9 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C7C93" w14:textId="181F2A2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9 222,00</w:t>
            </w:r>
          </w:p>
        </w:tc>
      </w:tr>
      <w:tr w:rsidR="002A65B9" w:rsidRPr="00AA1E98" w14:paraId="77C0911B" w14:textId="77777777" w:rsidTr="00B80F07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E75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EFF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5D0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B90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29D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13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D75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F46CB" w14:textId="11D1822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BCA10" w14:textId="3F8E8D0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3AC5E" w14:textId="734182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862D8" w14:textId="1FFCE11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4EA5D" w14:textId="6FA2A3D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FA8DC" w14:textId="0AC46EA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DC6CE" w14:textId="1783AA4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0A03A" w14:textId="7A75646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FD7A4" w14:textId="25BF94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092C7FF" w14:textId="77777777" w:rsidTr="00B80F07">
        <w:trPr>
          <w:trHeight w:val="97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B38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A35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4E94F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525A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71C59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2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B70B5A" w14:textId="7B531E4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441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7894" w14:textId="7073D63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6 3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79EB" w14:textId="011036B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9 858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F0709" w14:textId="004887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7 175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DB5DD" w14:textId="503B810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D812" w14:textId="4725970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FCE3" w14:textId="462AD4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3 84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5BD8" w14:textId="4AE7025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3 84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D3CF9" w14:textId="1690172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9 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C538" w14:textId="199798D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9 222,00</w:t>
            </w:r>
          </w:p>
        </w:tc>
      </w:tr>
      <w:tr w:rsidR="002A65B9" w:rsidRPr="00AA1E98" w14:paraId="26C123EC" w14:textId="77777777" w:rsidTr="00B80F07">
        <w:trPr>
          <w:trHeight w:val="63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2A8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1D7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570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C09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75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930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F24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13DA1" w14:textId="184001D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6122C" w14:textId="626D78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3DCCD" w14:textId="4B05A2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A94DD" w14:textId="35E347C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DCDCE" w14:textId="074F27E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D4ADA" w14:textId="4DA89CE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D6011" w14:textId="158176A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B41F8" w14:textId="639CE63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EA01B" w14:textId="0FF33F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70D2667" w14:textId="77777777" w:rsidTr="00B80F07">
        <w:trPr>
          <w:trHeight w:val="7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CEB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A60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99C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964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ADE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B40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82B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0DBEE" w14:textId="1464640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1F747" w14:textId="64FC966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83303" w14:textId="5D8714E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9DA38" w14:textId="47FCBBC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59844" w14:textId="36AA7F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F67B6" w14:textId="490BFF3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A6019" w14:textId="7106D2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574A6" w14:textId="598667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EEC8" w14:textId="37C1147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9EB5F7D" w14:textId="77777777" w:rsidTr="00B80F07">
        <w:trPr>
          <w:trHeight w:val="297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1CA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3. Проведение обязательных периодических медицинских осмотров работников муниципальных образовательных 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075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51D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CE7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6C2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C67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D8AF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802D" w14:textId="5F1F3B0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F0695" w14:textId="37765FF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3980" w14:textId="2AC295FE" w:rsidR="002A65B9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3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C641" w14:textId="03BCEFA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94E3" w14:textId="6F13DB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AA3F" w14:textId="30ABEE6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0E4D" w14:textId="09A08C9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6A87" w14:textId="1EBF9B6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8C9D" w14:textId="7951CFF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50,00</w:t>
            </w:r>
          </w:p>
        </w:tc>
      </w:tr>
      <w:tr w:rsidR="002A65B9" w:rsidRPr="00AA1E98" w14:paraId="2C8532DF" w14:textId="77777777" w:rsidTr="00B80F07">
        <w:trPr>
          <w:trHeight w:val="48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336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B21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938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1E5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466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6E4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6E9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4831" w14:textId="349731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3A65" w14:textId="15252C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102E" w14:textId="4D842B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863C" w14:textId="4F4842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7740" w14:textId="3E90118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A8B9" w14:textId="6E3A23F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65D9" w14:textId="37CCE7F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08DA" w14:textId="5A21CF2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76EC" w14:textId="09CE68D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DA8F8E1" w14:textId="77777777" w:rsidTr="00B80F07">
        <w:trPr>
          <w:trHeight w:val="88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67A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7F4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D28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A27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A11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FB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3CF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69FC" w14:textId="71819A1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CB99" w14:textId="05C43A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B1BA" w14:textId="5D5BE8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243C" w14:textId="02C138C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C86B" w14:textId="1A9BCB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9AAC" w14:textId="5D9A618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7E3F" w14:textId="3F77D5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EE7D" w14:textId="79E6436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DC58" w14:textId="62315FE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13E598A" w14:textId="77777777" w:rsidTr="00B80F07">
        <w:trPr>
          <w:trHeight w:val="37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B29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54F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78D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2DB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910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D72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2D2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9179" w14:textId="715B447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9AF2B" w14:textId="4EECAAD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C0CB" w14:textId="716D4532" w:rsidR="002A65B9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3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DD9C1" w14:textId="358B9FC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88D2" w14:textId="6D879FD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B39C" w14:textId="67DBE8F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40EA" w14:textId="3BF9EE1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114B" w14:textId="15A4FAC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649B" w14:textId="43BB96D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50,00</w:t>
            </w:r>
          </w:p>
        </w:tc>
      </w:tr>
      <w:tr w:rsidR="002A65B9" w:rsidRPr="00AA1E98" w14:paraId="1A168C90" w14:textId="77777777" w:rsidTr="00B80F07">
        <w:trPr>
          <w:trHeight w:val="64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C4B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B80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E84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EF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9AB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A4D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71F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466E" w14:textId="156BFD0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D629" w14:textId="43C9686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9A176" w14:textId="3278826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F90B" w14:textId="666B38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F848" w14:textId="7D91D97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C177" w14:textId="5FD684A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CDDD" w14:textId="60279D7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9D1B" w14:textId="159743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FE88" w14:textId="373DEFC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35B71CF" w14:textId="77777777" w:rsidTr="00B80F07">
        <w:trPr>
          <w:trHeight w:val="31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C07" w14:textId="77777777" w:rsidR="002A65B9" w:rsidRPr="00AA1E98" w:rsidRDefault="002A65B9" w:rsidP="002A65B9">
            <w:pPr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3.1. Проведение обязательных периодических медицинских осмотров работников муниципальных образовательных </w:t>
            </w:r>
            <w:r w:rsidRPr="00AA1E98">
              <w:rPr>
                <w:sz w:val="16"/>
                <w:szCs w:val="16"/>
              </w:rPr>
              <w:lastRenderedPageBreak/>
              <w:t>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FFD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AA1E98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487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34D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573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2EB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37F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C098" w14:textId="760163A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542B" w14:textId="2BEF847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8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7E45E" w14:textId="6DCED5AC" w:rsidR="002A65B9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3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AF9C" w14:textId="22F4151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DB5C3" w14:textId="08D9FFD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2B542" w14:textId="2E3928A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08063" w14:textId="61D8B1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A46E2" w14:textId="512DF01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E1BC0" w14:textId="6A5F8D6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50,00</w:t>
            </w:r>
          </w:p>
        </w:tc>
      </w:tr>
      <w:tr w:rsidR="002A65B9" w:rsidRPr="00AA1E98" w14:paraId="4231F4CC" w14:textId="77777777" w:rsidTr="00B80F07">
        <w:trPr>
          <w:trHeight w:val="41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02F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A5C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B52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FB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C7F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A30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277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BF2B8" w14:textId="61B757E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B6BA9" w14:textId="7CA539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E251C" w14:textId="092F8A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28089" w14:textId="6BAE03C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9C7AF" w14:textId="7A94583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E5C17" w14:textId="4236626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FBE30" w14:textId="1DC13F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01D7E" w14:textId="6EC2A4C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82D62" w14:textId="0F89EDC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1AEA4A9" w14:textId="77777777" w:rsidTr="00B80F07">
        <w:trPr>
          <w:trHeight w:val="64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1B0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1BC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B17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C15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9BB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DB2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1DD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A71F5" w14:textId="5F0D3A9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2AE54" w14:textId="4D4BED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69CB1" w14:textId="0DC808F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5F369" w14:textId="247E146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7FD6E" w14:textId="0273B1C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22938" w14:textId="769F871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43563" w14:textId="47B8C33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11452" w14:textId="3D2A9C9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56349" w14:textId="3D97721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A325CFC" w14:textId="77777777" w:rsidTr="00B80F07">
        <w:trPr>
          <w:trHeight w:val="90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C9A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DDF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4EE4B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A9F87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AE6E0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F2F13" w14:textId="5CC5217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DB86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32B8" w14:textId="1668BBC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7483" w14:textId="4E787FD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3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C438" w14:textId="32E813C2" w:rsidR="002A65B9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714A" w14:textId="6692CD9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C84D" w14:textId="092A18F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F017" w14:textId="17B4E47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6C16" w14:textId="1B5843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57A4" w14:textId="41F3DA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30BA4" w14:textId="7FA9923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,00</w:t>
            </w:r>
          </w:p>
        </w:tc>
      </w:tr>
      <w:tr w:rsidR="002A65B9" w:rsidRPr="00AA1E98" w14:paraId="5E22A9A8" w14:textId="77777777" w:rsidTr="00B80F07">
        <w:trPr>
          <w:trHeight w:val="111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F12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766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567E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90913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1ED11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47C2A9" w14:textId="19751D8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3916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001B" w14:textId="1A531A2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2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C8CE" w14:textId="4572E24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3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34C4" w14:textId="536DE981" w:rsidR="002A65B9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2A4E" w14:textId="2CFFACA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5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C9C7" w14:textId="062F671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5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B028" w14:textId="292A383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D8B5" w14:textId="492AB05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59FD" w14:textId="0BD1F17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2EA2" w14:textId="18B033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500,00</w:t>
            </w:r>
          </w:p>
        </w:tc>
      </w:tr>
      <w:tr w:rsidR="002A65B9" w:rsidRPr="00AA1E98" w14:paraId="6C4D3A26" w14:textId="77777777" w:rsidTr="00B80F07">
        <w:trPr>
          <w:trHeight w:val="14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83B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328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506B3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2F7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1A01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E7B2B4" w14:textId="14FD789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722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AA53E" w14:textId="7D4909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3761" w14:textId="6ED3B1C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67BF" w14:textId="0C4ABF17" w:rsidR="002A65B9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FC641" w14:textId="2B8295D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58A7A" w14:textId="4BBBA46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3327" w14:textId="2A852E7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27EC" w14:textId="1AE17AF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70E3" w14:textId="13E268F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7A87" w14:textId="132B17F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50,00</w:t>
            </w:r>
          </w:p>
        </w:tc>
      </w:tr>
      <w:tr w:rsidR="002A65B9" w:rsidRPr="00AA1E98" w14:paraId="0EB1B7E8" w14:textId="77777777" w:rsidTr="00B80F07">
        <w:trPr>
          <w:trHeight w:val="14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BF1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A1A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A6C069" w14:textId="3E9E179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306B31" w14:textId="51FBA59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8CF19F" w14:textId="3E0C725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1E2ACB" w14:textId="447CDCC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72E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0FADB" w14:textId="3D49A79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495D3" w14:textId="4A4411E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499A5" w14:textId="5AA683D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082F" w14:textId="411B980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1EA96" w14:textId="5AA5349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4B8B" w14:textId="77CF54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BDF2C" w14:textId="67E0E3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865A" w14:textId="398AA95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3623" w14:textId="178EDAA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6DEBF95" w14:textId="77777777" w:rsidTr="00B80F07">
        <w:trPr>
          <w:trHeight w:val="52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AAFB" w14:textId="575C4043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DA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A4D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65C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754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6F7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5BD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CE348" w14:textId="0974D4F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80006" w14:textId="45AD55E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5A8DE" w14:textId="727B9B3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C1973" w14:textId="58D551B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93195" w14:textId="1C961C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0150B" w14:textId="485EF1F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420C2" w14:textId="00906BA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9A38A" w14:textId="7DFAE6C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3E902" w14:textId="374ADE6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5C07126" w14:textId="77777777" w:rsidTr="00B80F07">
        <w:trPr>
          <w:trHeight w:val="30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600B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4. Реализация мероприятий регионального проекта «Цифровая образовательная сред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4038" w14:textId="55002206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5CF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3C0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0B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DCD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09DB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80A07" w14:textId="569880D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55E7F" w14:textId="0622D99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71191" w14:textId="65F62DB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9C2F1" w14:textId="1894459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8542A" w14:textId="4FB6501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1CD71" w14:textId="7BAE4EF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31708" w14:textId="7787F96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76379" w14:textId="762D58D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0036D" w14:textId="627DCA8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B4D79E8" w14:textId="77777777" w:rsidTr="00B80F07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7EB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305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194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B8A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AB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042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4AE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CE68D" w14:textId="30696E5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56625" w14:textId="115E17E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C78C0" w14:textId="69DF3E4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13964" w14:textId="6C8432F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36A6C" w14:textId="3D42BBE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69AD0" w14:textId="0422DF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DCE7E" w14:textId="1122835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782B5" w14:textId="48BF79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DFF71" w14:textId="4364C39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7A74883" w14:textId="77777777" w:rsidTr="00B80F07">
        <w:trPr>
          <w:trHeight w:val="91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635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F07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0CF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71D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269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2E6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B3B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3DB02" w14:textId="28AA180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5C00F" w14:textId="2E7EE11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5BB3E" w14:textId="121B09E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D116B" w14:textId="7F588B7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1EBD1" w14:textId="5AE47A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0A8BD" w14:textId="77B71AE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61F39" w14:textId="47F2775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888E7" w14:textId="68C815D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8CC6E" w14:textId="6D5EC9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AB6EF81" w14:textId="77777777" w:rsidTr="00B80F07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BE6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561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FCE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25B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DA5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202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959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0B3BF" w14:textId="0E28B64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C83D2" w14:textId="6ED1867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9FC8A" w14:textId="4CF3699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9E750" w14:textId="23A99E3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BD635" w14:textId="33DB95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5898B" w14:textId="38614BB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A6E9E" w14:textId="214CED8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26410" w14:textId="7BABA78B" w:rsidR="002A65B9" w:rsidRPr="00AA1E98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58A4A" w14:textId="782A433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6CF8ED6" w14:textId="77777777" w:rsidTr="00B80F07">
        <w:trPr>
          <w:trHeight w:val="57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11A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6C8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E1E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9F4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504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63B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53B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CBDF2" w14:textId="78C3CA5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FA961" w14:textId="2EFE548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1DE7C" w14:textId="2008ADC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0F244" w14:textId="0CE1F3C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B15E2" w14:textId="6612038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709E" w14:textId="17D2044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43E5B" w14:textId="77047E0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04B3" w14:textId="68654E7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6001F" w14:textId="2E7215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36C50B8" w14:textId="77777777" w:rsidTr="00B80F07">
        <w:trPr>
          <w:trHeight w:val="38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7EF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4.1. Укрепление </w:t>
            </w:r>
            <w:r w:rsidRPr="00AA1E98">
              <w:rPr>
                <w:sz w:val="16"/>
                <w:szCs w:val="16"/>
              </w:rPr>
              <w:lastRenderedPageBreak/>
              <w:t>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675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 xml:space="preserve">Отдел образования и </w:t>
            </w:r>
            <w:r w:rsidRPr="00AA1E98">
              <w:rPr>
                <w:sz w:val="16"/>
                <w:szCs w:val="16"/>
              </w:rPr>
              <w:lastRenderedPageBreak/>
              <w:t>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D1B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46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9A6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323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7A6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62552" w14:textId="1485909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29035" w14:textId="35F2DB5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31DCA" w14:textId="121C19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AB4BB" w14:textId="720FC3B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46EEE" w14:textId="78C0528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08A2F" w14:textId="011BF47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2123A" w14:textId="58235F2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21D4C" w14:textId="29A5C87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AF1D4" w14:textId="4D38F66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AC355CE" w14:textId="77777777" w:rsidTr="00B80F07">
        <w:trPr>
          <w:trHeight w:val="40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82A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0CE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BC8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733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DB9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0BB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5FF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A7E6B" w14:textId="38FD121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0C556" w14:textId="7F40E1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2E63" w14:textId="2662FB3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36402" w14:textId="1BBC686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0649D" w14:textId="28F86E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0A43D" w14:textId="6E1DD79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9A3C3" w14:textId="010493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C1D05" w14:textId="373E9AD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236F6" w14:textId="0067AF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20DA2AC" w14:textId="77777777" w:rsidTr="00B80F07">
        <w:trPr>
          <w:trHeight w:val="57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A2E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E39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CF5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CCC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443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BD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C481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2841F" w14:textId="247E142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36B62" w14:textId="1FF7676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B6B70" w14:textId="5294EFD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5838D" w14:textId="5E69D03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48639" w14:textId="54CEF9A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E15EB" w14:textId="4920304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BB0B6" w14:textId="783B145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715DF" w14:textId="76FFEF5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F1176" w14:textId="232150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AE524D1" w14:textId="77777777" w:rsidTr="00B80F07">
        <w:trPr>
          <w:trHeight w:val="41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934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8C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9CB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AA9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213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7FE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352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20584" w14:textId="4509E7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A6575" w14:textId="6527536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2FE70" w14:textId="44B009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7ECB8" w14:textId="314F1E5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14D79" w14:textId="37332FB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5F3E6" w14:textId="7F1C20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A8955" w14:textId="5E60BEE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3665C" w14:textId="05D5521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AA126" w14:textId="696628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926099F" w14:textId="77777777" w:rsidTr="00B80F07">
        <w:trPr>
          <w:trHeight w:val="69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42F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E5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1B0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132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66A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0A4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32E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B4BD9" w14:textId="7D6FA46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7B95" w14:textId="041616C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6BC00" w14:textId="3C5C120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720AC" w14:textId="3BB2B8F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D23B4" w14:textId="4C53EB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F7339" w14:textId="5B3957E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452CF" w14:textId="6D5C52F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9A7D6" w14:textId="0BAB21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8B85F" w14:textId="6ED67B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6B227E9" w14:textId="77777777" w:rsidTr="00B80F07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154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5. Стипендии, гранты, премии и денежные поощр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B3B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Отдел образования и молодежной политики администрации Яльчикского районаЧувашской Республики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3D3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65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422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77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382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9C58" w14:textId="192E19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A3D4" w14:textId="7F9E879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B6E8" w14:textId="2FF3BEB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D9A4" w14:textId="5EB67F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4FFB" w14:textId="6539A92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1D22" w14:textId="396DF41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9019" w14:textId="0684ACA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D48A" w14:textId="25AD1C3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9A95" w14:textId="48C565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</w:tr>
      <w:tr w:rsidR="002A65B9" w:rsidRPr="00AA1E98" w14:paraId="5403885A" w14:textId="77777777" w:rsidTr="00B80F07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F10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970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D0F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5D4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61A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37D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EEA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25D6" w14:textId="0AAE54F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450D" w14:textId="02E983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FA6A" w14:textId="74A3BAD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5D31" w14:textId="4CE28D8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12D8" w14:textId="27EFBE5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ADA1" w14:textId="5A2088B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C611" w14:textId="1C82754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4614" w14:textId="6BE24BD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472D" w14:textId="6C2F800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DA8ADDA" w14:textId="77777777" w:rsidTr="00B80F07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B9F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075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101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DFE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A0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048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2A3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F857" w14:textId="2D583CC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E738" w14:textId="7C6CB5A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0763" w14:textId="3D8CD83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5C13" w14:textId="6E7FFD2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0929" w14:textId="571564B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55F2" w14:textId="4B959FF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D58C" w14:textId="4EE001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0AEB" w14:textId="6F65A57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8F8C" w14:textId="1277D4D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2D93463" w14:textId="77777777" w:rsidTr="00B80F07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3C5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CB2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E42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1E8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1F0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0EE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8DD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FD06" w14:textId="7E6237B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7E28" w14:textId="19077DF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C076" w14:textId="54633EC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597E" w14:textId="0E775F7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FC76" w14:textId="0AC54DA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EB7F" w14:textId="10CC776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3C8D" w14:textId="3FCCB80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F020" w14:textId="5E3FED2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BBB1" w14:textId="21F98E1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</w:tr>
      <w:tr w:rsidR="002A65B9" w:rsidRPr="00AA1E98" w14:paraId="7403D43B" w14:textId="77777777" w:rsidTr="00B80F07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B7E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993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EEC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7A3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ABF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E2F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4B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3465" w14:textId="42BDC83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E074" w14:textId="316496D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B335" w14:textId="770B9E0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D5C4" w14:textId="7DE8DB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8E0E" w14:textId="12AFA3B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7E5D" w14:textId="08EAC24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7001" w14:textId="19C62B0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B55F" w14:textId="77ADC2F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E3A4" w14:textId="678BDEF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412BE53" w14:textId="77777777" w:rsidTr="00B80F07">
        <w:trPr>
          <w:trHeight w:val="30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CA7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5.1. Поддержка талантливой и одаренной молодеж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8BA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5DA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F32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2CA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D41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8DAF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2F90" w14:textId="704F38E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A1F8" w14:textId="1BF34B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8E45" w14:textId="24A1505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CB7A" w14:textId="5584D2D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DC10" w14:textId="3B30755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3C5D" w14:textId="3ED0620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7A80" w14:textId="26EF559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75B9D" w14:textId="7C8955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6B15" w14:textId="3CF5581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</w:tr>
      <w:tr w:rsidR="002A65B9" w:rsidRPr="00AA1E98" w14:paraId="2D391A36" w14:textId="77777777" w:rsidTr="00B80F07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4AB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5E0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ECF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D5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EB3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3FB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D3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8D6B4" w14:textId="0086903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16D31" w14:textId="14E69C7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6B450" w14:textId="609931F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02DCA" w14:textId="59FD5D0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9783A" w14:textId="3EA53DC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5F460" w14:textId="469E84E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D06A1" w14:textId="235778C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433B8" w14:textId="673A5BE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0DC87" w14:textId="0A14CE4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A8959B0" w14:textId="77777777" w:rsidTr="00B80F07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441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E75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B48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66E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8CE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6F0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5C1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51A66" w14:textId="5D551F2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27832" w14:textId="22CA798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9F864" w14:textId="05C76A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B198D" w14:textId="1DC550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00E90" w14:textId="05582C0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B8A12" w14:textId="13C41C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CB39F" w14:textId="261B4F2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3C7DC" w14:textId="0F6E628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70862" w14:textId="73ADD5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0E2A0B1" w14:textId="77777777" w:rsidTr="00B80F07">
        <w:trPr>
          <w:trHeight w:val="111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96B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EC4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06A8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A3B2F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161D4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17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6DFB52" w14:textId="111CDF5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F3A0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3A72E69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9E25" w14:textId="121D127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DE3C" w14:textId="5AD3452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9A1C" w14:textId="3C308B0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F6D1" w14:textId="7CAD62C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972D" w14:textId="332188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7EDF" w14:textId="52ED91C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3602" w14:textId="52F2D2F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6D472" w14:textId="70E355E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24EF" w14:textId="0270F6E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B1CFB9F" w14:textId="77777777" w:rsidTr="00B80F07">
        <w:trPr>
          <w:trHeight w:val="96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852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4E1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073D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7D9E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0EC5C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17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78911" w14:textId="45D0636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161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70E35" w14:textId="72FCD2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8F686" w14:textId="301E0EC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427A" w14:textId="5391D26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12D51" w14:textId="3E16E56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464F4" w14:textId="279D3A6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1A707" w14:textId="18F6C17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18ED6" w14:textId="6A94B6A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0172AC" w14:textId="779AA0F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FC8A" w14:textId="5B07661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</w:tr>
      <w:tr w:rsidR="002A65B9" w:rsidRPr="00AA1E98" w14:paraId="0CACBFA4" w14:textId="77777777" w:rsidTr="00B80F07">
        <w:trPr>
          <w:trHeight w:val="57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D32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1E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559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611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5E1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91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F39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85022" w14:textId="4915DFB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7057C" w14:textId="64B5F16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A5DC8" w14:textId="2BDC40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CA5AF" w14:textId="5242DA6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D174C" w14:textId="3BC7709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38797" w14:textId="6ECA64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5828C" w14:textId="60108C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E14C4" w14:textId="738BF13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F903A" w14:textId="44018A2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28354C6" w14:textId="77777777" w:rsidTr="00B80F07">
        <w:trPr>
          <w:trHeight w:val="27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9D6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5.2. 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E29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805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8B9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98C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80C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298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F4A8C" w14:textId="58D8CFF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BD365" w14:textId="37F7F26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9B151" w14:textId="2EB89F2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4525B" w14:textId="63AA7A2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8567C" w14:textId="1A457A8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A9C55" w14:textId="17C2ABA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C0EB8" w14:textId="05C49B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D7846" w14:textId="4F81E6C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BCE3B" w14:textId="40CC3E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A72FFF5" w14:textId="77777777" w:rsidTr="00B80F07">
        <w:trPr>
          <w:trHeight w:val="40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F145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A68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674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E24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319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09C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3A6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8A975" w14:textId="74AE00E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9978A" w14:textId="0C27F4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75F27" w14:textId="6AD0588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A22BA" w14:textId="3337729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2FEF4" w14:textId="216CC7D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BB81F" w14:textId="1036E69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3633E" w14:textId="29F386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2FD2A" w14:textId="072DCBE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72492" w14:textId="7EA2D3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E67BA65" w14:textId="77777777" w:rsidTr="00B80F07">
        <w:trPr>
          <w:trHeight w:val="70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2AD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C6A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69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668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75A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A11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D601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5DEB9" w14:textId="7CB7F86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E2A70" w14:textId="2DE2672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ECC41" w14:textId="31FDB6C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E8A9E" w14:textId="69CBCC8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8A14B" w14:textId="2593C9E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0A88B" w14:textId="370741A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E9E5C" w14:textId="4E3C89C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DFC4C" w14:textId="11442A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4D764" w14:textId="04443E4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BEEE941" w14:textId="77777777" w:rsidTr="00B80F07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8ED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489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26855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D744C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7952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1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A134AE" w14:textId="3A59C96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F6A9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9B07A" w14:textId="5B533F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3EE32" w14:textId="0192B4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5BEA4" w14:textId="3600484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F888C" w14:textId="6B19772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63D13" w14:textId="0473C30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1D00E" w14:textId="5FBA1E7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76DDE" w14:textId="25FE61C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ED41D" w14:textId="4C41764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C16AD" w14:textId="1A777A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79779F8" w14:textId="77777777" w:rsidTr="00B80F07">
        <w:trPr>
          <w:trHeight w:val="7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269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A59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FE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8EA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B91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97E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4BBF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AA065" w14:textId="6AE2EC6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843DD" w14:textId="0D30332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7B2F" w14:textId="60737C3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28454" w14:textId="7207ED9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B6495" w14:textId="043020F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E6858" w14:textId="178D98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5C4FE" w14:textId="1DBAE73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339FD" w14:textId="3D064C7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46018" w14:textId="22824A3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9E067BD" w14:textId="77777777" w:rsidTr="00B80F07">
        <w:trPr>
          <w:trHeight w:val="24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F05A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5.3. 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9648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C4F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2B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B78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C5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21D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52EF1" w14:textId="0F423D2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6945E" w14:textId="7B30050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9232" w14:textId="36A2514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36868" w14:textId="746C454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95704" w14:textId="61B083B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C0A66" w14:textId="2D36F77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ABA5" w14:textId="02EB7C0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0A271" w14:textId="263E47F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4D086" w14:textId="7C9E72C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A4750C2" w14:textId="77777777" w:rsidTr="00B80F07">
        <w:trPr>
          <w:trHeight w:val="51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AD4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D55B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4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2FE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EEF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F30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C68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02BD7" w14:textId="72FABD3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E9CF0" w14:textId="1CB561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7881E" w14:textId="462A46B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DB427" w14:textId="58BB3E8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4FA0F" w14:textId="0431D89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9ECA3" w14:textId="14D3FC0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8053A" w14:textId="73387FE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D5E02" w14:textId="723438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C47B2" w14:textId="6DC3E55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8AD6114" w14:textId="77777777" w:rsidTr="00B80F07">
        <w:trPr>
          <w:trHeight w:val="106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D4D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A54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96792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3363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32F24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11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49C9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A200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EA873" w14:textId="636B956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12470" w14:textId="314F65E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9C4D" w14:textId="6C807FB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C17FC" w14:textId="5C8A37C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0CD9A" w14:textId="382D2F5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C697C" w14:textId="47C52AF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77A09" w14:textId="7B99D9F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189C1" w14:textId="6903345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E8CD4" w14:textId="4F852D7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AE1DF90" w14:textId="77777777" w:rsidTr="00B80F07">
        <w:trPr>
          <w:trHeight w:val="4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21B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676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42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18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9DE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28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78D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C05B5" w14:textId="552E238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39625" w14:textId="2550E10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3D56C" w14:textId="251BF2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5641" w14:textId="68DC7E5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CDEC8" w14:textId="385314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B74AD" w14:textId="20C2F7C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7D867" w14:textId="77A4E2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D32B" w14:textId="2CD8A9B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D3BE" w14:textId="2D56E1C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5F95176" w14:textId="77777777" w:rsidTr="00B80F07">
        <w:trPr>
          <w:trHeight w:val="55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25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B4C5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DB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ECA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65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F28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7B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303E" w14:textId="6EAB5E3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1B1D0" w14:textId="78478B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F32A2" w14:textId="3B91C2B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41EC" w14:textId="0E70381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BE91B" w14:textId="6140BAA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79A4" w14:textId="437A9EA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95155" w14:textId="5A83EE9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21207" w14:textId="0EC492D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82D0" w14:textId="7255DF7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CC0642D" w14:textId="77777777" w:rsidTr="00B80F07">
        <w:trPr>
          <w:trHeight w:val="26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4E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Основное мероприятие 6. Капитальный ремонт </w:t>
            </w:r>
            <w:r w:rsidRPr="00AA1E98">
              <w:rPr>
                <w:sz w:val="16"/>
                <w:szCs w:val="16"/>
              </w:rPr>
              <w:lastRenderedPageBreak/>
              <w:t>объектов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0F6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AA1E98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717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42B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47D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CE9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D43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4B5F" w14:textId="3959C1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50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40C0" w14:textId="3363C69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 604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B2EE" w14:textId="59CD1E5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429C" w14:textId="229CFB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1A11" w14:textId="4F5A66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A4EB" w14:textId="49AAAA4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7B53" w14:textId="340F236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0296" w14:textId="52B8A0F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E977" w14:textId="777EED5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5B65A43" w14:textId="77777777" w:rsidTr="00B80F07">
        <w:trPr>
          <w:trHeight w:val="3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0C6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C78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4B8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0FB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328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3F3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DB5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5D247" w14:textId="5DFF5AF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0CBAD" w14:textId="7A23AA7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29C8B" w14:textId="1CAA4A0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C3B2A" w14:textId="72A1A6B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69CB8" w14:textId="4F995BA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6E5E3" w14:textId="346F37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DDAED" w14:textId="780E35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4AF68" w14:textId="62BC9F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A059E" w14:textId="43F6530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2F43A21" w14:textId="77777777" w:rsidTr="00B80F07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8A5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08D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124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9A7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7FF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7A5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7A5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F755" w14:textId="4E624A6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 42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334C" w14:textId="187D6A0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961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C605" w14:textId="5A3F1C7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9EBC" w14:textId="3F024EC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61F2" w14:textId="1CD0243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5DFA" w14:textId="25CD48F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0A3A" w14:textId="4669474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14B5" w14:textId="446CB4D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4218" w14:textId="1C0A2AA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73B64BD" w14:textId="77777777" w:rsidTr="00B80F07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F2A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FBB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39E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491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958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6A0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70D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F491" w14:textId="4B6B2C8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07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3511" w14:textId="07C7170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643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B794" w14:textId="63F3BB8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598C" w14:textId="3F3E83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0CDA" w14:textId="4C99B7C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DB7D" w14:textId="060EFD7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184" w14:textId="0801BC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4608" w14:textId="623F75D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79C5" w14:textId="64668B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E1B36BD" w14:textId="77777777" w:rsidTr="00B80F07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8F5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A69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D7B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C63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4A4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AAF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335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5F6AE" w14:textId="03171CA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550E5" w14:textId="7328401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D394E" w14:textId="6DC0BBE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C568E" w14:textId="0424860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14AC0" w14:textId="0696EC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D4DF7" w14:textId="503CF0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4C8A2" w14:textId="0A8067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1C8C4" w14:textId="2FDB07C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FDFD7" w14:textId="71719A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A8D511C" w14:textId="77777777" w:rsidTr="00B80F07">
        <w:trPr>
          <w:trHeight w:val="33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BF4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6.1. Укрепление 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359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FFC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31B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EFF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F94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0B5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97D9" w14:textId="056869E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4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27FE" w14:textId="11B37A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 79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302AD" w14:textId="01163AF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AAB06" w14:textId="42547C8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FC88A" w14:textId="356CEA8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D3B4A" w14:textId="791C9A5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841C0" w14:textId="6C340D3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F419C" w14:textId="59E00A8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4D5DD" w14:textId="7AD4D82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0AC7BA6" w14:textId="77777777" w:rsidTr="00B80F07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02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E4B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738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ED5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00A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6BD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164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EC52F" w14:textId="3C6BA1D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F6270" w14:textId="3CE59C4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0054D" w14:textId="3E7A36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5808" w14:textId="1CAB976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F011" w14:textId="6092C3C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788C2" w14:textId="16952F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62003" w14:textId="0A402BD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7135F" w14:textId="0F8F4FA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ED5C9" w14:textId="657A3A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816AA91" w14:textId="77777777" w:rsidTr="00B80F07">
        <w:trPr>
          <w:trHeight w:val="11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46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D30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10FC2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53B21" w14:textId="6F45348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DA4337" w14:textId="77777777" w:rsidR="002A65B9" w:rsidRPr="00AA1E98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519A35" w14:textId="183BA04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5953B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D832" w14:textId="6DD2016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AEE3" w14:textId="5236BE0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5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0133" w14:textId="57377C1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C6FD" w14:textId="487403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99FF" w14:textId="29AA853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AD6B" w14:textId="72238C7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BD48" w14:textId="2F04470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6412" w14:textId="04F434C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FC7A" w14:textId="29CD840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D005B55" w14:textId="77777777" w:rsidTr="00B80F07">
        <w:trPr>
          <w:trHeight w:val="11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B6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513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DF68BF" w14:textId="2DED89E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2748D" w14:textId="7C2C5BE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FE2727" w14:textId="069E5B7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30EC85" w14:textId="0426D47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E6CA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A2CD0" w14:textId="1B94B4E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06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F69D" w14:textId="32EC068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997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B0B6" w14:textId="23C2A3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217E" w14:textId="7CFC1D5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9D69" w14:textId="6EFF755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BFA6" w14:textId="59447A1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42E8" w14:textId="330BCFB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6A4EE" w14:textId="672B9A4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238F8" w14:textId="0EC9B17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8FDB1FD" w14:textId="77777777" w:rsidTr="00B80F07">
        <w:trPr>
          <w:trHeight w:val="5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CBF5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04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E9543" w14:textId="184A156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10CE6" w14:textId="6D22E49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F89A10" w14:textId="6EA8FB4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B2EBC" w14:textId="2F5D92E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8A63" w14:textId="2C7224D9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B243" w14:textId="22AC2EC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473F5" w14:textId="428ACDA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67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39A6" w14:textId="61FF445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5F42" w14:textId="18EDE04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C4B89" w14:textId="78C1C46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A711B" w14:textId="3C97AD1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1E455" w14:textId="21D8C5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194AD" w14:textId="14306B4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19E2C" w14:textId="2091547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357B07A" w14:textId="77777777" w:rsidTr="00B80F07">
        <w:trPr>
          <w:trHeight w:val="5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19F5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B7E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FBE1F9" w14:textId="7B8CEA6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18EB1E" w14:textId="142D4A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0B9B0" w14:textId="52EA725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05BF8" w14:textId="07322F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1A6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39F91" w14:textId="288228D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D3A98" w14:textId="1FA3CB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2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DA68C" w14:textId="47C26D0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0DB9" w14:textId="08DEB6F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22EA" w14:textId="631CCA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A2109" w14:textId="6292D03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20853" w14:textId="3549F3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1884" w14:textId="7113CBF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75AEB" w14:textId="1F858FB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1362E23" w14:textId="77777777" w:rsidTr="00B80F07">
        <w:trPr>
          <w:trHeight w:val="5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23E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65A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C3E193" w14:textId="6D6FF8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B1A9A1" w14:textId="7B8ED4B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C56E8A" w14:textId="318267E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2E70EF" w14:textId="72D844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61A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5167" w14:textId="33FE00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CB62F" w14:textId="326C53E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8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F3C6" w14:textId="00DB65B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F6CD" w14:textId="7BDACC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A0AB0" w14:textId="13E6A66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D137" w14:textId="128A86A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EE534" w14:textId="675B6D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BB489" w14:textId="397F35F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9D1E5" w14:textId="604632E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8D478F3" w14:textId="77777777" w:rsidTr="00B80F07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259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D81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DE57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8CA7D" w14:textId="4CB7E3B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D0974" w14:textId="77777777" w:rsidR="002A65B9" w:rsidRPr="00AA1E98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E0A4A6" w14:textId="5351CBD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160" w14:textId="69D25540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7E4C6" w14:textId="069F800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062E9" w14:textId="4E1FCE6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1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F5C88" w14:textId="557FD2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D014" w14:textId="3BA802B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8713" w14:textId="3672932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ECED3" w14:textId="230944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5636" w14:textId="7F5B9C6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51C21" w14:textId="23B8998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CE8B" w14:textId="5C7484B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4A9FA34" w14:textId="77777777" w:rsidTr="00B80F07">
        <w:trPr>
          <w:trHeight w:val="83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BC9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130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628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F2B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50B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0D5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BDAB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41FE4" w14:textId="50F9FC7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82E57" w14:textId="4794046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6A881" w14:textId="05A48FE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B4218" w14:textId="34ED817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3557B" w14:textId="09DA65C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32375" w14:textId="3FF1C74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3F5D3" w14:textId="4212355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A93F1" w14:textId="4562848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5ACA" w14:textId="6B2FEAF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29F33AA" w14:textId="77777777" w:rsidTr="00B80F07">
        <w:trPr>
          <w:trHeight w:val="83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0A2C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Мероприятие 6.2. 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1E9A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EC4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65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778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B87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2E3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38EAF" w14:textId="0D544D9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 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5B614" w14:textId="68FB37A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949,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6E354" w14:textId="6C400E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BBA9F" w14:textId="6E0AD2C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4CF0" w14:textId="42F31E0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7198" w14:textId="7BF0AC0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CF53" w14:textId="65869D3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8DB3" w14:textId="57BBA3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F142" w14:textId="2F289FF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3EE1B12" w14:textId="77777777" w:rsidTr="00B80F07">
        <w:trPr>
          <w:trHeight w:val="56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CD8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3C7C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2B0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854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F26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370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62F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7343B" w14:textId="05E3130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B7607" w14:textId="18DB2A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BC607" w14:textId="6BA564F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8F26D" w14:textId="26E461E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316A" w14:textId="008B208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9860C" w14:textId="0582A6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872B1" w14:textId="0211FEA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4E590" w14:textId="13759D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A97F" w14:textId="31222CC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4FFEAF8" w14:textId="77777777" w:rsidTr="00B80F07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424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8753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657A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DD89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EA1B46" w14:textId="77777777" w:rsidR="002A65B9" w:rsidRPr="00AA1E98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53C27" w14:textId="3A52F31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150F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5220" w14:textId="169995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6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75E28" w14:textId="62FFA9A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3F7C7" w14:textId="46F480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5F91" w14:textId="310C0A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00215" w14:textId="32796D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D99D" w14:textId="3B08CB7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52AC9" w14:textId="387808C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73730" w14:textId="229E09C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D01EE" w14:textId="4DB2536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0DB28E9" w14:textId="77777777" w:rsidTr="00B80F07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337C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0176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D9EC2" w14:textId="62450BB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A04CFF" w14:textId="0DDEFAD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6A848" w14:textId="3E49ED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29D3B" w14:textId="5EC7B26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E0CA" w14:textId="7299B845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A5EA0" w14:textId="0F3BA7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17A3" w14:textId="7EA390E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464,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09731" w14:textId="63FB53B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F782" w14:textId="3BC7BDA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825B7" w14:textId="78C329D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E87A" w14:textId="7228570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241B2" w14:textId="10A047A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F3E67" w14:textId="6FE948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9CF1B" w14:textId="6381D76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770C6D" w:rsidRPr="00AA1E98" w14:paraId="730BD13E" w14:textId="77777777" w:rsidTr="00B80F07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5E7F6" w14:textId="77777777" w:rsidR="00770C6D" w:rsidRPr="00AA1E98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A739" w14:textId="77777777" w:rsidR="00770C6D" w:rsidRPr="00AA1E98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1C3443" w14:textId="77777777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DC02A" w14:textId="77777777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1CC38" w14:textId="77777777" w:rsidR="00770C6D" w:rsidRPr="00AA1E98" w:rsidRDefault="00770C6D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546CB2" w14:textId="1DE430C1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8ECD" w14:textId="19AB3B46" w:rsidR="00770C6D" w:rsidRPr="00AA1E98" w:rsidRDefault="00770C6D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539C4" w14:textId="3131A7C0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189A" w14:textId="0873D0E9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A449" w14:textId="60336E3A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D6448" w14:textId="3772382E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D708" w14:textId="00F2CEA5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FC37" w14:textId="36DCC5B8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58733" w14:textId="04EAF125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0725E" w14:textId="47C46CE2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03486" w14:textId="5DC099C5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770C6D" w:rsidRPr="00AA1E98" w14:paraId="3E31FF7F" w14:textId="77777777" w:rsidTr="00B80F07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E766" w14:textId="77777777" w:rsidR="00770C6D" w:rsidRPr="00AA1E98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1277" w14:textId="77777777" w:rsidR="00770C6D" w:rsidRPr="00AA1E98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833F9" w14:textId="77777777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EC202" w14:textId="77777777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58571" w14:textId="77777777" w:rsidR="00770C6D" w:rsidRPr="00AA1E98" w:rsidRDefault="00770C6D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D1B2A" w14:textId="66AEB92D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EF4C" w14:textId="2386C0CA" w:rsidR="00770C6D" w:rsidRPr="00AA1E98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43D09" w14:textId="39E4F12E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30A6" w14:textId="29BFEB6E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6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53ADA" w14:textId="1A6C877F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FA246" w14:textId="438D83DD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1328A" w14:textId="0C3FA922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CD38B" w14:textId="474CE04B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C3544" w14:textId="6471D30E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44D44" w14:textId="7E2542EF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50232" w14:textId="0540A380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21E6F85" w14:textId="77777777" w:rsidTr="00B80F07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81F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41A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FB8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C5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CE0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344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E5B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A0E2" w14:textId="7474224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6BDF1" w14:textId="44DB07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971A" w14:textId="13068C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7E0A" w14:textId="2DE2425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04F2" w14:textId="544054E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BB69" w14:textId="61151B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AA2F4" w14:textId="5620B9E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5591" w14:textId="2BB5CB9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56DE" w14:textId="6589361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BFA6B57" w14:textId="77777777" w:rsidTr="00B80F07">
        <w:trPr>
          <w:trHeight w:val="833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9184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6.3. Капитальный (текущий) ремонт объектов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641F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AF6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BA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9A7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A6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5CF0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C1F0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3AF2" w14:textId="63F42AA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2E1B" w14:textId="755D765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F93A1" w14:textId="104B46A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F6ED0" w14:textId="4542065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0DE9" w14:textId="5A53B56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1704C" w14:textId="4BB91A7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E67B" w14:textId="1EBB1F1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FD27A" w14:textId="050A45A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528741F" w14:textId="77777777" w:rsidTr="00B80F07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93F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E314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EE2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DA1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52F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A68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59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E826F" w14:textId="2B6AB68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EB378" w14:textId="2884FD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BF96" w14:textId="7434EC5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DB1CA" w14:textId="6F202AB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A531F" w14:textId="1FB5490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3A3B5" w14:textId="2E65685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C0941" w14:textId="441E04E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BECC9" w14:textId="6BFCE00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7C39F" w14:textId="7A580A3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C92CFC9" w14:textId="77777777" w:rsidTr="00B80F07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761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D5BD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60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713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2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94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F8F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C9DC1" w14:textId="314AE1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CCB48" w14:textId="52D9B5D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5EA7" w14:textId="3C65EFC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E9CF" w14:textId="5A5014E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8C6F" w14:textId="2738C2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436D2" w14:textId="1DC927F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7EE7C" w14:textId="0674A0C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4B681" w14:textId="177D6EB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A5A31" w14:textId="3FA693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BAD527E" w14:textId="77777777" w:rsidTr="00B80F07">
        <w:trPr>
          <w:trHeight w:val="891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A1E8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BF9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0C81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D832C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1E1C8" w14:textId="77777777" w:rsidR="002A65B9" w:rsidRPr="00AA1E98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F5A13" w14:textId="6118843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F490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бюджет Яльчикского района </w:t>
            </w:r>
            <w:r w:rsidRPr="00AA1E98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10E8B" w14:textId="2519EE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7E082" w14:textId="61BEDF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B84A" w14:textId="36ABDF2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B949" w14:textId="064F8C0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0D85" w14:textId="3F88287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85A7" w14:textId="1D7F6AC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2571" w14:textId="091FA0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34EB8" w14:textId="35C11F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FCD8C" w14:textId="5C6D1C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A66CC68" w14:textId="77777777" w:rsidTr="00B80F07">
        <w:trPr>
          <w:trHeight w:val="98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2956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B2E9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664E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94E1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F61C0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E178D" w14:textId="57BD08D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625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E046" w14:textId="71A44CC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C582" w14:textId="6C8E5C2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8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CB2A" w14:textId="1BC018D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FA48" w14:textId="35F0666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43E79" w14:textId="0B15315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8923" w14:textId="210DC6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2F41C" w14:textId="7918293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B9B54" w14:textId="7B30997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2D874" w14:textId="5D7036C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6937D79" w14:textId="77777777" w:rsidTr="00B80F07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8BC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E42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637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CE1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F36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40C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2ED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ACB4" w14:textId="40E7375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F35C2" w14:textId="1F28C7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E0814" w14:textId="1181B1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8AE60" w14:textId="28B4371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65ACF" w14:textId="5B78188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B168" w14:textId="55BD2A7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0C683" w14:textId="74668D3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605D" w14:textId="7C03E15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9A248" w14:textId="51D0D3E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98121C0" w14:textId="77777777" w:rsidTr="00B80F07">
        <w:trPr>
          <w:trHeight w:val="41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523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7. Реализация мероприятий регионального проекта «Поддержка семей, имеющих дете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D7D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B82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E15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E99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AEF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CA2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9887" w14:textId="52EDBE2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8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3787" w14:textId="2266838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466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310A2" w14:textId="637445B2" w:rsidR="002A65B9" w:rsidRPr="00AA1E98" w:rsidRDefault="0029218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544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E17A" w14:textId="69654DE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57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0239" w14:textId="11C8CE42" w:rsidR="002A65B9" w:rsidRPr="00AA1E98" w:rsidRDefault="00292188" w:rsidP="0048321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 435,</w:t>
            </w:r>
            <w:r w:rsidR="00F16395" w:rsidRPr="00AA1E98">
              <w:rPr>
                <w:sz w:val="16"/>
                <w:szCs w:val="16"/>
              </w:rPr>
              <w:t>4</w:t>
            </w:r>
            <w:r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3D1D" w14:textId="61C13A4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1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7DD7" w14:textId="05EA9E3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1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880F" w14:textId="4C3C2B1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 09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370F5" w14:textId="3505C8B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 095,50</w:t>
            </w:r>
          </w:p>
        </w:tc>
      </w:tr>
      <w:tr w:rsidR="002A65B9" w:rsidRPr="00AA1E98" w14:paraId="700DBA60" w14:textId="77777777" w:rsidTr="00B80F07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5D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45D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3BA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04E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26C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5D5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B3E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B010" w14:textId="7D093B0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F150D" w14:textId="57B6510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 88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77940" w14:textId="27F037E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643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36AE2" w14:textId="68EBC82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9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49C1" w14:textId="224B5ACD" w:rsidR="002A65B9" w:rsidRPr="00AA1E98" w:rsidRDefault="009743B6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</w:t>
            </w:r>
            <w:r w:rsidR="00292188" w:rsidRPr="00AA1E98">
              <w:rPr>
                <w:sz w:val="16"/>
                <w:szCs w:val="16"/>
              </w:rPr>
              <w:t xml:space="preserve"> </w:t>
            </w:r>
            <w:r w:rsidRPr="00AA1E98">
              <w:rPr>
                <w:sz w:val="16"/>
                <w:szCs w:val="16"/>
              </w:rPr>
              <w:t>806,0</w:t>
            </w:r>
            <w:r w:rsidR="00292188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28EF" w14:textId="01B0767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3F06" w14:textId="329E613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C017" w14:textId="793FF7B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1650" w14:textId="1545A3D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</w:tr>
      <w:tr w:rsidR="002A65B9" w:rsidRPr="00AA1E98" w14:paraId="5BCA51EC" w14:textId="77777777" w:rsidTr="00B80F07">
        <w:trPr>
          <w:trHeight w:val="10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E15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D3F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F45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3FA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DF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CC2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CE9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D8BC" w14:textId="3702707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C7D89" w14:textId="53B498B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8D76C" w14:textId="2B3839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4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1E3A" w14:textId="6A704E1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88AA" w14:textId="35ECE7C5" w:rsidR="002A65B9" w:rsidRPr="00AA1E98" w:rsidRDefault="00F16395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4,8</w:t>
            </w:r>
            <w:r w:rsidR="00292188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A352" w14:textId="2391719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5827" w14:textId="6E1DC7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0C86E" w14:textId="5FDB65A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5EBF7" w14:textId="3581CE8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</w:tr>
      <w:tr w:rsidR="002A65B9" w:rsidRPr="00AA1E98" w14:paraId="484105BD" w14:textId="77777777" w:rsidTr="00B80F07">
        <w:trPr>
          <w:trHeight w:val="44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B9D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C85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C46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03C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904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1EE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653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6670" w14:textId="4304293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6BBC3" w14:textId="31B0C61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3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2952" w14:textId="0B02C699" w:rsidR="002A65B9" w:rsidRPr="00AA1E98" w:rsidRDefault="0000457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3DD77" w14:textId="6479E73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24A7" w14:textId="3F184F8A" w:rsidR="002A65B9" w:rsidRPr="00AA1E98" w:rsidRDefault="0029218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EF69" w14:textId="595690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79B2" w14:textId="659CDE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6061" w14:textId="5DA5294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445A" w14:textId="0F78145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315,00</w:t>
            </w:r>
          </w:p>
        </w:tc>
      </w:tr>
      <w:tr w:rsidR="002A65B9" w:rsidRPr="00AA1E98" w14:paraId="5AC1F46F" w14:textId="77777777" w:rsidTr="00B80F07">
        <w:trPr>
          <w:trHeight w:val="56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03B9" w14:textId="73F1ACE1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E7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6B4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3B6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D40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43E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62A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4D4C5" w14:textId="32CE609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33CF7" w14:textId="33D85E6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6C0CD" w14:textId="5AEB9E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F2F9E" w14:textId="24802FA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2B49D" w14:textId="5A3137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7BA4E" w14:textId="54B404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34948" w14:textId="28C84B0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F2E3E" w14:textId="7CB4163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DC742" w14:textId="01A5AC9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11A9BD6" w14:textId="77777777" w:rsidTr="00B80F07">
        <w:trPr>
          <w:trHeight w:val="25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2EC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7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43B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788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C3F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83F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8AA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AA7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7EDB" w14:textId="03936F0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796B" w14:textId="73BFC74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5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B9E4" w14:textId="6F412DD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9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2643" w14:textId="12C3D3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A84A" w14:textId="4526A11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F173" w14:textId="6543E04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CF6D" w14:textId="1ACFBD6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54BD0" w14:textId="711A46C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1B6A" w14:textId="619F6F8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</w:tr>
      <w:tr w:rsidR="002A65B9" w:rsidRPr="00AA1E98" w14:paraId="7FCCF066" w14:textId="77777777" w:rsidTr="00B80F07">
        <w:trPr>
          <w:trHeight w:val="98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0AA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8A9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5D2D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3646B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4A92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1B58D3" w14:textId="0A2F80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DF1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A7D9" w14:textId="260DC5F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D586" w14:textId="5A3196C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5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372B" w14:textId="2ED9C38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9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3D06" w14:textId="6B35C21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BED5" w14:textId="04DD1AF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DF4C" w14:textId="500E53F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526E" w14:textId="2D354EC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12E7D" w14:textId="5B84B8C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33CB" w14:textId="665BF7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</w:tr>
      <w:tr w:rsidR="002A65B9" w:rsidRPr="00AA1E98" w14:paraId="4AB94789" w14:textId="77777777" w:rsidTr="00B80F07">
        <w:trPr>
          <w:trHeight w:val="104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D9D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136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36E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D40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969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1A1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7691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7518B" w14:textId="4AE6C28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03C87" w14:textId="3C84C0F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EEAC6" w14:textId="70DE18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17EB4" w14:textId="3FE6118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91E3" w14:textId="5936504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78AC7" w14:textId="35C7C9C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3E1E9" w14:textId="6D6FAD7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E9DE2" w14:textId="2E9D3FD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BB2DA" w14:textId="2DE82E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A130DF9" w14:textId="77777777" w:rsidTr="00B80F07">
        <w:trPr>
          <w:trHeight w:val="44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33C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21E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74D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0E1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417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E87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324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AD2D2" w14:textId="514A0CE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69F1F" w14:textId="1BF9B21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36A7E" w14:textId="74B072C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90B69" w14:textId="1236457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7985B" w14:textId="6AD591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CBEE7" w14:textId="070A5E9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46C01" w14:textId="15AE3AA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00BCD" w14:textId="692A6E2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17C1D" w14:textId="313B1E5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F6F4675" w14:textId="77777777" w:rsidTr="00B80F07">
        <w:trPr>
          <w:trHeight w:val="6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CE1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30E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107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62B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5E5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3BD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8EF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A1D67" w14:textId="1CA6D15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CE6F" w14:textId="208703A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A6640" w14:textId="2487C2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14444" w14:textId="6A271E2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4EC8D" w14:textId="2C73CE3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3AB3A" w14:textId="66638BF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C86EC" w14:textId="216AA13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0BDB7" w14:textId="4C9CCE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ACEE1" w14:textId="1B88A75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7263D36" w14:textId="77777777" w:rsidTr="00B80F07">
        <w:trPr>
          <w:trHeight w:val="28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E399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Мероприятие 7.2. 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5068" w14:textId="0E6DC0B6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  <w:r w:rsidR="00770C6D" w:rsidRPr="00AA1E98">
              <w:rPr>
                <w:sz w:val="16"/>
                <w:szCs w:val="16"/>
              </w:rPr>
              <w:t xml:space="preserve"> </w:t>
            </w:r>
            <w:r w:rsidRPr="00AA1E98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67F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714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6E4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F1B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7FC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B2A8" w14:textId="31F71F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CE2B" w14:textId="2D800A7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22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1A45" w14:textId="5D4F5BA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89F4" w14:textId="4AC75CD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3B05" w14:textId="21E5D5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FF71" w14:textId="1677B0B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569B" w14:textId="60DD6D5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B803B" w14:textId="3787E3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1E17" w14:textId="55849EA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</w:tr>
      <w:tr w:rsidR="002A65B9" w:rsidRPr="00AA1E98" w14:paraId="00CC702D" w14:textId="77777777" w:rsidTr="00B80F07">
        <w:trPr>
          <w:trHeight w:val="42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06D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AE0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546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12D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706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4FB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556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55185" w14:textId="65597C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533E1" w14:textId="3BDC2EA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43367" w14:textId="71670B0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4C937" w14:textId="69DE57A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811CE" w14:textId="36AD8BA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FE8FA" w14:textId="59DE719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969D4" w14:textId="4431968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DCDE6" w14:textId="4C59729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A8E6" w14:textId="2AF459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779BA88D" w14:textId="77777777" w:rsidTr="00B80F07">
        <w:trPr>
          <w:trHeight w:val="8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2C25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85F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25989" w14:textId="079B8EF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E1A4B3" w14:textId="75C82B6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784F40" w14:textId="1B36564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853D90" w14:textId="4720096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7AC22" w14:textId="2D0D07A9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360A1" w14:textId="0AD30E7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ED6E1" w14:textId="5DDDA0C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66022" w14:textId="331575C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2F5DC" w14:textId="2346F48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EB5E9" w14:textId="741F365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5A64E" w14:textId="6C75290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9BF13" w14:textId="65B502C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41358" w14:textId="6C38A6D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6EFD6" w14:textId="5466884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49B0518D" w14:textId="77777777" w:rsidTr="00B80F07">
        <w:trPr>
          <w:trHeight w:val="95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220C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0CE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E02BAD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F8799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5E803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695AFA" w14:textId="7FD8B21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0E0C" w14:textId="61E86F91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CB68" w14:textId="222D0DB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4819" w14:textId="1B928C0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22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5AF76" w14:textId="6D14B67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8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92D89" w14:textId="090C258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E1A5" w14:textId="0103FF8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60F8" w14:textId="4A13624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BE64" w14:textId="2D6EFB1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1FA4A" w14:textId="52573A5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BB61" w14:textId="4F32ABF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</w:tr>
      <w:tr w:rsidR="00B90278" w:rsidRPr="00AA1E98" w14:paraId="6BE05067" w14:textId="77777777" w:rsidTr="00B80F07">
        <w:trPr>
          <w:trHeight w:val="42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7BD9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DD57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244493" w14:textId="5D37917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677985" w14:textId="0BC89E0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ADAD0B" w14:textId="212D6E8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D47502" w14:textId="311F38B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AADE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CB1A8" w14:textId="6872645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85DEA" w14:textId="553EF9C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7A95B" w14:textId="75D8F75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8EF9D" w14:textId="6E6448D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D0E90" w14:textId="49B059A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46A73" w14:textId="00CDE6D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4AA33" w14:textId="4984E98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25101" w14:textId="367024C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A4B1D" w14:textId="4447AB6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</w:tr>
      <w:tr w:rsidR="00B90278" w:rsidRPr="00AA1E98" w14:paraId="09916545" w14:textId="77777777" w:rsidTr="00B80F07">
        <w:trPr>
          <w:trHeight w:val="69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7A74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7182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590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277F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0C7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56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69EE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99B37" w14:textId="2A5C54C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458F5" w14:textId="7474C61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58FE3" w14:textId="24B6244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DCBFB" w14:textId="3DE7E35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75831" w14:textId="7630157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F1AF5" w14:textId="7953D59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9E399" w14:textId="3D6223D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D4012" w14:textId="48F587F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FC40F" w14:textId="35EB2BA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8203060" w14:textId="77777777" w:rsidTr="00B80F07">
        <w:trPr>
          <w:trHeight w:val="36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B82C" w14:textId="6C1B1132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7.2.1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Яльчикского района Чувашской Республики (за счет </w:t>
            </w:r>
            <w:r w:rsidRPr="00AA1E98">
              <w:rPr>
                <w:sz w:val="16"/>
                <w:szCs w:val="16"/>
              </w:rPr>
              <w:lastRenderedPageBreak/>
              <w:t>собственных средств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3AFE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EE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643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7C9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E60D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419C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E30D" w14:textId="3858D1E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3A59" w14:textId="470CAD4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2CE5" w14:textId="0437CD2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0862" w14:textId="423407B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8479" w14:textId="6A77B8A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ECF4" w14:textId="4BC817F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FBB3" w14:textId="2B207BC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FB833" w14:textId="112B8EC1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62E1" w14:textId="3AA5A1E2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19,00</w:t>
            </w:r>
          </w:p>
        </w:tc>
      </w:tr>
      <w:tr w:rsidR="00B90278" w:rsidRPr="00AA1E98" w14:paraId="58C51AAB" w14:textId="77777777" w:rsidTr="00B80F07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9629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8114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C27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462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B70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93B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675E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5537F" w14:textId="21474F6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0FA84" w14:textId="72CB9FE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76974" w14:textId="343D636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55644" w14:textId="098D09C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B415A" w14:textId="59D422A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6DA95" w14:textId="1E61952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C6B83" w14:textId="7A4B931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52AD9" w14:textId="53AA296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9B1C1" w14:textId="01386E5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5C7FFA8E" w14:textId="77777777" w:rsidTr="00B80F07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FEF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2D31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A57F40" w14:textId="2A3C9AE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F9AE8" w14:textId="3D00F60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B69C69" w14:textId="154366B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9B31B9" w14:textId="77FA4B5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F6E49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6A577" w14:textId="0B33BEE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6985" w14:textId="1A3325D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B025C" w14:textId="44CB6F8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011" w14:textId="1E152C4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6248D" w14:textId="0DAAEA9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5100A" w14:textId="4695546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508CD" w14:textId="030174C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F9103" w14:textId="7276352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B198D" w14:textId="5796BC6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6341DCBC" w14:textId="77777777" w:rsidTr="00B80F07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9D37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069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486649" w14:textId="5828527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8C5B3" w14:textId="1DEFA82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15534B" w14:textId="0E1361C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295A69" w14:textId="189AAED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32C8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E4D1" w14:textId="1C52831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D0EAE" w14:textId="247B18B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8DA24" w14:textId="3F45846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8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56203" w14:textId="09879E5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C9C9" w14:textId="32D2E6C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2DC71" w14:textId="5FECDC8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FAC47" w14:textId="1CD403C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0CF5F" w14:textId="0CA1A4A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05676" w14:textId="3035D5A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</w:tr>
      <w:tr w:rsidR="00B90278" w:rsidRPr="00AA1E98" w14:paraId="6B5D39D0" w14:textId="77777777" w:rsidTr="00B80F07">
        <w:trPr>
          <w:trHeight w:val="11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0C9A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42D1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DC21B7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668D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F191A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E2D7A" w14:textId="0CE729F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91C9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BE82" w14:textId="7EA8E19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700B" w14:textId="610B319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48A2" w14:textId="212FBBC4" w:rsidR="00B90278" w:rsidRPr="00AA1E98" w:rsidRDefault="00004579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6BC2" w14:textId="524563D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C372" w14:textId="4C0965F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E1AD" w14:textId="65E4905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8DF4" w14:textId="63DDACD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F96E5" w14:textId="2A9E1D6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8D16" w14:textId="563A6FD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</w:tr>
      <w:tr w:rsidR="00B90278" w:rsidRPr="00AA1E98" w14:paraId="2B072D98" w14:textId="77777777" w:rsidTr="00B80F07">
        <w:trPr>
          <w:trHeight w:val="85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E2E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ED20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B9A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52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7A4F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EF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D73C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6F329" w14:textId="49FEB0D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B47FB" w14:textId="2886624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54B17" w14:textId="4EE1FAD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E8234" w14:textId="7A6A25B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5DE5C" w14:textId="7C75447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1E40" w14:textId="229105B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56B3F" w14:textId="4A0CB21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01C3E" w14:textId="1329B38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82D85" w14:textId="4C3B9E1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FCCBF63" w14:textId="77777777" w:rsidTr="00B80F07">
        <w:trPr>
          <w:trHeight w:val="26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F7BC" w14:textId="17B3C963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7.3.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C721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230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1F9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6982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5EC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EEC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56106" w14:textId="0E9177D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DC20" w14:textId="7DAFFEF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49342" w14:textId="1C73C222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250CD" w14:textId="105B6D4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28BD6" w14:textId="1E7AEDD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B4F8A" w14:textId="6D0336C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70D7E" w14:textId="2F59832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D62A1" w14:textId="1809499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D9BC0" w14:textId="3759A25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,00</w:t>
            </w:r>
          </w:p>
        </w:tc>
      </w:tr>
      <w:tr w:rsidR="00B90278" w:rsidRPr="00AA1E98" w14:paraId="6934BC6B" w14:textId="77777777" w:rsidTr="00B80F07">
        <w:trPr>
          <w:trHeight w:val="4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FA01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C551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7CC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D68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13BD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23B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CB3D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DB4C3" w14:textId="6A6B233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C48E6" w14:textId="50DE3CA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571E8" w14:textId="4D932C6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F764C" w14:textId="32B6D09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A111C" w14:textId="27679D9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F39CD" w14:textId="6260FFC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285F" w14:textId="7C8EDB6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E6F26" w14:textId="6AD6881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AC5D8" w14:textId="67050A9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3EDA2903" w14:textId="77777777" w:rsidTr="00B80F07">
        <w:trPr>
          <w:trHeight w:val="86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439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C9B6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FF4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BDB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633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C66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E31D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4A1E1" w14:textId="7CCCEEF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3267C" w14:textId="57AD121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80C2F" w14:textId="282F394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83632" w14:textId="62214FE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4152C" w14:textId="3F55778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D203D" w14:textId="170DDC1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A832D" w14:textId="014BB68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725F9" w14:textId="3C76916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88604" w14:textId="781D13E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78BE7BD2" w14:textId="77777777" w:rsidTr="00B80F07">
        <w:trPr>
          <w:trHeight w:val="110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E99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AA7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F7BEF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6550F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EC6C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7D887B" w14:textId="61D5122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9A0A4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71C4" w14:textId="4EAC801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6343" w14:textId="1933528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,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F34E" w14:textId="3582CA6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DBBE" w14:textId="6254625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CAC8" w14:textId="523DDFA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54CB" w14:textId="20A6567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A638" w14:textId="728489A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8E35" w14:textId="3F9FE8E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5541" w14:textId="12D2D4D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,00</w:t>
            </w:r>
          </w:p>
        </w:tc>
      </w:tr>
      <w:tr w:rsidR="00B90278" w:rsidRPr="00AA1E98" w14:paraId="12D2DBF4" w14:textId="77777777" w:rsidTr="00B80F07">
        <w:trPr>
          <w:trHeight w:val="110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E5F7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E390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F9D2F2" w14:textId="2811CC1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1E5A45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79C01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CA0C17" w14:textId="42F204C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EA5D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E3BD8" w14:textId="59AF10B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AB398" w14:textId="2C218AC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8BE29" w14:textId="4AE24E1F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9,7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412F8" w14:textId="11E6675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89967" w14:textId="4F17964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1A7B6" w14:textId="63AC9B7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BB9CC" w14:textId="4BAD454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3A84B" w14:textId="3A417EB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C0F46" w14:textId="7EB5570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6790F3D2" w14:textId="77777777" w:rsidTr="00B80F07">
        <w:trPr>
          <w:trHeight w:val="112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25F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611B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092ED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5796E6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44BB6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D5A9E4" w14:textId="2651F08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3835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8A6F" w14:textId="3B1EA9F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A3A2" w14:textId="6A0D447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C597E" w14:textId="4B1CC85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1EFDF" w14:textId="2A3EB32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C0138" w14:textId="426BE18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BEEC" w14:textId="27A97E5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4E0E" w14:textId="7BC85B2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659F" w14:textId="3896F1E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6C64" w14:textId="35C7298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0,00</w:t>
            </w:r>
          </w:p>
        </w:tc>
      </w:tr>
      <w:tr w:rsidR="00B90278" w:rsidRPr="00AA1E98" w14:paraId="1703BFAE" w14:textId="77777777" w:rsidTr="00B80F07">
        <w:trPr>
          <w:trHeight w:val="112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CB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5EE5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5C6A5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905F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15C31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95F2F" w14:textId="62FA608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5926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A0728" w14:textId="5AB13A5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16937" w14:textId="5C1881C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E3B19" w14:textId="6AA8055A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6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DF8EF" w14:textId="5C5B6EB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D445" w14:textId="3AB24E4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3470A" w14:textId="686B74B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1ABB" w14:textId="7D6A696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35870" w14:textId="765970B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4BF18" w14:textId="6045615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1D1193F" w14:textId="77777777" w:rsidTr="00B80F07">
        <w:trPr>
          <w:trHeight w:val="71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A1AC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09EB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4C5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B85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81D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7FB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11BB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60EA5" w14:textId="48219C5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CB65F" w14:textId="1B54E45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D1999" w14:textId="6A6E447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C008A" w14:textId="1195754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D6E92" w14:textId="32DD65E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7B8F8" w14:textId="3C3C967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FEB72" w14:textId="63E910B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836BA" w14:textId="6676134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84DE4" w14:textId="178784A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6DDA457C" w14:textId="77777777" w:rsidTr="00B80F07">
        <w:trPr>
          <w:trHeight w:val="28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B33" w14:textId="5B6D7374" w:rsidR="00B90278" w:rsidRPr="00AA1E98" w:rsidRDefault="00B90278" w:rsidP="0079210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7.</w:t>
            </w:r>
            <w:r w:rsidR="0079210D" w:rsidRPr="00AA1E98">
              <w:rPr>
                <w:sz w:val="16"/>
                <w:szCs w:val="16"/>
              </w:rPr>
              <w:t>4</w:t>
            </w:r>
            <w:r w:rsidRPr="00AA1E98">
              <w:rPr>
                <w:sz w:val="16"/>
                <w:szCs w:val="16"/>
              </w:rPr>
              <w:t xml:space="preserve">. Организация льготного питания </w:t>
            </w:r>
            <w:r w:rsidRPr="00AA1E98">
              <w:rPr>
                <w:sz w:val="16"/>
                <w:szCs w:val="16"/>
              </w:rPr>
              <w:lastRenderedPageBreak/>
              <w:t>для отдельных категорий учащихся в муниципальных обще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2EE7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AA1E98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298F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446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8A7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E4C7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6F32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C741" w14:textId="5160BE4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2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AC648" w14:textId="060026C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7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57E70" w14:textId="48CE8188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1,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7710" w14:textId="11211D8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7B9F" w14:textId="4E13BE7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88A8" w14:textId="3121648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85A7" w14:textId="3B8E8EB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0B71" w14:textId="5754DA9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DB98" w14:textId="0522B06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0,00</w:t>
            </w:r>
          </w:p>
        </w:tc>
      </w:tr>
      <w:tr w:rsidR="00B90278" w:rsidRPr="00AA1E98" w14:paraId="4E918129" w14:textId="77777777" w:rsidTr="00B80F07">
        <w:trPr>
          <w:trHeight w:val="40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9C35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8855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C7A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E99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DB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B02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F2B5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3CD1E" w14:textId="7AD8B6F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0B6B0" w14:textId="78F0277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D6005" w14:textId="3AC9A37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970BD" w14:textId="7172F32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6E317" w14:textId="13C7230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2E0CA" w14:textId="02152CD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693C1" w14:textId="4057265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F1C04" w14:textId="1020426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2BB8A" w14:textId="0275D57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17F38052" w14:textId="77777777" w:rsidTr="00B80F07">
        <w:trPr>
          <w:trHeight w:val="112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EE8A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0C83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B20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092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80DF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EB7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0E6A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5D379" w14:textId="2005DC9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E9011" w14:textId="4C1E5EC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99E1C" w14:textId="2025B3C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39261" w14:textId="702BAA1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376F7" w14:textId="1BFE3A3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7D8DE" w14:textId="3C4FD4D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78F4B" w14:textId="13477E0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1177F" w14:textId="63547DB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F48AA" w14:textId="04FB902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7D81D5A0" w14:textId="77777777" w:rsidTr="00B80F07">
        <w:trPr>
          <w:trHeight w:val="96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861B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9C1D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60EA5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BC5DA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B234C2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9EB3EB" w14:textId="1DD67C6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9161D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24E8" w14:textId="494EB3B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2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D855" w14:textId="21C6886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7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E1F0E" w14:textId="52EB1C7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1E53" w14:textId="20B0289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A1F82" w14:textId="21132D5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9165" w14:textId="4F96121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C15C" w14:textId="1B4D5BC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AF06" w14:textId="35EACD6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79C1" w14:textId="5DFD93C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0,00</w:t>
            </w:r>
          </w:p>
        </w:tc>
      </w:tr>
      <w:tr w:rsidR="00B90278" w:rsidRPr="00AA1E98" w14:paraId="07F661AC" w14:textId="77777777" w:rsidTr="00B80F07">
        <w:trPr>
          <w:trHeight w:val="96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C83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DD3C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35130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6B66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13BC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CE31F5" w14:textId="104EE27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B7D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B8D3" w14:textId="02E485A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25C41" w14:textId="13E78B0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0F25" w14:textId="354C1433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1,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B6A4" w14:textId="6F67F05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26DE5" w14:textId="017D5FF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CC80" w14:textId="3FA6172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809F6" w14:textId="61D4203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31CCC" w14:textId="21E4DC6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B6D1" w14:textId="63E785D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249BF09" w14:textId="77777777" w:rsidTr="00B80F07">
        <w:trPr>
          <w:trHeight w:val="54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645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BBA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A5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4EE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4DE2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C00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A53B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28B1E" w14:textId="1E670E8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FF10F" w14:textId="27396D8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FD3B1" w14:textId="689A10A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92842" w14:textId="5C86290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A4897" w14:textId="357D145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F8FD0" w14:textId="3759F7F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CF8EE" w14:textId="1F53982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67830" w14:textId="06B8508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D85FA" w14:textId="1243E7D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5240C027" w14:textId="77777777" w:rsidTr="00B80F07">
        <w:trPr>
          <w:trHeight w:val="35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26F72" w14:textId="375D896F" w:rsidR="00B90278" w:rsidRPr="00AA1E98" w:rsidRDefault="0079210D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7.5</w:t>
            </w:r>
            <w:r w:rsidR="00B90278" w:rsidRPr="00AA1E98">
              <w:rPr>
                <w:sz w:val="16"/>
                <w:szCs w:val="16"/>
              </w:rPr>
              <w:t>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14:paraId="43EA4494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  <w:p w14:paraId="0D55BC48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4D9D1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196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CF7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7A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B18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75A9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6CAA2" w14:textId="0BFF40D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87475" w14:textId="590ACD6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 790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6A8B" w14:textId="7809666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 538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3F9F" w14:textId="23714D2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 8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18A88" w14:textId="62A832ED" w:rsidR="00B90278" w:rsidRPr="00AA1E98" w:rsidRDefault="0029218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C6018" w14:textId="76B7DCC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46A5" w14:textId="6F4846E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5FE2F" w14:textId="2E515D0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52D8A" w14:textId="42A8C37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</w:tr>
      <w:tr w:rsidR="00B90278" w:rsidRPr="00AA1E98" w14:paraId="6A603FE5" w14:textId="77777777" w:rsidTr="00B80F07">
        <w:trPr>
          <w:trHeight w:val="94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7AC7" w14:textId="69427C48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AD944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DEFA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FAD5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EA9E8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CF8CE9" w14:textId="736C596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9C97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D0D72" w14:textId="0A20424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997EB" w14:textId="02E7689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762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F37B" w14:textId="11EAAFE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473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78BE" w14:textId="7373087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76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00AB" w14:textId="240FF795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6C78" w14:textId="47EBB04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3B51" w14:textId="52AFE0B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78DA" w14:textId="45285DA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28A5" w14:textId="43046E7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5CF9DF49" w14:textId="77777777" w:rsidTr="00B80F07">
        <w:trPr>
          <w:trHeight w:val="971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01AF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86435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9083D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CDF4D6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6862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C4E919" w14:textId="7091F71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BA3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9F7F7" w14:textId="74AF457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79D9" w14:textId="6B11A95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15FBC" w14:textId="5F6099A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8A55" w14:textId="65F4B7E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1D351" w14:textId="1AB7D1CB" w:rsidR="00B90278" w:rsidRPr="00AA1E98" w:rsidRDefault="0029218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3,4</w:t>
            </w:r>
            <w:r w:rsidR="009743B6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AE9B" w14:textId="7231390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4487" w14:textId="2E22826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0CF2C" w14:textId="4F6952B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8CCEA" w14:textId="12A60BC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149B577" w14:textId="77777777" w:rsidTr="00B80F07">
        <w:trPr>
          <w:trHeight w:val="98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7C8C9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BBFB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DE7AD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1BE1E7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6133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0B0217" w14:textId="79C7789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E42E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788E" w14:textId="3E530C2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689C5" w14:textId="45579E6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02E85" w14:textId="23F315B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589FF" w14:textId="5FCB7F0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BC1D8" w14:textId="30248378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85CE0" w14:textId="37C955A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DC4F" w14:textId="6FF50C8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A1DC" w14:textId="51239CD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5429F" w14:textId="3E99F15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27BBBFF6" w14:textId="77777777" w:rsidTr="00B80F07">
        <w:trPr>
          <w:trHeight w:val="270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58B2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5C8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D29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F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6DB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FF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A8C3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0180" w14:textId="065DD61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8256" w14:textId="5A1BAEC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FA62" w14:textId="30D88E4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12C9C" w14:textId="0A278E3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9408F" w14:textId="07E089B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E56EF" w14:textId="48AA757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F661" w14:textId="57CA5C9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9BE9" w14:textId="1E3ABB1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32E15" w14:textId="5D5E76C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884F3C" w:rsidRPr="00AA1E98" w14:paraId="14A6D77E" w14:textId="77777777" w:rsidTr="00B80F07">
        <w:trPr>
          <w:trHeight w:val="28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FC28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8. Реализация мероприятий регионального проекта «Успех каждого ребенк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88CA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Отдел образования и молодежной политики администрации Яльчикского района </w:t>
            </w:r>
            <w:r w:rsidRPr="00AA1E98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355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8553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ABFF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5697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A97D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D097" w14:textId="4415EE8F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 70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02D4" w14:textId="4433AA45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296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4DEA" w14:textId="14B4A08F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436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EE1D" w14:textId="04125B68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 43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9BC9" w14:textId="58A0299E" w:rsidR="00884F3C" w:rsidRPr="00AA1E98" w:rsidRDefault="00483212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7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5245" w14:textId="2CBDD6C1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229E" w14:textId="1AA4C77C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E37B" w14:textId="276A96FB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EEF3" w14:textId="040E004D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0 000,00</w:t>
            </w:r>
          </w:p>
        </w:tc>
      </w:tr>
      <w:tr w:rsidR="00884F3C" w:rsidRPr="00AA1E98" w14:paraId="39017CED" w14:textId="77777777" w:rsidTr="00B80F07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AFDF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F991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1DAB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1BD6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BE1A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D1B9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7DB9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020A" w14:textId="0F8B26E0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1FAF" w14:textId="26037D19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658D" w14:textId="0537EECE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9821" w14:textId="526DCB7A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15E2" w14:textId="29C7686B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6E85" w14:textId="1B533996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C20E" w14:textId="20A32CC3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4F7B" w14:textId="224DAB0D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E498" w14:textId="79A94BA6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884F3C" w:rsidRPr="00AA1E98" w14:paraId="049BDB49" w14:textId="77777777" w:rsidTr="00B80F07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648C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F72D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2230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3EB1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C911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6EE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5590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4BA2" w14:textId="0F0BA8F0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42EB" w14:textId="7ACE57F1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0CA2" w14:textId="681EAC63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85D5" w14:textId="124834F3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1445" w14:textId="586BBDBE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7761" w14:textId="701E3E1A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95AF" w14:textId="0B2B4656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456C" w14:textId="33D55C32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1AD2" w14:textId="4EDBAF99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884F3C" w:rsidRPr="00AA1E98" w14:paraId="31E7EFD5" w14:textId="77777777" w:rsidTr="00B80F07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2FB2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B801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A6E6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A9A9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5A6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EF31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2C5A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54C8" w14:textId="7560AFDB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3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C5F91" w14:textId="623C46A8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AE828" w14:textId="4B89F562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9465D" w14:textId="60D2FA6D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0C9E" w14:textId="6851E914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 71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D107" w14:textId="6857FDF0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EC42" w14:textId="6409E98B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7D56" w14:textId="2EF6025E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3285" w14:textId="6B6B5661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</w:tr>
      <w:tr w:rsidR="00884F3C" w:rsidRPr="00AA1E98" w14:paraId="56D65010" w14:textId="77777777" w:rsidTr="00B80F07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E37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63AB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8019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04E9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69EF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E970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51F0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65BE" w14:textId="485BE144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DFBF" w14:textId="623FD109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854B" w14:textId="00504F96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5F18" w14:textId="38180798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F52E" w14:textId="43451DBB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E144" w14:textId="05F8180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DBC6" w14:textId="3962DCC2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0E41" w14:textId="615DCD7C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867D" w14:textId="47B5CC93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</w:tr>
      <w:tr w:rsidR="00B90278" w:rsidRPr="00AA1E98" w14:paraId="248472E2" w14:textId="77777777" w:rsidTr="00B80F07">
        <w:trPr>
          <w:trHeight w:val="6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A49CE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8.1.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E556D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E87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20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84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F3E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F382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68F1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CC038" w14:textId="7CBB654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71423" w14:textId="6EF20D2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C5CDA" w14:textId="49146ED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304BE" w14:textId="2361F85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B5ED" w14:textId="09E0433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53B2F" w14:textId="467CB17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5E1A" w14:textId="220F748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2F817" w14:textId="33CE81B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2E98462D" w14:textId="77777777" w:rsidTr="00B80F07">
        <w:trPr>
          <w:trHeight w:val="982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80A7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734B3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ADA85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F1DD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C8A90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</w:t>
            </w:r>
            <w:r w:rsidRPr="00AA1E98">
              <w:rPr>
                <w:sz w:val="16"/>
                <w:szCs w:val="16"/>
                <w:lang w:val="en-US"/>
              </w:rPr>
              <w:t>E</w:t>
            </w:r>
            <w:r w:rsidRPr="00AA1E98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96F45" w14:textId="5681584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A254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3886" w14:textId="1C96BBA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3583" w14:textId="7C41ED7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AB58" w14:textId="3B12323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3720" w14:textId="4A186B1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6652" w14:textId="659541C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2B44" w14:textId="3C53C80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8128" w14:textId="1A0E0FD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B0DF" w14:textId="389F3F9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56F2" w14:textId="6290184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3D7129B3" w14:textId="77777777" w:rsidTr="00B80F07">
        <w:trPr>
          <w:trHeight w:val="60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8F208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F3E7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E93F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4F93F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ED5DA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</w:t>
            </w:r>
            <w:r w:rsidRPr="00AA1E98">
              <w:rPr>
                <w:sz w:val="16"/>
                <w:szCs w:val="16"/>
                <w:lang w:val="en-US"/>
              </w:rPr>
              <w:t>E</w:t>
            </w:r>
            <w:r w:rsidRPr="00AA1E98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DA1C3" w14:textId="1CA5D84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7921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9ED1" w14:textId="4ACC3F8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6865" w14:textId="65B2234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C949" w14:textId="61CBCEC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A9E4" w14:textId="3D41518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8EC2" w14:textId="3ADA0EE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8250" w14:textId="190D676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2F18" w14:textId="21FD934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AB79" w14:textId="6C06E7E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0F43" w14:textId="76F838A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49094027" w14:textId="77777777" w:rsidTr="00B80F07">
        <w:trPr>
          <w:trHeight w:val="114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97FE2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BE25C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77B46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51544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1ACE62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</w:t>
            </w:r>
            <w:r w:rsidRPr="00AA1E98">
              <w:rPr>
                <w:sz w:val="16"/>
                <w:szCs w:val="16"/>
                <w:lang w:val="en-US"/>
              </w:rPr>
              <w:t>E</w:t>
            </w:r>
            <w:r w:rsidRPr="00AA1E98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C4E0E" w14:textId="06CA4F7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61BA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F2F7" w14:textId="1667EEC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B1C4" w14:textId="0CBBA18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8358" w14:textId="262B2BB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AA53" w14:textId="7AC629C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0673" w14:textId="2EC9701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2A83" w14:textId="73D28D7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E165" w14:textId="3B25A9D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B88E" w14:textId="5AA166E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09C2" w14:textId="69E113D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7401BB30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E87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F8D3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825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D2E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50C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443F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04F2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A8C82" w14:textId="053D0F7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D33D8" w14:textId="77804B6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A8610" w14:textId="322BA08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5EE2D" w14:textId="651C230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F276F" w14:textId="71F966E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8CD87" w14:textId="492F56B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185CA" w14:textId="5E99F2A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676BD" w14:textId="3AAACDC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62121" w14:textId="42CED05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213B2E1" w14:textId="77777777" w:rsidTr="00B80F07">
        <w:trPr>
          <w:trHeight w:val="529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7163B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8.2. Персонифицированное финансирование дополнительного образования дете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C773A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C2D7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7E1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CC82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21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11D0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4A02" w14:textId="77AC402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1E25B" w14:textId="7C2667E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29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5764E" w14:textId="62895FE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43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85F7C" w14:textId="0C53842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4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3E705" w14:textId="7370205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4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295E3" w14:textId="105F835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14F6" w14:textId="07FF284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9DFA1" w14:textId="62B901A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52185" w14:textId="27B278F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0 000,0</w:t>
            </w:r>
          </w:p>
        </w:tc>
      </w:tr>
      <w:tr w:rsidR="00B90278" w:rsidRPr="00AA1E98" w14:paraId="2E6255C2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00C2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F3F6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FAEA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E9D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124D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1C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069B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92214" w14:textId="08B9236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D34D5" w14:textId="6D765A8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08181" w14:textId="68FB9CE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51F90" w14:textId="5183A17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887CA" w14:textId="51280F5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E3E3B" w14:textId="4A09352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1BD9" w14:textId="195D78F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7396F" w14:textId="477E8B1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33CDA" w14:textId="0297A69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182D9019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AFCC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E10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958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164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D72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8BD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284C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CE059" w14:textId="1F153F9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7902C" w14:textId="5281D7C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B9A7" w14:textId="4C951DB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93B6B" w14:textId="42A15EC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96C76" w14:textId="657F8E5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B69F" w14:textId="37814A9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4BDBD" w14:textId="6F279DE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DC8C" w14:textId="0069D21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C9503" w14:textId="0389A15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3139E53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DA3D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10C0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1979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31C08A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466E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Е27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DD17B8" w14:textId="56D1F4D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939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8F35" w14:textId="4C4A67B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35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3B360" w14:textId="2AB253F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62E2" w14:textId="564208E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5F5B" w14:textId="6CE2D09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E513" w14:textId="0BCFA30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DA86" w14:textId="02FC15D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D319A" w14:textId="4B3B8BC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4C294" w14:textId="2ED831A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9753E" w14:textId="020F81F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</w:tr>
      <w:tr w:rsidR="00B90278" w:rsidRPr="00AA1E98" w14:paraId="3863EA9F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7E9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2A2C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C25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E5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A33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C7F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88C0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EE91" w14:textId="466E1EC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7E8B8" w14:textId="419D714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7D5F4" w14:textId="708DC41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7B5D4" w14:textId="0280C71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744BB" w14:textId="5A86766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4950B" w14:textId="256C238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C267" w14:textId="489280D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CC97B" w14:textId="28473C1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A21EA" w14:textId="6BEE911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</w:tr>
      <w:tr w:rsidR="00047F3A" w:rsidRPr="00AA1E98" w14:paraId="620BD1B4" w14:textId="77777777" w:rsidTr="00B80F07">
        <w:trPr>
          <w:trHeight w:val="529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E280" w14:textId="1D2058F9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Мероприятие 8.3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51EE5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FB3B" w14:textId="690AECE8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B737" w14:textId="632F76F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75F9" w14:textId="2EF3D725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5C1" w14:textId="5B91721E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9DDA" w14:textId="75D3D445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28BA2" w14:textId="5036D78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C515" w14:textId="0BF80151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C7A97" w14:textId="537765E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C307" w14:textId="4D76D444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CB04" w14:textId="42F36BB4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52BC" w14:textId="4D3204C6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0E0EC" w14:textId="2ED25A63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1836B" w14:textId="4FE21060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B76DC" w14:textId="2BE8207E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1398BD05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9EE20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14A38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547" w14:textId="78DF2E75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F3F3" w14:textId="25063BB6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A557" w14:textId="7B2D7CAC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E262" w14:textId="1B14BE3C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9307" w14:textId="05D2BF12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3740B" w14:textId="62F86F4A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B79E" w14:textId="44572E22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BF85A" w14:textId="268E67CE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340E7" w14:textId="62BA003B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BE34" w14:textId="11E1BE64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69F7E" w14:textId="12EDED8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16D02" w14:textId="56E242A2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F9D1A" w14:textId="2E9B0FA3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AAAD6" w14:textId="03334FED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53DB3883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C7F12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3D3A5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F52" w14:textId="227BC030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101E" w14:textId="0088C79C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2A3" w14:textId="1A5E5ACE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C97E" w14:textId="30CE4DFB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4D1" w14:textId="75925D8D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F3FE9" w14:textId="6FD25F71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3AAC8" w14:textId="5F91A08C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8C08" w14:textId="4031057B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7CC6C" w14:textId="14A7B4D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A29F2" w14:textId="04B82DA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7F32C" w14:textId="4CBF4151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892AF" w14:textId="4123234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02A28" w14:textId="0DB3B51D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DE732" w14:textId="628DFBE1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17E37B62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6C64C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1AF8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E148E6" w14:textId="34227E63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B69138" w14:textId="2A57671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EE003E" w14:textId="761BCADA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Е27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8BF768" w14:textId="23420F0C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230D" w14:textId="384810F5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947F" w14:textId="74A4720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9FD6" w14:textId="70C8FEA9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9841A" w14:textId="33AC09A4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D8521" w14:textId="00D295E6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918DC" w14:textId="28BC0A9B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698A" w14:textId="6039AD5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CC71F" w14:textId="7C0E5B19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FD0FE" w14:textId="4237C54B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18D39" w14:textId="7C04DD33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264D6C1A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A1F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F256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D98" w14:textId="6B798288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1FE7" w14:textId="2F919C82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B909" w14:textId="002DFFD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591F" w14:textId="7FBDBCEA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E5B6" w14:textId="2D0551F9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C3CB9" w14:textId="63B759AC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27B97" w14:textId="69DE977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C4FC3" w14:textId="69FA96C4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CA1B7" w14:textId="29CD459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B3F6" w14:textId="1C51CC36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8ACF9" w14:textId="1FBCF366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0A6AD" w14:textId="4DC9C046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6E2A3" w14:textId="7098AB14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14C00" w14:textId="61A6E509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410B2056" w14:textId="77777777" w:rsidTr="00B80F07">
        <w:trPr>
          <w:trHeight w:val="4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A83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9</w:t>
            </w:r>
          </w:p>
          <w:p w14:paraId="083E5566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«Строительство (приобретение), реконструкция объектов капитального строительства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D0A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125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BF76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EC6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464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707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CC23" w14:textId="1B19ADC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2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24D1" w14:textId="274E0FA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7586A" w14:textId="7930800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7C953" w14:textId="3863757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447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367CC" w14:textId="3B314B4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1AD23" w14:textId="21653F9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C021E" w14:textId="2203185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9E9AC" w14:textId="1CB6D86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67535" w14:textId="5DD811F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9E548D2" w14:textId="77777777" w:rsidTr="00B80F07">
        <w:trPr>
          <w:trHeight w:val="41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51E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8A9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F9F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C34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73FB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4C8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E4D7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CC52" w14:textId="37E994D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32D1" w14:textId="63DA2C3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C4B46" w14:textId="022AA2B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0A3FA" w14:textId="22AE548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FAF12" w14:textId="60ABC3E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C2C1E" w14:textId="400F143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54800" w14:textId="40598B2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7FE52" w14:textId="34E654D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44CDA" w14:textId="292CBB2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1CFCFDFB" w14:textId="77777777" w:rsidTr="00B80F07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8ED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71F8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F79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DE3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7C7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63C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CFF7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39C9" w14:textId="68D1E66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7BA8" w14:textId="67577CC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FB93E" w14:textId="6C37AA8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257DC" w14:textId="5A9F18D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120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1990B" w14:textId="281C070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91A3B" w14:textId="61945AC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01E1A" w14:textId="64C7C85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FAF06" w14:textId="673AECE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A6260" w14:textId="2D28B5C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08512CD4" w14:textId="77777777" w:rsidTr="00B80F07">
        <w:trPr>
          <w:trHeight w:val="44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3863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C4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8F6D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107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1365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013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F6F1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473B" w14:textId="067C104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6771" w14:textId="4FDBC57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73F0E" w14:textId="7E8B01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AD03C" w14:textId="248A026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6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3409A" w14:textId="34103A7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20D45" w14:textId="03AD3E1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3C1D2" w14:textId="52144BA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F7725" w14:textId="1B2B8B6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AA8F9" w14:textId="58B749F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3FE932F" w14:textId="77777777" w:rsidTr="00B80F07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88B9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F487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B84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88C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13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FD66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EA8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AFB6A" w14:textId="5B40D55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BE353" w14:textId="44101FF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CF4D7" w14:textId="5FC0E2D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9C887" w14:textId="354ED7A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EB683" w14:textId="520907A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CA6C5" w14:textId="3DA13ED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68B9D" w14:textId="40244B3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6DAC7" w14:textId="4EDBE5D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3EED7" w14:textId="7048C8E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9B695B0" w14:textId="77777777" w:rsidTr="00B80F07">
        <w:trPr>
          <w:trHeight w:val="22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4D2F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9.1.</w:t>
            </w:r>
          </w:p>
          <w:p w14:paraId="77DAFF7A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Строительство (приобретение), реконструкция объектов капитального строительства школ- детских садов, начальных, неполных средних и средних школ</w:t>
            </w:r>
          </w:p>
          <w:p w14:paraId="2787F1BE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AC5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7BC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59D5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F52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C80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AF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36A54" w14:textId="50872D0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 2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2CEC4" w14:textId="11CDF32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FC2A" w14:textId="689B2E4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08B42" w14:textId="3D2A58A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447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B3F10" w14:textId="45E713A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F2BB7" w14:textId="2E66BDE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D02B2" w14:textId="495E0AB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D19C4" w14:textId="6116FE9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24966" w14:textId="79EF7FC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312AA39" w14:textId="77777777" w:rsidTr="00B80F07">
        <w:trPr>
          <w:trHeight w:val="26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4D4A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ED3F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49CD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14FD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0DB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181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7A07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83250" w14:textId="604064C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F03C0" w14:textId="11A70DA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FAAAE" w14:textId="7301679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38517" w14:textId="1C987BB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59FD1" w14:textId="5A4EEE8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0F44F" w14:textId="7EF43CF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95D61" w14:textId="5597075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0348C" w14:textId="43125C6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C9E54" w14:textId="5BC93E5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3B191EB" w14:textId="77777777" w:rsidTr="00B80F07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1EE8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67B8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FBF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67BA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2B3A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60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4C5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77C1B" w14:textId="7DD1F95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0D5FF" w14:textId="26FFE5E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E8EB2" w14:textId="009B22E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534A2" w14:textId="4BE8E3B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120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0E8F9" w14:textId="3CB23A0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3BD2" w14:textId="28C62DA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1DD4E" w14:textId="1339843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C70A" w14:textId="5A3FC6A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78BF9" w14:textId="537D7EC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792BBC0" w14:textId="77777777" w:rsidTr="00B80F07">
        <w:trPr>
          <w:cantSplit/>
          <w:trHeight w:val="113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C2A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87A8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8B2AD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69E9F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FF58E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C207B" w14:textId="1C963C2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C4A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24C4D" w14:textId="5B20486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 2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5EA75" w14:textId="3A9AE8D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06518" w14:textId="0FF3CD5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31459" w14:textId="6B8415A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6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070E0" w14:textId="7E1B545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71358" w14:textId="56B6B48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E0C3C" w14:textId="3C2AABC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8179E" w14:textId="1C9E254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EB640" w14:textId="553BC4C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72618E38" w14:textId="77777777" w:rsidTr="00B80F07">
        <w:trPr>
          <w:cantSplit/>
          <w:trHeight w:val="60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6A0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47A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21CA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99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ECE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508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397D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E4035" w14:textId="4C7EA82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21C41" w14:textId="3C88105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2ABC7" w14:textId="140CD37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4B3AE" w14:textId="489BF26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F181" w14:textId="3C5BDE4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6ACCB" w14:textId="20F3344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FB3CD" w14:textId="3EFCA7E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180F6" w14:textId="7951EA8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D2DC3" w14:textId="375C1BD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F92EC87" w14:textId="77777777" w:rsidTr="00B80F07">
        <w:trPr>
          <w:cantSplit/>
          <w:trHeight w:val="607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7FC60" w14:textId="766316D5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9.1.1.</w:t>
            </w:r>
          </w:p>
          <w:p w14:paraId="05934D9F" w14:textId="7E2BEE58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Реконструкция здания МБОУ «Яльчикская  СОШ» со строительством столовой на 250 мест</w:t>
            </w:r>
            <w:r w:rsidRPr="00AA1E9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591C4" w14:textId="7A68C5CE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791" w14:textId="6231AD92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02F" w14:textId="26DCB1C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451" w14:textId="7B9CDCCE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47B6" w14:textId="4BCFCFE8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0B7A" w14:textId="7E67E7E5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3129F" w14:textId="39B578E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4CA7" w14:textId="183EE52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F9C46" w14:textId="24C686A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B2225" w14:textId="536FA1E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447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98A88" w14:textId="116BD09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459E0" w14:textId="702CD23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B161" w14:textId="028A7BA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9A942" w14:textId="15B5809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F2CB4" w14:textId="6F12138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ACD0D03" w14:textId="77777777" w:rsidTr="00B80F07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C50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90B68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96A2" w14:textId="23849650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9673" w14:textId="3087343C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8C34" w14:textId="4DEBABFA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2E0" w14:textId="653168EA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26C1" w14:textId="3392C3B5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C899E" w14:textId="4CEDB85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81B29" w14:textId="71141CA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6C68A" w14:textId="6EB1BF7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B8362" w14:textId="0984D08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C2BFC" w14:textId="21E1B1D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0CE2" w14:textId="6A70B23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B05A2" w14:textId="0070CBE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3E5ED" w14:textId="024B4F6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9948" w14:textId="1E32379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0123728E" w14:textId="77777777" w:rsidTr="00B80F07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4ED4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0351C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E224FF" w14:textId="589630D1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242D3" w14:textId="489478A2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A599E" w14:textId="1B65F1C9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CC863" w14:textId="6CA5D338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241A" w14:textId="3F0AE8DD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5E4BE" w14:textId="023236D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52B0E" w14:textId="182EFBE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1B6B8" w14:textId="0F08A1F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B636C" w14:textId="02EB9FA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120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1F104" w14:textId="52550A3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7E492" w14:textId="2376547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87EC5" w14:textId="0D93740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41B36" w14:textId="6CD73B1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4EA0B" w14:textId="18028F3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46BA9AD6" w14:textId="77777777" w:rsidTr="00B80F07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70E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6743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617B63" w14:textId="353CEAC0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C75D28" w14:textId="7D06A34F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D995A" w14:textId="02B40C8F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0F907" w14:textId="50526AFE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12A" w14:textId="04DF701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B14C3" w14:textId="2FB6E88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841C7" w14:textId="4D8ABE3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026F6" w14:textId="6025975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3AA01" w14:textId="52C26B5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6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D8B81" w14:textId="3C5C782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B4F8" w14:textId="427B2B8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47786" w14:textId="0A423B2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F2AC" w14:textId="29E32D5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F83A8" w14:textId="0B4F3FF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1F8C0E0" w14:textId="77777777" w:rsidTr="00B80F07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C0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98C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7641" w14:textId="7A55CD01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6DF" w14:textId="48A69D3E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B35" w14:textId="3AEB335B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C40F" w14:textId="6C1E101C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4B31" w14:textId="585CEB25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652C" w14:textId="5A5346B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84909" w14:textId="40A3F9D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6C872" w14:textId="1ED6928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47FBB" w14:textId="7D44BD9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4D2E5" w14:textId="51445A1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B6A3D" w14:textId="4642408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79833" w14:textId="76B2A97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C80D" w14:textId="3F1C81C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5674D" w14:textId="43AB0AF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613C7EB" w14:textId="77777777" w:rsidTr="00B80F07">
        <w:trPr>
          <w:trHeight w:val="284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E84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10</w:t>
            </w:r>
          </w:p>
          <w:p w14:paraId="62703E29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«Приобретение оборудования для государственных и муниципальных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9359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78C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392A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CAD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5D2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DDC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81CCC" w14:textId="7107E81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5ACC7" w14:textId="0497C40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23300" w14:textId="6FAEFB0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B3F46" w14:textId="360C526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723B7" w14:textId="4EAB667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201AA" w14:textId="5B01D1A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6BCF5" w14:textId="588B18F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BF9EA" w14:textId="6A6A17A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F6A09" w14:textId="259F7FE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0FD752ED" w14:textId="77777777" w:rsidTr="00B80F07">
        <w:trPr>
          <w:trHeight w:val="40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46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3E6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480B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982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C97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DEC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386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09A4A" w14:textId="794302D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BDEAD" w14:textId="5AC78B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A7754" w14:textId="0EBCD86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09B3F" w14:textId="5F24610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08F89" w14:textId="55AB4A7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F57D4" w14:textId="53F74EA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950C9" w14:textId="46899D1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CF0A9" w14:textId="66154D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93B5D" w14:textId="58317BA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7960E8CE" w14:textId="77777777" w:rsidTr="00B80F07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168D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11DD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21AD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D43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C0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8BE6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CAD9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ACDF0" w14:textId="529903C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B2145" w14:textId="7581EC0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80692" w14:textId="242AADA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0D2DA" w14:textId="23ADCEF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5B76E" w14:textId="6E1B65D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AE6AF" w14:textId="43E76EE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7462" w14:textId="528E0C6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D9EE7" w14:textId="7855834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5F2D1" w14:textId="54147E1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075F3A4D" w14:textId="77777777" w:rsidTr="00B80F07">
        <w:trPr>
          <w:trHeight w:val="43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1F79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34E7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7AD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DDA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3AA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4E3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7283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9D4B7" w14:textId="5FCD806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27B79" w14:textId="096DF78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7A8B2" w14:textId="780DA8D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FA967" w14:textId="09E62CB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2AE1C" w14:textId="1329A2E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E2BE9" w14:textId="2CF7B5A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744EA" w14:textId="724C6D4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B927D" w14:textId="02D1F7E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F71D8" w14:textId="6A86FBE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46610B6E" w14:textId="77777777" w:rsidTr="00B80F07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436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F54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3CD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101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681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32B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38FB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1B133" w14:textId="5BF5D36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7DE54" w14:textId="64875A5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8E61A" w14:textId="7C4E91E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04605" w14:textId="70CF47A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AF33D" w14:textId="1EE9AF1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23CF2" w14:textId="5540E16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8E089" w14:textId="7D2A089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AD2B2" w14:textId="07952D3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1B1DB" w14:textId="232A3EE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28275D6" w14:textId="77777777" w:rsidTr="00B80F07">
        <w:trPr>
          <w:trHeight w:val="30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5D5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0.1. Приобретение оборудования для 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BF66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A25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C2CB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CCF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382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81D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B11C2" w14:textId="7ADB4BA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095B" w14:textId="011ED46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4C5A4" w14:textId="7AB19DE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F1FC3" w14:textId="0D899DC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246FD" w14:textId="53090A2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A5F3B" w14:textId="6FBDA4E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43613" w14:textId="5434160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B2FFF" w14:textId="67C8CC1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D3336" w14:textId="4173C09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15C36CE" w14:textId="77777777" w:rsidTr="00B80F07">
        <w:trPr>
          <w:trHeight w:val="41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56B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9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06CB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5E4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B7E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92B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B3F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7195D" w14:textId="52C122B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4E570" w14:textId="4F2F2DE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30607" w14:textId="1F973E9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B1CA0" w14:textId="128E8EF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5F70C" w14:textId="73B7587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367CB" w14:textId="727416A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1A7D1" w14:textId="729BB58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FEB4C" w14:textId="0AC2933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28B70" w14:textId="448A19F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CF93154" w14:textId="77777777" w:rsidTr="00B80F07">
        <w:trPr>
          <w:cantSplit/>
          <w:trHeight w:val="118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64FD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3D1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54D2" w14:textId="7F26C019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EBB6" w14:textId="1C412CF4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5C6B" w14:textId="7142BC31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2A4C" w14:textId="69B8CE74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6CA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B0E8" w14:textId="01AE617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6B2AF" w14:textId="089200B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1CDE6" w14:textId="15563A9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4C0BB" w14:textId="2E03DB4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2870D" w14:textId="6FD0F14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3AB47" w14:textId="3A42C95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EAD6A" w14:textId="42CF07F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FB305" w14:textId="00C4AC3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395DD" w14:textId="5095B9B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B3B6E80" w14:textId="77777777" w:rsidTr="00B80F07">
        <w:trPr>
          <w:trHeight w:val="48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288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81B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4EAB8" w14:textId="3214C80A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D6E03" w14:textId="713C9F5F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322268" w14:textId="458A13EC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Ц7121S9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EE42" w14:textId="46B179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4B31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C8240" w14:textId="7F22794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D96DB" w14:textId="5ECAB95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145F3" w14:textId="616ACDD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52E74" w14:textId="1BF8AE8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3F44E" w14:textId="5EB12EE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02EDA" w14:textId="026CEE6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224DA" w14:textId="10B4678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CC039" w14:textId="67C60D3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71C74" w14:textId="1989DBA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32AA188" w14:textId="77777777" w:rsidTr="00B80F07">
        <w:trPr>
          <w:trHeight w:val="55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EE9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7C7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9D25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60B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493D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D3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EE4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809B2" w14:textId="084C9DF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89FBF" w14:textId="1BB3B01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5310F" w14:textId="48AB34E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80203" w14:textId="7FF693F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206C7" w14:textId="050AFFA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AEA64" w14:textId="1E58D17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EDFF5" w14:textId="30204B8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2ADD8" w14:textId="7803030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40A45" w14:textId="62B409E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492F414" w14:textId="77777777" w:rsidTr="00B80F07">
        <w:trPr>
          <w:trHeight w:val="28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952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0.2.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D716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248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6DF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5A7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7B1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EE1C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19B90" w14:textId="2B325C0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9C9AA" w14:textId="291B8C3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A5D3F" w14:textId="31FF63B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7EF3C" w14:textId="4331BDC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1B73A" w14:textId="5B7AE28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EEB28" w14:textId="5E70A89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05B7D" w14:textId="5F2AB10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28AEC" w14:textId="17B9607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868A3" w14:textId="4A43065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49EDF869" w14:textId="77777777" w:rsidTr="00B80F07">
        <w:trPr>
          <w:trHeight w:val="40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8C51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CC3A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ADE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5E4A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16A6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A90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8F3C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5E502" w14:textId="1CB930B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F735D" w14:textId="071F004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9975D" w14:textId="7FD09CF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0D03B" w14:textId="5CFBAF5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1549B" w14:textId="05A3924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78ABC" w14:textId="4021E84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232A0" w14:textId="3F2136A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D0649" w14:textId="0EA9DA5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6D033" w14:textId="1FE074D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045D9F1" w14:textId="77777777" w:rsidTr="00B80F07">
        <w:trPr>
          <w:trHeight w:val="70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C3B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08B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2807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5C65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964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4C36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829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9C5EE" w14:textId="1F6477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B0498" w14:textId="0F21B0E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BF97D" w14:textId="42AEE21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EE1B6" w14:textId="5CB40B7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5F0E3" w14:textId="761DF04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71259" w14:textId="745A73D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7D107" w14:textId="0411DD4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AB437" w14:textId="7D8554F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05E14" w14:textId="4C5AFEB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0DB9A35" w14:textId="77777777" w:rsidTr="00B80F07">
        <w:trPr>
          <w:trHeight w:val="30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C0A1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E4E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EA8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29B7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536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956B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2580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1949E" w14:textId="5596D05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F2147" w14:textId="3DC2360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C7D40" w14:textId="0A84288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E0600" w14:textId="016AF6B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8EA51" w14:textId="41246C7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207BC" w14:textId="159AC05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F76C3" w14:textId="27369E9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BEAE9" w14:textId="1DE33F0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FD5D7" w14:textId="1B0F69A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F9CE2D0" w14:textId="77777777" w:rsidTr="00B80F07">
        <w:trPr>
          <w:trHeight w:val="49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BBE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157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1E77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A9D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E16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75B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FD4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80958" w14:textId="763EE5B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B6789" w14:textId="1AB1760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FC246" w14:textId="78AD289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CA031" w14:textId="2327DD9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A4A72" w14:textId="4649B02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6DEAB" w14:textId="5A1222B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0523" w14:textId="583F3E4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6E057" w14:textId="1439DE9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92E2A" w14:textId="721C1C4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0BB07A6" w14:textId="77777777" w:rsidTr="00B80F07">
        <w:trPr>
          <w:trHeight w:val="173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B9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A45C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553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A347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DBB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F917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C4DD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7467F" w14:textId="28D8ACF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86BC6" w14:textId="7FF3F57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6B83" w14:textId="5E359AE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85F9A" w14:textId="4B932B9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56B6" w14:textId="2760CD0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34DB3" w14:textId="0711C8F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88DBE" w14:textId="5D05770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270F7" w14:textId="5C6C960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47D63" w14:textId="4B5E940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6A40D86" w14:textId="77777777" w:rsidTr="00B80F07">
        <w:trPr>
          <w:trHeight w:val="25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12620" w14:textId="4BFCB4EE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0.3.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063A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93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96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5A2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F0F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2FFF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CF672" w14:textId="4C9CD84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73EB7" w14:textId="70569F0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DE160" w14:textId="7EDE985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BF31F" w14:textId="553D799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ABE89" w14:textId="01A6FDF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522E" w14:textId="3F76EDC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98255" w14:textId="3C54192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C5A0" w14:textId="0D94E66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F87A8" w14:textId="48487C9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0A962D94" w14:textId="77777777" w:rsidTr="00B80F07">
        <w:trPr>
          <w:trHeight w:val="46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B12F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3A4E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13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D35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1BF5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4DF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90D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7E1E6" w14:textId="1A467C5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1F6DE" w14:textId="44C3A82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872F9" w14:textId="0898AB4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F8981" w14:textId="48C438C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B0BE7" w14:textId="0F7F553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4884B" w14:textId="2722012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63E3" w14:textId="2B0C32B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CF9B" w14:textId="63A0154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6CD6" w14:textId="037C8DC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1A809982" w14:textId="77777777" w:rsidTr="00B80F07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F467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EB91D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9BA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DFD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EE8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E21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B3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EB34" w14:textId="5C61F06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EDC6" w14:textId="24A5296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3B480" w14:textId="6CAE81E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057BB" w14:textId="32D3D7D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29AD7" w14:textId="19CC67D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1853" w14:textId="782785E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10968" w14:textId="70E5ED2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D225" w14:textId="79D8E15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4968E" w14:textId="17397AD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99105AE" w14:textId="77777777" w:rsidTr="00B80F07">
        <w:trPr>
          <w:cantSplit/>
          <w:trHeight w:val="118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D47C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8518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C0B6" w14:textId="7EF40807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B89" w14:textId="5477162B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F34F" w14:textId="752F0378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DDAF" w14:textId="7EA19DF6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76C" w14:textId="1C199B1B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D1606" w14:textId="3487CB7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  <w:lang w:val="en-US"/>
              </w:rPr>
              <w:t>243</w:t>
            </w:r>
            <w:r w:rsidRPr="00AA1E98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2AB37" w14:textId="69E1E8B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17F3" w14:textId="19CDF27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9D3D" w14:textId="4FDC6DE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B36CE" w14:textId="28719DB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4A3D" w14:textId="0F42C66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D1FE" w14:textId="7AA5A44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2A9DB" w14:textId="0D0DEE7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B1352" w14:textId="1FF9FC8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4CDDC18" w14:textId="77777777" w:rsidTr="00B80F07">
        <w:trPr>
          <w:trHeight w:val="465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DCB1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757F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B7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1CBB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1FD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1D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4E57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A072A" w14:textId="29D03DD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D2DE" w14:textId="45220AB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344D2" w14:textId="433DF5E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412A3" w14:textId="13CBAEB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BFC37" w14:textId="155A575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78D57" w14:textId="5B3F63B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627C2" w14:textId="37C3636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01FB6" w14:textId="6A46A59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D41AF" w14:textId="011851D8" w:rsidR="00292188" w:rsidRPr="00AA1E98" w:rsidRDefault="00292188" w:rsidP="00292188">
            <w:pPr>
              <w:tabs>
                <w:tab w:val="left" w:pos="300"/>
                <w:tab w:val="center" w:pos="459"/>
              </w:tabs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18BBD65" w14:textId="77777777" w:rsidTr="00B80F07">
        <w:trPr>
          <w:trHeight w:val="27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8E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Основное мероприятие 11. Реализация </w:t>
            </w:r>
            <w:r w:rsidRPr="00AA1E98">
              <w:rPr>
                <w:sz w:val="16"/>
                <w:szCs w:val="16"/>
              </w:rPr>
              <w:lastRenderedPageBreak/>
              <w:t>мероприятий регионального проекта «Учитель будущего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381A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AA1E98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F7D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D38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004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E2A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0CF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4652E" w14:textId="2F7F614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A5C72" w14:textId="685364F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946E0" w14:textId="3FA5DE0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C176" w14:textId="268D2E8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AADA6" w14:textId="2B5DA1B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494B8" w14:textId="7017A5C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A2165" w14:textId="150AB59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015A2" w14:textId="1C08DBA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A97BB" w14:textId="68B32A5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79434E26" w14:textId="77777777" w:rsidTr="00B80F07">
        <w:trPr>
          <w:trHeight w:val="4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AB13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A8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889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E64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6C0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6AF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3DF5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BB5DF" w14:textId="42048F2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D0BFE" w14:textId="5FF5643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343" w14:textId="22C05EB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40213" w14:textId="3A32079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0597B" w14:textId="305355A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5C7EE" w14:textId="10E4111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E63A" w14:textId="0631D38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42713" w14:textId="0A8BCB7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BBBE0" w14:textId="0DB84B6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499E5F75" w14:textId="77777777" w:rsidTr="00B80F07">
        <w:trPr>
          <w:trHeight w:val="69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F67A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64BC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65E7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0E16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1A3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61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0F35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C23B8" w14:textId="1E05F16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31DE9" w14:textId="5F9A98C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F6C34" w14:textId="52F8B67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6EAB2" w14:textId="1EEAF87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8667" w14:textId="1380BC5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F1229" w14:textId="260CFF3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8625E" w14:textId="0B85199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2A82F" w14:textId="74E7792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AEC78" w14:textId="69CAB3C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9015889" w14:textId="77777777" w:rsidTr="00B80F07">
        <w:trPr>
          <w:trHeight w:val="41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74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D66C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9FBD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D97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B93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7C8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CD7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CFFDE" w14:textId="60ACB3A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097C1" w14:textId="024AE2C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A921F" w14:textId="2010ADB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45BEB" w14:textId="690C526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72A1A" w14:textId="3EDC2BF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6F837" w14:textId="69E5ABD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D4ED8" w14:textId="33C5B2B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6677E" w14:textId="4F92F3A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D415D" w14:textId="1575CDD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72D40FED" w14:textId="77777777" w:rsidTr="00B80F07">
        <w:trPr>
          <w:trHeight w:val="71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721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7D0F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56A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2DD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BE9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410A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D25B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0CFF8" w14:textId="360ED22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7130A" w14:textId="23B75C5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25E72" w14:textId="042E701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DFFFA" w14:textId="00F821D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1D503" w14:textId="04650C2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5C0F5" w14:textId="794030B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8745C" w14:textId="30CE5A2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4C2D8" w14:textId="56A374A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38EA4" w14:textId="7A19826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652BC29" w14:textId="77777777" w:rsidTr="00B80F07">
        <w:trPr>
          <w:trHeight w:val="29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3FC1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12. «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B0E7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5EA35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AEF9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3576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04AD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C0B8F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34F5" w14:textId="642720A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63D6" w14:textId="2DD7146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2D180" w14:textId="3CB8898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BDD4A" w14:textId="587F4E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25CA" w14:textId="681C400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A248" w14:textId="5FC77E0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96D36" w14:textId="283A4AD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F8E47" w14:textId="10A4ADF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21595" w14:textId="2FD5C19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EDA3471" w14:textId="77777777" w:rsidTr="00B80F07">
        <w:trPr>
          <w:trHeight w:val="902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9523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5309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2638D" w14:textId="408A480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E58C" w14:textId="5DDD872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1716" w14:textId="12E874E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257B2" w14:textId="31A281B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B240C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2DF24" w14:textId="14D2235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2872" w14:textId="0CB7702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5203" w14:textId="56282C3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2A8F" w14:textId="2018E4D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9853" w14:textId="0691D04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830B" w14:textId="786E5C9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EFD22" w14:textId="0985472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1EDC6" w14:textId="7D1A394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BA3DE" w14:textId="24D1C3B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A7F8F3B" w14:textId="77777777" w:rsidTr="00B80F07">
        <w:trPr>
          <w:trHeight w:val="33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AC71D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58B4F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E457E" w14:textId="7FFCA63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CCEA" w14:textId="1091117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DF430" w14:textId="2A18A98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DC4B4" w14:textId="382D063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238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C339" w14:textId="33C388B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E23DF" w14:textId="163ADC9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E466" w14:textId="249F4FA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0F45A" w14:textId="440775B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C543" w14:textId="7353296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6764" w14:textId="31F435E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14F2D" w14:textId="654BBD3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7681C" w14:textId="1E7C45B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1D043" w14:textId="0443768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35416D7" w14:textId="77777777" w:rsidTr="00B80F07">
        <w:trPr>
          <w:trHeight w:val="33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8BB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0D8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589B3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5E8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784AF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226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109F" w14:textId="1EDAA8AB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89E4" w14:textId="6E568B9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EB969" w14:textId="55A1CCE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BB2DB" w14:textId="5140A91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60DC" w14:textId="5513AED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5C7F2" w14:textId="42AC11F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313C" w14:textId="31F7795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1859D" w14:textId="26047EA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FC86D" w14:textId="23FF61A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E91F" w14:textId="287BCE3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A970D61" w14:textId="77777777" w:rsidTr="00B80F07">
        <w:trPr>
          <w:cantSplit/>
          <w:trHeight w:val="126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020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E0A3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CC38" w14:textId="755B667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55B0" w14:textId="243BA1D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F1681" w14:textId="4168DB3C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3D56" w14:textId="59ED2DC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0EA5A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B5DEF" w14:textId="57315E8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4822" w14:textId="459276F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EFD92" w14:textId="0A1CACB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28CDF" w14:textId="777225C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3481D" w14:textId="4D05B23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2592E" w14:textId="12506D0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3E89E" w14:textId="1FE3B73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FC401" w14:textId="1941853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F07B1" w14:textId="49962D3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7B4ABD67" w14:textId="77777777" w:rsidTr="00B80F07">
        <w:trPr>
          <w:trHeight w:val="399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3AA6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2.1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C82B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1FF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63ACC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6573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2AF3D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9956D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6170A" w14:textId="0545D8F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CD6E" w14:textId="4B1B4C7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BA3A5" w14:textId="2C53AB8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1AAA4" w14:textId="21A6850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C03CF" w14:textId="33396E5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AF8CF" w14:textId="105BCC0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80A85" w14:textId="7CC0032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6AC2" w14:textId="36380DF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512B" w14:textId="151D2CC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11E2051" w14:textId="77777777" w:rsidTr="00B80F07">
        <w:trPr>
          <w:trHeight w:val="5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1100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FCC4F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DB35E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6C74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70BF6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C62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256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BD832" w14:textId="5FA3CB4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EDD4" w14:textId="62F526B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D94A4" w14:textId="1F1492F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C1B05" w14:textId="4EE33EE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52E36" w14:textId="62990BC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AB93" w14:textId="17898C8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2987" w14:textId="4702008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F517" w14:textId="2EEFFF9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2D0E" w14:textId="1DDAB2D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179712E3" w14:textId="77777777" w:rsidTr="00B80F07">
        <w:trPr>
          <w:trHeight w:val="99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A009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6697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EE894C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15E54E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0A99C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B978B4" w14:textId="09D500F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40F9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1510B" w14:textId="1588724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02DE" w14:textId="1850CFC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B964" w14:textId="70EC355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1AC1" w14:textId="12F5839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2777" w14:textId="613241C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F9C4" w14:textId="14C8333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59FA8" w14:textId="4D47BF1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AC67F" w14:textId="3EAA330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E781" w14:textId="61FDAE2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BACAE45" w14:textId="77777777" w:rsidTr="00B80F07">
        <w:trPr>
          <w:trHeight w:val="41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C4BD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5FB2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0D9AA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B2813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2829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7CC5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15D2B" w14:textId="68814F62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бюджет Яльчикского района </w:t>
            </w:r>
            <w:r w:rsidRPr="00AA1E98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1F06" w14:textId="7957326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124E" w14:textId="684A226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20E1A" w14:textId="0D17542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FE7F" w14:textId="7D33F55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1C23" w14:textId="1E48FD8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47EC" w14:textId="1615084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72770" w14:textId="0C56277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D385" w14:textId="777B632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F7B5E" w14:textId="3393B6E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7C128CC" w14:textId="77777777" w:rsidTr="00B80F07">
        <w:trPr>
          <w:trHeight w:val="561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6873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D8C37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E7E9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8586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04223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3E77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7178B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F382B" w14:textId="7AAD0C3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A8916" w14:textId="475C043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9E510" w14:textId="336A475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6903" w14:textId="21369C7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A5589" w14:textId="3C706EF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01A26" w14:textId="2997413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F22E" w14:textId="5E0A990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A867" w14:textId="75C98DB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3B28" w14:textId="0377AED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1F19C920" w14:textId="77777777" w:rsidTr="00B80F07">
        <w:trPr>
          <w:trHeight w:val="126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0DF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13.</w:t>
            </w:r>
          </w:p>
          <w:p w14:paraId="58EEF61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«Развитие единой образовательной информационной среды в Чувашской Республике»</w:t>
            </w:r>
          </w:p>
          <w:p w14:paraId="626305CD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  <w:p w14:paraId="0BE26D9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  <w:p w14:paraId="0892940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  <w:p w14:paraId="7A4541B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97F1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FD4A4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D541F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FA1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DDA3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8B69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02C6" w14:textId="52E6B18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258A5" w14:textId="599F22B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8F60" w14:textId="53DB66C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C4320" w14:textId="4464CC0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7CFA8" w14:textId="50D2BDD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6403E" w14:textId="569D937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B46B1" w14:textId="7EA0E79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3C8AC" w14:textId="5D7CDAC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63632" w14:textId="29199F3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,00</w:t>
            </w:r>
          </w:p>
        </w:tc>
      </w:tr>
      <w:tr w:rsidR="00292188" w:rsidRPr="00AA1E98" w14:paraId="5C27B3C2" w14:textId="77777777" w:rsidTr="00B80F07">
        <w:trPr>
          <w:trHeight w:val="30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5838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2AC2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32829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89E8F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C2D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ABB7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A5DC0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7987" w14:textId="3954A48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DD5F" w14:textId="62F4F3A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68198" w14:textId="6AAC1CA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67644" w14:textId="278C978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3E492" w14:textId="0791C6E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9507" w14:textId="7604B2E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D4CF" w14:textId="7F49F83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1C391" w14:textId="2258431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88A1F" w14:textId="64BB90C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B909E3E" w14:textId="77777777" w:rsidTr="00B80F07">
        <w:trPr>
          <w:trHeight w:val="27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F3E9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3B1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7B3BF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7858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B1990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6AA7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4B21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70F40" w14:textId="5CFCBCC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0D10F" w14:textId="24D2F88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0F8E0" w14:textId="280F0C9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88DB5" w14:textId="6193CC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1148C" w14:textId="302A20A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E16C1" w14:textId="4DD9331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BA00F" w14:textId="6F1CA53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5743" w14:textId="11BC2FF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869D2" w14:textId="5219E4D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DADD1EE" w14:textId="77777777" w:rsidTr="00B80F07">
        <w:trPr>
          <w:trHeight w:val="105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37B3A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B3D9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64AF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74E74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9BF17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8E13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5C00" w14:textId="73AE5770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53176" w14:textId="56013D2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73DF5" w14:textId="389C93C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9B6C" w14:textId="6CF4438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59A6" w14:textId="3AFDAAC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FFDD" w14:textId="44AE84F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26A7F" w14:textId="36DD810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C603C" w14:textId="437FE09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49CF5" w14:textId="68A23E0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667ED" w14:textId="5FF999F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,00</w:t>
            </w:r>
          </w:p>
        </w:tc>
      </w:tr>
      <w:tr w:rsidR="00292188" w:rsidRPr="00AA1E98" w14:paraId="7EA5B36E" w14:textId="77777777" w:rsidTr="001D40C4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6157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2431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409F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2DEE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E97F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8BA3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CC7D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5B1A" w14:textId="4419E88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FCAEA" w14:textId="15A6984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83E02" w14:textId="438325D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CC1C" w14:textId="357A576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631E6" w14:textId="521A23C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53BB1" w14:textId="6AE83CE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C7CD" w14:textId="5E7878F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0B66C" w14:textId="2A119B4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3ADB" w14:textId="17585D6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700CE20" w14:textId="77777777" w:rsidTr="001D40C4">
        <w:trPr>
          <w:trHeight w:val="22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174E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13.1. </w:t>
            </w:r>
          </w:p>
          <w:p w14:paraId="254F8C9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роведение конкурсных мероприятий среди образовательных организаций, педагогических работников, обучающихс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0D37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E7ECA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2C227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F49E6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306CD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89EE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886B" w14:textId="7FA93A9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22073" w14:textId="4FDC710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C2BA" w14:textId="56E8CF3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4996" w14:textId="3C6166B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DEE9D" w14:textId="7FAF35A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BED2" w14:textId="32C3180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06A90" w14:textId="0D217B5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4DBD8" w14:textId="0C63027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DCE3" w14:textId="7F47C1A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70166390" w14:textId="77777777" w:rsidTr="001D40C4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07D6A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8128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197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9C23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BDB7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71D0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12AC1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2010F" w14:textId="6669AC2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7935" w14:textId="5677745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E182" w14:textId="19ADEB5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30C8" w14:textId="7B81F42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572D3" w14:textId="50ADB07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E066" w14:textId="67A8BF6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75110" w14:textId="01312FD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DD2DE" w14:textId="561A758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6018" w14:textId="18A70E1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5CC8C95" w14:textId="77777777" w:rsidTr="001D40C4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68C4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FD767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8E4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A11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30B5C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782C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16C53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5B067" w14:textId="203F675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29D3" w14:textId="1B300E8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A454B" w14:textId="3010236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10637" w14:textId="51983C0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601F" w14:textId="3E9372F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C4D92" w14:textId="4CD220F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89862" w14:textId="15E6F86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A9FDF" w14:textId="6716C7F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17AA" w14:textId="6907D8D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7B7C70C" w14:textId="77777777" w:rsidTr="001D40C4">
        <w:trPr>
          <w:trHeight w:val="104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9EFF9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CDA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58F08A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108E17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27C56D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771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CD9B7F" w14:textId="1985B14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3A1F" w14:textId="6B27A461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968B6" w14:textId="3D9FE56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309D3" w14:textId="3A3171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B94B" w14:textId="15CB9DA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63B0" w14:textId="3F6BC88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30EE" w14:textId="24F92AC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FD3B5" w14:textId="5C495ED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97E7" w14:textId="42D52F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547E5" w14:textId="2638BA5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E0E6" w14:textId="065D3FD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8A3C32C" w14:textId="77777777" w:rsidTr="001D40C4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FBFE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F09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0252D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EE6CC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E37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57C0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21C7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F885" w14:textId="192ADD3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CC064" w14:textId="30F551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D670A" w14:textId="7CBBB13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B2A4" w14:textId="7D3CF46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00669" w14:textId="7F06587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B2E6" w14:textId="0B4C4C2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609B4" w14:textId="29DB0F1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2AA9" w14:textId="7C7752B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4815E" w14:textId="4FCB198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D40C4" w:rsidRPr="00AA1E98" w14:paraId="63C6B89B" w14:textId="77777777" w:rsidTr="001D40C4">
        <w:trPr>
          <w:trHeight w:val="22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68D1" w14:textId="29A7A1ED" w:rsidR="001D40C4" w:rsidRPr="001D40C4" w:rsidRDefault="001D40C4" w:rsidP="001D40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Основное мероприятие 14. «</w:t>
            </w:r>
            <w:r w:rsidRPr="001D40C4">
              <w:rPr>
                <w:sz w:val="16"/>
                <w:szCs w:val="16"/>
                <w:shd w:val="clear" w:color="auto" w:fill="FFFFFF"/>
              </w:rPr>
              <w:t xml:space="preserve"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</w:t>
            </w:r>
            <w:r w:rsidRPr="001D40C4">
              <w:rPr>
                <w:sz w:val="16"/>
                <w:szCs w:val="16"/>
                <w:shd w:val="clear" w:color="auto" w:fill="FFFFFF"/>
              </w:rPr>
              <w:lastRenderedPageBreak/>
              <w:t>региональных проектов и распространения их результатов</w:t>
            </w:r>
            <w:r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CEBF" w14:textId="4827A87A" w:rsidR="001D40C4" w:rsidRPr="00AA1E98" w:rsidRDefault="001D40C4" w:rsidP="001D40C4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377C4" w14:textId="52AB194E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64FC8" w14:textId="08F6B176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5A42" w14:textId="7B02B376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6956D" w14:textId="31ABAD87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75AE" w14:textId="54B0B31D" w:rsidR="001D40C4" w:rsidRPr="00AA1E98" w:rsidRDefault="001D40C4" w:rsidP="001D40C4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4A15" w14:textId="2044ABB1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F879" w14:textId="057B5C01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902B7" w14:textId="68853667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9E844" w14:textId="5984F56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064FB" w14:textId="5CC7E834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EA75B" w14:textId="7C240707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73468" w14:textId="0D2E8637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27EC7" w14:textId="4CDFAA6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68203" w14:textId="3B98CA4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D40C4" w:rsidRPr="00AA1E98" w14:paraId="676F1DBA" w14:textId="77777777" w:rsidTr="001D40C4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3D80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3BD4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D1640" w14:textId="222CF108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B4DBE" w14:textId="31278358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27094" w14:textId="53E68CBA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5AF97" w14:textId="4EB19988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DF4D2" w14:textId="19D44045" w:rsidR="001D40C4" w:rsidRPr="00AA1E98" w:rsidRDefault="001D40C4" w:rsidP="001D40C4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E245" w14:textId="6F9584C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663EF" w14:textId="56137E7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48CD6" w14:textId="44E8643E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BAC61" w14:textId="225A6868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0FFBF" w14:textId="01641502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01B8E" w14:textId="77869C2E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DCFE8" w14:textId="0222823C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DCF65" w14:textId="00EAD7A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46E8" w14:textId="4C5F8FF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D40C4" w:rsidRPr="00AA1E98" w14:paraId="2489262F" w14:textId="77777777" w:rsidTr="001D40C4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55CD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5A0F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8E151" w14:textId="0E5BC7B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C188" w14:textId="7209214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567D4" w14:textId="634F69C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D1FBC" w14:textId="789ACDC9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74277" w14:textId="7EB25DA5" w:rsidR="001D40C4" w:rsidRPr="00AA1E98" w:rsidRDefault="001D40C4" w:rsidP="001D40C4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DC0E5" w14:textId="0923AC7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0029" w14:textId="389CADAC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8FF1C" w14:textId="6DBF61C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FA352" w14:textId="62179F6E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96BF1" w14:textId="3F4C3460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EA66F" w14:textId="6982128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3DEC5" w14:textId="3E0E9698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5FB5E" w14:textId="50B42A39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09C8" w14:textId="2AC4A0DA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D40C4" w:rsidRPr="00AA1E98" w14:paraId="40EEBC43" w14:textId="77777777" w:rsidTr="001D40C4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ACA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80BD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9A5D5" w14:textId="65D5A2EF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BA7AE" w14:textId="4FD8A209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CAD1C" w14:textId="44CD0CBC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9B80D" w14:textId="096E5D7E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6C35B" w14:textId="1BBF8731" w:rsidR="001D40C4" w:rsidRPr="00AA1E98" w:rsidRDefault="001D40C4" w:rsidP="001D40C4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164FA" w14:textId="545BA45C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BD2BD" w14:textId="5ABD3D1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089AF" w14:textId="28DE0CE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EBD11" w14:textId="69A2AAF3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7FB62" w14:textId="208517BA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3C001" w14:textId="2CEC002E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9EBA9" w14:textId="74CFB4B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291A0" w14:textId="5F5569D6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9A229" w14:textId="6ACA12FA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D40C4" w:rsidRPr="00AA1E98" w14:paraId="7A3404FB" w14:textId="77777777" w:rsidTr="001D40C4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D67E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58CB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9465B" w14:textId="6A057267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C609" w14:textId="6E02CC21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60ADA" w14:textId="7C5E11B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4740" w14:textId="3FDA598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95E68" w14:textId="1DB22D35" w:rsidR="001D40C4" w:rsidRPr="00AA1E98" w:rsidRDefault="001D40C4" w:rsidP="001D40C4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794DF" w14:textId="6546F1A9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707BB" w14:textId="6DB1CF83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046CE" w14:textId="5972BCB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93DAD" w14:textId="21BF8B1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1BE5" w14:textId="4C477819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AF862" w14:textId="6CD73E42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7996C" w14:textId="187C4864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AB90" w14:textId="72F1D2B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3795E" w14:textId="422D544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</w:tbl>
    <w:p w14:paraId="29FFD9FB" w14:textId="1EFBD41F" w:rsidR="00555F7A" w:rsidRPr="00AA1E98" w:rsidRDefault="005E67DC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  <w:r w:rsidRPr="00AA1E98">
        <w:rPr>
          <w:sz w:val="26"/>
          <w:szCs w:val="26"/>
          <w:lang w:eastAsia="en-US"/>
        </w:rPr>
        <w:t>____________________________</w:t>
      </w:r>
    </w:p>
    <w:p w14:paraId="575A3EE9" w14:textId="77777777" w:rsidR="00555F7A" w:rsidRPr="00AA1E98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3C2C4A7C" w14:textId="77777777" w:rsidR="00555F7A" w:rsidRPr="00AA1E98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0A3248B9" w14:textId="77777777" w:rsidR="00555F7A" w:rsidRPr="00AA1E98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7DF34749" w14:textId="77777777" w:rsidR="00770C6D" w:rsidRDefault="00770C6D" w:rsidP="008E4C3C">
      <w:pPr>
        <w:ind w:right="-314"/>
        <w:jc w:val="right"/>
        <w:rPr>
          <w:color w:val="000000"/>
        </w:rPr>
      </w:pPr>
    </w:p>
    <w:p w14:paraId="3E0566A1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703EFF42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3BD37FD6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3BDC0E22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0416FC95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00E48586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59E30B4B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76351D20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6EAB5AF8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3ECDD028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78B7764E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31427E21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5EED9220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5B0BC32B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6D4B37E3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79ABF58C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54F80640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4A14B1F8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16FC6671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6BF2AD61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57F24225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03E07277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5493FDB8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4C79686A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4F4EFDF8" w14:textId="77777777" w:rsidR="001D40C4" w:rsidRDefault="001D40C4" w:rsidP="00047F3A">
      <w:pPr>
        <w:ind w:right="-314"/>
        <w:jc w:val="right"/>
        <w:rPr>
          <w:color w:val="000000"/>
        </w:rPr>
      </w:pPr>
    </w:p>
    <w:p w14:paraId="3DC0BB3E" w14:textId="2B3FF2B6" w:rsidR="00047F3A" w:rsidRPr="00AA1E98" w:rsidRDefault="001D40C4" w:rsidP="00047F3A">
      <w:pPr>
        <w:ind w:right="-314"/>
        <w:jc w:val="right"/>
        <w:rPr>
          <w:color w:val="000000"/>
        </w:rPr>
      </w:pPr>
      <w:r>
        <w:rPr>
          <w:color w:val="000000"/>
        </w:rPr>
        <w:lastRenderedPageBreak/>
        <w:t>П</w:t>
      </w:r>
      <w:r w:rsidR="00DF784F" w:rsidRPr="00AA1E98">
        <w:rPr>
          <w:color w:val="000000"/>
        </w:rPr>
        <w:t>риложение № 3</w:t>
      </w:r>
    </w:p>
    <w:p w14:paraId="25DC0654" w14:textId="77777777" w:rsidR="00047F3A" w:rsidRPr="00AA1E98" w:rsidRDefault="00047F3A" w:rsidP="00047F3A">
      <w:pPr>
        <w:ind w:right="-314" w:firstLine="567"/>
        <w:jc w:val="right"/>
        <w:rPr>
          <w:color w:val="000000"/>
        </w:rPr>
      </w:pPr>
      <w:r w:rsidRPr="00AA1E98">
        <w:rPr>
          <w:color w:val="000000"/>
        </w:rPr>
        <w:t xml:space="preserve"> к постановлению администрации </w:t>
      </w:r>
    </w:p>
    <w:p w14:paraId="04EB7EF7" w14:textId="77777777" w:rsidR="00047F3A" w:rsidRPr="00AA1E98" w:rsidRDefault="00047F3A" w:rsidP="00047F3A">
      <w:pPr>
        <w:ind w:right="-314" w:firstLine="567"/>
        <w:jc w:val="right"/>
        <w:rPr>
          <w:color w:val="000000"/>
        </w:rPr>
      </w:pPr>
      <w:r w:rsidRPr="00AA1E98">
        <w:rPr>
          <w:color w:val="000000"/>
        </w:rPr>
        <w:t xml:space="preserve"> Яльчикского района </w:t>
      </w:r>
    </w:p>
    <w:p w14:paraId="597270EB" w14:textId="77777777" w:rsidR="00047F3A" w:rsidRPr="00AA1E98" w:rsidRDefault="00047F3A" w:rsidP="00047F3A">
      <w:pPr>
        <w:ind w:right="-314" w:firstLine="567"/>
        <w:jc w:val="right"/>
        <w:rPr>
          <w:color w:val="000000"/>
        </w:rPr>
      </w:pPr>
      <w:r w:rsidRPr="00AA1E98">
        <w:rPr>
          <w:color w:val="000000"/>
        </w:rPr>
        <w:t>Чувашской Республики</w:t>
      </w:r>
    </w:p>
    <w:p w14:paraId="1662C123" w14:textId="29315877" w:rsidR="00047F3A" w:rsidRPr="00AA1E98" w:rsidRDefault="00047F3A" w:rsidP="00047F3A">
      <w:pPr>
        <w:ind w:right="-283" w:firstLine="567"/>
        <w:jc w:val="right"/>
        <w:rPr>
          <w:color w:val="000000"/>
        </w:rPr>
      </w:pPr>
      <w:r w:rsidRPr="00AA1E98">
        <w:rPr>
          <w:color w:val="000000"/>
        </w:rPr>
        <w:t xml:space="preserve">от </w:t>
      </w:r>
      <w:r w:rsidR="00DF784F" w:rsidRPr="00AA1E98">
        <w:rPr>
          <w:color w:val="000000"/>
        </w:rPr>
        <w:t>___________</w:t>
      </w:r>
      <w:r w:rsidRPr="00AA1E98">
        <w:rPr>
          <w:color w:val="000000"/>
        </w:rPr>
        <w:t xml:space="preserve"> №</w:t>
      </w:r>
      <w:r w:rsidR="00DF784F" w:rsidRPr="00AA1E98">
        <w:rPr>
          <w:color w:val="000000"/>
        </w:rPr>
        <w:t xml:space="preserve"> ____</w:t>
      </w:r>
    </w:p>
    <w:p w14:paraId="6598266B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AA1E98">
        <w:rPr>
          <w:lang w:eastAsia="en-US"/>
        </w:rPr>
        <w:t xml:space="preserve">                </w:t>
      </w:r>
    </w:p>
    <w:p w14:paraId="1906B462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AA1E98">
        <w:rPr>
          <w:lang w:eastAsia="en-US"/>
        </w:rPr>
        <w:t>Приложение</w:t>
      </w:r>
    </w:p>
    <w:p w14:paraId="3142E174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AA1E98">
        <w:rPr>
          <w:lang w:eastAsia="en-US"/>
        </w:rPr>
        <w:t>к подпрограмме «Молодежь Яльчикского района</w:t>
      </w:r>
    </w:p>
    <w:p w14:paraId="6DCFEE6A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AA1E98">
        <w:rPr>
          <w:lang w:eastAsia="en-US"/>
        </w:rPr>
        <w:t xml:space="preserve"> Чувашской Республики» муниципальной программы </w:t>
      </w:r>
    </w:p>
    <w:p w14:paraId="5CFA3917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AA1E98">
        <w:rPr>
          <w:lang w:eastAsia="en-US"/>
        </w:rPr>
        <w:t>Яльчикского района Чувашской Республики</w:t>
      </w:r>
    </w:p>
    <w:p w14:paraId="066D0671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AA1E98">
        <w:rPr>
          <w:lang w:eastAsia="en-US"/>
        </w:rPr>
        <w:t xml:space="preserve"> «Развитие образования» </w:t>
      </w:r>
    </w:p>
    <w:p w14:paraId="1F9CE3C9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center"/>
        <w:outlineLvl w:val="0"/>
        <w:rPr>
          <w:b/>
          <w:lang w:eastAsia="en-US"/>
        </w:rPr>
      </w:pPr>
    </w:p>
    <w:p w14:paraId="60DB5B7A" w14:textId="77777777" w:rsidR="00047F3A" w:rsidRPr="00AA1E98" w:rsidRDefault="00047F3A" w:rsidP="00047F3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AA1E98">
        <w:rPr>
          <w:b/>
          <w:lang w:eastAsia="en-US"/>
        </w:rPr>
        <w:t>РЕСУРСНОЕ ОБЕСПЕЧЕНИЕ</w:t>
      </w:r>
    </w:p>
    <w:p w14:paraId="5A513FC5" w14:textId="77777777" w:rsidR="00047F3A" w:rsidRPr="00AA1E98" w:rsidRDefault="00047F3A" w:rsidP="00047F3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AA1E98">
        <w:rPr>
          <w:b/>
          <w:lang w:eastAsia="en-US"/>
        </w:rPr>
        <w:t xml:space="preserve">реализации подпрограммы «Молодежь Яльчикского района Чувашской Республики» муниципальной программы </w:t>
      </w:r>
    </w:p>
    <w:p w14:paraId="7A084A58" w14:textId="77777777" w:rsidR="00047F3A" w:rsidRPr="00AA1E98" w:rsidRDefault="00047F3A" w:rsidP="00047F3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AA1E98">
        <w:rPr>
          <w:b/>
          <w:lang w:eastAsia="en-US"/>
        </w:rPr>
        <w:t xml:space="preserve">Яльчикского района Чувашской Республики </w:t>
      </w:r>
    </w:p>
    <w:p w14:paraId="2B1913BF" w14:textId="77777777" w:rsidR="00047F3A" w:rsidRPr="00AA1E98" w:rsidRDefault="00047F3A" w:rsidP="00047F3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AA1E98">
        <w:rPr>
          <w:b/>
          <w:lang w:eastAsia="en-US"/>
        </w:rPr>
        <w:t>«Развитие образования» за счет средств всех источников финансирования</w:t>
      </w:r>
    </w:p>
    <w:p w14:paraId="7C1750F0" w14:textId="77777777" w:rsidR="00047F3A" w:rsidRPr="00AA1E98" w:rsidRDefault="00047F3A" w:rsidP="00047F3A">
      <w:pPr>
        <w:autoSpaceDE w:val="0"/>
        <w:autoSpaceDN w:val="0"/>
        <w:adjustRightInd w:val="0"/>
        <w:contextualSpacing/>
        <w:jc w:val="center"/>
        <w:outlineLvl w:val="0"/>
        <w:rPr>
          <w:sz w:val="26"/>
          <w:szCs w:val="26"/>
          <w:lang w:eastAsia="en-US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289"/>
        <w:gridCol w:w="420"/>
        <w:gridCol w:w="283"/>
        <w:gridCol w:w="502"/>
        <w:gridCol w:w="1341"/>
        <w:gridCol w:w="992"/>
        <w:gridCol w:w="1134"/>
        <w:gridCol w:w="993"/>
        <w:gridCol w:w="992"/>
        <w:gridCol w:w="850"/>
        <w:gridCol w:w="993"/>
        <w:gridCol w:w="850"/>
        <w:gridCol w:w="851"/>
        <w:gridCol w:w="997"/>
      </w:tblGrid>
      <w:tr w:rsidR="00047F3A" w:rsidRPr="00AA1E98" w14:paraId="5424FB6D" w14:textId="77777777" w:rsidTr="00047F3A">
        <w:trPr>
          <w:trHeight w:val="225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2588FD2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3638AD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CD3431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textDirection w:val="btLr"/>
            <w:hideMark/>
          </w:tcPr>
          <w:p w14:paraId="7FC2688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14:paraId="6031F24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52" w:type="dxa"/>
            <w:gridSpan w:val="9"/>
            <w:shd w:val="clear" w:color="auto" w:fill="auto"/>
            <w:noWrap/>
            <w:hideMark/>
          </w:tcPr>
          <w:p w14:paraId="7727FD1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047F3A" w:rsidRPr="00AA1E98" w14:paraId="337A00BC" w14:textId="77777777" w:rsidTr="00047F3A">
        <w:trPr>
          <w:trHeight w:val="1305"/>
          <w:jc w:val="center"/>
        </w:trPr>
        <w:tc>
          <w:tcPr>
            <w:tcW w:w="704" w:type="dxa"/>
            <w:vMerge/>
            <w:hideMark/>
          </w:tcPr>
          <w:p w14:paraId="29CE548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B8E516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4DD6C93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14:paraId="43F3391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64E24B4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86F8CE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19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A7E7CF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18E2A1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5F26E7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14:paraId="708442C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3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D021EF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4 г.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14:paraId="756AA16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6BEC4B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6-2030 гг.</w:t>
            </w:r>
          </w:p>
        </w:tc>
        <w:tc>
          <w:tcPr>
            <w:tcW w:w="997" w:type="dxa"/>
            <w:vMerge w:val="restart"/>
            <w:shd w:val="clear" w:color="auto" w:fill="auto"/>
            <w:hideMark/>
          </w:tcPr>
          <w:p w14:paraId="2F8C468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31-2035 гг.</w:t>
            </w:r>
          </w:p>
        </w:tc>
      </w:tr>
      <w:tr w:rsidR="00047F3A" w:rsidRPr="00AA1E98" w14:paraId="4D8EEF00" w14:textId="77777777" w:rsidTr="00047F3A">
        <w:trPr>
          <w:trHeight w:val="2130"/>
          <w:jc w:val="center"/>
        </w:trPr>
        <w:tc>
          <w:tcPr>
            <w:tcW w:w="704" w:type="dxa"/>
            <w:vMerge/>
            <w:hideMark/>
          </w:tcPr>
          <w:p w14:paraId="6A7AEA6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87FAE3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254C29D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hideMark/>
          </w:tcPr>
          <w:p w14:paraId="75ECC74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20" w:type="dxa"/>
            <w:shd w:val="clear" w:color="auto" w:fill="auto"/>
            <w:textDirection w:val="btLr"/>
            <w:hideMark/>
          </w:tcPr>
          <w:p w14:paraId="17A51FB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14:paraId="34BFA41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3707386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341" w:type="dxa"/>
            <w:hideMark/>
          </w:tcPr>
          <w:p w14:paraId="2B0AF79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ECA577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3896B3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19E3A6D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D83D82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560902E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32C20A0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59067BEA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68CC98A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14:paraId="0C08ED9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</w:tr>
      <w:tr w:rsidR="00047F3A" w:rsidRPr="00AA1E98" w14:paraId="0A9423B2" w14:textId="77777777" w:rsidTr="00047F3A">
        <w:trPr>
          <w:trHeight w:val="300"/>
          <w:jc w:val="center"/>
        </w:trPr>
        <w:tc>
          <w:tcPr>
            <w:tcW w:w="704" w:type="dxa"/>
            <w:shd w:val="clear" w:color="auto" w:fill="auto"/>
            <w:hideMark/>
          </w:tcPr>
          <w:p w14:paraId="7F73C19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16D6C1F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47DB907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</w:t>
            </w:r>
          </w:p>
        </w:tc>
        <w:tc>
          <w:tcPr>
            <w:tcW w:w="289" w:type="dxa"/>
            <w:shd w:val="clear" w:color="auto" w:fill="auto"/>
            <w:hideMark/>
          </w:tcPr>
          <w:p w14:paraId="4D423BD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auto"/>
            <w:hideMark/>
          </w:tcPr>
          <w:p w14:paraId="00FE5E5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14:paraId="3975915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</w:t>
            </w:r>
          </w:p>
        </w:tc>
        <w:tc>
          <w:tcPr>
            <w:tcW w:w="502" w:type="dxa"/>
            <w:shd w:val="clear" w:color="auto" w:fill="auto"/>
            <w:hideMark/>
          </w:tcPr>
          <w:p w14:paraId="6E555B6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</w:t>
            </w:r>
          </w:p>
        </w:tc>
        <w:tc>
          <w:tcPr>
            <w:tcW w:w="1341" w:type="dxa"/>
            <w:shd w:val="clear" w:color="auto" w:fill="auto"/>
            <w:hideMark/>
          </w:tcPr>
          <w:p w14:paraId="5BA01E1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28B0121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05B2776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14:paraId="2A9BD16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14:paraId="36BE647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14:paraId="41202A1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000000" w:fill="FFFFFF"/>
            <w:hideMark/>
          </w:tcPr>
          <w:p w14:paraId="09FB11B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000000" w:fill="FFFFFF"/>
            <w:hideMark/>
          </w:tcPr>
          <w:p w14:paraId="7FE45CA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 </w:t>
            </w:r>
          </w:p>
        </w:tc>
        <w:tc>
          <w:tcPr>
            <w:tcW w:w="851" w:type="dxa"/>
            <w:shd w:val="clear" w:color="auto" w:fill="auto"/>
            <w:hideMark/>
          </w:tcPr>
          <w:p w14:paraId="76C30FB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</w:t>
            </w:r>
          </w:p>
        </w:tc>
        <w:tc>
          <w:tcPr>
            <w:tcW w:w="997" w:type="dxa"/>
            <w:shd w:val="clear" w:color="auto" w:fill="auto"/>
            <w:hideMark/>
          </w:tcPr>
          <w:p w14:paraId="343FB1C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</w:t>
            </w:r>
          </w:p>
        </w:tc>
      </w:tr>
      <w:tr w:rsidR="00047F3A" w:rsidRPr="00AA1E98" w14:paraId="20B0CAAD" w14:textId="77777777" w:rsidTr="00B80F07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702A1590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98A347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«Молодежь Яльчикского района Чувашской Республики»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60B9C8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14:paraId="66801AE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5B956E3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0EB2A48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765D9EE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00A542E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03987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1,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FCE83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6498BD" w14:textId="4241722B" w:rsidR="00047F3A" w:rsidRPr="00AA1E98" w:rsidRDefault="005B0103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 847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44449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07CB4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0DBFF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89BBB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F3782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55692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</w:tr>
      <w:tr w:rsidR="00047F3A" w:rsidRPr="00AA1E98" w14:paraId="08D37EBA" w14:textId="77777777" w:rsidTr="00B80F07">
        <w:trPr>
          <w:trHeight w:val="300"/>
          <w:jc w:val="center"/>
        </w:trPr>
        <w:tc>
          <w:tcPr>
            <w:tcW w:w="704" w:type="dxa"/>
            <w:vMerge/>
            <w:hideMark/>
          </w:tcPr>
          <w:p w14:paraId="395C14D5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1C97FBE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0DA6D20A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53D4814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1A71659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0B539DB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21D7188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53D3D33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5AFAB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5008A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67E86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4B661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98AD2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3712A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D42D1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D2DF0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C35CF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772C75D1" w14:textId="77777777" w:rsidTr="00B80F07">
        <w:trPr>
          <w:trHeight w:val="570"/>
          <w:jc w:val="center"/>
        </w:trPr>
        <w:tc>
          <w:tcPr>
            <w:tcW w:w="704" w:type="dxa"/>
            <w:vMerge/>
            <w:hideMark/>
          </w:tcPr>
          <w:p w14:paraId="34B1621D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140DC363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6F0D601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6F2B415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6977A13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2D70B4B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57D296D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  <w:hideMark/>
          </w:tcPr>
          <w:p w14:paraId="44F2A52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B7AA1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04AF5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C7499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5DF28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2EF1E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01F25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BBF1B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35C79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369CD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69B8D316" w14:textId="77777777" w:rsidTr="00B80F07">
        <w:trPr>
          <w:trHeight w:val="300"/>
          <w:jc w:val="center"/>
        </w:trPr>
        <w:tc>
          <w:tcPr>
            <w:tcW w:w="704" w:type="dxa"/>
            <w:vMerge/>
            <w:hideMark/>
          </w:tcPr>
          <w:p w14:paraId="7FB0C137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AF1699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5A6BD2F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758A22A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4F604C5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3C5D803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6A0BC8C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6122EA4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82EAD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78A27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FD469C" w14:textId="62494C9C" w:rsidR="00047F3A" w:rsidRPr="00AA1E98" w:rsidRDefault="005B0103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 8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8A9BE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8C90F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A3151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6D3C1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A740A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6841F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</w:tr>
      <w:tr w:rsidR="00047F3A" w:rsidRPr="00AA1E98" w14:paraId="3B4C8F93" w14:textId="77777777" w:rsidTr="00B80F07">
        <w:trPr>
          <w:trHeight w:val="298"/>
          <w:jc w:val="center"/>
        </w:trPr>
        <w:tc>
          <w:tcPr>
            <w:tcW w:w="704" w:type="dxa"/>
            <w:vMerge/>
            <w:hideMark/>
          </w:tcPr>
          <w:p w14:paraId="7286F225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E0458A6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47C99EAA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1CD8A8B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3ECE315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0748299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7670E5F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6433199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6955D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0F552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43760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143D8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89C42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36F10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C9396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AB6C5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69577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6E136285" w14:textId="77777777" w:rsidTr="00B80F07">
        <w:trPr>
          <w:trHeight w:val="292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032CC81B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  <w:p w14:paraId="68057525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46BF54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атриотическое воспитание и допризывная подготовка молодеж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CAD26F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14:paraId="09BCB5D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27989FF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253EB78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7213913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73B7607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FBD15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4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9B3EB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C2B8B8" w14:textId="2B6E0B84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353F7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6,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CF884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ACB8E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3F5CD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D8E6B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18C39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5,00</w:t>
            </w:r>
          </w:p>
        </w:tc>
      </w:tr>
      <w:tr w:rsidR="00047F3A" w:rsidRPr="00AA1E98" w14:paraId="6B5262CB" w14:textId="77777777" w:rsidTr="00B80F07">
        <w:trPr>
          <w:trHeight w:val="278"/>
          <w:jc w:val="center"/>
        </w:trPr>
        <w:tc>
          <w:tcPr>
            <w:tcW w:w="704" w:type="dxa"/>
            <w:vMerge/>
            <w:shd w:val="clear" w:color="auto" w:fill="auto"/>
          </w:tcPr>
          <w:p w14:paraId="78B78824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3EEC8C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999CA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221BF0D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24F31BB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D7BB48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2DCA09A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3AE0CDEB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D48751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FC06FC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48C4A1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503C57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CBBA0B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511DD6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966BBF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545B18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0DB81D8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36666B0C" w14:textId="77777777" w:rsidTr="00B80F07">
        <w:trPr>
          <w:trHeight w:val="676"/>
          <w:jc w:val="center"/>
        </w:trPr>
        <w:tc>
          <w:tcPr>
            <w:tcW w:w="704" w:type="dxa"/>
            <w:vMerge/>
            <w:shd w:val="clear" w:color="auto" w:fill="auto"/>
          </w:tcPr>
          <w:p w14:paraId="52A4E4E7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EE662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D0F5A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96BDBB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19D88DC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3C357F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18128EA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1AF8449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16B074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202124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483A9B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A13E59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85ADC1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0B963B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332969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6C8843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6584E58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7EEA5F26" w14:textId="77777777" w:rsidTr="00B80F07">
        <w:trPr>
          <w:trHeight w:val="381"/>
          <w:jc w:val="center"/>
        </w:trPr>
        <w:tc>
          <w:tcPr>
            <w:tcW w:w="704" w:type="dxa"/>
            <w:vMerge/>
            <w:shd w:val="clear" w:color="auto" w:fill="auto"/>
          </w:tcPr>
          <w:p w14:paraId="122580A2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C46F17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E68D96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4D2913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D1A40D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335C7E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143B0E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CE5833A" w14:textId="77777777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E819A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4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2D878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B5B1D8" w14:textId="593AEB62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7476D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6,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00325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97B60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2E170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358EF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BAF23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5,00</w:t>
            </w:r>
          </w:p>
        </w:tc>
      </w:tr>
      <w:tr w:rsidR="00047F3A" w:rsidRPr="00AA1E98" w14:paraId="3C025D2E" w14:textId="77777777" w:rsidTr="00B80F07">
        <w:trPr>
          <w:trHeight w:val="363"/>
          <w:jc w:val="center"/>
        </w:trPr>
        <w:tc>
          <w:tcPr>
            <w:tcW w:w="704" w:type="dxa"/>
            <w:vMerge/>
            <w:shd w:val="clear" w:color="auto" w:fill="auto"/>
          </w:tcPr>
          <w:p w14:paraId="00511FBB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3B043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1D0C5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770535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0B39ADE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ED188C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077A136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7147956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23BB70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EA9317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D19AE9F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D4CFEBA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DD4EDE0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CB68F1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29BD0E7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EA9F133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58973613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5C3B59E6" w14:textId="77777777" w:rsidTr="00B80F07">
        <w:trPr>
          <w:trHeight w:val="236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41BD853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EACE1E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  <w:p w14:paraId="696340F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FC0531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303F9F6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13D1E47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635903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7FEADE5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7061287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5959B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4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D43D5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4112DB" w14:textId="7E90F3D1" w:rsidR="00047F3A" w:rsidRPr="00AA1E98" w:rsidRDefault="00647199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7D51D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6,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BAAA9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2EF66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B003A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88A13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9C9CE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5,00</w:t>
            </w:r>
          </w:p>
        </w:tc>
      </w:tr>
      <w:tr w:rsidR="00047F3A" w:rsidRPr="00AA1E98" w14:paraId="30A21F41" w14:textId="77777777" w:rsidTr="00B80F07">
        <w:trPr>
          <w:trHeight w:val="362"/>
          <w:jc w:val="center"/>
        </w:trPr>
        <w:tc>
          <w:tcPr>
            <w:tcW w:w="704" w:type="dxa"/>
            <w:vMerge/>
            <w:shd w:val="clear" w:color="auto" w:fill="auto"/>
          </w:tcPr>
          <w:p w14:paraId="6BF4B78D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3284C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1B7C3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87901E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0549DBB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D7E160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91FE6A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07DF917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6DC806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437117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FA6BDF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AD30A7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D447D2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782DEF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2AFBB3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AADE38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BFE94E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59AEFBD4" w14:textId="77777777" w:rsidTr="00B80F07">
        <w:trPr>
          <w:trHeight w:val="822"/>
          <w:jc w:val="center"/>
        </w:trPr>
        <w:tc>
          <w:tcPr>
            <w:tcW w:w="704" w:type="dxa"/>
            <w:vMerge/>
            <w:shd w:val="clear" w:color="auto" w:fill="auto"/>
          </w:tcPr>
          <w:p w14:paraId="5695DE33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7A1F5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11647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3C48CA0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4F7A63D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55573B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5A45254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29B4AB1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313E94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DE8CF1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75D62B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4A1240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4F1068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D95246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DA2E48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D24F53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DE01C6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1D3FA6C5" w14:textId="77777777" w:rsidTr="00B80F07">
        <w:trPr>
          <w:trHeight w:val="989"/>
          <w:jc w:val="center"/>
        </w:trPr>
        <w:tc>
          <w:tcPr>
            <w:tcW w:w="704" w:type="dxa"/>
            <w:vMerge/>
            <w:shd w:val="clear" w:color="auto" w:fill="auto"/>
          </w:tcPr>
          <w:p w14:paraId="28FFCE62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9D3B5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42F9C20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  <w:hideMark/>
          </w:tcPr>
          <w:p w14:paraId="02968A4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14:paraId="64445F1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14:paraId="2E00311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14:paraId="58686AB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3</w:t>
            </w:r>
          </w:p>
        </w:tc>
        <w:tc>
          <w:tcPr>
            <w:tcW w:w="1341" w:type="dxa"/>
            <w:vMerge w:val="restart"/>
            <w:shd w:val="clear" w:color="auto" w:fill="auto"/>
            <w:hideMark/>
          </w:tcPr>
          <w:p w14:paraId="38D2D82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BA482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6FA63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474FFC" w14:textId="46E7AB1E" w:rsidR="00047F3A" w:rsidRPr="00AA1E98" w:rsidRDefault="00647199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D45A8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A0C62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DF98D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F770E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B3575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2A5D0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5,00</w:t>
            </w:r>
          </w:p>
        </w:tc>
      </w:tr>
      <w:tr w:rsidR="00047F3A" w:rsidRPr="00AA1E98" w14:paraId="57A216F5" w14:textId="77777777" w:rsidTr="00B80F07">
        <w:trPr>
          <w:trHeight w:val="1108"/>
          <w:jc w:val="center"/>
        </w:trPr>
        <w:tc>
          <w:tcPr>
            <w:tcW w:w="704" w:type="dxa"/>
            <w:vMerge/>
          </w:tcPr>
          <w:p w14:paraId="2DED8326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BCD096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53EE313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22C4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C93C7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772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41002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2AFF03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129E9D1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69FC1BB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07BF4DF0" w14:textId="4E317941" w:rsidR="00047F3A" w:rsidRPr="00AA1E98" w:rsidRDefault="00647199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511DB49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A6253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EE0AA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1B0BD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5AA153C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16CC2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</w:tr>
      <w:tr w:rsidR="00047F3A" w:rsidRPr="00AA1E98" w14:paraId="5D967FBC" w14:textId="77777777" w:rsidTr="00B80F07">
        <w:trPr>
          <w:trHeight w:val="1147"/>
          <w:jc w:val="center"/>
        </w:trPr>
        <w:tc>
          <w:tcPr>
            <w:tcW w:w="704" w:type="dxa"/>
            <w:vMerge/>
          </w:tcPr>
          <w:p w14:paraId="00579059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A49438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7B1724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7A184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018F9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EE781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82A55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53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966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ADFC4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B36B4F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288ECA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FAB41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DBFF51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DEB75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2C7A8A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65FC96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97FB75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,00</w:t>
            </w:r>
          </w:p>
        </w:tc>
      </w:tr>
      <w:tr w:rsidR="00047F3A" w:rsidRPr="00AA1E98" w14:paraId="704FD3D5" w14:textId="77777777" w:rsidTr="00B80F07">
        <w:trPr>
          <w:trHeight w:val="395"/>
          <w:jc w:val="center"/>
        </w:trPr>
        <w:tc>
          <w:tcPr>
            <w:tcW w:w="704" w:type="dxa"/>
            <w:vMerge/>
          </w:tcPr>
          <w:p w14:paraId="71AF2D08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85F6EA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02532D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uto"/>
          </w:tcPr>
          <w:p w14:paraId="1E1B6B9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</w:tcPr>
          <w:p w14:paraId="1CFA8C3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2E2F5F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</w:tcPr>
          <w:p w14:paraId="6802336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</w:tcPr>
          <w:p w14:paraId="377C001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B1C593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998155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A77431B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C564BEF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5ABE399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E471AE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8E0043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50E3B7F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E0D53AC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20425CE8" w14:textId="77777777" w:rsidTr="00B80F07">
        <w:trPr>
          <w:trHeight w:val="236"/>
          <w:jc w:val="center"/>
        </w:trPr>
        <w:tc>
          <w:tcPr>
            <w:tcW w:w="704" w:type="dxa"/>
            <w:vMerge w:val="restart"/>
          </w:tcPr>
          <w:p w14:paraId="417E973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418" w:type="dxa"/>
            <w:vMerge w:val="restart"/>
          </w:tcPr>
          <w:p w14:paraId="307C67D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559" w:type="dxa"/>
            <w:vMerge w:val="restart"/>
          </w:tcPr>
          <w:p w14:paraId="2FA929F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</w:tcPr>
          <w:p w14:paraId="07BB56F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904666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8DA208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31E354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18EED00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AF008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26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B3CAB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7433C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F44C9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2A16C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B8A603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C59322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1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AA7B9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07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53E34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075,00</w:t>
            </w:r>
          </w:p>
        </w:tc>
      </w:tr>
      <w:tr w:rsidR="00047F3A" w:rsidRPr="00AA1E98" w14:paraId="3A2915CF" w14:textId="77777777" w:rsidTr="00B80F07">
        <w:trPr>
          <w:trHeight w:val="401"/>
          <w:jc w:val="center"/>
        </w:trPr>
        <w:tc>
          <w:tcPr>
            <w:tcW w:w="704" w:type="dxa"/>
            <w:vMerge/>
          </w:tcPr>
          <w:p w14:paraId="2CF2E269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CE49D7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97A282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0E639AD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1E37095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406CFD2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3039B39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30AC6913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147CBF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A691A0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D17463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0EDB27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9E4CDE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9BB2F9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D1DA18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4CB751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4C56D4A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393863E2" w14:textId="77777777" w:rsidTr="00B80F07">
        <w:trPr>
          <w:trHeight w:val="691"/>
          <w:jc w:val="center"/>
        </w:trPr>
        <w:tc>
          <w:tcPr>
            <w:tcW w:w="704" w:type="dxa"/>
            <w:vMerge/>
          </w:tcPr>
          <w:p w14:paraId="55368BCD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89E1D0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4CB678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A50BBA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263AF1C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E5ADE9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3F19817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5088D127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BCCA8F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57B303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1F4E2E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AB1919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92BD16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10D646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9D203F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8EFAD5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4DD9D7C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11B15AD5" w14:textId="77777777" w:rsidTr="00B80F07">
        <w:trPr>
          <w:trHeight w:val="234"/>
          <w:jc w:val="center"/>
        </w:trPr>
        <w:tc>
          <w:tcPr>
            <w:tcW w:w="704" w:type="dxa"/>
            <w:vMerge/>
          </w:tcPr>
          <w:p w14:paraId="435CA679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46B53D6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47C177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79C876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6B0307C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E4D5DB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29101C6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6A1E71C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00FC9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26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E750B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10AC9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B8E49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26F56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A19496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CE176F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1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65C81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07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BA71E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075,00</w:t>
            </w:r>
          </w:p>
        </w:tc>
      </w:tr>
      <w:tr w:rsidR="00047F3A" w:rsidRPr="00AA1E98" w14:paraId="6D37E742" w14:textId="77777777" w:rsidTr="00B80F07">
        <w:trPr>
          <w:trHeight w:val="408"/>
          <w:jc w:val="center"/>
        </w:trPr>
        <w:tc>
          <w:tcPr>
            <w:tcW w:w="704" w:type="dxa"/>
            <w:vMerge/>
          </w:tcPr>
          <w:p w14:paraId="5BF646A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201C4D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8E876B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391E4C4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5A62044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D4C187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B53C8A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084486E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7F8319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79380B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0BDC6EC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B85086D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9A11C62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4CAACD3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E54F097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B9EDE2C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38BE07A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76EA4BCA" w14:textId="77777777" w:rsidTr="00B80F07">
        <w:trPr>
          <w:trHeight w:val="169"/>
          <w:jc w:val="center"/>
        </w:trPr>
        <w:tc>
          <w:tcPr>
            <w:tcW w:w="704" w:type="dxa"/>
            <w:vMerge w:val="restart"/>
          </w:tcPr>
          <w:p w14:paraId="14AFB029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2.1.</w:t>
            </w:r>
          </w:p>
        </w:tc>
        <w:tc>
          <w:tcPr>
            <w:tcW w:w="1418" w:type="dxa"/>
            <w:vMerge w:val="restart"/>
          </w:tcPr>
          <w:p w14:paraId="3305DF0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559" w:type="dxa"/>
            <w:vMerge w:val="restart"/>
          </w:tcPr>
          <w:p w14:paraId="0348CF2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B3EED7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5827FAB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0C945B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14839F0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1877749B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C11B3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26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3E4D6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2C06E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12161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E5B34A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1BF64C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C4B3D7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1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34026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07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4C948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075,00</w:t>
            </w:r>
          </w:p>
        </w:tc>
      </w:tr>
      <w:tr w:rsidR="00047F3A" w:rsidRPr="00AA1E98" w14:paraId="7C5EEA75" w14:textId="77777777" w:rsidTr="00B80F07">
        <w:trPr>
          <w:trHeight w:val="399"/>
          <w:jc w:val="center"/>
        </w:trPr>
        <w:tc>
          <w:tcPr>
            <w:tcW w:w="704" w:type="dxa"/>
            <w:vMerge/>
          </w:tcPr>
          <w:p w14:paraId="156A7B4C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108D047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A2AFA1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DC8934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2C6E59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3634AD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33B0AA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6B145566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61D14C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4B1FCC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B3ABE1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79AB4B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512E9A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19B89F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7085C5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6CC25E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40D667F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7A0FCC88" w14:textId="77777777" w:rsidTr="00B80F07">
        <w:trPr>
          <w:trHeight w:val="688"/>
          <w:jc w:val="center"/>
        </w:trPr>
        <w:tc>
          <w:tcPr>
            <w:tcW w:w="704" w:type="dxa"/>
            <w:vMerge/>
          </w:tcPr>
          <w:p w14:paraId="60557D24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AAECAF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EADF78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2FD783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0F9BA1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764AB3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C0A4DC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6256A6A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143588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FA7744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623B33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29EF11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694BED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36A787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69BCA0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1A1C70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565E487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23B88993" w14:textId="77777777" w:rsidTr="00B80F07">
        <w:trPr>
          <w:trHeight w:val="1020"/>
          <w:jc w:val="center"/>
        </w:trPr>
        <w:tc>
          <w:tcPr>
            <w:tcW w:w="704" w:type="dxa"/>
            <w:vMerge/>
          </w:tcPr>
          <w:p w14:paraId="4B26778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DC4C5F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0EB96F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14:paraId="090B030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14:paraId="067F1A9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552B51B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79EBC5C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650F68B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3207D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6342C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06BD2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93D66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95786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38BD5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C5909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49021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E120E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5,00</w:t>
            </w:r>
          </w:p>
        </w:tc>
      </w:tr>
      <w:tr w:rsidR="00047F3A" w:rsidRPr="00AA1E98" w14:paraId="69C43726" w14:textId="77777777" w:rsidTr="00B80F07">
        <w:trPr>
          <w:trHeight w:val="1020"/>
          <w:jc w:val="center"/>
        </w:trPr>
        <w:tc>
          <w:tcPr>
            <w:tcW w:w="704" w:type="dxa"/>
            <w:vMerge/>
          </w:tcPr>
          <w:p w14:paraId="79829AB3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275BE1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A0B266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14:paraId="38CCAB9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14:paraId="1EDF6A7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C0524C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6C620C8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1</w:t>
            </w:r>
          </w:p>
        </w:tc>
        <w:tc>
          <w:tcPr>
            <w:tcW w:w="1341" w:type="dxa"/>
            <w:vMerge/>
            <w:shd w:val="clear" w:color="auto" w:fill="auto"/>
          </w:tcPr>
          <w:p w14:paraId="0886EC6A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28447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D8998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85836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0F510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A4330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45E02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B4AE0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8614E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DD604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000,00</w:t>
            </w:r>
          </w:p>
        </w:tc>
      </w:tr>
      <w:tr w:rsidR="00047F3A" w:rsidRPr="00AA1E98" w14:paraId="43AFF786" w14:textId="77777777" w:rsidTr="00B80F07">
        <w:trPr>
          <w:trHeight w:val="1020"/>
          <w:jc w:val="center"/>
        </w:trPr>
        <w:tc>
          <w:tcPr>
            <w:tcW w:w="704" w:type="dxa"/>
            <w:vMerge/>
          </w:tcPr>
          <w:p w14:paraId="27848A18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2B273AB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30C1C6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vMerge w:val="restart"/>
            <w:shd w:val="clear" w:color="auto" w:fill="auto"/>
            <w:textDirection w:val="btLr"/>
            <w:vAlign w:val="center"/>
          </w:tcPr>
          <w:p w14:paraId="72AA2E2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14:paraId="05B9516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3173CD8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42A0A55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341" w:type="dxa"/>
            <w:vMerge/>
            <w:shd w:val="clear" w:color="auto" w:fill="auto"/>
          </w:tcPr>
          <w:p w14:paraId="27F3A04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59451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BCA07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6564B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D514F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9173A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0EFBE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E1A65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B7ACB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693F5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000,00</w:t>
            </w:r>
          </w:p>
        </w:tc>
      </w:tr>
      <w:tr w:rsidR="00047F3A" w:rsidRPr="00AA1E98" w14:paraId="656975A0" w14:textId="77777777" w:rsidTr="00B80F07">
        <w:trPr>
          <w:trHeight w:val="1020"/>
          <w:jc w:val="center"/>
        </w:trPr>
        <w:tc>
          <w:tcPr>
            <w:tcW w:w="704" w:type="dxa"/>
            <w:vMerge/>
          </w:tcPr>
          <w:p w14:paraId="50B7A060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F9074C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3DC60A3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vMerge/>
            <w:shd w:val="clear" w:color="auto" w:fill="auto"/>
            <w:textDirection w:val="btLr"/>
            <w:vAlign w:val="center"/>
          </w:tcPr>
          <w:p w14:paraId="48743A7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14:paraId="2DF3944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14:paraId="748BAE8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2DB4136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341" w:type="dxa"/>
            <w:shd w:val="clear" w:color="auto" w:fill="auto"/>
          </w:tcPr>
          <w:p w14:paraId="7058B7C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8EF59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710AA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B2B69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3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134D0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38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7E78F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38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F3151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7BDA4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71E35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2B124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722B6788" w14:textId="77777777" w:rsidTr="00B80F07">
        <w:trPr>
          <w:trHeight w:val="670"/>
          <w:jc w:val="center"/>
        </w:trPr>
        <w:tc>
          <w:tcPr>
            <w:tcW w:w="704" w:type="dxa"/>
            <w:vMerge/>
          </w:tcPr>
          <w:p w14:paraId="19D265AD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7935C9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B52DB6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24B8B9A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5DB6A8A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437049C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45CC66D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4D91008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ECDC8A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8974C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1218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F95CE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42B2F0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D77662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5553C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3AB26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C9AE2B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13B46F43" w14:textId="77777777" w:rsidTr="00B80F07">
        <w:trPr>
          <w:trHeight w:val="274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062FCA4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Основное мероприятие 3. </w:t>
            </w:r>
          </w:p>
          <w:p w14:paraId="7270325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5488CB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 Реализация мероприятий регионального проекта "Социальная активность"</w:t>
            </w:r>
          </w:p>
          <w:p w14:paraId="5B4C6483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CB8C95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14:paraId="7811AB1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58DE1F1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5C5BD85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4A86C49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2F319A6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FDDD7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266CA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2352F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333AE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669F7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001D8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7A802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93B24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32B6AF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4D797D96" w14:textId="77777777" w:rsidTr="00B80F07">
        <w:trPr>
          <w:trHeight w:val="427"/>
          <w:jc w:val="center"/>
        </w:trPr>
        <w:tc>
          <w:tcPr>
            <w:tcW w:w="704" w:type="dxa"/>
            <w:vMerge/>
            <w:shd w:val="clear" w:color="auto" w:fill="auto"/>
          </w:tcPr>
          <w:p w14:paraId="0C1D20C7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47F380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9628A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2EA392D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544651E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8C1AD9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292C5D8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260DEE2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6E2C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7C3F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56A1F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F7D0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B834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A8148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297CA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FF02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CDE29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7AB252D8" w14:textId="77777777" w:rsidTr="00B80F07">
        <w:trPr>
          <w:trHeight w:val="689"/>
          <w:jc w:val="center"/>
        </w:trPr>
        <w:tc>
          <w:tcPr>
            <w:tcW w:w="704" w:type="dxa"/>
            <w:vMerge/>
            <w:shd w:val="clear" w:color="auto" w:fill="auto"/>
          </w:tcPr>
          <w:p w14:paraId="48D3C413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15EBE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082FC7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01D889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680DAB2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F6C982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341673A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</w:tcPr>
          <w:p w14:paraId="5C5F92D3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09B9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DE22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C8992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92BF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095E4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1B92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DA045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51CE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493871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6C3EBCE2" w14:textId="77777777" w:rsidTr="00B80F07">
        <w:trPr>
          <w:trHeight w:val="374"/>
          <w:jc w:val="center"/>
        </w:trPr>
        <w:tc>
          <w:tcPr>
            <w:tcW w:w="704" w:type="dxa"/>
            <w:vMerge/>
            <w:shd w:val="clear" w:color="auto" w:fill="auto"/>
          </w:tcPr>
          <w:p w14:paraId="26213257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94EF7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6B3D3D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3BD1D11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7B503DB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05CA32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0CEC950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</w:tcPr>
          <w:p w14:paraId="6B1E9A77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18AE6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7AA4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7BCE6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A9EF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A01C4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69A76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7416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A4EE5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E58B5A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5661B740" w14:textId="77777777" w:rsidTr="00B80F07">
        <w:trPr>
          <w:trHeight w:val="374"/>
          <w:jc w:val="center"/>
        </w:trPr>
        <w:tc>
          <w:tcPr>
            <w:tcW w:w="704" w:type="dxa"/>
            <w:vMerge/>
            <w:shd w:val="clear" w:color="auto" w:fill="auto"/>
          </w:tcPr>
          <w:p w14:paraId="3DE120C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B3B47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1DD20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80E355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4226E0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7E3723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5BA1448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54CED0C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B2A3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E8ED7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A9D4F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192F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DF576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29168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5252E0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20B5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0B978F2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</w:tbl>
    <w:p w14:paraId="7DBFFC32" w14:textId="77777777" w:rsidR="00047F3A" w:rsidRPr="00AA1E98" w:rsidRDefault="00047F3A" w:rsidP="00047F3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493B0439" w14:textId="77777777" w:rsidR="00047F3A" w:rsidRPr="00770C6D" w:rsidRDefault="00047F3A" w:rsidP="00047F3A">
      <w:pPr>
        <w:autoSpaceDE w:val="0"/>
        <w:autoSpaceDN w:val="0"/>
        <w:adjustRightInd w:val="0"/>
        <w:contextualSpacing/>
        <w:jc w:val="center"/>
        <w:outlineLvl w:val="0"/>
        <w:rPr>
          <w:lang w:eastAsia="en-US"/>
        </w:rPr>
      </w:pPr>
      <w:r w:rsidRPr="00AA1E98">
        <w:rPr>
          <w:lang w:eastAsia="en-US"/>
        </w:rPr>
        <w:t>________________________</w:t>
      </w:r>
    </w:p>
    <w:p w14:paraId="10D94E72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7BA324BB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3CC5186A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7046655C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57AB65DE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656FE1C5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10352088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612DAC57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30396285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248544C9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27AC9CE7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240C0124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sectPr w:rsidR="00770C6D" w:rsidRPr="00C82035" w:rsidSect="00770C6D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D5765" w14:textId="77777777" w:rsidR="002A2689" w:rsidRDefault="002A2689" w:rsidP="00F819F8">
      <w:r>
        <w:separator/>
      </w:r>
    </w:p>
  </w:endnote>
  <w:endnote w:type="continuationSeparator" w:id="0">
    <w:p w14:paraId="40123DC9" w14:textId="77777777" w:rsidR="002A2689" w:rsidRDefault="002A2689" w:rsidP="00F8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764F7" w14:textId="77777777" w:rsidR="002A2689" w:rsidRDefault="002A2689" w:rsidP="00F819F8">
      <w:r>
        <w:separator/>
      </w:r>
    </w:p>
  </w:footnote>
  <w:footnote w:type="continuationSeparator" w:id="0">
    <w:p w14:paraId="4B929BA5" w14:textId="77777777" w:rsidR="002A2689" w:rsidRDefault="002A2689" w:rsidP="00F81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D2"/>
    <w:rsid w:val="0000185E"/>
    <w:rsid w:val="0000323B"/>
    <w:rsid w:val="00004579"/>
    <w:rsid w:val="00006870"/>
    <w:rsid w:val="000107CD"/>
    <w:rsid w:val="0001279A"/>
    <w:rsid w:val="00013AFA"/>
    <w:rsid w:val="0001551D"/>
    <w:rsid w:val="00022980"/>
    <w:rsid w:val="000256AA"/>
    <w:rsid w:val="00027669"/>
    <w:rsid w:val="0003024C"/>
    <w:rsid w:val="000311BD"/>
    <w:rsid w:val="00036D95"/>
    <w:rsid w:val="00040733"/>
    <w:rsid w:val="0004232B"/>
    <w:rsid w:val="00046230"/>
    <w:rsid w:val="00047989"/>
    <w:rsid w:val="00047F3A"/>
    <w:rsid w:val="000550BE"/>
    <w:rsid w:val="0006303C"/>
    <w:rsid w:val="00067370"/>
    <w:rsid w:val="000724CB"/>
    <w:rsid w:val="0007275C"/>
    <w:rsid w:val="00072C2B"/>
    <w:rsid w:val="00074D6E"/>
    <w:rsid w:val="00083371"/>
    <w:rsid w:val="0008638D"/>
    <w:rsid w:val="00086D5F"/>
    <w:rsid w:val="000874E1"/>
    <w:rsid w:val="00092A02"/>
    <w:rsid w:val="00094357"/>
    <w:rsid w:val="000951CB"/>
    <w:rsid w:val="000A3512"/>
    <w:rsid w:val="000A542A"/>
    <w:rsid w:val="000A6458"/>
    <w:rsid w:val="000B637E"/>
    <w:rsid w:val="000C00ED"/>
    <w:rsid w:val="000C36DA"/>
    <w:rsid w:val="000D1AA9"/>
    <w:rsid w:val="000D291A"/>
    <w:rsid w:val="000D2929"/>
    <w:rsid w:val="000D44BE"/>
    <w:rsid w:val="000E0047"/>
    <w:rsid w:val="000E1D84"/>
    <w:rsid w:val="000E346D"/>
    <w:rsid w:val="000E6098"/>
    <w:rsid w:val="000F46D2"/>
    <w:rsid w:val="000F5FA1"/>
    <w:rsid w:val="000F6312"/>
    <w:rsid w:val="00101740"/>
    <w:rsid w:val="00106113"/>
    <w:rsid w:val="00110CCB"/>
    <w:rsid w:val="00111865"/>
    <w:rsid w:val="00112F47"/>
    <w:rsid w:val="0012045B"/>
    <w:rsid w:val="001219A2"/>
    <w:rsid w:val="00121B82"/>
    <w:rsid w:val="001251FC"/>
    <w:rsid w:val="00125E6E"/>
    <w:rsid w:val="0012775D"/>
    <w:rsid w:val="00131BCC"/>
    <w:rsid w:val="001334D8"/>
    <w:rsid w:val="00133BA7"/>
    <w:rsid w:val="00143292"/>
    <w:rsid w:val="00147318"/>
    <w:rsid w:val="00153FF4"/>
    <w:rsid w:val="00154B54"/>
    <w:rsid w:val="0015637D"/>
    <w:rsid w:val="00174B38"/>
    <w:rsid w:val="00180EBC"/>
    <w:rsid w:val="00183D48"/>
    <w:rsid w:val="00185252"/>
    <w:rsid w:val="00194E9D"/>
    <w:rsid w:val="001958EC"/>
    <w:rsid w:val="00195EAE"/>
    <w:rsid w:val="00196501"/>
    <w:rsid w:val="00197D47"/>
    <w:rsid w:val="001A0D21"/>
    <w:rsid w:val="001A2508"/>
    <w:rsid w:val="001C1084"/>
    <w:rsid w:val="001C1681"/>
    <w:rsid w:val="001C4C8C"/>
    <w:rsid w:val="001C6F0B"/>
    <w:rsid w:val="001D236F"/>
    <w:rsid w:val="001D2CC5"/>
    <w:rsid w:val="001D2DC6"/>
    <w:rsid w:val="001D40C4"/>
    <w:rsid w:val="001D75A3"/>
    <w:rsid w:val="001E2EFF"/>
    <w:rsid w:val="001E6E87"/>
    <w:rsid w:val="001F0258"/>
    <w:rsid w:val="001F51F4"/>
    <w:rsid w:val="001F6215"/>
    <w:rsid w:val="0020087F"/>
    <w:rsid w:val="00206BAE"/>
    <w:rsid w:val="00210342"/>
    <w:rsid w:val="002165C5"/>
    <w:rsid w:val="00216F11"/>
    <w:rsid w:val="002226FE"/>
    <w:rsid w:val="00226254"/>
    <w:rsid w:val="0023308D"/>
    <w:rsid w:val="00234298"/>
    <w:rsid w:val="0023756E"/>
    <w:rsid w:val="00242CB2"/>
    <w:rsid w:val="002434DF"/>
    <w:rsid w:val="00243E0D"/>
    <w:rsid w:val="002474EE"/>
    <w:rsid w:val="0025310B"/>
    <w:rsid w:val="00254A04"/>
    <w:rsid w:val="00260CD0"/>
    <w:rsid w:val="0026337A"/>
    <w:rsid w:val="0027265A"/>
    <w:rsid w:val="00274B3E"/>
    <w:rsid w:val="00282AC9"/>
    <w:rsid w:val="002859C1"/>
    <w:rsid w:val="00285F99"/>
    <w:rsid w:val="002862A6"/>
    <w:rsid w:val="00290F50"/>
    <w:rsid w:val="00292188"/>
    <w:rsid w:val="00292D6C"/>
    <w:rsid w:val="002A2689"/>
    <w:rsid w:val="002A65B9"/>
    <w:rsid w:val="002A6D65"/>
    <w:rsid w:val="002B1794"/>
    <w:rsid w:val="002B1966"/>
    <w:rsid w:val="002B34B4"/>
    <w:rsid w:val="002B36AC"/>
    <w:rsid w:val="002B6C73"/>
    <w:rsid w:val="002B6F32"/>
    <w:rsid w:val="002C23CA"/>
    <w:rsid w:val="002C25EE"/>
    <w:rsid w:val="002C4CF6"/>
    <w:rsid w:val="002D46D9"/>
    <w:rsid w:val="002D4DCF"/>
    <w:rsid w:val="002E004F"/>
    <w:rsid w:val="002E321A"/>
    <w:rsid w:val="002F3F9F"/>
    <w:rsid w:val="002F5094"/>
    <w:rsid w:val="002F6BB5"/>
    <w:rsid w:val="00305668"/>
    <w:rsid w:val="00310B38"/>
    <w:rsid w:val="00311DF2"/>
    <w:rsid w:val="0031201F"/>
    <w:rsid w:val="00317488"/>
    <w:rsid w:val="00324788"/>
    <w:rsid w:val="00327A72"/>
    <w:rsid w:val="003326C7"/>
    <w:rsid w:val="00335658"/>
    <w:rsid w:val="00341117"/>
    <w:rsid w:val="00344068"/>
    <w:rsid w:val="00345CC5"/>
    <w:rsid w:val="0034761C"/>
    <w:rsid w:val="00351556"/>
    <w:rsid w:val="00352881"/>
    <w:rsid w:val="00355A7F"/>
    <w:rsid w:val="003578EC"/>
    <w:rsid w:val="003610F6"/>
    <w:rsid w:val="00365C9F"/>
    <w:rsid w:val="003670FC"/>
    <w:rsid w:val="00372B77"/>
    <w:rsid w:val="00382F25"/>
    <w:rsid w:val="0038473A"/>
    <w:rsid w:val="00385299"/>
    <w:rsid w:val="00385870"/>
    <w:rsid w:val="003860C0"/>
    <w:rsid w:val="003A667B"/>
    <w:rsid w:val="003A72D3"/>
    <w:rsid w:val="003B071A"/>
    <w:rsid w:val="003B1AB6"/>
    <w:rsid w:val="003B5F62"/>
    <w:rsid w:val="003B6F9D"/>
    <w:rsid w:val="003C0862"/>
    <w:rsid w:val="003C137B"/>
    <w:rsid w:val="003C2C1C"/>
    <w:rsid w:val="003C4B4E"/>
    <w:rsid w:val="003C7EB6"/>
    <w:rsid w:val="003D160F"/>
    <w:rsid w:val="003D1CE6"/>
    <w:rsid w:val="003D31ED"/>
    <w:rsid w:val="003D32CA"/>
    <w:rsid w:val="003D4B27"/>
    <w:rsid w:val="003E2F37"/>
    <w:rsid w:val="003E6203"/>
    <w:rsid w:val="003E748B"/>
    <w:rsid w:val="003F32DA"/>
    <w:rsid w:val="003F581A"/>
    <w:rsid w:val="003F79A0"/>
    <w:rsid w:val="0041231A"/>
    <w:rsid w:val="00414155"/>
    <w:rsid w:val="00420B72"/>
    <w:rsid w:val="004350C8"/>
    <w:rsid w:val="00435574"/>
    <w:rsid w:val="00435912"/>
    <w:rsid w:val="0043696B"/>
    <w:rsid w:val="0045117A"/>
    <w:rsid w:val="004517AA"/>
    <w:rsid w:val="00452AE1"/>
    <w:rsid w:val="00465EEC"/>
    <w:rsid w:val="004679D5"/>
    <w:rsid w:val="004706A5"/>
    <w:rsid w:val="00471367"/>
    <w:rsid w:val="00475239"/>
    <w:rsid w:val="0047600C"/>
    <w:rsid w:val="00480D71"/>
    <w:rsid w:val="00483212"/>
    <w:rsid w:val="00483471"/>
    <w:rsid w:val="0048476A"/>
    <w:rsid w:val="00484DC8"/>
    <w:rsid w:val="0048670B"/>
    <w:rsid w:val="004868A4"/>
    <w:rsid w:val="004952B7"/>
    <w:rsid w:val="004A57E1"/>
    <w:rsid w:val="004A7FC4"/>
    <w:rsid w:val="004B1221"/>
    <w:rsid w:val="004B42DE"/>
    <w:rsid w:val="004B67F7"/>
    <w:rsid w:val="004C1ED3"/>
    <w:rsid w:val="004C2485"/>
    <w:rsid w:val="004D4956"/>
    <w:rsid w:val="004D4E0A"/>
    <w:rsid w:val="004E4778"/>
    <w:rsid w:val="004F3974"/>
    <w:rsid w:val="004F454D"/>
    <w:rsid w:val="004F4F95"/>
    <w:rsid w:val="004F6E31"/>
    <w:rsid w:val="004F711F"/>
    <w:rsid w:val="00503B2C"/>
    <w:rsid w:val="00503E62"/>
    <w:rsid w:val="00511566"/>
    <w:rsid w:val="0051249B"/>
    <w:rsid w:val="00512C5A"/>
    <w:rsid w:val="005214D9"/>
    <w:rsid w:val="005222C7"/>
    <w:rsid w:val="005314BD"/>
    <w:rsid w:val="005318BC"/>
    <w:rsid w:val="00531C03"/>
    <w:rsid w:val="00534526"/>
    <w:rsid w:val="00536495"/>
    <w:rsid w:val="00536942"/>
    <w:rsid w:val="005428B1"/>
    <w:rsid w:val="005453BD"/>
    <w:rsid w:val="00551D2D"/>
    <w:rsid w:val="00553B0D"/>
    <w:rsid w:val="005550BC"/>
    <w:rsid w:val="00555F7A"/>
    <w:rsid w:val="00557A21"/>
    <w:rsid w:val="00562C52"/>
    <w:rsid w:val="00562DC5"/>
    <w:rsid w:val="00565BA1"/>
    <w:rsid w:val="00570C5C"/>
    <w:rsid w:val="0057313B"/>
    <w:rsid w:val="0057407F"/>
    <w:rsid w:val="00574470"/>
    <w:rsid w:val="00575E3C"/>
    <w:rsid w:val="005825CE"/>
    <w:rsid w:val="00583DD9"/>
    <w:rsid w:val="00584E29"/>
    <w:rsid w:val="00585AEB"/>
    <w:rsid w:val="00591F0D"/>
    <w:rsid w:val="005943D7"/>
    <w:rsid w:val="005A0125"/>
    <w:rsid w:val="005A03C3"/>
    <w:rsid w:val="005A0E3F"/>
    <w:rsid w:val="005A19D2"/>
    <w:rsid w:val="005A24BA"/>
    <w:rsid w:val="005B0103"/>
    <w:rsid w:val="005C064B"/>
    <w:rsid w:val="005C2BF3"/>
    <w:rsid w:val="005C3F32"/>
    <w:rsid w:val="005C4514"/>
    <w:rsid w:val="005C71C5"/>
    <w:rsid w:val="005C7A26"/>
    <w:rsid w:val="005D1719"/>
    <w:rsid w:val="005D2843"/>
    <w:rsid w:val="005D6E08"/>
    <w:rsid w:val="005E67DC"/>
    <w:rsid w:val="005F1346"/>
    <w:rsid w:val="005F3131"/>
    <w:rsid w:val="005F3CCF"/>
    <w:rsid w:val="005F411E"/>
    <w:rsid w:val="005F616D"/>
    <w:rsid w:val="006077DE"/>
    <w:rsid w:val="00613F03"/>
    <w:rsid w:val="00623956"/>
    <w:rsid w:val="00625D2F"/>
    <w:rsid w:val="00640BEB"/>
    <w:rsid w:val="00640DEC"/>
    <w:rsid w:val="006431E1"/>
    <w:rsid w:val="0064419A"/>
    <w:rsid w:val="00647199"/>
    <w:rsid w:val="0064760A"/>
    <w:rsid w:val="00651510"/>
    <w:rsid w:val="00656A9A"/>
    <w:rsid w:val="0066187B"/>
    <w:rsid w:val="00664083"/>
    <w:rsid w:val="006665ED"/>
    <w:rsid w:val="00671317"/>
    <w:rsid w:val="00672574"/>
    <w:rsid w:val="0067493E"/>
    <w:rsid w:val="00676757"/>
    <w:rsid w:val="006812F6"/>
    <w:rsid w:val="006844B2"/>
    <w:rsid w:val="00691A88"/>
    <w:rsid w:val="00693192"/>
    <w:rsid w:val="006972C9"/>
    <w:rsid w:val="006A0676"/>
    <w:rsid w:val="006A0AF0"/>
    <w:rsid w:val="006A1759"/>
    <w:rsid w:val="006A5513"/>
    <w:rsid w:val="006A67B2"/>
    <w:rsid w:val="006A7598"/>
    <w:rsid w:val="006B1A2E"/>
    <w:rsid w:val="006B2709"/>
    <w:rsid w:val="006B6A45"/>
    <w:rsid w:val="006B6BCB"/>
    <w:rsid w:val="006C2420"/>
    <w:rsid w:val="006C4003"/>
    <w:rsid w:val="006C45D6"/>
    <w:rsid w:val="006C506A"/>
    <w:rsid w:val="006C5724"/>
    <w:rsid w:val="006D2681"/>
    <w:rsid w:val="006D313C"/>
    <w:rsid w:val="006D625A"/>
    <w:rsid w:val="006E689E"/>
    <w:rsid w:val="006F168D"/>
    <w:rsid w:val="006F6BCE"/>
    <w:rsid w:val="00700ED9"/>
    <w:rsid w:val="00702D68"/>
    <w:rsid w:val="00711BC8"/>
    <w:rsid w:val="00711D13"/>
    <w:rsid w:val="00713013"/>
    <w:rsid w:val="00722139"/>
    <w:rsid w:val="00737634"/>
    <w:rsid w:val="007376EE"/>
    <w:rsid w:val="007411F5"/>
    <w:rsid w:val="0075333E"/>
    <w:rsid w:val="00755470"/>
    <w:rsid w:val="00756833"/>
    <w:rsid w:val="0075700E"/>
    <w:rsid w:val="00760BA2"/>
    <w:rsid w:val="00762621"/>
    <w:rsid w:val="00770C6D"/>
    <w:rsid w:val="00771AB4"/>
    <w:rsid w:val="00771B9F"/>
    <w:rsid w:val="00774E2F"/>
    <w:rsid w:val="007810EC"/>
    <w:rsid w:val="007876D9"/>
    <w:rsid w:val="00791CD3"/>
    <w:rsid w:val="00791D4C"/>
    <w:rsid w:val="0079210D"/>
    <w:rsid w:val="007947BA"/>
    <w:rsid w:val="007A0290"/>
    <w:rsid w:val="007A1983"/>
    <w:rsid w:val="007A3A16"/>
    <w:rsid w:val="007A3CE6"/>
    <w:rsid w:val="007B1BD4"/>
    <w:rsid w:val="007B2BDE"/>
    <w:rsid w:val="007B2D7E"/>
    <w:rsid w:val="007B2EAE"/>
    <w:rsid w:val="007C1486"/>
    <w:rsid w:val="007C16A2"/>
    <w:rsid w:val="007C1A75"/>
    <w:rsid w:val="007C439D"/>
    <w:rsid w:val="007C5701"/>
    <w:rsid w:val="007C758D"/>
    <w:rsid w:val="007D4B6B"/>
    <w:rsid w:val="007E2AA0"/>
    <w:rsid w:val="007E35AB"/>
    <w:rsid w:val="007E5C95"/>
    <w:rsid w:val="007E69AF"/>
    <w:rsid w:val="007F5EA8"/>
    <w:rsid w:val="0080133D"/>
    <w:rsid w:val="00801552"/>
    <w:rsid w:val="0080512D"/>
    <w:rsid w:val="00805B66"/>
    <w:rsid w:val="00812CCC"/>
    <w:rsid w:val="00821128"/>
    <w:rsid w:val="0082266C"/>
    <w:rsid w:val="008258FF"/>
    <w:rsid w:val="008321DE"/>
    <w:rsid w:val="00833B0A"/>
    <w:rsid w:val="00834B62"/>
    <w:rsid w:val="00840DDB"/>
    <w:rsid w:val="00841A67"/>
    <w:rsid w:val="008446DA"/>
    <w:rsid w:val="00846A07"/>
    <w:rsid w:val="0085100C"/>
    <w:rsid w:val="0086086B"/>
    <w:rsid w:val="008732FA"/>
    <w:rsid w:val="008769ED"/>
    <w:rsid w:val="00884F3C"/>
    <w:rsid w:val="00885818"/>
    <w:rsid w:val="008917B9"/>
    <w:rsid w:val="008928F6"/>
    <w:rsid w:val="00894A3C"/>
    <w:rsid w:val="0089673F"/>
    <w:rsid w:val="008A2DF9"/>
    <w:rsid w:val="008A3D68"/>
    <w:rsid w:val="008A53D5"/>
    <w:rsid w:val="008A7BF5"/>
    <w:rsid w:val="008B0799"/>
    <w:rsid w:val="008B2C54"/>
    <w:rsid w:val="008B477B"/>
    <w:rsid w:val="008C19EB"/>
    <w:rsid w:val="008C31A9"/>
    <w:rsid w:val="008D0D6A"/>
    <w:rsid w:val="008D5A53"/>
    <w:rsid w:val="008D7721"/>
    <w:rsid w:val="008D7925"/>
    <w:rsid w:val="008E1894"/>
    <w:rsid w:val="008E199C"/>
    <w:rsid w:val="008E2A26"/>
    <w:rsid w:val="008E497C"/>
    <w:rsid w:val="008E4C3C"/>
    <w:rsid w:val="008E503C"/>
    <w:rsid w:val="008E74F6"/>
    <w:rsid w:val="009022F4"/>
    <w:rsid w:val="00902CB7"/>
    <w:rsid w:val="009050F8"/>
    <w:rsid w:val="00905ED3"/>
    <w:rsid w:val="00931069"/>
    <w:rsid w:val="009359CB"/>
    <w:rsid w:val="0093618B"/>
    <w:rsid w:val="00936ED0"/>
    <w:rsid w:val="00943370"/>
    <w:rsid w:val="0094633F"/>
    <w:rsid w:val="00946933"/>
    <w:rsid w:val="00947E16"/>
    <w:rsid w:val="00950037"/>
    <w:rsid w:val="00951B75"/>
    <w:rsid w:val="00952C25"/>
    <w:rsid w:val="009577D5"/>
    <w:rsid w:val="00971416"/>
    <w:rsid w:val="009743B6"/>
    <w:rsid w:val="0097703B"/>
    <w:rsid w:val="0098121F"/>
    <w:rsid w:val="00981870"/>
    <w:rsid w:val="00981E9C"/>
    <w:rsid w:val="00982F3D"/>
    <w:rsid w:val="00993993"/>
    <w:rsid w:val="0099795C"/>
    <w:rsid w:val="009A0D01"/>
    <w:rsid w:val="009A2C89"/>
    <w:rsid w:val="009A4213"/>
    <w:rsid w:val="009A4FD6"/>
    <w:rsid w:val="009B0266"/>
    <w:rsid w:val="009B12DD"/>
    <w:rsid w:val="009C16B8"/>
    <w:rsid w:val="009C48B6"/>
    <w:rsid w:val="009D2B6E"/>
    <w:rsid w:val="009D3BDE"/>
    <w:rsid w:val="009E143E"/>
    <w:rsid w:val="009E2B5B"/>
    <w:rsid w:val="009F086C"/>
    <w:rsid w:val="009F5A98"/>
    <w:rsid w:val="00A053D2"/>
    <w:rsid w:val="00A05FA6"/>
    <w:rsid w:val="00A127EF"/>
    <w:rsid w:val="00A22294"/>
    <w:rsid w:val="00A22E87"/>
    <w:rsid w:val="00A24B41"/>
    <w:rsid w:val="00A3217F"/>
    <w:rsid w:val="00A33EA8"/>
    <w:rsid w:val="00A403C0"/>
    <w:rsid w:val="00A45A72"/>
    <w:rsid w:val="00A54E59"/>
    <w:rsid w:val="00A577C4"/>
    <w:rsid w:val="00A579CD"/>
    <w:rsid w:val="00A64C0C"/>
    <w:rsid w:val="00A64C6E"/>
    <w:rsid w:val="00A655BF"/>
    <w:rsid w:val="00A66ADA"/>
    <w:rsid w:val="00A73B92"/>
    <w:rsid w:val="00A80EE3"/>
    <w:rsid w:val="00A86E24"/>
    <w:rsid w:val="00A871AD"/>
    <w:rsid w:val="00A907CC"/>
    <w:rsid w:val="00A934E3"/>
    <w:rsid w:val="00AA1E98"/>
    <w:rsid w:val="00AB0EF2"/>
    <w:rsid w:val="00AB239E"/>
    <w:rsid w:val="00AB29AC"/>
    <w:rsid w:val="00AB35DD"/>
    <w:rsid w:val="00AC12EE"/>
    <w:rsid w:val="00AC24C6"/>
    <w:rsid w:val="00AC349A"/>
    <w:rsid w:val="00AD36C7"/>
    <w:rsid w:val="00AD53EC"/>
    <w:rsid w:val="00AD6043"/>
    <w:rsid w:val="00AE0407"/>
    <w:rsid w:val="00AE3937"/>
    <w:rsid w:val="00AF0FBD"/>
    <w:rsid w:val="00AF1B3E"/>
    <w:rsid w:val="00AF2BF7"/>
    <w:rsid w:val="00AF3151"/>
    <w:rsid w:val="00AF46E4"/>
    <w:rsid w:val="00AF580C"/>
    <w:rsid w:val="00B0217D"/>
    <w:rsid w:val="00B047D4"/>
    <w:rsid w:val="00B06225"/>
    <w:rsid w:val="00B07C3D"/>
    <w:rsid w:val="00B10087"/>
    <w:rsid w:val="00B1240B"/>
    <w:rsid w:val="00B1315E"/>
    <w:rsid w:val="00B14A74"/>
    <w:rsid w:val="00B216B0"/>
    <w:rsid w:val="00B31AFF"/>
    <w:rsid w:val="00B4398A"/>
    <w:rsid w:val="00B50633"/>
    <w:rsid w:val="00B5719C"/>
    <w:rsid w:val="00B57AB6"/>
    <w:rsid w:val="00B63220"/>
    <w:rsid w:val="00B715B3"/>
    <w:rsid w:val="00B72DFD"/>
    <w:rsid w:val="00B776A1"/>
    <w:rsid w:val="00B80704"/>
    <w:rsid w:val="00B80ACF"/>
    <w:rsid w:val="00B80F07"/>
    <w:rsid w:val="00B818E4"/>
    <w:rsid w:val="00B83016"/>
    <w:rsid w:val="00B83112"/>
    <w:rsid w:val="00B84863"/>
    <w:rsid w:val="00B90278"/>
    <w:rsid w:val="00B94FE9"/>
    <w:rsid w:val="00B9564A"/>
    <w:rsid w:val="00BA0C20"/>
    <w:rsid w:val="00BA1DD3"/>
    <w:rsid w:val="00BB2BCB"/>
    <w:rsid w:val="00BB46DE"/>
    <w:rsid w:val="00BE0252"/>
    <w:rsid w:val="00BF03A2"/>
    <w:rsid w:val="00BF0FCC"/>
    <w:rsid w:val="00C00E10"/>
    <w:rsid w:val="00C03A8D"/>
    <w:rsid w:val="00C04350"/>
    <w:rsid w:val="00C0435E"/>
    <w:rsid w:val="00C04D55"/>
    <w:rsid w:val="00C06253"/>
    <w:rsid w:val="00C12EAA"/>
    <w:rsid w:val="00C1687A"/>
    <w:rsid w:val="00C20C65"/>
    <w:rsid w:val="00C21C5E"/>
    <w:rsid w:val="00C2400B"/>
    <w:rsid w:val="00C2485A"/>
    <w:rsid w:val="00C27C62"/>
    <w:rsid w:val="00C31884"/>
    <w:rsid w:val="00C40569"/>
    <w:rsid w:val="00C40FE9"/>
    <w:rsid w:val="00C50E94"/>
    <w:rsid w:val="00C51EEA"/>
    <w:rsid w:val="00C52F98"/>
    <w:rsid w:val="00C53687"/>
    <w:rsid w:val="00C64E91"/>
    <w:rsid w:val="00C664EB"/>
    <w:rsid w:val="00C70584"/>
    <w:rsid w:val="00C70BB7"/>
    <w:rsid w:val="00C718C7"/>
    <w:rsid w:val="00C74D33"/>
    <w:rsid w:val="00C751D8"/>
    <w:rsid w:val="00C778AD"/>
    <w:rsid w:val="00C82035"/>
    <w:rsid w:val="00C83490"/>
    <w:rsid w:val="00C85140"/>
    <w:rsid w:val="00C86CD0"/>
    <w:rsid w:val="00C87C11"/>
    <w:rsid w:val="00C906E3"/>
    <w:rsid w:val="00C91A42"/>
    <w:rsid w:val="00C91D99"/>
    <w:rsid w:val="00C927B6"/>
    <w:rsid w:val="00CA33E7"/>
    <w:rsid w:val="00CA4203"/>
    <w:rsid w:val="00CA74B9"/>
    <w:rsid w:val="00CB09E8"/>
    <w:rsid w:val="00CB3A7D"/>
    <w:rsid w:val="00CB4769"/>
    <w:rsid w:val="00CB5037"/>
    <w:rsid w:val="00CC00AD"/>
    <w:rsid w:val="00CC01EE"/>
    <w:rsid w:val="00CC1FE6"/>
    <w:rsid w:val="00CC373A"/>
    <w:rsid w:val="00CC3FCD"/>
    <w:rsid w:val="00CD224F"/>
    <w:rsid w:val="00CD3DEA"/>
    <w:rsid w:val="00CD57B0"/>
    <w:rsid w:val="00CD6EC7"/>
    <w:rsid w:val="00CF06A1"/>
    <w:rsid w:val="00CF3444"/>
    <w:rsid w:val="00D04559"/>
    <w:rsid w:val="00D12DF5"/>
    <w:rsid w:val="00D24B09"/>
    <w:rsid w:val="00D3074A"/>
    <w:rsid w:val="00D439C3"/>
    <w:rsid w:val="00D4789D"/>
    <w:rsid w:val="00D51340"/>
    <w:rsid w:val="00D5521D"/>
    <w:rsid w:val="00D55E68"/>
    <w:rsid w:val="00D62310"/>
    <w:rsid w:val="00D65041"/>
    <w:rsid w:val="00D67D04"/>
    <w:rsid w:val="00D71454"/>
    <w:rsid w:val="00D73007"/>
    <w:rsid w:val="00D75D86"/>
    <w:rsid w:val="00D76F26"/>
    <w:rsid w:val="00D83D1A"/>
    <w:rsid w:val="00D85C4C"/>
    <w:rsid w:val="00DA17AE"/>
    <w:rsid w:val="00DA2459"/>
    <w:rsid w:val="00DB5336"/>
    <w:rsid w:val="00DB7199"/>
    <w:rsid w:val="00DC431A"/>
    <w:rsid w:val="00DC4B84"/>
    <w:rsid w:val="00DD0183"/>
    <w:rsid w:val="00DD2804"/>
    <w:rsid w:val="00DD7B4D"/>
    <w:rsid w:val="00DE2FA9"/>
    <w:rsid w:val="00DE395C"/>
    <w:rsid w:val="00DE70CE"/>
    <w:rsid w:val="00DF0CF6"/>
    <w:rsid w:val="00DF0E34"/>
    <w:rsid w:val="00DF5BB4"/>
    <w:rsid w:val="00DF784F"/>
    <w:rsid w:val="00E02C65"/>
    <w:rsid w:val="00E058EE"/>
    <w:rsid w:val="00E10BB3"/>
    <w:rsid w:val="00E1233B"/>
    <w:rsid w:val="00E1571B"/>
    <w:rsid w:val="00E16372"/>
    <w:rsid w:val="00E24C32"/>
    <w:rsid w:val="00E354E1"/>
    <w:rsid w:val="00E42C60"/>
    <w:rsid w:val="00E430A2"/>
    <w:rsid w:val="00E509AB"/>
    <w:rsid w:val="00E53959"/>
    <w:rsid w:val="00E53F04"/>
    <w:rsid w:val="00E5649B"/>
    <w:rsid w:val="00E57D72"/>
    <w:rsid w:val="00E61E9D"/>
    <w:rsid w:val="00E627AF"/>
    <w:rsid w:val="00E62A7E"/>
    <w:rsid w:val="00E670F8"/>
    <w:rsid w:val="00E70C14"/>
    <w:rsid w:val="00E715FF"/>
    <w:rsid w:val="00E7204C"/>
    <w:rsid w:val="00E8127A"/>
    <w:rsid w:val="00E82783"/>
    <w:rsid w:val="00E82E16"/>
    <w:rsid w:val="00E835C9"/>
    <w:rsid w:val="00E90A57"/>
    <w:rsid w:val="00E92D56"/>
    <w:rsid w:val="00EA1B5D"/>
    <w:rsid w:val="00EA659E"/>
    <w:rsid w:val="00EB33DB"/>
    <w:rsid w:val="00EB71EC"/>
    <w:rsid w:val="00EC5650"/>
    <w:rsid w:val="00ED273D"/>
    <w:rsid w:val="00ED53F9"/>
    <w:rsid w:val="00ED6023"/>
    <w:rsid w:val="00EE714D"/>
    <w:rsid w:val="00EF0930"/>
    <w:rsid w:val="00EF1DEA"/>
    <w:rsid w:val="00F0071A"/>
    <w:rsid w:val="00F144DE"/>
    <w:rsid w:val="00F16395"/>
    <w:rsid w:val="00F16FB8"/>
    <w:rsid w:val="00F26739"/>
    <w:rsid w:val="00F3048C"/>
    <w:rsid w:val="00F37395"/>
    <w:rsid w:val="00F42DBC"/>
    <w:rsid w:val="00F45DB6"/>
    <w:rsid w:val="00F56167"/>
    <w:rsid w:val="00F60F1E"/>
    <w:rsid w:val="00F637A6"/>
    <w:rsid w:val="00F654C0"/>
    <w:rsid w:val="00F6626C"/>
    <w:rsid w:val="00F66809"/>
    <w:rsid w:val="00F66CBF"/>
    <w:rsid w:val="00F66EB6"/>
    <w:rsid w:val="00F715A5"/>
    <w:rsid w:val="00F819F8"/>
    <w:rsid w:val="00F81B84"/>
    <w:rsid w:val="00F826EE"/>
    <w:rsid w:val="00F8439E"/>
    <w:rsid w:val="00F870BD"/>
    <w:rsid w:val="00FA21F1"/>
    <w:rsid w:val="00FA4B5F"/>
    <w:rsid w:val="00FA5F97"/>
    <w:rsid w:val="00FB193A"/>
    <w:rsid w:val="00FB1FC1"/>
    <w:rsid w:val="00FB7F9A"/>
    <w:rsid w:val="00FC0BB8"/>
    <w:rsid w:val="00FC6A36"/>
    <w:rsid w:val="00FC72D0"/>
    <w:rsid w:val="00FD23AC"/>
    <w:rsid w:val="00FD3689"/>
    <w:rsid w:val="00FE07C0"/>
    <w:rsid w:val="00FE3EE4"/>
    <w:rsid w:val="00FE52ED"/>
    <w:rsid w:val="00FE5C82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FA96"/>
  <w15:docId w15:val="{6BA4FB0E-780D-4F0D-9C9E-910EB756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9D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A19D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A19D2"/>
    <w:pPr>
      <w:keepNext/>
      <w:ind w:left="672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A19D2"/>
    <w:pPr>
      <w:keepNext/>
      <w:ind w:left="5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A19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A19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A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rsid w:val="005A1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A19D2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5A19D2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5A19D2"/>
    <w:rPr>
      <w:rFonts w:eastAsia="Calibri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8"/>
    <w:uiPriority w:val="99"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5A19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A19D2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5A19D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c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5A19D2"/>
    <w:pPr>
      <w:jc w:val="both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5A19D2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5A19D2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5A19D2"/>
    <w:pPr>
      <w:tabs>
        <w:tab w:val="left" w:pos="1440"/>
      </w:tabs>
      <w:ind w:left="540" w:hanging="900"/>
    </w:pPr>
  </w:style>
  <w:style w:type="character" w:customStyle="1" w:styleId="af">
    <w:name w:val="Тема примечания Знак"/>
    <w:basedOn w:val="a5"/>
    <w:link w:val="af0"/>
    <w:uiPriority w:val="99"/>
    <w:semiHidden/>
    <w:rsid w:val="005A19D2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0">
    <w:name w:val="annotation subject"/>
    <w:basedOn w:val="a6"/>
    <w:next w:val="a6"/>
    <w:link w:val="af"/>
    <w:uiPriority w:val="99"/>
    <w:semiHidden/>
    <w:unhideWhenUsed/>
    <w:rsid w:val="005A19D2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5A19D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5A19D2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11"/>
    <w:locked/>
    <w:rsid w:val="005A19D2"/>
    <w:rPr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A19D2"/>
    <w:pPr>
      <w:widowControl w:val="0"/>
      <w:shd w:val="clear" w:color="auto" w:fill="FFFFFF"/>
      <w:spacing w:line="308" w:lineRule="exact"/>
      <w:jc w:val="both"/>
    </w:pPr>
    <w:rPr>
      <w:rFonts w:asciiTheme="minorHAnsi" w:eastAsiaTheme="minorHAnsi" w:hAnsiTheme="minorHAnsi" w:cstheme="minorBidi"/>
      <w:spacing w:val="8"/>
      <w:sz w:val="23"/>
      <w:szCs w:val="23"/>
      <w:lang w:eastAsia="en-US"/>
    </w:rPr>
  </w:style>
  <w:style w:type="paragraph" w:customStyle="1" w:styleId="210">
    <w:name w:val="Основной текст 21"/>
    <w:basedOn w:val="a"/>
    <w:rsid w:val="005A19D2"/>
    <w:pPr>
      <w:suppressAutoHyphens/>
      <w:ind w:right="5000"/>
      <w:jc w:val="both"/>
    </w:pPr>
    <w:rPr>
      <w:b/>
      <w:sz w:val="26"/>
      <w:szCs w:val="26"/>
      <w:lang w:eastAsia="zh-CN"/>
    </w:rPr>
  </w:style>
  <w:style w:type="paragraph" w:styleId="af4">
    <w:name w:val="Normal (Web)"/>
    <w:basedOn w:val="a"/>
    <w:uiPriority w:val="99"/>
    <w:semiHidden/>
    <w:unhideWhenUsed/>
    <w:rsid w:val="005A19D2"/>
    <w:pPr>
      <w:spacing w:before="100" w:beforeAutospacing="1" w:after="119"/>
    </w:pPr>
  </w:style>
  <w:style w:type="paragraph" w:customStyle="1" w:styleId="320">
    <w:name w:val="Основной текст с отступом 32"/>
    <w:basedOn w:val="a"/>
    <w:uiPriority w:val="99"/>
    <w:rsid w:val="005A19D2"/>
    <w:pPr>
      <w:suppressAutoHyphens/>
      <w:ind w:firstLine="709"/>
      <w:jc w:val="both"/>
    </w:pPr>
    <w:rPr>
      <w:sz w:val="26"/>
      <w:szCs w:val="26"/>
      <w:lang w:eastAsia="zh-CN"/>
    </w:rPr>
  </w:style>
  <w:style w:type="paragraph" w:customStyle="1" w:styleId="ConsPlusNormal">
    <w:name w:val="ConsPlusNormal"/>
    <w:qFormat/>
    <w:rsid w:val="005A19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B06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101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32EF-AA96-47BA-80E5-004E5D96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851</Words>
  <Characters>5615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орг отд обращ</cp:lastModifiedBy>
  <cp:revision>2</cp:revision>
  <cp:lastPrinted>2021-06-11T06:46:00Z</cp:lastPrinted>
  <dcterms:created xsi:type="dcterms:W3CDTF">2021-06-22T10:10:00Z</dcterms:created>
  <dcterms:modified xsi:type="dcterms:W3CDTF">2021-06-22T10:10:00Z</dcterms:modified>
</cp:coreProperties>
</file>